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CDC6" w14:textId="0BBD0700" w:rsidR="00E97711" w:rsidRDefault="00702B39" w:rsidP="00EE054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40DE1F" wp14:editId="3E26D377">
                <wp:simplePos x="0" y="0"/>
                <wp:positionH relativeFrom="column">
                  <wp:posOffset>-590550</wp:posOffset>
                </wp:positionH>
                <wp:positionV relativeFrom="paragraph">
                  <wp:posOffset>-581025</wp:posOffset>
                </wp:positionV>
                <wp:extent cx="6915150" cy="9718040"/>
                <wp:effectExtent l="19050" t="19050" r="19050" b="16510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71804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6964" id="Round Diagonal Corner Rectangle 18" o:spid="_x0000_s1026" style="position:absolute;margin-left:-46.5pt;margin-top:-45.75pt;width:544.5pt;height:765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5150,97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" path="m1152548,l6915150,r,l6915150,8565492v,636535,-516013,1152548,-1152548,1152548l,9718040r,l,1152548c,516013,516013,,1152548,xe" filled="f" strokecolor="#bf8f00 [2407]" strokeweight="3pt">
                <v:stroke joinstyle="miter"/>
                <v:path arrowok="t" o:connecttype="custom" o:connectlocs="1152548,0;6915150,0;6915150,0;6915150,8565492;5762602,9718040;0,9718040;0,9718040;0,1152548;1152548,0" o:connectangles="0,0,0,0,0,0,0,0,0"/>
              </v:shape>
            </w:pict>
          </mc:Fallback>
        </mc:AlternateContent>
      </w:r>
      <w:r w:rsidR="00C773B1">
        <w:rPr>
          <w:noProof/>
          <w:lang w:eastAsia="en-NZ"/>
        </w:rPr>
        <w:drawing>
          <wp:anchor distT="0" distB="0" distL="114300" distR="114300" simplePos="0" relativeHeight="251646976" behindDoc="1" locked="0" layoutInCell="1" allowOverlap="1" wp14:anchorId="4A577684" wp14:editId="7DBFABCE">
            <wp:simplePos x="0" y="0"/>
            <wp:positionH relativeFrom="column">
              <wp:posOffset>4609465</wp:posOffset>
            </wp:positionH>
            <wp:positionV relativeFrom="page">
              <wp:posOffset>781050</wp:posOffset>
            </wp:positionV>
            <wp:extent cx="1117600" cy="1675130"/>
            <wp:effectExtent l="0" t="0" r="6350" b="1270"/>
            <wp:wrapNone/>
            <wp:docPr id="4" name="Picture 4" descr="Easy Read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asy Read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9E9928" w14:textId="2E414C9F" w:rsidR="00E97711" w:rsidRDefault="00EE419F" w:rsidP="00EE0547">
      <w:r>
        <w:rPr>
          <w:noProof/>
          <w:lang w:eastAsia="en-NZ"/>
        </w:rPr>
        <w:drawing>
          <wp:anchor distT="0" distB="0" distL="114300" distR="114300" simplePos="0" relativeHeight="252014592" behindDoc="0" locked="0" layoutInCell="1" allowOverlap="1" wp14:anchorId="60A45AD1" wp14:editId="1D107059">
            <wp:simplePos x="0" y="0"/>
            <wp:positionH relativeFrom="column">
              <wp:posOffset>469265</wp:posOffset>
            </wp:positionH>
            <wp:positionV relativeFrom="paragraph">
              <wp:posOffset>25400</wp:posOffset>
            </wp:positionV>
            <wp:extent cx="3657600" cy="927735"/>
            <wp:effectExtent l="0" t="0" r="0" b="5715"/>
            <wp:wrapThrough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hrough>
            <wp:docPr id="3" name="Picture 3" descr="Logo- Creative NZ - Arts Council of New Zealand - To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7FDD" w14:textId="64B423AD" w:rsidR="00E7624C" w:rsidRDefault="00E7624C" w:rsidP="00E7624C">
      <w:pPr>
        <w:pStyle w:val="TOCHeading"/>
        <w:spacing w:line="276" w:lineRule="auto"/>
        <w:contextualSpacing/>
        <w:jc w:val="center"/>
        <w:rPr>
          <w:b/>
          <w:bCs/>
          <w:color w:val="auto"/>
          <w:sz w:val="56"/>
          <w:szCs w:val="56"/>
          <w:lang w:val="en-NZ"/>
        </w:rPr>
      </w:pPr>
    </w:p>
    <w:p w14:paraId="783C029F" w14:textId="40DEE8A6" w:rsidR="00E7624C" w:rsidRPr="00C773B1" w:rsidRDefault="00E7624C" w:rsidP="00E7624C">
      <w:pPr>
        <w:pStyle w:val="TOCHeading"/>
        <w:spacing w:before="0" w:after="0" w:line="360" w:lineRule="auto"/>
        <w:contextualSpacing/>
        <w:jc w:val="center"/>
        <w:rPr>
          <w:b/>
          <w:bCs/>
          <w:color w:val="auto"/>
          <w:sz w:val="80"/>
          <w:szCs w:val="56"/>
          <w:lang w:val="en-NZ"/>
        </w:rPr>
      </w:pPr>
    </w:p>
    <w:p w14:paraId="73FF771C" w14:textId="14A1A99C" w:rsidR="00844979" w:rsidRPr="00C773B1" w:rsidRDefault="00E7624C" w:rsidP="00C773B1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72"/>
          <w:szCs w:val="72"/>
        </w:rPr>
      </w:pPr>
      <w:bookmarkStart w:id="0" w:name="_GoBack"/>
      <w:bookmarkEnd w:id="0"/>
      <w:r w:rsidRPr="00C773B1">
        <w:rPr>
          <w:rFonts w:ascii="Arial" w:hAnsi="Arial" w:cs="Arial"/>
          <w:b/>
          <w:color w:val="auto"/>
          <w:sz w:val="72"/>
          <w:szCs w:val="72"/>
        </w:rPr>
        <w:t xml:space="preserve">Diversity </w:t>
      </w:r>
      <w:r w:rsidR="00FC1242" w:rsidRPr="00C773B1">
        <w:rPr>
          <w:rFonts w:ascii="Arial" w:hAnsi="Arial" w:cs="Arial"/>
          <w:b/>
          <w:color w:val="auto"/>
          <w:sz w:val="72"/>
          <w:szCs w:val="72"/>
        </w:rPr>
        <w:t>in the Arts Policy</w:t>
      </w:r>
    </w:p>
    <w:p w14:paraId="2A897039" w14:textId="18F47FE5" w:rsidR="00844979" w:rsidRPr="009E6985" w:rsidRDefault="007331D3" w:rsidP="00E7624C">
      <w:pPr>
        <w:pStyle w:val="TOCHeading"/>
        <w:spacing w:before="0" w:after="0" w:line="360" w:lineRule="auto"/>
        <w:contextualSpacing/>
        <w:jc w:val="center"/>
        <w:rPr>
          <w:rFonts w:ascii="Arial" w:hAnsi="Arial" w:cs="Arial"/>
          <w:b/>
          <w:bCs/>
          <w:iCs/>
          <w:color w:val="auto"/>
          <w:sz w:val="52"/>
          <w:szCs w:val="52"/>
          <w:lang w:val="en-NZ"/>
        </w:rPr>
      </w:pPr>
      <w:r>
        <w:rPr>
          <w:rFonts w:ascii="Arial" w:hAnsi="Arial" w:cs="Arial"/>
          <w:b/>
          <w:bCs/>
          <w:noProof/>
          <w:color w:val="auto"/>
          <w:sz w:val="52"/>
          <w:szCs w:val="52"/>
          <w:lang w:val="en-NZ" w:eastAsia="en-NZ"/>
        </w:rPr>
        <w:drawing>
          <wp:anchor distT="0" distB="0" distL="114300" distR="114300" simplePos="0" relativeHeight="252296192" behindDoc="0" locked="0" layoutInCell="1" allowOverlap="1" wp14:anchorId="7440041C" wp14:editId="60B5F4A7">
            <wp:simplePos x="0" y="0"/>
            <wp:positionH relativeFrom="column">
              <wp:posOffset>574675</wp:posOffset>
            </wp:positionH>
            <wp:positionV relativeFrom="paragraph">
              <wp:posOffset>28938</wp:posOffset>
            </wp:positionV>
            <wp:extent cx="436880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474" y="21452"/>
                <wp:lineTo x="21474" y="0"/>
                <wp:lineTo x="0" y="0"/>
              </wp:wrapPolygon>
            </wp:wrapThrough>
            <wp:docPr id="23" name="Picture 23" descr="5 people representing a diverse range of cul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verse group different culture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79" w:rsidRPr="009E6985">
        <w:rPr>
          <w:rFonts w:ascii="Arial" w:hAnsi="Arial" w:cs="Arial"/>
          <w:b/>
          <w:bCs/>
          <w:color w:val="auto"/>
          <w:sz w:val="52"/>
          <w:szCs w:val="52"/>
          <w:lang w:val="en-NZ"/>
        </w:rPr>
        <w:br/>
      </w:r>
    </w:p>
    <w:p w14:paraId="4605CEA4" w14:textId="46CD5AEA" w:rsidR="00993C87" w:rsidRDefault="00993C87" w:rsidP="00EE0547">
      <w:pPr>
        <w:pStyle w:val="EasyRead1"/>
        <w:jc w:val="left"/>
      </w:pPr>
    </w:p>
    <w:p w14:paraId="7C8AF449" w14:textId="7649EFB2" w:rsidR="00993C87" w:rsidRDefault="00993C87" w:rsidP="00EE0547">
      <w:pPr>
        <w:pStyle w:val="EasyRead1"/>
        <w:jc w:val="left"/>
      </w:pPr>
    </w:p>
    <w:p w14:paraId="6CD7C205" w14:textId="45361C18" w:rsidR="00993C87" w:rsidRDefault="00993C87" w:rsidP="00EE0547">
      <w:pPr>
        <w:pStyle w:val="EasyRead1"/>
        <w:jc w:val="left"/>
      </w:pPr>
    </w:p>
    <w:p w14:paraId="73E64953" w14:textId="30E05193" w:rsidR="00993C87" w:rsidRDefault="00993C87" w:rsidP="00EE0547">
      <w:pPr>
        <w:pStyle w:val="EasyRead1"/>
        <w:jc w:val="left"/>
      </w:pPr>
    </w:p>
    <w:p w14:paraId="7E1A7EDD" w14:textId="41E7815B" w:rsidR="00DE4E76" w:rsidRDefault="00DE4E76" w:rsidP="00EE0547">
      <w:pPr>
        <w:pStyle w:val="EasyRead1"/>
        <w:jc w:val="left"/>
      </w:pPr>
    </w:p>
    <w:p w14:paraId="403BD490" w14:textId="7C6BBF1B" w:rsidR="00C773B1" w:rsidRPr="00265354" w:rsidRDefault="00C773B1" w:rsidP="00EE0547">
      <w:pPr>
        <w:pStyle w:val="EasyRead1"/>
        <w:jc w:val="left"/>
        <w:rPr>
          <w:b/>
          <w:color w:val="auto"/>
          <w:sz w:val="18"/>
          <w:szCs w:val="36"/>
        </w:rPr>
      </w:pPr>
    </w:p>
    <w:p w14:paraId="768D26CD" w14:textId="331A0B72" w:rsidR="00C773B1" w:rsidRPr="00C773B1" w:rsidRDefault="00C773B1" w:rsidP="00EE0547">
      <w:pPr>
        <w:pStyle w:val="EasyRead1"/>
        <w:jc w:val="left"/>
        <w:rPr>
          <w:b/>
          <w:color w:val="auto"/>
          <w:sz w:val="24"/>
          <w:szCs w:val="36"/>
        </w:rPr>
      </w:pPr>
    </w:p>
    <w:p w14:paraId="2FBF901F" w14:textId="44FC2A4E" w:rsidR="00DE4E76" w:rsidRPr="00DE4E76" w:rsidRDefault="00C773B1" w:rsidP="00265354">
      <w:pPr>
        <w:pStyle w:val="EasyRead1"/>
        <w:spacing w:after="0" w:line="360" w:lineRule="auto"/>
        <w:ind w:left="426"/>
        <w:rPr>
          <w:rFonts w:cs="Arial"/>
          <w:b/>
          <w:bCs/>
          <w:iCs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Diversity in the Arts Policy w</w:t>
      </w:r>
      <w:r w:rsidR="00DE4E76" w:rsidRPr="00DE4E76">
        <w:rPr>
          <w:b/>
          <w:color w:val="auto"/>
          <w:sz w:val="36"/>
          <w:szCs w:val="36"/>
        </w:rPr>
        <w:t xml:space="preserve">ritten: </w:t>
      </w:r>
      <w:r w:rsidR="00DE4E76" w:rsidRPr="00DE4E76">
        <w:rPr>
          <w:rFonts w:cs="Arial"/>
          <w:b/>
          <w:bCs/>
          <w:iCs/>
          <w:color w:val="auto"/>
          <w:sz w:val="36"/>
          <w:szCs w:val="36"/>
        </w:rPr>
        <w:t>October 2015</w:t>
      </w:r>
    </w:p>
    <w:p w14:paraId="1A4DE513" w14:textId="77777777" w:rsidR="00C773B1" w:rsidRPr="00C773B1" w:rsidRDefault="00C773B1" w:rsidP="00265354">
      <w:pPr>
        <w:pStyle w:val="EasyRead1"/>
        <w:spacing w:after="0" w:line="360" w:lineRule="auto"/>
        <w:ind w:left="426"/>
        <w:rPr>
          <w:rFonts w:cs="Arial"/>
          <w:b/>
          <w:bCs/>
          <w:iCs/>
          <w:color w:val="auto"/>
          <w:sz w:val="20"/>
          <w:szCs w:val="36"/>
        </w:rPr>
      </w:pPr>
    </w:p>
    <w:p w14:paraId="76738399" w14:textId="34921616" w:rsidR="00C96DB3" w:rsidRDefault="00265354" w:rsidP="00265354">
      <w:pPr>
        <w:pStyle w:val="EasyRead1"/>
        <w:spacing w:after="0" w:line="360" w:lineRule="auto"/>
        <w:ind w:left="426"/>
        <w:rPr>
          <w:rFonts w:eastAsiaTheme="majorEastAsia" w:cstheme="majorBidi"/>
          <w:b/>
          <w:bCs/>
          <w:sz w:val="40"/>
          <w:szCs w:val="32"/>
        </w:rPr>
      </w:pPr>
      <w:r>
        <w:rPr>
          <w:rFonts w:cs="Arial"/>
          <w:b/>
          <w:bCs/>
          <w:iCs/>
          <w:color w:val="auto"/>
          <w:sz w:val="36"/>
          <w:szCs w:val="36"/>
        </w:rPr>
        <w:t>Summary of the Policy t</w:t>
      </w:r>
      <w:r w:rsidR="00DE4E76" w:rsidRPr="00DE4E76">
        <w:rPr>
          <w:rFonts w:cs="Arial"/>
          <w:b/>
          <w:bCs/>
          <w:iCs/>
          <w:color w:val="auto"/>
          <w:sz w:val="36"/>
          <w:szCs w:val="36"/>
        </w:rPr>
        <w:t>ranslat</w:t>
      </w:r>
      <w:r w:rsidR="00C96DB3">
        <w:rPr>
          <w:rFonts w:cs="Arial"/>
          <w:b/>
          <w:bCs/>
          <w:iCs/>
          <w:color w:val="auto"/>
          <w:sz w:val="36"/>
          <w:szCs w:val="36"/>
        </w:rPr>
        <w:t xml:space="preserve">ed into Easy Read: </w:t>
      </w:r>
      <w:r>
        <w:rPr>
          <w:rFonts w:cs="Arial"/>
          <w:b/>
          <w:bCs/>
          <w:iCs/>
          <w:color w:val="auto"/>
          <w:sz w:val="36"/>
          <w:szCs w:val="36"/>
        </w:rPr>
        <w:t>January 2023</w:t>
      </w:r>
      <w:r w:rsidR="00C96DB3">
        <w:br w:type="page"/>
      </w:r>
    </w:p>
    <w:p w14:paraId="6AFE1486" w14:textId="3B423838" w:rsidR="008A3119" w:rsidRPr="005A37A0" w:rsidRDefault="006360BC" w:rsidP="00702B39">
      <w:pPr>
        <w:pStyle w:val="EasyReadpageheading"/>
        <w:rPr>
          <w:sz w:val="36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5B6B431" wp14:editId="5A65F421">
                <wp:simplePos x="0" y="0"/>
                <wp:positionH relativeFrom="column">
                  <wp:posOffset>-114300</wp:posOffset>
                </wp:positionH>
                <wp:positionV relativeFrom="paragraph">
                  <wp:posOffset>-159434</wp:posOffset>
                </wp:positionV>
                <wp:extent cx="5943600" cy="612660"/>
                <wp:effectExtent l="19050" t="19050" r="19050" b="16510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0C5CD" id="Round Diagonal Corner Rectangle 19" o:spid="_x0000_s1026" style="position:absolute;margin-left:-9pt;margin-top:-12.55pt;width:468pt;height:48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8A3119" w:rsidRPr="005A37A0">
        <w:t>Before you start</w:t>
      </w:r>
    </w:p>
    <w:p w14:paraId="30665463" w14:textId="490DE340" w:rsidR="008A3119" w:rsidRPr="005A37A0" w:rsidRDefault="008A3119" w:rsidP="00807651">
      <w:pPr>
        <w:spacing w:after="0" w:line="360" w:lineRule="auto"/>
        <w:rPr>
          <w:rFonts w:ascii="Arial" w:hAnsi="Arial" w:cs="Arial"/>
          <w:sz w:val="32"/>
          <w:szCs w:val="36"/>
        </w:rPr>
      </w:pPr>
    </w:p>
    <w:p w14:paraId="60C02F9B" w14:textId="18D98FF0" w:rsidR="008A3119" w:rsidRPr="005A37A0" w:rsidRDefault="008A3119" w:rsidP="00807651">
      <w:pPr>
        <w:spacing w:after="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1804672" behindDoc="1" locked="0" layoutInCell="1" allowOverlap="1" wp14:anchorId="73CEB713" wp14:editId="14538A48">
            <wp:simplePos x="0" y="0"/>
            <wp:positionH relativeFrom="column">
              <wp:posOffset>187626</wp:posOffset>
            </wp:positionH>
            <wp:positionV relativeFrom="paragraph">
              <wp:posOffset>20320</wp:posOffset>
            </wp:positionV>
            <wp:extent cx="1175719" cy="1662545"/>
            <wp:effectExtent l="0" t="0" r="5715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42" cy="166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A0">
        <w:rPr>
          <w:rFonts w:ascii="Arial" w:hAnsi="Arial" w:cs="Arial"/>
          <w:sz w:val="32"/>
          <w:szCs w:val="36"/>
        </w:rPr>
        <w:tab/>
      </w:r>
      <w:r w:rsidRPr="005A37A0">
        <w:rPr>
          <w:rFonts w:ascii="Arial" w:hAnsi="Arial" w:cs="Arial"/>
          <w:sz w:val="32"/>
          <w:szCs w:val="36"/>
        </w:rPr>
        <w:tab/>
      </w:r>
      <w:r w:rsidRPr="005A37A0">
        <w:rPr>
          <w:rFonts w:ascii="Arial" w:hAnsi="Arial" w:cs="Arial"/>
          <w:sz w:val="32"/>
          <w:szCs w:val="36"/>
        </w:rPr>
        <w:tab/>
      </w:r>
      <w:r w:rsidRPr="005A37A0">
        <w:rPr>
          <w:rFonts w:ascii="Arial" w:hAnsi="Arial" w:cs="Arial"/>
          <w:sz w:val="32"/>
          <w:szCs w:val="36"/>
        </w:rPr>
        <w:tab/>
      </w:r>
    </w:p>
    <w:p w14:paraId="47EF3EC0" w14:textId="77777777" w:rsidR="008A3119" w:rsidRPr="005A37A0" w:rsidRDefault="008A3119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This is a long document.</w:t>
      </w:r>
    </w:p>
    <w:p w14:paraId="404725BD" w14:textId="77777777" w:rsidR="008A3119" w:rsidRPr="005A37A0" w:rsidRDefault="008A3119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047FA346" w14:textId="39B3714D" w:rsidR="008A3119" w:rsidRPr="005A37A0" w:rsidRDefault="008A3119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2FA75F37" w14:textId="340E73F6" w:rsidR="008A3119" w:rsidRPr="005A37A0" w:rsidRDefault="00807651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1805696" behindDoc="1" locked="0" layoutInCell="1" allowOverlap="1" wp14:anchorId="5E6E562C" wp14:editId="63EC9C09">
            <wp:simplePos x="0" y="0"/>
            <wp:positionH relativeFrom="column">
              <wp:posOffset>-285115</wp:posOffset>
            </wp:positionH>
            <wp:positionV relativeFrom="paragraph">
              <wp:posOffset>573405</wp:posOffset>
            </wp:positionV>
            <wp:extent cx="2305050" cy="1629410"/>
            <wp:effectExtent l="0" t="0" r="0" b="889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A picture containing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19" w:rsidRPr="005A37A0">
        <w:rPr>
          <w:rFonts w:ascii="Arial" w:hAnsi="Arial" w:cs="Arial"/>
          <w:sz w:val="32"/>
          <w:szCs w:val="36"/>
        </w:rPr>
        <w:t>While it is written in Easy Read it can be hard for some people to read a document this long.</w:t>
      </w:r>
    </w:p>
    <w:p w14:paraId="42FC8FF4" w14:textId="77777777" w:rsidR="008A3119" w:rsidRPr="005A37A0" w:rsidRDefault="008A3119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6E2B6EB6" w14:textId="3E0861F4" w:rsidR="008A3119" w:rsidRPr="005A37A0" w:rsidRDefault="008A3119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13432B9D" w14:textId="4F6459C0" w:rsidR="008A3119" w:rsidRDefault="008A3119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Some things yo</w:t>
      </w:r>
      <w:r>
        <w:rPr>
          <w:rFonts w:ascii="Arial" w:hAnsi="Arial" w:cs="Arial"/>
          <w:sz w:val="32"/>
          <w:szCs w:val="36"/>
        </w:rPr>
        <w:t>u can do to make it easier are:</w:t>
      </w:r>
    </w:p>
    <w:p w14:paraId="2FFA5913" w14:textId="0E3C36C7" w:rsidR="000E0B2C" w:rsidRDefault="00807651" w:rsidP="000E0B2C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803648" behindDoc="0" locked="0" layoutInCell="1" allowOverlap="1" wp14:anchorId="1C40F3DD" wp14:editId="072AE1BC">
            <wp:simplePos x="0" y="0"/>
            <wp:positionH relativeFrom="column">
              <wp:posOffset>31750</wp:posOffset>
            </wp:positionH>
            <wp:positionV relativeFrom="paragraph">
              <wp:posOffset>323850</wp:posOffset>
            </wp:positionV>
            <wp:extent cx="1860550" cy="1273175"/>
            <wp:effectExtent l="0" t="0" r="635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CE44E" w14:textId="77777777" w:rsidR="008A3119" w:rsidRPr="000E0B2C" w:rsidRDefault="008A3119" w:rsidP="00AD176C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b w:val="0"/>
          <w:bCs/>
          <w:sz w:val="32"/>
          <w:szCs w:val="36"/>
        </w:rPr>
      </w:pPr>
      <w:r w:rsidRPr="000E0B2C">
        <w:rPr>
          <w:b w:val="0"/>
          <w:bCs/>
          <w:sz w:val="32"/>
          <w:szCs w:val="36"/>
        </w:rPr>
        <w:t>read it a few pages at a time</w:t>
      </w:r>
    </w:p>
    <w:p w14:paraId="24FF35A4" w14:textId="77777777" w:rsidR="008A3119" w:rsidRPr="000E0B2C" w:rsidRDefault="008A3119" w:rsidP="00CA6A88">
      <w:pPr>
        <w:pStyle w:val="ListParagraph"/>
        <w:spacing w:after="0" w:line="360" w:lineRule="auto"/>
        <w:ind w:left="4253" w:hanging="567"/>
        <w:rPr>
          <w:b w:val="0"/>
          <w:bCs/>
          <w:sz w:val="32"/>
          <w:szCs w:val="36"/>
        </w:rPr>
      </w:pPr>
    </w:p>
    <w:p w14:paraId="04A1F05C" w14:textId="5B60231A" w:rsidR="008A3119" w:rsidRPr="000E0B2C" w:rsidRDefault="008A3119" w:rsidP="00AD176C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b w:val="0"/>
          <w:bCs/>
          <w:sz w:val="32"/>
          <w:szCs w:val="36"/>
        </w:rPr>
      </w:pPr>
      <w:r w:rsidRPr="000E0B2C">
        <w:rPr>
          <w:b w:val="0"/>
          <w:bCs/>
          <w:sz w:val="32"/>
          <w:szCs w:val="36"/>
        </w:rPr>
        <w:t xml:space="preserve">have someone </w:t>
      </w:r>
      <w:r w:rsidR="0075336A">
        <w:rPr>
          <w:b w:val="0"/>
          <w:bCs/>
          <w:sz w:val="32"/>
          <w:szCs w:val="36"/>
        </w:rPr>
        <w:t>support</w:t>
      </w:r>
      <w:r w:rsidRPr="000E0B2C">
        <w:rPr>
          <w:b w:val="0"/>
          <w:bCs/>
          <w:sz w:val="32"/>
          <w:szCs w:val="36"/>
        </w:rPr>
        <w:t xml:space="preserve"> you to understand it.</w:t>
      </w:r>
    </w:p>
    <w:p w14:paraId="538EBCC8" w14:textId="77777777" w:rsidR="008A3119" w:rsidRDefault="008A3119" w:rsidP="008A3119"/>
    <w:p w14:paraId="0D237BA3" w14:textId="254AD024" w:rsidR="00464A8C" w:rsidRDefault="00464A8C" w:rsidP="00EE0547">
      <w:pPr>
        <w:rPr>
          <w:rFonts w:ascii="Arial" w:hAnsi="Arial"/>
          <w:b/>
          <w:bCs/>
          <w:noProof/>
          <w:sz w:val="44"/>
          <w:szCs w:val="44"/>
        </w:rPr>
      </w:pPr>
      <w:r>
        <w:br w:type="page"/>
      </w:r>
    </w:p>
    <w:p w14:paraId="4CB9A90E" w14:textId="74FAC4A4" w:rsidR="00464A8C" w:rsidRDefault="006360BC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A8DC82" wp14:editId="597AC3A4">
                <wp:simplePos x="0" y="0"/>
                <wp:positionH relativeFrom="column">
                  <wp:posOffset>-44508</wp:posOffset>
                </wp:positionH>
                <wp:positionV relativeFrom="paragraph">
                  <wp:posOffset>-189230</wp:posOffset>
                </wp:positionV>
                <wp:extent cx="5943600" cy="612660"/>
                <wp:effectExtent l="19050" t="19050" r="19050" b="16510"/>
                <wp:wrapNone/>
                <wp:docPr id="124" name="Round Diagonal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E2E99" id="Round Diagonal Corner Rectangle 124" o:spid="_x0000_s1026" style="position:absolute;margin-left:-3.5pt;margin-top:-14.9pt;width:468pt;height:48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F44B54" w:rsidRPr="00EB1420">
        <w:t xml:space="preserve">What is in this </w:t>
      </w:r>
      <w:r w:rsidR="00345528">
        <w:t>document</w:t>
      </w:r>
    </w:p>
    <w:p w14:paraId="27DBA283" w14:textId="77777777" w:rsidR="006360BC" w:rsidRDefault="006360BC" w:rsidP="00374CD2">
      <w:pPr>
        <w:spacing w:line="360" w:lineRule="auto"/>
        <w:ind w:left="3686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3E1E35E8" w14:textId="77777777" w:rsidR="006360BC" w:rsidRDefault="006360BC" w:rsidP="00374CD2">
      <w:pPr>
        <w:spacing w:line="360" w:lineRule="auto"/>
        <w:ind w:left="3686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6780AC2B" w14:textId="5356B9D8" w:rsidR="00374CD2" w:rsidRPr="006360BC" w:rsidRDefault="00374CD2" w:rsidP="006360BC">
      <w:pPr>
        <w:spacing w:after="0" w:line="360" w:lineRule="auto"/>
        <w:ind w:left="3686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6360BC">
        <w:rPr>
          <w:rFonts w:ascii="Arial" w:eastAsia="Calibri" w:hAnsi="Arial" w:cs="Arial"/>
          <w:b/>
          <w:bCs/>
          <w:sz w:val="32"/>
          <w:szCs w:val="32"/>
        </w:rPr>
        <w:t>Page number:</w:t>
      </w:r>
    </w:p>
    <w:p w14:paraId="2E57D36F" w14:textId="77777777" w:rsidR="00374CD2" w:rsidRPr="006360BC" w:rsidRDefault="00374CD2" w:rsidP="003C225E">
      <w:pPr>
        <w:tabs>
          <w:tab w:val="righ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7A570736" w14:textId="0ECAE854" w:rsidR="00374CD2" w:rsidRPr="006360BC" w:rsidRDefault="00E546E4" w:rsidP="003C225E">
      <w:pPr>
        <w:tabs>
          <w:tab w:val="righ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968512" behindDoc="0" locked="0" layoutInCell="1" allowOverlap="1" wp14:anchorId="193F966A" wp14:editId="2F06649A">
            <wp:simplePos x="0" y="0"/>
            <wp:positionH relativeFrom="margin">
              <wp:posOffset>118201</wp:posOffset>
            </wp:positionH>
            <wp:positionV relativeFrom="paragraph">
              <wp:posOffset>114300</wp:posOffset>
            </wp:positionV>
            <wp:extent cx="1809750" cy="45910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CA42A" w14:textId="6CDA74DD" w:rsidR="00374CD2" w:rsidRPr="006360BC" w:rsidRDefault="008A44FA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rFonts w:ascii="Arial" w:eastAsia="Calibri" w:hAnsi="Arial" w:cs="Arial"/>
          <w:sz w:val="32"/>
          <w:szCs w:val="32"/>
        </w:rPr>
        <w:t>About Creative New Zealan</w:t>
      </w:r>
      <w:r w:rsidR="00DD7A8B">
        <w:rPr>
          <w:rFonts w:ascii="Arial" w:eastAsia="Calibri" w:hAnsi="Arial" w:cs="Arial"/>
          <w:sz w:val="32"/>
          <w:szCs w:val="32"/>
        </w:rPr>
        <w:t>d</w:t>
      </w:r>
      <w:r w:rsidR="00DD7A8B">
        <w:rPr>
          <w:rFonts w:ascii="Arial" w:eastAsia="Calibri" w:hAnsi="Arial" w:cs="Arial"/>
          <w:sz w:val="32"/>
          <w:szCs w:val="32"/>
        </w:rPr>
        <w:tab/>
      </w:r>
      <w:r w:rsidR="00706DA9">
        <w:rPr>
          <w:rFonts w:ascii="Arial" w:eastAsia="Calibri" w:hAnsi="Arial" w:cs="Arial"/>
          <w:sz w:val="32"/>
          <w:szCs w:val="32"/>
        </w:rPr>
        <w:t>4</w:t>
      </w:r>
    </w:p>
    <w:p w14:paraId="1AF2E1B6" w14:textId="13C22E8F" w:rsidR="00374CD2" w:rsidRPr="006360BC" w:rsidRDefault="00C773B1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70560" behindDoc="1" locked="0" layoutInCell="1" allowOverlap="1" wp14:anchorId="6CFF7879" wp14:editId="33962A79">
            <wp:simplePos x="0" y="0"/>
            <wp:positionH relativeFrom="margin">
              <wp:posOffset>179070</wp:posOffset>
            </wp:positionH>
            <wp:positionV relativeFrom="paragraph">
              <wp:posOffset>175260</wp:posOffset>
            </wp:positionV>
            <wp:extent cx="1360170" cy="100965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A group of people posing for a photo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BFBB" w14:textId="7B954BF4" w:rsidR="00374CD2" w:rsidRPr="006360BC" w:rsidRDefault="00374CD2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40CD671D" w14:textId="7C4BF543" w:rsidR="00374CD2" w:rsidRPr="006360BC" w:rsidRDefault="008A44FA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rFonts w:ascii="Arial" w:eastAsia="Calibri" w:hAnsi="Arial" w:cs="Arial"/>
          <w:sz w:val="32"/>
          <w:szCs w:val="32"/>
        </w:rPr>
        <w:t>What we mean by diversity</w:t>
      </w:r>
      <w:r w:rsidR="00DD7A8B">
        <w:rPr>
          <w:rFonts w:ascii="Arial" w:eastAsia="Calibri" w:hAnsi="Arial" w:cs="Arial"/>
          <w:sz w:val="32"/>
          <w:szCs w:val="32"/>
        </w:rPr>
        <w:tab/>
      </w:r>
      <w:r w:rsidR="00706DA9">
        <w:rPr>
          <w:rFonts w:ascii="Arial" w:eastAsia="Calibri" w:hAnsi="Arial" w:cs="Arial"/>
          <w:sz w:val="32"/>
          <w:szCs w:val="32"/>
        </w:rPr>
        <w:t>8</w:t>
      </w:r>
    </w:p>
    <w:p w14:paraId="22F998E1" w14:textId="0CDB752A" w:rsidR="00374CD2" w:rsidRPr="006360BC" w:rsidRDefault="00374CD2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5C6AC54E" w14:textId="6E326EA1" w:rsidR="00374CD2" w:rsidRPr="006360BC" w:rsidRDefault="00CB57BD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974656" behindDoc="0" locked="0" layoutInCell="1" allowOverlap="1" wp14:anchorId="37D9DEF8" wp14:editId="22E837A7">
            <wp:simplePos x="0" y="0"/>
            <wp:positionH relativeFrom="margin">
              <wp:posOffset>409575</wp:posOffset>
            </wp:positionH>
            <wp:positionV relativeFrom="paragraph">
              <wp:posOffset>100330</wp:posOffset>
            </wp:positionV>
            <wp:extent cx="1017270" cy="145415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0" t="18572" r="28017" b="17271"/>
                    <a:stretch/>
                  </pic:blipFill>
                  <pic:spPr bwMode="auto">
                    <a:xfrm>
                      <a:off x="0" y="0"/>
                      <a:ext cx="101727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02BD0" w14:textId="31646BB4" w:rsidR="00374CD2" w:rsidRPr="006360BC" w:rsidRDefault="00960BEE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rFonts w:ascii="Arial" w:eastAsia="Calibri" w:hAnsi="Arial" w:cs="Arial"/>
          <w:sz w:val="32"/>
          <w:szCs w:val="32"/>
        </w:rPr>
        <w:t xml:space="preserve">About </w:t>
      </w:r>
      <w:r w:rsidR="00DD7A8B">
        <w:rPr>
          <w:rFonts w:ascii="Arial" w:eastAsia="Calibri" w:hAnsi="Arial" w:cs="Arial"/>
          <w:sz w:val="32"/>
          <w:szCs w:val="32"/>
        </w:rPr>
        <w:t>our diversity policy</w:t>
      </w:r>
      <w:r w:rsidR="00DD7A8B">
        <w:rPr>
          <w:rFonts w:ascii="Arial" w:eastAsia="Calibri" w:hAnsi="Arial" w:cs="Arial"/>
          <w:sz w:val="32"/>
          <w:szCs w:val="32"/>
        </w:rPr>
        <w:tab/>
      </w:r>
      <w:r w:rsidR="00C03F06">
        <w:rPr>
          <w:rFonts w:ascii="Arial" w:eastAsia="Calibri" w:hAnsi="Arial" w:cs="Arial"/>
          <w:sz w:val="32"/>
          <w:szCs w:val="32"/>
        </w:rPr>
        <w:t>1</w:t>
      </w:r>
      <w:r w:rsidR="00706DA9">
        <w:rPr>
          <w:rFonts w:ascii="Arial" w:eastAsia="Calibri" w:hAnsi="Arial" w:cs="Arial"/>
          <w:sz w:val="32"/>
          <w:szCs w:val="32"/>
        </w:rPr>
        <w:t>1</w:t>
      </w:r>
    </w:p>
    <w:p w14:paraId="783D824E" w14:textId="3937838E" w:rsidR="00374CD2" w:rsidRPr="006360BC" w:rsidRDefault="00374CD2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6ABCEFEE" w14:textId="399397C7" w:rsidR="00374CD2" w:rsidRPr="006360BC" w:rsidRDefault="00374CD2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50173D39" w14:textId="06B444C7" w:rsidR="00374CD2" w:rsidRPr="006360BC" w:rsidRDefault="00627841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6360BC">
        <w:rPr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72608" behindDoc="0" locked="0" layoutInCell="1" allowOverlap="1" wp14:anchorId="4780F912" wp14:editId="4D231DBC">
            <wp:simplePos x="0" y="0"/>
            <wp:positionH relativeFrom="margin">
              <wp:posOffset>361315</wp:posOffset>
            </wp:positionH>
            <wp:positionV relativeFrom="paragraph">
              <wp:posOffset>201114</wp:posOffset>
            </wp:positionV>
            <wp:extent cx="1177290" cy="1177290"/>
            <wp:effectExtent l="0" t="0" r="3810" b="381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A8B">
        <w:rPr>
          <w:rFonts w:ascii="Arial" w:eastAsia="Calibri" w:hAnsi="Arial" w:cs="Arial"/>
          <w:sz w:val="32"/>
          <w:szCs w:val="32"/>
        </w:rPr>
        <w:t xml:space="preserve">Why we have a </w:t>
      </w:r>
      <w:r w:rsidR="00960BEE" w:rsidRPr="006360BC">
        <w:rPr>
          <w:rFonts w:ascii="Arial" w:eastAsia="Calibri" w:hAnsi="Arial" w:cs="Arial"/>
          <w:sz w:val="32"/>
          <w:szCs w:val="32"/>
        </w:rPr>
        <w:t>diversity policy</w:t>
      </w:r>
      <w:r w:rsidR="00DD7A8B">
        <w:rPr>
          <w:rFonts w:ascii="Arial" w:eastAsia="Calibri" w:hAnsi="Arial" w:cs="Arial"/>
          <w:sz w:val="32"/>
          <w:szCs w:val="32"/>
        </w:rPr>
        <w:tab/>
      </w:r>
      <w:r w:rsidR="00374CD2" w:rsidRPr="006360BC">
        <w:rPr>
          <w:rFonts w:ascii="Arial" w:eastAsia="Calibri" w:hAnsi="Arial" w:cs="Arial"/>
          <w:sz w:val="32"/>
          <w:szCs w:val="32"/>
        </w:rPr>
        <w:t>1</w:t>
      </w:r>
      <w:r w:rsidR="00C03F06">
        <w:rPr>
          <w:rFonts w:ascii="Arial" w:eastAsia="Calibri" w:hAnsi="Arial" w:cs="Arial"/>
          <w:sz w:val="32"/>
          <w:szCs w:val="32"/>
        </w:rPr>
        <w:t>4</w:t>
      </w:r>
    </w:p>
    <w:p w14:paraId="29C7E399" w14:textId="66F601E9" w:rsidR="003C225E" w:rsidRDefault="003C225E" w:rsidP="003C225E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74732791" w14:textId="44023113" w:rsidR="003C225E" w:rsidRDefault="003C225E" w:rsidP="003C225E">
      <w:pPr>
        <w:tabs>
          <w:tab w:val="righ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00C1CE5B" w14:textId="31B62567" w:rsidR="003C225E" w:rsidRDefault="003C225E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What we promise to do</w:t>
      </w:r>
      <w:r>
        <w:rPr>
          <w:rFonts w:ascii="Arial" w:eastAsia="Calibri" w:hAnsi="Arial" w:cs="Arial"/>
          <w:sz w:val="32"/>
          <w:szCs w:val="32"/>
        </w:rPr>
        <w:tab/>
      </w:r>
      <w:r w:rsidR="00706DA9">
        <w:rPr>
          <w:rFonts w:ascii="Arial" w:eastAsia="Calibri" w:hAnsi="Arial" w:cs="Arial"/>
          <w:sz w:val="32"/>
          <w:szCs w:val="32"/>
        </w:rPr>
        <w:t>17</w:t>
      </w:r>
    </w:p>
    <w:p w14:paraId="26AB591F" w14:textId="7EE1930E" w:rsidR="00072A8A" w:rsidRDefault="00C773B1" w:rsidP="003C225E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99936" behindDoc="0" locked="0" layoutInCell="1" allowOverlap="1" wp14:anchorId="1A3A4189" wp14:editId="6501C491">
            <wp:simplePos x="0" y="0"/>
            <wp:positionH relativeFrom="column">
              <wp:posOffset>361950</wp:posOffset>
            </wp:positionH>
            <wp:positionV relativeFrom="paragraph">
              <wp:posOffset>210820</wp:posOffset>
            </wp:positionV>
            <wp:extent cx="976613" cy="13550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Zealand N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3" cy="135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A910" w14:textId="10040FE0" w:rsidR="00DD7A8B" w:rsidRDefault="00DD7A8B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58739F7A" w14:textId="7C23BAD6" w:rsidR="00DD7A8B" w:rsidRDefault="00345528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How our diversity policy supports</w:t>
      </w:r>
      <w:r w:rsidR="00DE4E76">
        <w:rPr>
          <w:rFonts w:ascii="Arial" w:eastAsia="Calibri" w:hAnsi="Arial" w:cs="Arial"/>
          <w:sz w:val="32"/>
          <w:szCs w:val="32"/>
        </w:rPr>
        <w:t xml:space="preserve">        </w:t>
      </w:r>
      <w:r w:rsidR="00DD7A8B">
        <w:rPr>
          <w:rFonts w:ascii="Arial" w:eastAsia="Calibri" w:hAnsi="Arial" w:cs="Arial"/>
          <w:sz w:val="32"/>
          <w:szCs w:val="32"/>
        </w:rPr>
        <w:t>arts in Aotearoa New Zealand</w:t>
      </w:r>
      <w:r w:rsidR="00DD7A8B">
        <w:rPr>
          <w:rFonts w:ascii="Arial" w:eastAsia="Calibri" w:hAnsi="Arial" w:cs="Arial"/>
          <w:sz w:val="32"/>
          <w:szCs w:val="32"/>
        </w:rPr>
        <w:tab/>
      </w:r>
      <w:r w:rsidR="00706DA9">
        <w:rPr>
          <w:rFonts w:ascii="Arial" w:eastAsia="Calibri" w:hAnsi="Arial" w:cs="Arial"/>
          <w:sz w:val="32"/>
          <w:szCs w:val="32"/>
        </w:rPr>
        <w:t>22</w:t>
      </w:r>
    </w:p>
    <w:p w14:paraId="0795C52B" w14:textId="71D433BA" w:rsidR="00DD7A8B" w:rsidRDefault="00DD7A8B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5674FDEE" w14:textId="77777777" w:rsidR="00345528" w:rsidRPr="006360BC" w:rsidRDefault="00345528" w:rsidP="00345528">
      <w:pPr>
        <w:tabs>
          <w:tab w:val="left" w:pos="8931"/>
        </w:tabs>
        <w:spacing w:after="0" w:line="360" w:lineRule="auto"/>
        <w:ind w:left="3686" w:firstLine="3118"/>
        <w:contextualSpacing/>
        <w:rPr>
          <w:rFonts w:ascii="Arial" w:eastAsia="Calibri" w:hAnsi="Arial" w:cs="Arial"/>
          <w:b/>
          <w:bCs/>
          <w:sz w:val="32"/>
          <w:szCs w:val="32"/>
        </w:rPr>
      </w:pPr>
      <w:r w:rsidRPr="006360BC">
        <w:rPr>
          <w:rFonts w:ascii="Arial" w:eastAsia="Calibri" w:hAnsi="Arial" w:cs="Arial"/>
          <w:b/>
          <w:bCs/>
          <w:sz w:val="32"/>
          <w:szCs w:val="32"/>
        </w:rPr>
        <w:lastRenderedPageBreak/>
        <w:t>Page number:</w:t>
      </w:r>
    </w:p>
    <w:p w14:paraId="4A2454EC" w14:textId="613E72D8" w:rsidR="00345528" w:rsidRDefault="00345528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0960" behindDoc="0" locked="0" layoutInCell="1" allowOverlap="1" wp14:anchorId="741DE052" wp14:editId="2F41FBB1">
            <wp:simplePos x="0" y="0"/>
            <wp:positionH relativeFrom="column">
              <wp:posOffset>371475</wp:posOffset>
            </wp:positionH>
            <wp:positionV relativeFrom="paragraph">
              <wp:posOffset>132080</wp:posOffset>
            </wp:positionV>
            <wp:extent cx="977900" cy="13246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ted-nation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2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AAEE8" w14:textId="77777777" w:rsidR="00345528" w:rsidRDefault="00345528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5BB4ECEA" w14:textId="24905DB2" w:rsidR="00DD7A8B" w:rsidRDefault="00DD7A8B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What other things affect our </w:t>
      </w:r>
      <w:r w:rsidR="00DE4E76">
        <w:rPr>
          <w:rFonts w:ascii="Arial" w:eastAsia="Calibri" w:hAnsi="Arial" w:cs="Arial"/>
          <w:sz w:val="32"/>
          <w:szCs w:val="32"/>
        </w:rPr>
        <w:t xml:space="preserve">     </w:t>
      </w:r>
      <w:r>
        <w:rPr>
          <w:rFonts w:ascii="Arial" w:eastAsia="Calibri" w:hAnsi="Arial" w:cs="Arial"/>
          <w:sz w:val="32"/>
          <w:szCs w:val="32"/>
        </w:rPr>
        <w:t>diversity policy</w:t>
      </w:r>
      <w:r>
        <w:rPr>
          <w:rFonts w:ascii="Arial" w:eastAsia="Calibri" w:hAnsi="Arial" w:cs="Arial"/>
          <w:sz w:val="32"/>
          <w:szCs w:val="32"/>
        </w:rPr>
        <w:tab/>
      </w:r>
      <w:r w:rsidR="00673CD6">
        <w:rPr>
          <w:rFonts w:ascii="Arial" w:eastAsia="Calibri" w:hAnsi="Arial" w:cs="Arial"/>
          <w:sz w:val="32"/>
          <w:szCs w:val="32"/>
        </w:rPr>
        <w:t>25</w:t>
      </w:r>
    </w:p>
    <w:p w14:paraId="69BEFDA6" w14:textId="77777777" w:rsidR="00DD7A8B" w:rsidRPr="00D92020" w:rsidRDefault="00DD7A8B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1686D4C7" w14:textId="068198A5" w:rsidR="00072A8A" w:rsidRPr="00D92020" w:rsidRDefault="00B339FD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1984" behindDoc="0" locked="0" layoutInCell="1" allowOverlap="1" wp14:anchorId="33BE289F" wp14:editId="30C6DA23">
            <wp:simplePos x="0" y="0"/>
            <wp:positionH relativeFrom="column">
              <wp:posOffset>311150</wp:posOffset>
            </wp:positionH>
            <wp:positionV relativeFrom="paragraph">
              <wp:posOffset>152400</wp:posOffset>
            </wp:positionV>
            <wp:extent cx="1181100" cy="11122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ormation Easy It Acces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1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8004E" w14:textId="3E7E1893" w:rsidR="00072A8A" w:rsidRDefault="00072A8A" w:rsidP="003C225E">
      <w:pPr>
        <w:tabs>
          <w:tab w:val="right" w:leader="dot" w:pos="9026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For more information</w:t>
      </w:r>
      <w:r w:rsidR="00DD7A8B">
        <w:rPr>
          <w:rFonts w:ascii="Arial" w:eastAsia="Calibri" w:hAnsi="Arial" w:cs="Arial"/>
          <w:sz w:val="32"/>
          <w:szCs w:val="32"/>
        </w:rPr>
        <w:tab/>
      </w:r>
      <w:r w:rsidR="00706DA9">
        <w:rPr>
          <w:rFonts w:ascii="Arial" w:eastAsia="Calibri" w:hAnsi="Arial" w:cs="Arial"/>
          <w:sz w:val="32"/>
          <w:szCs w:val="32"/>
        </w:rPr>
        <w:t>30</w:t>
      </w:r>
    </w:p>
    <w:p w14:paraId="43A081EF" w14:textId="77777777" w:rsidR="00072A8A" w:rsidRDefault="00072A8A" w:rsidP="00636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7FA5803E" w14:textId="77777777" w:rsidR="00072A8A" w:rsidRDefault="00072A8A" w:rsidP="00636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7308E376" w14:textId="4CF4DDD9" w:rsidR="00072A8A" w:rsidRDefault="00072A8A" w:rsidP="006360BC">
      <w:pPr>
        <w:pStyle w:val="ERParagraph"/>
        <w:rPr>
          <w:noProof/>
        </w:rPr>
      </w:pPr>
      <w:r>
        <w:rPr>
          <w:noProof/>
        </w:rPr>
        <w:br w:type="page"/>
      </w:r>
    </w:p>
    <w:p w14:paraId="01008A94" w14:textId="00D8B0ED" w:rsidR="00993C87" w:rsidRDefault="00685280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A91F28" wp14:editId="57AB4C47">
                <wp:simplePos x="0" y="0"/>
                <wp:positionH relativeFrom="column">
                  <wp:posOffset>-114300</wp:posOffset>
                </wp:positionH>
                <wp:positionV relativeFrom="paragraph">
                  <wp:posOffset>-174625</wp:posOffset>
                </wp:positionV>
                <wp:extent cx="5943600" cy="612140"/>
                <wp:effectExtent l="19050" t="19050" r="19050" b="1651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14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3F669" id="Round Diagonal Corner Rectangle 21" o:spid="_x0000_s1026" style="position:absolute;margin-left:-9pt;margin-top:-13.75pt;width:468pt;height:48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" path="m102025,l5943600,r,l5943600,510115v,56347,-45678,102025,-102025,102025l,612140r,l,102025c,45678,45678,,102025,xe" filled="f" strokecolor="#bf8f00 [2407]" strokeweight="3pt">
                <v:stroke joinstyle="miter"/>
                <v:path arrowok="t" o:connecttype="custom" o:connectlocs="102025,0;5943600,0;5943600,0;5943600,510115;5841575,612140;0,612140;0,612140;0,102025;102025,0" o:connectangles="0,0,0,0,0,0,0,0,0"/>
              </v:shape>
            </w:pict>
          </mc:Fallback>
        </mc:AlternateContent>
      </w:r>
      <w:r w:rsidR="00582637">
        <w:t xml:space="preserve">About </w:t>
      </w:r>
      <w:r w:rsidR="00991DD1">
        <w:t>Creative New Zealand</w:t>
      </w:r>
    </w:p>
    <w:p w14:paraId="1459A5AF" w14:textId="5DD6A0B9" w:rsidR="00582637" w:rsidRDefault="00582637" w:rsidP="00EE0547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</w:p>
    <w:p w14:paraId="1A84D7C3" w14:textId="3D863C87" w:rsidR="006360BC" w:rsidRDefault="00243D0C" w:rsidP="00EE0547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653120" behindDoc="0" locked="0" layoutInCell="1" allowOverlap="1" wp14:anchorId="15CA152D" wp14:editId="619A1848">
            <wp:simplePos x="0" y="0"/>
            <wp:positionH relativeFrom="margin">
              <wp:posOffset>-114300</wp:posOffset>
            </wp:positionH>
            <wp:positionV relativeFrom="paragraph">
              <wp:posOffset>374650</wp:posOffset>
            </wp:positionV>
            <wp:extent cx="1876425" cy="4756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EEDC" w14:textId="0CBCAEB0" w:rsidR="00582637" w:rsidRDefault="00582637" w:rsidP="00EE0547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  <w:r w:rsidRPr="00582637">
        <w:rPr>
          <w:sz w:val="32"/>
          <w:szCs w:val="32"/>
        </w:rPr>
        <w:t>Creative New Zealand</w:t>
      </w:r>
      <w:r>
        <w:rPr>
          <w:b w:val="0"/>
          <w:bCs w:val="0"/>
          <w:sz w:val="32"/>
          <w:szCs w:val="32"/>
        </w:rPr>
        <w:t xml:space="preserve"> works to support </w:t>
      </w:r>
      <w:r w:rsidRPr="00345528">
        <w:rPr>
          <w:sz w:val="32"/>
          <w:szCs w:val="32"/>
        </w:rPr>
        <w:t>the</w:t>
      </w:r>
      <w:r>
        <w:rPr>
          <w:sz w:val="32"/>
          <w:szCs w:val="32"/>
        </w:rPr>
        <w:t xml:space="preserve"> arts.</w:t>
      </w:r>
    </w:p>
    <w:p w14:paraId="098C9DEF" w14:textId="5952B202" w:rsidR="00582637" w:rsidRPr="00E32A6C" w:rsidRDefault="00345528" w:rsidP="00EE0547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  <w:r w:rsidRPr="00E32A6C">
        <w:rPr>
          <w:sz w:val="32"/>
          <w:szCs w:val="32"/>
          <w:lang w:eastAsia="en-NZ"/>
        </w:rPr>
        <w:drawing>
          <wp:anchor distT="0" distB="0" distL="114300" distR="114300" simplePos="0" relativeHeight="251652096" behindDoc="0" locked="0" layoutInCell="1" allowOverlap="1" wp14:anchorId="2549CCDA" wp14:editId="2DA57E96">
            <wp:simplePos x="0" y="0"/>
            <wp:positionH relativeFrom="margin">
              <wp:posOffset>48622</wp:posOffset>
            </wp:positionH>
            <wp:positionV relativeFrom="paragraph">
              <wp:posOffset>145143</wp:posOffset>
            </wp:positionV>
            <wp:extent cx="1555750" cy="155575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FC1B1" w14:textId="78F13A33" w:rsidR="00582637" w:rsidRPr="00E32A6C" w:rsidRDefault="009D1ADC" w:rsidP="00E32A6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E32A6C">
        <w:rPr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5BE7AE6" wp14:editId="72F7DC46">
                <wp:simplePos x="0" y="0"/>
                <wp:positionH relativeFrom="column">
                  <wp:posOffset>2168434</wp:posOffset>
                </wp:positionH>
                <wp:positionV relativeFrom="page">
                  <wp:posOffset>3291841</wp:posOffset>
                </wp:positionV>
                <wp:extent cx="3534410" cy="5512526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55125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A767" id="Rectangle 11" o:spid="_x0000_s1026" style="position:absolute;margin-left:170.75pt;margin-top:259.2pt;width:278.3pt;height:434.0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" fillcolor="#ffe599 [1303]" stroked="f" strokeweight="1pt">
                <w10:wrap anchory="page"/>
              </v:rect>
            </w:pict>
          </mc:Fallback>
        </mc:AlternateContent>
      </w:r>
    </w:p>
    <w:p w14:paraId="07067760" w14:textId="7F570817" w:rsidR="00582637" w:rsidRDefault="00582637" w:rsidP="00EE0547">
      <w:pPr>
        <w:pStyle w:val="ERParagraph"/>
      </w:pPr>
      <w:r w:rsidRPr="00345528">
        <w:rPr>
          <w:b/>
        </w:rPr>
        <w:t>The</w:t>
      </w:r>
      <w:r>
        <w:rPr>
          <w:b/>
          <w:bCs/>
        </w:rPr>
        <w:t xml:space="preserve"> arts</w:t>
      </w:r>
      <w:r w:rsidR="00345528">
        <w:rPr>
          <w:b/>
          <w:bCs/>
        </w:rPr>
        <w:t xml:space="preserve"> </w:t>
      </w:r>
      <w:r w:rsidR="00345528" w:rsidRPr="00345528">
        <w:rPr>
          <w:bCs/>
        </w:rPr>
        <w:t>are</w:t>
      </w:r>
      <w:r>
        <w:rPr>
          <w:b/>
          <w:bCs/>
        </w:rPr>
        <w:t xml:space="preserve"> </w:t>
      </w:r>
      <w:r>
        <w:rPr>
          <w:rStyle w:val="ERParagraphChar"/>
          <w:rFonts w:cstheme="minorBidi"/>
        </w:rPr>
        <w:t>things like:</w:t>
      </w:r>
      <w:r>
        <w:rPr>
          <w:rStyle w:val="ERParagraphChar"/>
          <w:rFonts w:cstheme="minorBidi"/>
        </w:rPr>
        <w:br/>
      </w:r>
    </w:p>
    <w:p w14:paraId="1E1E49B6" w14:textId="6013E526" w:rsidR="00582637" w:rsidRDefault="00582637" w:rsidP="00EE0547">
      <w:pPr>
        <w:pStyle w:val="ERParagraph"/>
        <w:numPr>
          <w:ilvl w:val="0"/>
          <w:numId w:val="1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49024" behindDoc="0" locked="0" layoutInCell="1" allowOverlap="1" wp14:anchorId="29DF23A9" wp14:editId="21BAEF56">
            <wp:simplePos x="0" y="0"/>
            <wp:positionH relativeFrom="margin">
              <wp:posOffset>66312</wp:posOffset>
            </wp:positionH>
            <wp:positionV relativeFrom="paragraph">
              <wp:posOffset>291556</wp:posOffset>
            </wp:positionV>
            <wp:extent cx="1391920" cy="1391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cing</w:t>
      </w:r>
      <w:r>
        <w:br/>
      </w:r>
    </w:p>
    <w:p w14:paraId="0AFE8890" w14:textId="4900207B" w:rsidR="00582637" w:rsidRDefault="00582637" w:rsidP="00EE0547">
      <w:pPr>
        <w:pStyle w:val="ERParagraph"/>
        <w:numPr>
          <w:ilvl w:val="0"/>
          <w:numId w:val="1"/>
        </w:numPr>
        <w:ind w:left="4253" w:hanging="567"/>
      </w:pPr>
      <w:r>
        <w:t>music / singing</w:t>
      </w:r>
      <w:r>
        <w:br/>
      </w:r>
    </w:p>
    <w:p w14:paraId="61C9ADB0" w14:textId="4BA04526" w:rsidR="00582637" w:rsidRDefault="00627841" w:rsidP="00EE0547">
      <w:pPr>
        <w:pStyle w:val="ERParagraph"/>
        <w:numPr>
          <w:ilvl w:val="0"/>
          <w:numId w:val="1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1072" behindDoc="0" locked="0" layoutInCell="1" allowOverlap="1" wp14:anchorId="7067DAF1" wp14:editId="281A1F7D">
            <wp:simplePos x="0" y="0"/>
            <wp:positionH relativeFrom="margin">
              <wp:posOffset>191045</wp:posOffset>
            </wp:positionH>
            <wp:positionV relativeFrom="paragraph">
              <wp:posOffset>354239</wp:posOffset>
            </wp:positionV>
            <wp:extent cx="1287145" cy="1287145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37">
        <w:t>acting</w:t>
      </w:r>
    </w:p>
    <w:p w14:paraId="11192DAE" w14:textId="6E83A6BB" w:rsidR="00582637" w:rsidRDefault="00582637" w:rsidP="00EE0547">
      <w:pPr>
        <w:pStyle w:val="ERParagraph"/>
        <w:ind w:left="4253"/>
      </w:pPr>
    </w:p>
    <w:p w14:paraId="305F8A48" w14:textId="4C933C8A" w:rsidR="00582637" w:rsidRDefault="00582637" w:rsidP="00EF2645">
      <w:pPr>
        <w:pStyle w:val="ERParagraph"/>
        <w:numPr>
          <w:ilvl w:val="0"/>
          <w:numId w:val="1"/>
        </w:numPr>
        <w:ind w:left="4253" w:hanging="567"/>
      </w:pPr>
      <w:r>
        <w:t>paintings</w:t>
      </w:r>
      <w:r>
        <w:br/>
      </w:r>
    </w:p>
    <w:p w14:paraId="5C48B9A1" w14:textId="6057F8BF" w:rsidR="00582637" w:rsidRDefault="003A547D" w:rsidP="00EE0547">
      <w:pPr>
        <w:pStyle w:val="ERParagraph"/>
        <w:numPr>
          <w:ilvl w:val="0"/>
          <w:numId w:val="1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0048" behindDoc="0" locked="0" layoutInCell="1" allowOverlap="1" wp14:anchorId="5B473381" wp14:editId="04845BCC">
            <wp:simplePos x="0" y="0"/>
            <wp:positionH relativeFrom="margin">
              <wp:posOffset>189956</wp:posOffset>
            </wp:positionH>
            <wp:positionV relativeFrom="paragraph">
              <wp:posOffset>506276</wp:posOffset>
            </wp:positionV>
            <wp:extent cx="1287780" cy="12877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37">
        <w:t>writing</w:t>
      </w:r>
      <w:r w:rsidR="00582637">
        <w:br/>
      </w:r>
    </w:p>
    <w:p w14:paraId="6D064EA5" w14:textId="5EEA5F54" w:rsidR="00582637" w:rsidRDefault="00582637" w:rsidP="00EE0547">
      <w:pPr>
        <w:pStyle w:val="ERParagraph"/>
        <w:numPr>
          <w:ilvl w:val="1"/>
          <w:numId w:val="1"/>
        </w:numPr>
        <w:ind w:left="4820" w:hanging="567"/>
      </w:pPr>
      <w:r>
        <w:t>poems</w:t>
      </w:r>
      <w:r>
        <w:br/>
      </w:r>
    </w:p>
    <w:p w14:paraId="26040522" w14:textId="52AD11A0" w:rsidR="00A6443B" w:rsidRDefault="00582637" w:rsidP="00EE0547">
      <w:pPr>
        <w:pStyle w:val="ERParagraph"/>
        <w:numPr>
          <w:ilvl w:val="1"/>
          <w:numId w:val="1"/>
        </w:numPr>
        <w:ind w:left="4820" w:hanging="567"/>
      </w:pPr>
      <w:r>
        <w:t>stories</w:t>
      </w:r>
      <w:r w:rsidR="00113ADE">
        <w:t>.</w:t>
      </w:r>
    </w:p>
    <w:p w14:paraId="50866643" w14:textId="429FDEEE" w:rsidR="00CD29A0" w:rsidRDefault="00A6443B" w:rsidP="00EE0547">
      <w:pPr>
        <w:pStyle w:val="ERParagraph"/>
      </w:pPr>
      <w:r>
        <w:br w:type="page"/>
      </w:r>
      <w:r w:rsidR="00E875DF" w:rsidRPr="00E32A6C">
        <w:rPr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829B5B2" wp14:editId="0E98C7E4">
                <wp:simplePos x="0" y="0"/>
                <wp:positionH relativeFrom="column">
                  <wp:posOffset>2168434</wp:posOffset>
                </wp:positionH>
                <wp:positionV relativeFrom="page">
                  <wp:posOffset>796834</wp:posOffset>
                </wp:positionV>
                <wp:extent cx="3543300" cy="6257109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2571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551F" id="Rectangle 50" o:spid="_x0000_s1026" style="position:absolute;margin-left:170.75pt;margin-top:62.75pt;width:279pt;height:492.7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" fillcolor="#ffe599 [1303]" stroked="f" strokeweight="1pt">
                <w10:wrap anchory="page"/>
              </v:rect>
            </w:pict>
          </mc:Fallback>
        </mc:AlternateContent>
      </w:r>
      <w:r w:rsidR="00CD29A0">
        <w:rPr>
          <w:b/>
          <w:bCs/>
        </w:rPr>
        <w:t xml:space="preserve">The arts </w:t>
      </w:r>
      <w:r w:rsidR="00345528">
        <w:t>are also</w:t>
      </w:r>
      <w:r w:rsidR="00CD29A0">
        <w:t>:</w:t>
      </w:r>
    </w:p>
    <w:p w14:paraId="27255440" w14:textId="6F5903AD" w:rsidR="00DA5B4C" w:rsidRDefault="00627841" w:rsidP="00EE054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2134400" behindDoc="0" locked="0" layoutInCell="1" allowOverlap="1" wp14:anchorId="1E268EC2" wp14:editId="1D87BA4B">
            <wp:simplePos x="0" y="0"/>
            <wp:positionH relativeFrom="page">
              <wp:posOffset>579937</wp:posOffset>
            </wp:positionH>
            <wp:positionV relativeFrom="paragraph">
              <wp:posOffset>340995</wp:posOffset>
            </wp:positionV>
            <wp:extent cx="2228850" cy="125285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featuring someone carving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9028" w14:textId="66874B1A" w:rsidR="00DA5B4C" w:rsidRDefault="002A4E23" w:rsidP="00E26DEE">
      <w:pPr>
        <w:pStyle w:val="ERParagraph"/>
        <w:numPr>
          <w:ilvl w:val="0"/>
          <w:numId w:val="3"/>
        </w:numPr>
        <w:ind w:left="4253" w:hanging="567"/>
      </w:pPr>
      <w:r>
        <w:t xml:space="preserve">Ngā toi Māori </w:t>
      </w:r>
      <w:r w:rsidR="00EC2FA9">
        <w:t xml:space="preserve">/ </w:t>
      </w:r>
      <w:r w:rsidR="00E56F0B">
        <w:t>Māori</w:t>
      </w:r>
      <w:r w:rsidR="002602FE">
        <w:t xml:space="preserve"> arts</w:t>
      </w:r>
      <w:r w:rsidR="001B270D">
        <w:t xml:space="preserve"> </w:t>
      </w:r>
      <w:r w:rsidR="004B32B3">
        <w:t>like</w:t>
      </w:r>
      <w:r w:rsidR="004B3B8E">
        <w:t>:</w:t>
      </w:r>
    </w:p>
    <w:p w14:paraId="2BCBED60" w14:textId="61AC32ED" w:rsidR="001B270D" w:rsidRDefault="001B270D" w:rsidP="00842C0A">
      <w:pPr>
        <w:pStyle w:val="ERParagraph"/>
        <w:ind w:left="4253" w:hanging="567"/>
      </w:pPr>
    </w:p>
    <w:p w14:paraId="41227523" w14:textId="1D1DB03D" w:rsidR="001B270D" w:rsidRDefault="002A4E23" w:rsidP="00E26DEE">
      <w:pPr>
        <w:pStyle w:val="ERParagraph"/>
        <w:numPr>
          <w:ilvl w:val="1"/>
          <w:numId w:val="3"/>
        </w:numPr>
        <w:ind w:left="4820" w:hanging="567"/>
      </w:pPr>
      <w:r>
        <w:t xml:space="preserve">whakairo </w:t>
      </w:r>
      <w:r w:rsidR="00EC2FA9">
        <w:t xml:space="preserve">/ </w:t>
      </w:r>
      <w:r w:rsidR="00570F1B">
        <w:t>carving</w:t>
      </w:r>
    </w:p>
    <w:p w14:paraId="68776474" w14:textId="45C6A857" w:rsidR="00570F1B" w:rsidRDefault="00570F1B" w:rsidP="00842C0A">
      <w:pPr>
        <w:pStyle w:val="ERParagraph"/>
        <w:ind w:left="4820" w:hanging="567"/>
      </w:pPr>
    </w:p>
    <w:p w14:paraId="3BE29AEE" w14:textId="7134F209" w:rsidR="00570F1B" w:rsidRDefault="00627841" w:rsidP="00E26DEE">
      <w:pPr>
        <w:pStyle w:val="ERParagraph"/>
        <w:numPr>
          <w:ilvl w:val="1"/>
          <w:numId w:val="3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2346368" behindDoc="0" locked="0" layoutInCell="1" allowOverlap="1" wp14:anchorId="30740979" wp14:editId="6B7D45CA">
            <wp:simplePos x="0" y="0"/>
            <wp:positionH relativeFrom="column">
              <wp:posOffset>-118110</wp:posOffset>
            </wp:positionH>
            <wp:positionV relativeFrom="paragraph">
              <wp:posOffset>129812</wp:posOffset>
            </wp:positionV>
            <wp:extent cx="1831975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338" y="21196"/>
                <wp:lineTo x="2133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āori meeting marae wharenu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23">
        <w:t xml:space="preserve">raranga </w:t>
      </w:r>
      <w:r w:rsidR="00EC2FA9">
        <w:t xml:space="preserve">/ </w:t>
      </w:r>
      <w:r w:rsidR="00570F1B">
        <w:t>weaving</w:t>
      </w:r>
    </w:p>
    <w:p w14:paraId="28910F1D" w14:textId="387E2743" w:rsidR="00570F1B" w:rsidRDefault="00570F1B" w:rsidP="00842C0A">
      <w:pPr>
        <w:pStyle w:val="ListParagraph"/>
        <w:ind w:left="4820" w:hanging="567"/>
      </w:pPr>
    </w:p>
    <w:p w14:paraId="6227B67F" w14:textId="15030BAA" w:rsidR="00570F1B" w:rsidRDefault="00570F1B" w:rsidP="00E26DEE">
      <w:pPr>
        <w:pStyle w:val="ERParagraph"/>
        <w:numPr>
          <w:ilvl w:val="1"/>
          <w:numId w:val="3"/>
        </w:numPr>
        <w:ind w:left="4820" w:hanging="567"/>
      </w:pPr>
      <w:r>
        <w:t>kapa haka</w:t>
      </w:r>
    </w:p>
    <w:p w14:paraId="75DDAA13" w14:textId="3B6DCD3B" w:rsidR="002602FE" w:rsidRDefault="002602FE" w:rsidP="00842C0A">
      <w:pPr>
        <w:pStyle w:val="ERParagraph"/>
        <w:ind w:left="4253" w:hanging="567"/>
      </w:pPr>
    </w:p>
    <w:p w14:paraId="4FBDC1C4" w14:textId="4571F3A7" w:rsidR="002602FE" w:rsidRDefault="000214F8" w:rsidP="00E26DEE">
      <w:pPr>
        <w:pStyle w:val="ERParagraph"/>
        <w:numPr>
          <w:ilvl w:val="0"/>
          <w:numId w:val="3"/>
        </w:numPr>
        <w:ind w:left="4253" w:hanging="567"/>
      </w:pPr>
      <w:r>
        <w:t>Pacific arts</w:t>
      </w:r>
      <w:r w:rsidR="00570F1B">
        <w:t xml:space="preserve"> like:</w:t>
      </w:r>
    </w:p>
    <w:p w14:paraId="37CA2275" w14:textId="3F9D373E" w:rsidR="00570F1B" w:rsidRDefault="00627841" w:rsidP="00842C0A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35424" behindDoc="0" locked="0" layoutInCell="1" allowOverlap="1" wp14:anchorId="1DF7859A" wp14:editId="7F9FAE98">
            <wp:simplePos x="0" y="0"/>
            <wp:positionH relativeFrom="column">
              <wp:posOffset>-344805</wp:posOffset>
            </wp:positionH>
            <wp:positionV relativeFrom="paragraph">
              <wp:posOffset>142240</wp:posOffset>
            </wp:positionV>
            <wp:extent cx="2276475" cy="1518920"/>
            <wp:effectExtent l="0" t="0" r="9525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edclothes, fabric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5EA17" w14:textId="6102A53E" w:rsidR="00570F1B" w:rsidRDefault="006A022F" w:rsidP="00E26DEE">
      <w:pPr>
        <w:pStyle w:val="ERParagraph"/>
        <w:numPr>
          <w:ilvl w:val="1"/>
          <w:numId w:val="3"/>
        </w:numPr>
        <w:ind w:left="4820" w:hanging="567"/>
      </w:pPr>
      <w:r>
        <w:t>making tapa cloth</w:t>
      </w:r>
    </w:p>
    <w:p w14:paraId="455FA169" w14:textId="72B38864" w:rsidR="00F27910" w:rsidRDefault="00F27910" w:rsidP="00842C0A">
      <w:pPr>
        <w:pStyle w:val="ERParagraph"/>
        <w:ind w:left="4820" w:hanging="567"/>
      </w:pPr>
    </w:p>
    <w:p w14:paraId="0A236D5A" w14:textId="3E1B8E42" w:rsidR="00F27910" w:rsidRDefault="00113ADE" w:rsidP="00E26DEE">
      <w:pPr>
        <w:pStyle w:val="ERParagraph"/>
        <w:numPr>
          <w:ilvl w:val="1"/>
          <w:numId w:val="3"/>
        </w:numPr>
        <w:ind w:left="4820" w:hanging="567"/>
      </w:pPr>
      <w:r>
        <w:t xml:space="preserve">making </w:t>
      </w:r>
      <w:r w:rsidR="00466BEC">
        <w:t xml:space="preserve">tivaevae </w:t>
      </w:r>
      <w:r>
        <w:t xml:space="preserve">/ </w:t>
      </w:r>
      <w:r w:rsidR="00466BEC">
        <w:t>quilts</w:t>
      </w:r>
    </w:p>
    <w:p w14:paraId="33F38DA4" w14:textId="1ED7380F" w:rsidR="006A022F" w:rsidRDefault="006A022F" w:rsidP="00842C0A">
      <w:pPr>
        <w:pStyle w:val="ERParagraph"/>
        <w:ind w:left="4253" w:hanging="567"/>
      </w:pPr>
    </w:p>
    <w:p w14:paraId="49996D2A" w14:textId="231AF30F" w:rsidR="001024F1" w:rsidRDefault="001024F1" w:rsidP="00E26DEE">
      <w:pPr>
        <w:pStyle w:val="ERParagraph"/>
        <w:numPr>
          <w:ilvl w:val="1"/>
          <w:numId w:val="3"/>
        </w:numPr>
        <w:ind w:left="4820" w:hanging="567"/>
      </w:pPr>
      <w:r>
        <w:t>festivals</w:t>
      </w:r>
      <w:r w:rsidR="00113ADE">
        <w:t>.</w:t>
      </w:r>
    </w:p>
    <w:p w14:paraId="338E6546" w14:textId="77777777" w:rsidR="008D5534" w:rsidRDefault="008D5534" w:rsidP="00EE0547">
      <w:pPr>
        <w:rPr>
          <w:b/>
          <w:bCs/>
          <w:sz w:val="32"/>
          <w:szCs w:val="32"/>
        </w:rPr>
      </w:pPr>
    </w:p>
    <w:p w14:paraId="6080C93C" w14:textId="15C474DC" w:rsidR="00271F72" w:rsidRPr="0020436F" w:rsidRDefault="00271F72" w:rsidP="00271F72">
      <w:pPr>
        <w:snapToGrid w:val="0"/>
        <w:spacing w:after="0" w:line="360" w:lineRule="auto"/>
        <w:rPr>
          <w:b/>
          <w:bCs/>
          <w:sz w:val="32"/>
          <w:szCs w:val="32"/>
        </w:rPr>
      </w:pPr>
    </w:p>
    <w:p w14:paraId="538C6898" w14:textId="5D82FECD" w:rsidR="00113ADE" w:rsidRPr="0020436F" w:rsidRDefault="00113ADE" w:rsidP="0020436F">
      <w:pPr>
        <w:snapToGrid w:val="0"/>
        <w:spacing w:after="0" w:line="360" w:lineRule="auto"/>
        <w:ind w:left="3686"/>
        <w:rPr>
          <w:b/>
          <w:bCs/>
          <w:sz w:val="32"/>
          <w:szCs w:val="32"/>
        </w:rPr>
      </w:pPr>
      <w:r w:rsidRPr="0020436F">
        <w:rPr>
          <w:b/>
          <w:bCs/>
          <w:sz w:val="32"/>
          <w:szCs w:val="32"/>
        </w:rPr>
        <w:br w:type="page"/>
      </w:r>
    </w:p>
    <w:p w14:paraId="1C1E226E" w14:textId="33C0475B" w:rsidR="00DB758E" w:rsidRDefault="00DB758E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lastRenderedPageBreak/>
        <w:drawing>
          <wp:anchor distT="0" distB="0" distL="114300" distR="114300" simplePos="0" relativeHeight="251657216" behindDoc="0" locked="0" layoutInCell="1" allowOverlap="1" wp14:anchorId="58EA2C7B" wp14:editId="30AB6887">
            <wp:simplePos x="0" y="0"/>
            <wp:positionH relativeFrom="margin">
              <wp:posOffset>-171450</wp:posOffset>
            </wp:positionH>
            <wp:positionV relativeFrom="paragraph">
              <wp:posOffset>9525</wp:posOffset>
            </wp:positionV>
            <wp:extent cx="1933575" cy="490220"/>
            <wp:effectExtent l="0" t="0" r="9525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8E">
        <w:rPr>
          <w:b w:val="0"/>
          <w:bCs w:val="0"/>
          <w:sz w:val="32"/>
          <w:szCs w:val="32"/>
        </w:rPr>
        <w:t xml:space="preserve">Creative New Zealand </w:t>
      </w:r>
      <w:r>
        <w:rPr>
          <w:b w:val="0"/>
          <w:bCs w:val="0"/>
          <w:sz w:val="32"/>
          <w:szCs w:val="32"/>
        </w:rPr>
        <w:t>help</w:t>
      </w:r>
      <w:r w:rsidRPr="00DB758E">
        <w:rPr>
          <w:b w:val="0"/>
          <w:bCs w:val="0"/>
          <w:sz w:val="32"/>
          <w:szCs w:val="32"/>
        </w:rPr>
        <w:t>s the</w:t>
      </w:r>
      <w:r>
        <w:rPr>
          <w:b w:val="0"/>
          <w:bCs w:val="0"/>
          <w:sz w:val="32"/>
          <w:szCs w:val="32"/>
        </w:rPr>
        <w:t xml:space="preserve"> </w:t>
      </w:r>
      <w:r w:rsidRPr="00DB758E">
        <w:rPr>
          <w:b w:val="0"/>
          <w:bCs w:val="0"/>
          <w:sz w:val="32"/>
          <w:szCs w:val="32"/>
        </w:rPr>
        <w:t xml:space="preserve">arts in New Zealand </w:t>
      </w:r>
      <w:r>
        <w:rPr>
          <w:b w:val="0"/>
          <w:bCs w:val="0"/>
          <w:sz w:val="32"/>
          <w:szCs w:val="32"/>
        </w:rPr>
        <w:t>with:</w:t>
      </w:r>
    </w:p>
    <w:p w14:paraId="70528594" w14:textId="0B13077F" w:rsidR="00DB758E" w:rsidRPr="00DB758E" w:rsidRDefault="006360BC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518B7344" wp14:editId="3AD5BEE9">
            <wp:simplePos x="0" y="0"/>
            <wp:positionH relativeFrom="margin">
              <wp:posOffset>1905</wp:posOffset>
            </wp:positionH>
            <wp:positionV relativeFrom="paragraph">
              <wp:posOffset>205740</wp:posOffset>
            </wp:positionV>
            <wp:extent cx="1440180" cy="97218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A2FD" w14:textId="63CEAEC1" w:rsidR="00DB758E" w:rsidRDefault="00DB758E" w:rsidP="006360BC">
      <w:pPr>
        <w:pStyle w:val="EasyRead2"/>
        <w:numPr>
          <w:ilvl w:val="0"/>
          <w:numId w:val="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money</w:t>
      </w:r>
    </w:p>
    <w:p w14:paraId="28C1A884" w14:textId="75DD7BCE" w:rsidR="00DB758E" w:rsidRPr="00DB758E" w:rsidRDefault="00DB758E" w:rsidP="006360BC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7E489341" w14:textId="455B9349" w:rsidR="00DB758E" w:rsidRDefault="00C773B1" w:rsidP="006360BC">
      <w:pPr>
        <w:pStyle w:val="EasyRead2"/>
        <w:numPr>
          <w:ilvl w:val="0"/>
          <w:numId w:val="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367AF53B" wp14:editId="3509CF81">
            <wp:simplePos x="0" y="0"/>
            <wp:positionH relativeFrom="margin">
              <wp:posOffset>-68580</wp:posOffset>
            </wp:positionH>
            <wp:positionV relativeFrom="paragraph">
              <wp:posOffset>373380</wp:posOffset>
            </wp:positionV>
            <wp:extent cx="1508760" cy="1508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8E" w:rsidRPr="00DB758E">
        <w:rPr>
          <w:b w:val="0"/>
          <w:bCs w:val="0"/>
          <w:sz w:val="32"/>
          <w:szCs w:val="32"/>
        </w:rPr>
        <w:t>training</w:t>
      </w:r>
    </w:p>
    <w:p w14:paraId="1F373FF7" w14:textId="59E1C551" w:rsidR="00DB758E" w:rsidRPr="00DB758E" w:rsidRDefault="00DB758E" w:rsidP="006360BC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41463287" w14:textId="6FFDDD61" w:rsidR="00DB758E" w:rsidRDefault="00DB758E" w:rsidP="006360BC">
      <w:pPr>
        <w:pStyle w:val="EasyRead2"/>
        <w:numPr>
          <w:ilvl w:val="0"/>
          <w:numId w:val="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research</w:t>
      </w:r>
    </w:p>
    <w:p w14:paraId="29E4186B" w14:textId="1E11FD44" w:rsidR="00DB758E" w:rsidRPr="00DB758E" w:rsidRDefault="00DB758E" w:rsidP="006360BC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3D0D4015" w14:textId="727E3B4F" w:rsidR="00DB758E" w:rsidRDefault="00DB758E" w:rsidP="006360BC">
      <w:pPr>
        <w:pStyle w:val="EasyRead2"/>
        <w:numPr>
          <w:ilvl w:val="0"/>
          <w:numId w:val="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showing the work of New Zealand artists overseas</w:t>
      </w:r>
    </w:p>
    <w:p w14:paraId="6F5D3128" w14:textId="15E07D03" w:rsidR="00DB758E" w:rsidRPr="00DB758E" w:rsidRDefault="009D1ADC" w:rsidP="006360BC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660288" behindDoc="0" locked="0" layoutInCell="1" allowOverlap="1" wp14:anchorId="34C19264" wp14:editId="546A600E">
            <wp:simplePos x="0" y="0"/>
            <wp:positionH relativeFrom="margin">
              <wp:posOffset>-66675</wp:posOffset>
            </wp:positionH>
            <wp:positionV relativeFrom="paragraph">
              <wp:posOffset>33020</wp:posOffset>
            </wp:positionV>
            <wp:extent cx="1581150" cy="1054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155D" w14:textId="7B9C3C3F" w:rsidR="00582637" w:rsidRDefault="00EB6FD1" w:rsidP="006360BC">
      <w:pPr>
        <w:pStyle w:val="EasyRead2"/>
        <w:numPr>
          <w:ilvl w:val="0"/>
          <w:numId w:val="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giving advice to the </w:t>
      </w:r>
      <w:r w:rsidR="004B3B8E">
        <w:rPr>
          <w:b w:val="0"/>
          <w:bCs w:val="0"/>
          <w:sz w:val="32"/>
          <w:szCs w:val="32"/>
        </w:rPr>
        <w:t xml:space="preserve">Government </w:t>
      </w:r>
      <w:r>
        <w:rPr>
          <w:b w:val="0"/>
          <w:bCs w:val="0"/>
          <w:sz w:val="32"/>
          <w:szCs w:val="32"/>
        </w:rPr>
        <w:t>about how to support the arts</w:t>
      </w:r>
      <w:r w:rsidR="00DB758E" w:rsidRPr="00DB758E">
        <w:rPr>
          <w:b w:val="0"/>
          <w:bCs w:val="0"/>
          <w:sz w:val="32"/>
          <w:szCs w:val="32"/>
        </w:rPr>
        <w:t>.</w:t>
      </w:r>
    </w:p>
    <w:p w14:paraId="51FFC3CA" w14:textId="77777777" w:rsidR="00BD205B" w:rsidRDefault="00BD205B" w:rsidP="00BD205B">
      <w:pPr>
        <w:pStyle w:val="ListParagraph"/>
        <w:rPr>
          <w:b w:val="0"/>
          <w:bCs/>
          <w:sz w:val="32"/>
          <w:szCs w:val="32"/>
        </w:rPr>
      </w:pPr>
    </w:p>
    <w:p w14:paraId="672A049C" w14:textId="77777777" w:rsidR="00BD205B" w:rsidRDefault="00BD205B" w:rsidP="00BD205B">
      <w:pPr>
        <w:pStyle w:val="EasyRead2"/>
        <w:spacing w:after="0" w:line="360" w:lineRule="auto"/>
        <w:jc w:val="left"/>
        <w:rPr>
          <w:b w:val="0"/>
          <w:bCs w:val="0"/>
          <w:sz w:val="32"/>
          <w:szCs w:val="32"/>
        </w:rPr>
      </w:pPr>
    </w:p>
    <w:p w14:paraId="5C070488" w14:textId="6A78BD9E" w:rsidR="00BD205B" w:rsidRPr="00DB758E" w:rsidRDefault="00BD205B" w:rsidP="00BD205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302336" behindDoc="0" locked="0" layoutInCell="1" allowOverlap="1" wp14:anchorId="15E7846B" wp14:editId="0FF3CAE9">
            <wp:simplePos x="0" y="0"/>
            <wp:positionH relativeFrom="margin">
              <wp:posOffset>-171450</wp:posOffset>
            </wp:positionH>
            <wp:positionV relativeFrom="paragraph">
              <wp:posOffset>238125</wp:posOffset>
            </wp:positionV>
            <wp:extent cx="1933575" cy="490220"/>
            <wp:effectExtent l="0" t="0" r="9525" b="508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32"/>
          <w:szCs w:val="32"/>
        </w:rPr>
        <w:t xml:space="preserve">In this Easy Read document when we say </w:t>
      </w:r>
      <w:r w:rsidRPr="00BD205B">
        <w:rPr>
          <w:bCs w:val="0"/>
          <w:sz w:val="32"/>
          <w:szCs w:val="32"/>
        </w:rPr>
        <w:t>we</w:t>
      </w:r>
      <w:r>
        <w:rPr>
          <w:b w:val="0"/>
          <w:bCs w:val="0"/>
          <w:sz w:val="32"/>
          <w:szCs w:val="32"/>
        </w:rPr>
        <w:t xml:space="preserve"> </w:t>
      </w:r>
      <w:r w:rsidR="00345528">
        <w:rPr>
          <w:b w:val="0"/>
          <w:bCs w:val="0"/>
          <w:sz w:val="32"/>
          <w:szCs w:val="32"/>
        </w:rPr>
        <w:t>this</w:t>
      </w:r>
      <w:r>
        <w:rPr>
          <w:b w:val="0"/>
          <w:bCs w:val="0"/>
          <w:sz w:val="32"/>
          <w:szCs w:val="32"/>
        </w:rPr>
        <w:t xml:space="preserve"> mean</w:t>
      </w:r>
      <w:r w:rsidR="00345528">
        <w:rPr>
          <w:b w:val="0"/>
          <w:bCs w:val="0"/>
          <w:sz w:val="32"/>
          <w:szCs w:val="32"/>
        </w:rPr>
        <w:t>s</w:t>
      </w:r>
      <w:r>
        <w:rPr>
          <w:b w:val="0"/>
          <w:bCs w:val="0"/>
          <w:sz w:val="32"/>
          <w:szCs w:val="32"/>
        </w:rPr>
        <w:t xml:space="preserve"> Creative New Zealand.</w:t>
      </w:r>
    </w:p>
    <w:p w14:paraId="33C22960" w14:textId="5A22A84F" w:rsidR="00993C87" w:rsidRPr="00D96C85" w:rsidRDefault="00993C87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D50ED56" w14:textId="74ADA2FA" w:rsidR="00993C87" w:rsidRPr="00D96C85" w:rsidRDefault="00993C87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2F3348A" w14:textId="77777777" w:rsidR="00D96C85" w:rsidRDefault="00D96C85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379E0A7" w14:textId="19D02626" w:rsidR="00FB44DB" w:rsidRDefault="00B339FD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05056" behindDoc="0" locked="0" layoutInCell="1" allowOverlap="1" wp14:anchorId="72A2ECBB" wp14:editId="16BC0D9C">
            <wp:simplePos x="0" y="0"/>
            <wp:positionH relativeFrom="column">
              <wp:posOffset>-152400</wp:posOffset>
            </wp:positionH>
            <wp:positionV relativeFrom="paragraph">
              <wp:posOffset>285750</wp:posOffset>
            </wp:positionV>
            <wp:extent cx="1933575" cy="1482408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fferent Greetings_Cultur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8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5">
        <w:rPr>
          <w:b w:val="0"/>
          <w:bCs w:val="0"/>
          <w:sz w:val="32"/>
          <w:szCs w:val="32"/>
        </w:rPr>
        <w:t>The arts are an important part of how we understand:</w:t>
      </w:r>
    </w:p>
    <w:p w14:paraId="1A6A4B74" w14:textId="7ADD6E63" w:rsidR="00D96C85" w:rsidRDefault="00D96C85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BE0D696" w14:textId="6197FC40" w:rsidR="00D96C85" w:rsidRDefault="00D96C85" w:rsidP="00AD176C">
      <w:pPr>
        <w:pStyle w:val="EasyRead2"/>
        <w:numPr>
          <w:ilvl w:val="0"/>
          <w:numId w:val="15"/>
        </w:numPr>
        <w:snapToGrid w:val="0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our own New Zealand culture</w:t>
      </w:r>
    </w:p>
    <w:p w14:paraId="114B338A" w14:textId="70DA0A1C" w:rsidR="00D96C85" w:rsidRDefault="00D96C85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F09499C" w14:textId="67B89107" w:rsidR="00D96C85" w:rsidRDefault="00C773B1" w:rsidP="00AD176C">
      <w:pPr>
        <w:pStyle w:val="EasyRead2"/>
        <w:numPr>
          <w:ilvl w:val="0"/>
          <w:numId w:val="15"/>
        </w:numPr>
        <w:snapToGrid w:val="0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04032" behindDoc="0" locked="0" layoutInCell="1" allowOverlap="1" wp14:anchorId="0E4511E8" wp14:editId="4762DFA8">
            <wp:simplePos x="0" y="0"/>
            <wp:positionH relativeFrom="column">
              <wp:posOffset>-180975</wp:posOffset>
            </wp:positionH>
            <wp:positionV relativeFrom="paragraph">
              <wp:posOffset>539115</wp:posOffset>
            </wp:positionV>
            <wp:extent cx="1962150" cy="1962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ngata Whaikaha disabled Māori disability grou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5">
        <w:rPr>
          <w:b w:val="0"/>
          <w:bCs w:val="0"/>
          <w:sz w:val="32"/>
          <w:szCs w:val="32"/>
        </w:rPr>
        <w:t>how New Zealand is changing over time</w:t>
      </w:r>
    </w:p>
    <w:p w14:paraId="1E446148" w14:textId="01D51CA5" w:rsidR="00D96C85" w:rsidRDefault="00D96C85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F65D50F" w14:textId="52A5C906" w:rsidR="00D96C85" w:rsidRDefault="00D96C85" w:rsidP="00AD176C">
      <w:pPr>
        <w:pStyle w:val="EasyRead2"/>
        <w:numPr>
          <w:ilvl w:val="0"/>
          <w:numId w:val="15"/>
        </w:numPr>
        <w:snapToGrid w:val="0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l the different parts of New Zealand society</w:t>
      </w:r>
    </w:p>
    <w:p w14:paraId="3215AB3D" w14:textId="657C8EF2" w:rsidR="00D96C85" w:rsidRDefault="00D96C85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C7940C1" w14:textId="36B4C318" w:rsidR="00D96C85" w:rsidRDefault="00D96C85" w:rsidP="00AD176C">
      <w:pPr>
        <w:pStyle w:val="EasyRead2"/>
        <w:numPr>
          <w:ilvl w:val="0"/>
          <w:numId w:val="15"/>
        </w:numPr>
        <w:snapToGrid w:val="0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here different people fit into New Zealand culture.</w:t>
      </w:r>
    </w:p>
    <w:p w14:paraId="11829B0E" w14:textId="3644A2F3" w:rsidR="00D96C85" w:rsidRDefault="00D96C85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2271C18" w14:textId="022C0F36" w:rsidR="00D96C85" w:rsidRDefault="00C773B1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98240" behindDoc="0" locked="0" layoutInCell="1" allowOverlap="1" wp14:anchorId="3AAEB729" wp14:editId="372AFC89">
            <wp:simplePos x="0" y="0"/>
            <wp:positionH relativeFrom="column">
              <wp:posOffset>133350</wp:posOffset>
            </wp:positionH>
            <wp:positionV relativeFrom="paragraph">
              <wp:posOffset>149860</wp:posOffset>
            </wp:positionV>
            <wp:extent cx="142875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312" y="21058"/>
                <wp:lineTo x="2131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ltural greeting Maor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00A69" w14:textId="6C18ECB9" w:rsidR="00D96C85" w:rsidRDefault="00D96C85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By supporting lots of different people in the arts we </w:t>
      </w:r>
      <w:r w:rsidR="0020436F">
        <w:rPr>
          <w:b w:val="0"/>
          <w:bCs w:val="0"/>
          <w:sz w:val="32"/>
          <w:szCs w:val="32"/>
        </w:rPr>
        <w:t>will</w:t>
      </w:r>
      <w:r>
        <w:rPr>
          <w:b w:val="0"/>
          <w:bCs w:val="0"/>
          <w:sz w:val="32"/>
          <w:szCs w:val="32"/>
        </w:rPr>
        <w:t xml:space="preserve"> support a </w:t>
      </w:r>
      <w:r w:rsidRPr="00271F72">
        <w:rPr>
          <w:bCs w:val="0"/>
          <w:sz w:val="32"/>
          <w:szCs w:val="32"/>
        </w:rPr>
        <w:t>unique</w:t>
      </w:r>
      <w:r>
        <w:rPr>
          <w:b w:val="0"/>
          <w:bCs w:val="0"/>
          <w:sz w:val="32"/>
          <w:szCs w:val="32"/>
        </w:rPr>
        <w:t xml:space="preserve"> New Zealand identity.</w:t>
      </w:r>
    </w:p>
    <w:p w14:paraId="244C63A8" w14:textId="133E5D36" w:rsidR="00271F72" w:rsidRDefault="00C773B1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rFonts w:eastAsia="Calibri" w:cs="Arial"/>
          <w:sz w:val="32"/>
          <w:szCs w:val="32"/>
          <w:lang w:eastAsia="en-NZ"/>
        </w:rPr>
        <w:drawing>
          <wp:anchor distT="0" distB="0" distL="114300" distR="114300" simplePos="0" relativeHeight="252289024" behindDoc="0" locked="0" layoutInCell="1" allowOverlap="1" wp14:anchorId="7B9A3180" wp14:editId="0726D8B5">
            <wp:simplePos x="0" y="0"/>
            <wp:positionH relativeFrom="column">
              <wp:posOffset>234950</wp:posOffset>
            </wp:positionH>
            <wp:positionV relativeFrom="paragraph">
              <wp:posOffset>252730</wp:posOffset>
            </wp:positionV>
            <wp:extent cx="1120775" cy="1555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Zealand N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B07D" w14:textId="0B7E877B" w:rsidR="00271F72" w:rsidRDefault="00271F72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093B2778" wp14:editId="34DE6A97">
                <wp:simplePos x="0" y="0"/>
                <wp:positionH relativeFrom="column">
                  <wp:posOffset>2168797</wp:posOffset>
                </wp:positionH>
                <wp:positionV relativeFrom="paragraph">
                  <wp:posOffset>179070</wp:posOffset>
                </wp:positionV>
                <wp:extent cx="3508033" cy="95794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033" cy="957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91C4" id="Rectangle 10" o:spid="_x0000_s1026" style="position:absolute;margin-left:170.75pt;margin-top:14.1pt;width:276.2pt;height:75.4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" fillcolor="#ffe599 [1303]" stroked="f" strokeweight="1pt"/>
            </w:pict>
          </mc:Fallback>
        </mc:AlternateContent>
      </w:r>
    </w:p>
    <w:p w14:paraId="2B9CB5D7" w14:textId="4CFA35BD" w:rsidR="00271F72" w:rsidRPr="00271F72" w:rsidRDefault="00271F72" w:rsidP="00D96C85">
      <w:pPr>
        <w:pStyle w:val="EasyRead2"/>
        <w:snapToGrid w:val="0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271F72">
        <w:rPr>
          <w:sz w:val="32"/>
          <w:szCs w:val="32"/>
        </w:rPr>
        <w:t>Unique</w:t>
      </w:r>
      <w:r w:rsidRPr="00271F72">
        <w:rPr>
          <w:b w:val="0"/>
          <w:sz w:val="32"/>
          <w:szCs w:val="32"/>
        </w:rPr>
        <w:t xml:space="preserve"> means things that only happen in New Zealand.</w:t>
      </w:r>
    </w:p>
    <w:p w14:paraId="4DE5995F" w14:textId="7C752799" w:rsidR="00D96C85" w:rsidRDefault="00D96C85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195CC2" w14:textId="330C7C23" w:rsidR="00FB44DB" w:rsidRDefault="006360BC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D44B8D" wp14:editId="5577E0DD">
                <wp:simplePos x="0" y="0"/>
                <wp:positionH relativeFrom="column">
                  <wp:posOffset>-69850</wp:posOffset>
                </wp:positionH>
                <wp:positionV relativeFrom="paragraph">
                  <wp:posOffset>-141605</wp:posOffset>
                </wp:positionV>
                <wp:extent cx="5943600" cy="612660"/>
                <wp:effectExtent l="19050" t="19050" r="19050" b="16510"/>
                <wp:wrapNone/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C800D" id="Round Diagonal Corner Rectangle 22" o:spid="_x0000_s1026" style="position:absolute;margin-left:-5.5pt;margin-top:-11.15pt;width:468pt;height:48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E56F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058AA7" wp14:editId="72FA5739">
                <wp:simplePos x="0" y="0"/>
                <wp:positionH relativeFrom="margin">
                  <wp:posOffset>2186940</wp:posOffset>
                </wp:positionH>
                <wp:positionV relativeFrom="page">
                  <wp:posOffset>-20787360</wp:posOffset>
                </wp:positionV>
                <wp:extent cx="3534410" cy="6546850"/>
                <wp:effectExtent l="0" t="0" r="889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654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D2113" id="Rectangle 27" o:spid="_x0000_s1026" style="position:absolute;margin-left:172.2pt;margin-top:-1636.8pt;width:278.3pt;height:515.5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" fillcolor="#fff2cc [663]" stroked="f" strokeweight="1pt">
                <w10:wrap anchorx="margin" anchory="page"/>
              </v:rect>
            </w:pict>
          </mc:Fallback>
        </mc:AlternateContent>
      </w:r>
      <w:r w:rsidR="00EB1420">
        <w:t xml:space="preserve">What we mean </w:t>
      </w:r>
      <w:r w:rsidR="004234EE">
        <w:t xml:space="preserve">by </w:t>
      </w:r>
      <w:r w:rsidR="00EB1420">
        <w:t>d</w:t>
      </w:r>
      <w:r w:rsidR="00870F66">
        <w:t>iversity</w:t>
      </w:r>
    </w:p>
    <w:p w14:paraId="72603859" w14:textId="2BC4C787" w:rsidR="00FB44DB" w:rsidRDefault="00FB44DB" w:rsidP="00EE0547">
      <w:pPr>
        <w:pStyle w:val="EasyRead2"/>
        <w:jc w:val="left"/>
        <w:rPr>
          <w:b w:val="0"/>
          <w:bCs w:val="0"/>
          <w:sz w:val="32"/>
          <w:szCs w:val="32"/>
        </w:rPr>
      </w:pPr>
    </w:p>
    <w:p w14:paraId="2B0F00DE" w14:textId="4008F11E" w:rsidR="00DE577F" w:rsidRDefault="00DE577F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33888CF" w14:textId="032F361D" w:rsidR="00DE577F" w:rsidRDefault="006360BC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4D5E63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759616" behindDoc="1" locked="0" layoutInCell="1" allowOverlap="1" wp14:anchorId="760A66D5" wp14:editId="2CE7C178">
            <wp:simplePos x="0" y="0"/>
            <wp:positionH relativeFrom="margin">
              <wp:posOffset>-78105</wp:posOffset>
            </wp:positionH>
            <wp:positionV relativeFrom="paragraph">
              <wp:posOffset>118745</wp:posOffset>
            </wp:positionV>
            <wp:extent cx="1834515" cy="1361440"/>
            <wp:effectExtent l="0" t="0" r="0" b="0"/>
            <wp:wrapSquare wrapText="bothSides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A group of people posing for a photo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7F">
        <w:rPr>
          <w:b w:val="0"/>
          <w:bCs w:val="0"/>
          <w:sz w:val="32"/>
          <w:szCs w:val="32"/>
        </w:rPr>
        <w:t xml:space="preserve">This </w:t>
      </w:r>
      <w:r w:rsidR="0020436F">
        <w:rPr>
          <w:b w:val="0"/>
          <w:bCs w:val="0"/>
          <w:sz w:val="32"/>
          <w:szCs w:val="32"/>
        </w:rPr>
        <w:t>policy</w:t>
      </w:r>
      <w:r w:rsidR="00DE577F">
        <w:rPr>
          <w:b w:val="0"/>
          <w:bCs w:val="0"/>
          <w:sz w:val="32"/>
          <w:szCs w:val="32"/>
        </w:rPr>
        <w:t xml:space="preserve"> is about </w:t>
      </w:r>
      <w:r w:rsidR="00DE577F">
        <w:rPr>
          <w:sz w:val="32"/>
          <w:szCs w:val="32"/>
        </w:rPr>
        <w:t>diversity</w:t>
      </w:r>
      <w:r w:rsidR="00DE577F">
        <w:rPr>
          <w:b w:val="0"/>
          <w:bCs w:val="0"/>
          <w:sz w:val="32"/>
          <w:szCs w:val="32"/>
        </w:rPr>
        <w:t xml:space="preserve"> in the arts.</w:t>
      </w:r>
    </w:p>
    <w:p w14:paraId="051B193B" w14:textId="7BA3A7B3" w:rsidR="004D5E63" w:rsidRDefault="004D5E63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06571DE" w14:textId="7A0836D3" w:rsidR="004D5E63" w:rsidRDefault="00B12E48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49FBC6E" wp14:editId="24066776">
                <wp:simplePos x="0" y="0"/>
                <wp:positionH relativeFrom="column">
                  <wp:posOffset>2220595</wp:posOffset>
                </wp:positionH>
                <wp:positionV relativeFrom="paragraph">
                  <wp:posOffset>170634</wp:posOffset>
                </wp:positionV>
                <wp:extent cx="3508033" cy="957943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033" cy="957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3DA92D" id="Rectangle 37" o:spid="_x0000_s1026" style="position:absolute;margin-left:174.85pt;margin-top:13.45pt;width:276.2pt;height:75.4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" fillcolor="#ffe599 [1303]" stroked="f" strokeweight="1pt"/>
            </w:pict>
          </mc:Fallback>
        </mc:AlternateContent>
      </w:r>
    </w:p>
    <w:p w14:paraId="255EB7FB" w14:textId="74066888" w:rsidR="004D5E63" w:rsidRPr="004D5E63" w:rsidRDefault="004D5E63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Diversity</w:t>
      </w:r>
      <w:r>
        <w:rPr>
          <w:b w:val="0"/>
          <w:bCs w:val="0"/>
          <w:sz w:val="32"/>
          <w:szCs w:val="32"/>
        </w:rPr>
        <w:t xml:space="preserve"> means </w:t>
      </w:r>
      <w:r w:rsidR="00B12E48">
        <w:rPr>
          <w:b w:val="0"/>
          <w:bCs w:val="0"/>
          <w:sz w:val="32"/>
          <w:szCs w:val="32"/>
        </w:rPr>
        <w:t xml:space="preserve">including people from different </w:t>
      </w:r>
      <w:r w:rsidR="006C0E85">
        <w:rPr>
          <w:b w:val="0"/>
          <w:bCs w:val="0"/>
          <w:sz w:val="32"/>
          <w:szCs w:val="32"/>
        </w:rPr>
        <w:t>backgrounds</w:t>
      </w:r>
      <w:r w:rsidR="00B12E48">
        <w:rPr>
          <w:b w:val="0"/>
          <w:bCs w:val="0"/>
          <w:sz w:val="32"/>
          <w:szCs w:val="32"/>
        </w:rPr>
        <w:t>.</w:t>
      </w:r>
    </w:p>
    <w:p w14:paraId="5AB532C7" w14:textId="4E3CF753" w:rsidR="00DE577F" w:rsidRDefault="001C2156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23808" behindDoc="0" locked="0" layoutInCell="1" allowOverlap="1" wp14:anchorId="046E154D" wp14:editId="55B3199F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1584960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288" y="21311"/>
                <wp:lineTo x="2128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ltural greeting Maor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B39D" w14:textId="0C9F16DE" w:rsidR="00203590" w:rsidRDefault="00203590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B7E108C" w14:textId="328FB2C4" w:rsidR="004D5E63" w:rsidRPr="004D5E63" w:rsidRDefault="002A4E23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Aotearoa </w:t>
      </w:r>
      <w:r w:rsidR="004D5E63" w:rsidRPr="004D5E63">
        <w:rPr>
          <w:b w:val="0"/>
          <w:bCs w:val="0"/>
          <w:sz w:val="32"/>
          <w:szCs w:val="32"/>
        </w:rPr>
        <w:t>New Zealand is home to many people of different:</w:t>
      </w:r>
    </w:p>
    <w:p w14:paraId="3E4D993C" w14:textId="689F6F82" w:rsidR="004D5E63" w:rsidRPr="004D5E63" w:rsidRDefault="001C2156" w:rsidP="006360BC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07104" behindDoc="0" locked="0" layoutInCell="1" allowOverlap="1" wp14:anchorId="1F09FF9A" wp14:editId="128AEEE9">
            <wp:simplePos x="0" y="0"/>
            <wp:positionH relativeFrom="column">
              <wp:posOffset>26125</wp:posOffset>
            </wp:positionH>
            <wp:positionV relativeFrom="paragraph">
              <wp:posOffset>211817</wp:posOffset>
            </wp:positionV>
            <wp:extent cx="1899357" cy="1084217"/>
            <wp:effectExtent l="0" t="0" r="571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fferent religions_belief_cultur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62" cy="108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6C7C" w14:textId="0ABF5152" w:rsidR="004D5E63" w:rsidRPr="004D5E63" w:rsidRDefault="004D5E63" w:rsidP="00AD176C">
      <w:pPr>
        <w:pStyle w:val="EasyRead2"/>
        <w:numPr>
          <w:ilvl w:val="0"/>
          <w:numId w:val="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4D5E63">
        <w:rPr>
          <w:b w:val="0"/>
          <w:bCs w:val="0"/>
          <w:sz w:val="32"/>
          <w:szCs w:val="32"/>
        </w:rPr>
        <w:t xml:space="preserve">ethnicities </w:t>
      </w:r>
    </w:p>
    <w:p w14:paraId="0BDABB26" w14:textId="5B405A6B" w:rsidR="004D5E63" w:rsidRPr="004D5E63" w:rsidRDefault="004D5E63" w:rsidP="006360BC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144673BA" w14:textId="4D7393B2" w:rsidR="004D5E63" w:rsidRPr="004D5E63" w:rsidRDefault="004D5E63" w:rsidP="00AD176C">
      <w:pPr>
        <w:pStyle w:val="EasyRead2"/>
        <w:numPr>
          <w:ilvl w:val="0"/>
          <w:numId w:val="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4D5E63">
        <w:rPr>
          <w:b w:val="0"/>
          <w:bCs w:val="0"/>
          <w:sz w:val="32"/>
          <w:szCs w:val="32"/>
        </w:rPr>
        <w:t>religions</w:t>
      </w:r>
    </w:p>
    <w:p w14:paraId="6DD273D2" w14:textId="65F5FA3D" w:rsidR="004D5E63" w:rsidRPr="004D5E63" w:rsidRDefault="001C2156" w:rsidP="006360BC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rFonts w:cs="Arial"/>
          <w:sz w:val="32"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 wp14:anchorId="10D06337" wp14:editId="7DA5F282">
            <wp:simplePos x="0" y="0"/>
            <wp:positionH relativeFrom="margin">
              <wp:posOffset>278221</wp:posOffset>
            </wp:positionH>
            <wp:positionV relativeFrom="paragraph">
              <wp:posOffset>46355</wp:posOffset>
            </wp:positionV>
            <wp:extent cx="1300480" cy="1597660"/>
            <wp:effectExtent l="0" t="0" r="0" b="2540"/>
            <wp:wrapThrough wrapText="bothSides">
              <wp:wrapPolygon edited="0">
                <wp:start x="0" y="0"/>
                <wp:lineTo x="0" y="21377"/>
                <wp:lineTo x="21199" y="21377"/>
                <wp:lineTo x="2119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ack and white drawing of a person and a child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238B" w14:textId="13B4464B" w:rsidR="004D5E63" w:rsidRDefault="004D5E63" w:rsidP="00AD176C">
      <w:pPr>
        <w:pStyle w:val="EasyRead2"/>
        <w:numPr>
          <w:ilvl w:val="0"/>
          <w:numId w:val="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4D5E63">
        <w:rPr>
          <w:b w:val="0"/>
          <w:bCs w:val="0"/>
          <w:sz w:val="32"/>
          <w:szCs w:val="32"/>
        </w:rPr>
        <w:t>ages</w:t>
      </w:r>
    </w:p>
    <w:p w14:paraId="57BCB9F6" w14:textId="77777777" w:rsidR="00F7255D" w:rsidRDefault="00F7255D" w:rsidP="006360BC">
      <w:pPr>
        <w:pStyle w:val="ListParagraph"/>
        <w:spacing w:after="0" w:line="360" w:lineRule="auto"/>
        <w:ind w:left="4253" w:hanging="567"/>
        <w:rPr>
          <w:b w:val="0"/>
          <w:bCs/>
          <w:sz w:val="32"/>
          <w:szCs w:val="32"/>
        </w:rPr>
      </w:pPr>
    </w:p>
    <w:p w14:paraId="1383DDFB" w14:textId="77777777" w:rsidR="00F7255D" w:rsidRPr="00F7255D" w:rsidRDefault="00F7255D" w:rsidP="00AD176C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cstheme="minorBidi"/>
          <w:b w:val="0"/>
          <w:noProof/>
          <w:sz w:val="32"/>
          <w:szCs w:val="32"/>
        </w:rPr>
      </w:pPr>
      <w:r w:rsidRPr="00F7255D">
        <w:rPr>
          <w:rFonts w:cstheme="minorBidi"/>
          <w:b w:val="0"/>
          <w:noProof/>
          <w:sz w:val="32"/>
          <w:szCs w:val="32"/>
        </w:rPr>
        <w:t>whānau / family ways of life.</w:t>
      </w:r>
    </w:p>
    <w:p w14:paraId="5A891378" w14:textId="4E0D14EF" w:rsidR="00F7255D" w:rsidRPr="004D5E63" w:rsidRDefault="00F7255D" w:rsidP="006360BC">
      <w:pPr>
        <w:pStyle w:val="EasyRead2"/>
        <w:spacing w:after="0" w:line="360" w:lineRule="auto"/>
        <w:ind w:left="4320"/>
        <w:jc w:val="left"/>
        <w:rPr>
          <w:b w:val="0"/>
          <w:bCs w:val="0"/>
          <w:sz w:val="32"/>
          <w:szCs w:val="32"/>
        </w:rPr>
      </w:pPr>
    </w:p>
    <w:p w14:paraId="6F2A1814" w14:textId="10897A3F" w:rsidR="00686D40" w:rsidRDefault="00686D40" w:rsidP="006360B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29DDE70" w14:textId="77777777" w:rsidR="006360BC" w:rsidRDefault="006360BC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7A5AFC" w14:textId="1B5370D9" w:rsidR="00E61191" w:rsidRDefault="006360BC" w:rsidP="0020436F">
      <w:pPr>
        <w:pStyle w:val="EasyRead2"/>
        <w:spacing w:after="0" w:line="360" w:lineRule="auto"/>
        <w:ind w:left="3600"/>
        <w:jc w:val="left"/>
        <w:rPr>
          <w:b w:val="0"/>
          <w:bCs w:val="0"/>
          <w:sz w:val="32"/>
          <w:szCs w:val="32"/>
        </w:rPr>
      </w:pPr>
      <w:r w:rsidRPr="004D5E63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0640" behindDoc="1" locked="0" layoutInCell="1" allowOverlap="1" wp14:anchorId="74744B11" wp14:editId="3756795B">
            <wp:simplePos x="0" y="0"/>
            <wp:positionH relativeFrom="column">
              <wp:posOffset>-106680</wp:posOffset>
            </wp:positionH>
            <wp:positionV relativeFrom="paragraph">
              <wp:posOffset>-266700</wp:posOffset>
            </wp:positionV>
            <wp:extent cx="1465580" cy="1407052"/>
            <wp:effectExtent l="0" t="0" r="1270" b="3175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 descr="A group of people posing for the camera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0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5D" w:rsidRPr="004D5E63">
        <w:rPr>
          <w:b w:val="0"/>
          <w:bCs w:val="0"/>
          <w:sz w:val="32"/>
          <w:szCs w:val="32"/>
        </w:rPr>
        <w:t>New Zealand is</w:t>
      </w:r>
      <w:r w:rsidR="00F7255D">
        <w:rPr>
          <w:b w:val="0"/>
          <w:bCs w:val="0"/>
          <w:sz w:val="32"/>
          <w:szCs w:val="32"/>
        </w:rPr>
        <w:t xml:space="preserve"> also</w:t>
      </w:r>
      <w:r w:rsidR="00E61191">
        <w:rPr>
          <w:b w:val="0"/>
          <w:bCs w:val="0"/>
          <w:sz w:val="32"/>
          <w:szCs w:val="32"/>
        </w:rPr>
        <w:t xml:space="preserve"> home </w:t>
      </w:r>
      <w:r w:rsidR="00F7255D" w:rsidRPr="004D5E63">
        <w:rPr>
          <w:b w:val="0"/>
          <w:bCs w:val="0"/>
          <w:sz w:val="32"/>
          <w:szCs w:val="32"/>
        </w:rPr>
        <w:t>to:</w:t>
      </w:r>
    </w:p>
    <w:p w14:paraId="765160F4" w14:textId="77777777" w:rsidR="00E61191" w:rsidRPr="0020436F" w:rsidRDefault="00E61191" w:rsidP="0020436F">
      <w:pPr>
        <w:pStyle w:val="EasyRead2"/>
        <w:spacing w:after="0" w:line="360" w:lineRule="auto"/>
        <w:ind w:left="4321" w:hanging="635"/>
        <w:jc w:val="left"/>
        <w:rPr>
          <w:b w:val="0"/>
          <w:bCs w:val="0"/>
          <w:sz w:val="28"/>
          <w:szCs w:val="28"/>
        </w:rPr>
      </w:pPr>
    </w:p>
    <w:p w14:paraId="7DA4DBF1" w14:textId="5D778D5A" w:rsidR="0015345D" w:rsidRDefault="0015345D" w:rsidP="0020436F">
      <w:pPr>
        <w:pStyle w:val="EasyRead2"/>
        <w:numPr>
          <w:ilvl w:val="0"/>
          <w:numId w:val="12"/>
        </w:numPr>
        <w:spacing w:after="0" w:line="360" w:lineRule="auto"/>
        <w:ind w:left="4140" w:hanging="541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eople who live in different places</w:t>
      </w:r>
    </w:p>
    <w:p w14:paraId="35DA4237" w14:textId="4E76959A" w:rsidR="0015345D" w:rsidRPr="0020436F" w:rsidRDefault="00481675" w:rsidP="0020436F">
      <w:pPr>
        <w:pStyle w:val="EasyRead2"/>
        <w:spacing w:after="0" w:line="360" w:lineRule="auto"/>
        <w:ind w:left="4140" w:hanging="541"/>
        <w:jc w:val="left"/>
        <w:rPr>
          <w:b w:val="0"/>
          <w:bCs w:val="0"/>
          <w:sz w:val="28"/>
          <w:szCs w:val="28"/>
        </w:rPr>
      </w:pPr>
      <w:r w:rsidRPr="0020436F">
        <w:rPr>
          <w:bCs w:val="0"/>
          <w:color w:val="000000" w:themeColor="text1"/>
          <w:sz w:val="28"/>
          <w:szCs w:val="28"/>
          <w:lang w:eastAsia="en-NZ"/>
        </w:rPr>
        <w:drawing>
          <wp:anchor distT="0" distB="0" distL="114300" distR="114300" simplePos="0" relativeHeight="251769856" behindDoc="0" locked="0" layoutInCell="1" allowOverlap="1" wp14:anchorId="5C158E58" wp14:editId="72BE22E4">
            <wp:simplePos x="0" y="0"/>
            <wp:positionH relativeFrom="margin">
              <wp:posOffset>38100</wp:posOffset>
            </wp:positionH>
            <wp:positionV relativeFrom="paragraph">
              <wp:posOffset>257175</wp:posOffset>
            </wp:positionV>
            <wp:extent cx="1276350" cy="1276350"/>
            <wp:effectExtent l="0" t="0" r="0" b="0"/>
            <wp:wrapSquare wrapText="bothSides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A4D9" w14:textId="591EC8FD" w:rsidR="00F7255D" w:rsidRDefault="002A4E23" w:rsidP="0020436F">
      <w:pPr>
        <w:pStyle w:val="EasyRead2"/>
        <w:numPr>
          <w:ilvl w:val="0"/>
          <w:numId w:val="11"/>
        </w:numPr>
        <w:spacing w:after="0" w:line="360" w:lineRule="auto"/>
        <w:ind w:left="4140" w:hanging="541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Deaf and </w:t>
      </w:r>
      <w:r w:rsidR="00F7255D">
        <w:rPr>
          <w:b w:val="0"/>
          <w:bCs w:val="0"/>
          <w:sz w:val="32"/>
          <w:szCs w:val="32"/>
        </w:rPr>
        <w:t>disabled people</w:t>
      </w:r>
    </w:p>
    <w:p w14:paraId="75E47FA1" w14:textId="102B04D0" w:rsidR="00350829" w:rsidRPr="0020436F" w:rsidRDefault="00350829" w:rsidP="0020436F">
      <w:pPr>
        <w:pStyle w:val="EasyRead2"/>
        <w:spacing w:after="0" w:line="360" w:lineRule="auto"/>
        <w:ind w:left="4140" w:hanging="541"/>
        <w:jc w:val="left"/>
        <w:rPr>
          <w:b w:val="0"/>
          <w:bCs w:val="0"/>
          <w:sz w:val="28"/>
          <w:szCs w:val="28"/>
        </w:rPr>
      </w:pPr>
    </w:p>
    <w:p w14:paraId="1A1E8B92" w14:textId="350F3675" w:rsidR="00350829" w:rsidRPr="00E61191" w:rsidRDefault="00350829" w:rsidP="0020436F">
      <w:pPr>
        <w:pStyle w:val="ListParagraph"/>
        <w:numPr>
          <w:ilvl w:val="0"/>
          <w:numId w:val="11"/>
        </w:numPr>
        <w:spacing w:after="0" w:line="360" w:lineRule="auto"/>
        <w:ind w:left="4140" w:hanging="541"/>
        <w:rPr>
          <w:color w:val="000000" w:themeColor="text1"/>
          <w:sz w:val="32"/>
          <w:szCs w:val="32"/>
        </w:rPr>
      </w:pPr>
      <w:r w:rsidRPr="00E61191">
        <w:rPr>
          <w:bCs/>
          <w:color w:val="000000" w:themeColor="text1"/>
          <w:sz w:val="32"/>
          <w:szCs w:val="32"/>
        </w:rPr>
        <w:t xml:space="preserve">LGBTTIQ </w:t>
      </w:r>
      <w:r w:rsidRPr="00345528">
        <w:rPr>
          <w:b w:val="0"/>
          <w:bCs/>
          <w:color w:val="000000" w:themeColor="text1"/>
          <w:sz w:val="32"/>
          <w:szCs w:val="32"/>
        </w:rPr>
        <w:t>people</w:t>
      </w:r>
      <w:r w:rsidRPr="00E61191">
        <w:rPr>
          <w:color w:val="000000" w:themeColor="text1"/>
          <w:sz w:val="32"/>
          <w:szCs w:val="32"/>
        </w:rPr>
        <w:t>.</w:t>
      </w:r>
    </w:p>
    <w:p w14:paraId="010325C2" w14:textId="77777777" w:rsidR="00DA31C0" w:rsidRDefault="00DA31C0" w:rsidP="0020436F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28"/>
        </w:rPr>
      </w:pPr>
    </w:p>
    <w:p w14:paraId="0FF571BA" w14:textId="1F1EFD50" w:rsidR="00686D40" w:rsidRPr="0020436F" w:rsidRDefault="00345528" w:rsidP="0020436F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28"/>
        </w:rPr>
      </w:pPr>
      <w:r>
        <w:rPr>
          <w:lang w:eastAsia="en-NZ"/>
        </w:rPr>
        <w:drawing>
          <wp:anchor distT="0" distB="0" distL="114300" distR="114300" simplePos="0" relativeHeight="251766784" behindDoc="0" locked="0" layoutInCell="1" allowOverlap="1" wp14:anchorId="11FF8DD0" wp14:editId="374D6A24">
            <wp:simplePos x="0" y="0"/>
            <wp:positionH relativeFrom="column">
              <wp:posOffset>-196215</wp:posOffset>
            </wp:positionH>
            <wp:positionV relativeFrom="paragraph">
              <wp:posOffset>173990</wp:posOffset>
            </wp:positionV>
            <wp:extent cx="1558290" cy="1558290"/>
            <wp:effectExtent l="0" t="0" r="0" b="3810"/>
            <wp:wrapThrough wrapText="bothSides">
              <wp:wrapPolygon edited="0">
                <wp:start x="6073" y="0"/>
                <wp:lineTo x="5281" y="1056"/>
                <wp:lineTo x="3697" y="5809"/>
                <wp:lineTo x="3697" y="17164"/>
                <wp:lineTo x="4225" y="21389"/>
                <wp:lineTo x="16900" y="21389"/>
                <wp:lineTo x="17956" y="12939"/>
                <wp:lineTo x="18220" y="8450"/>
                <wp:lineTo x="16636" y="528"/>
                <wp:lineTo x="15051" y="0"/>
                <wp:lineTo x="6073" y="0"/>
              </wp:wrapPolygon>
            </wp:wrapThrough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x sebastian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4C5" w:rsidRPr="00D734A7">
        <w:rPr>
          <w:rFonts w:cs="Arial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B221CF5" wp14:editId="3CEB4316">
                <wp:simplePos x="0" y="0"/>
                <wp:positionH relativeFrom="margin">
                  <wp:posOffset>2105025</wp:posOffset>
                </wp:positionH>
                <wp:positionV relativeFrom="paragraph">
                  <wp:posOffset>178435</wp:posOffset>
                </wp:positionV>
                <wp:extent cx="3613150" cy="5048250"/>
                <wp:effectExtent l="0" t="0" r="635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504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788E3" id="Rectangle 1357" o:spid="_x0000_s1026" style="position:absolute;margin-left:165.75pt;margin-top:14.05pt;width:284.5pt;height:397.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" fillcolor="#ffe599 [1303]" stroked="f" strokeweight="1pt">
                <w10:wrap anchorx="margin"/>
              </v:rect>
            </w:pict>
          </mc:Fallback>
        </mc:AlternateContent>
      </w:r>
    </w:p>
    <w:p w14:paraId="5E5BCEF3" w14:textId="4EEAC1F0" w:rsidR="003D7E1F" w:rsidRPr="00434741" w:rsidRDefault="003D7E1F" w:rsidP="0020436F">
      <w:pPr>
        <w:snapToGrid w:val="0"/>
        <w:spacing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GBTTIQ </w:t>
      </w:r>
      <w:r w:rsidRPr="00434741">
        <w:rPr>
          <w:rFonts w:ascii="Arial" w:hAnsi="Arial" w:cs="Arial"/>
          <w:color w:val="000000" w:themeColor="text1"/>
          <w:sz w:val="32"/>
          <w:szCs w:val="32"/>
        </w:rPr>
        <w:t>stands for people who are:</w:t>
      </w:r>
    </w:p>
    <w:p w14:paraId="031F3A90" w14:textId="68BFBC38" w:rsidR="003D7E1F" w:rsidRPr="0020436F" w:rsidRDefault="003D7E1F" w:rsidP="0020436F">
      <w:pPr>
        <w:snapToGrid w:val="0"/>
        <w:spacing w:after="0" w:line="348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0166A92" w14:textId="6E6812D3" w:rsidR="003D7E1F" w:rsidRPr="007C1671" w:rsidRDefault="0037262A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>
        <w:rPr>
          <w:b w:val="0"/>
          <w:bCs/>
          <w:color w:val="000000" w:themeColor="text1"/>
          <w:sz w:val="32"/>
          <w:szCs w:val="32"/>
        </w:rPr>
        <w:t>l</w:t>
      </w:r>
      <w:r w:rsidRPr="007C1671">
        <w:rPr>
          <w:b w:val="0"/>
          <w:bCs/>
          <w:color w:val="000000" w:themeColor="text1"/>
          <w:sz w:val="32"/>
          <w:szCs w:val="32"/>
        </w:rPr>
        <w:t>esbian</w:t>
      </w:r>
    </w:p>
    <w:p w14:paraId="57034F16" w14:textId="6187B144" w:rsidR="003D7E1F" w:rsidRPr="0020436F" w:rsidRDefault="003D7E1F" w:rsidP="00CE59F3">
      <w:pPr>
        <w:pStyle w:val="ListParagraph"/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28"/>
          <w:szCs w:val="28"/>
        </w:rPr>
      </w:pPr>
    </w:p>
    <w:p w14:paraId="34FDECFD" w14:textId="656F7576" w:rsidR="003D7E1F" w:rsidRPr="007C1671" w:rsidRDefault="0037262A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>
        <w:rPr>
          <w:b w:val="0"/>
          <w:bCs/>
          <w:color w:val="000000" w:themeColor="text1"/>
          <w:sz w:val="32"/>
          <w:szCs w:val="32"/>
        </w:rPr>
        <w:t>g</w:t>
      </w:r>
      <w:r w:rsidRPr="007C1671">
        <w:rPr>
          <w:b w:val="0"/>
          <w:bCs/>
          <w:color w:val="000000" w:themeColor="text1"/>
          <w:sz w:val="32"/>
          <w:szCs w:val="32"/>
        </w:rPr>
        <w:t xml:space="preserve">ay </w:t>
      </w:r>
    </w:p>
    <w:p w14:paraId="0C797244" w14:textId="7FFA0C7A" w:rsidR="003D7E1F" w:rsidRPr="0020436F" w:rsidRDefault="00C773B1" w:rsidP="00CE59F3">
      <w:pPr>
        <w:pStyle w:val="ListParagraph"/>
        <w:tabs>
          <w:tab w:val="left" w:pos="7756"/>
        </w:tabs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28"/>
          <w:szCs w:val="28"/>
        </w:rPr>
      </w:pPr>
      <w:r w:rsidRPr="007C1671">
        <w:rPr>
          <w:b w:val="0"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65760" behindDoc="1" locked="0" layoutInCell="1" allowOverlap="1" wp14:anchorId="1F93E50D" wp14:editId="34496F7C">
            <wp:simplePos x="0" y="0"/>
            <wp:positionH relativeFrom="column">
              <wp:posOffset>-86360</wp:posOffset>
            </wp:positionH>
            <wp:positionV relativeFrom="paragraph">
              <wp:posOffset>57785</wp:posOffset>
            </wp:positionV>
            <wp:extent cx="1590738" cy="1499870"/>
            <wp:effectExtent l="0" t="0" r="9525" b="508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38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51B4" w14:textId="0D4FE5E1" w:rsidR="003D7E1F" w:rsidRPr="007C1671" w:rsidRDefault="0037262A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>
        <w:rPr>
          <w:b w:val="0"/>
          <w:bCs/>
          <w:color w:val="000000" w:themeColor="text1"/>
          <w:sz w:val="32"/>
          <w:szCs w:val="32"/>
        </w:rPr>
        <w:t>b</w:t>
      </w:r>
      <w:r w:rsidRPr="007C1671">
        <w:rPr>
          <w:b w:val="0"/>
          <w:bCs/>
          <w:color w:val="000000" w:themeColor="text1"/>
          <w:sz w:val="32"/>
          <w:szCs w:val="32"/>
        </w:rPr>
        <w:t>isexual</w:t>
      </w:r>
    </w:p>
    <w:p w14:paraId="5B48264E" w14:textId="77777777" w:rsidR="003D7E1F" w:rsidRPr="0020436F" w:rsidRDefault="003D7E1F" w:rsidP="00CE59F3">
      <w:pPr>
        <w:pStyle w:val="ListParagraph"/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28"/>
          <w:szCs w:val="28"/>
        </w:rPr>
      </w:pPr>
    </w:p>
    <w:p w14:paraId="79F255D9" w14:textId="4D328F1A" w:rsidR="003D7E1F" w:rsidRPr="007C1671" w:rsidRDefault="0037262A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>
        <w:rPr>
          <w:b w:val="0"/>
          <w:bCs/>
          <w:color w:val="000000" w:themeColor="text1"/>
          <w:sz w:val="32"/>
          <w:szCs w:val="32"/>
        </w:rPr>
        <w:t>t</w:t>
      </w:r>
      <w:r w:rsidRPr="007C1671">
        <w:rPr>
          <w:b w:val="0"/>
          <w:bCs/>
          <w:color w:val="000000" w:themeColor="text1"/>
          <w:sz w:val="32"/>
          <w:szCs w:val="32"/>
        </w:rPr>
        <w:t xml:space="preserve">ransgender </w:t>
      </w:r>
    </w:p>
    <w:p w14:paraId="60D46C07" w14:textId="77777777" w:rsidR="003D7E1F" w:rsidRPr="0020436F" w:rsidRDefault="003D7E1F" w:rsidP="00CE59F3">
      <w:pPr>
        <w:pStyle w:val="ListParagraph"/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28"/>
          <w:szCs w:val="28"/>
        </w:rPr>
      </w:pPr>
    </w:p>
    <w:p w14:paraId="50412EAB" w14:textId="0A2447B0" w:rsidR="003D7E1F" w:rsidRPr="007C1671" w:rsidRDefault="006224C5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 w:rsidRPr="007C1671">
        <w:rPr>
          <w:b w:val="0"/>
          <w:bCs/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76A43E5F" wp14:editId="0046B920">
            <wp:simplePos x="0" y="0"/>
            <wp:positionH relativeFrom="column">
              <wp:posOffset>-85725</wp:posOffset>
            </wp:positionH>
            <wp:positionV relativeFrom="paragraph">
              <wp:posOffset>167005</wp:posOffset>
            </wp:positionV>
            <wp:extent cx="1514475" cy="1514475"/>
            <wp:effectExtent l="0" t="0" r="9525" b="9525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 descr="A person wearing glasses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2A">
        <w:rPr>
          <w:b w:val="0"/>
          <w:bCs/>
          <w:color w:val="000000" w:themeColor="text1"/>
          <w:sz w:val="32"/>
          <w:szCs w:val="32"/>
        </w:rPr>
        <w:t>t</w:t>
      </w:r>
      <w:r w:rsidR="0037262A" w:rsidRPr="007C1671">
        <w:rPr>
          <w:b w:val="0"/>
          <w:bCs/>
          <w:color w:val="000000" w:themeColor="text1"/>
          <w:sz w:val="32"/>
          <w:szCs w:val="32"/>
        </w:rPr>
        <w:t>akatāpui</w:t>
      </w:r>
    </w:p>
    <w:p w14:paraId="6FA84610" w14:textId="04281484" w:rsidR="003D7E1F" w:rsidRPr="0020436F" w:rsidRDefault="003D7E1F" w:rsidP="00CE59F3">
      <w:pPr>
        <w:pStyle w:val="ListParagraph"/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28"/>
          <w:szCs w:val="28"/>
        </w:rPr>
      </w:pPr>
    </w:p>
    <w:p w14:paraId="2594BBE4" w14:textId="2EB8FF3B" w:rsidR="003D7E1F" w:rsidRPr="007C1671" w:rsidRDefault="0037262A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>
        <w:rPr>
          <w:b w:val="0"/>
          <w:bCs/>
          <w:color w:val="000000" w:themeColor="text1"/>
          <w:sz w:val="32"/>
          <w:szCs w:val="32"/>
        </w:rPr>
        <w:t>i</w:t>
      </w:r>
      <w:r w:rsidRPr="007C1671">
        <w:rPr>
          <w:b w:val="0"/>
          <w:bCs/>
          <w:color w:val="000000" w:themeColor="text1"/>
          <w:sz w:val="32"/>
          <w:szCs w:val="32"/>
        </w:rPr>
        <w:t>ntersex</w:t>
      </w:r>
    </w:p>
    <w:p w14:paraId="55F8D8D8" w14:textId="016460BD" w:rsidR="003D7E1F" w:rsidRPr="0020436F" w:rsidRDefault="003D7E1F" w:rsidP="00CE59F3">
      <w:pPr>
        <w:pStyle w:val="ListParagraph"/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28"/>
          <w:szCs w:val="28"/>
        </w:rPr>
      </w:pPr>
    </w:p>
    <w:p w14:paraId="3FA06D5A" w14:textId="43E69F35" w:rsidR="003D7E1F" w:rsidRPr="006224C5" w:rsidRDefault="0037262A" w:rsidP="00CE59F3">
      <w:pPr>
        <w:pStyle w:val="ListParagraph"/>
        <w:numPr>
          <w:ilvl w:val="0"/>
          <w:numId w:val="9"/>
        </w:numPr>
        <w:snapToGrid w:val="0"/>
        <w:spacing w:after="0" w:line="348" w:lineRule="auto"/>
        <w:ind w:left="4253" w:hanging="567"/>
        <w:contextualSpacing w:val="0"/>
        <w:rPr>
          <w:b w:val="0"/>
          <w:bCs/>
          <w:color w:val="000000" w:themeColor="text1"/>
          <w:sz w:val="32"/>
          <w:szCs w:val="32"/>
        </w:rPr>
      </w:pPr>
      <w:r>
        <w:rPr>
          <w:b w:val="0"/>
          <w:bCs/>
          <w:color w:val="000000" w:themeColor="text1"/>
          <w:sz w:val="32"/>
          <w:szCs w:val="32"/>
        </w:rPr>
        <w:t>q</w:t>
      </w:r>
      <w:r w:rsidRPr="007C1671">
        <w:rPr>
          <w:b w:val="0"/>
          <w:bCs/>
          <w:color w:val="000000" w:themeColor="text1"/>
          <w:sz w:val="32"/>
          <w:szCs w:val="32"/>
        </w:rPr>
        <w:t>ueer</w:t>
      </w:r>
      <w:r w:rsidR="003D7E1F" w:rsidRPr="006224C5">
        <w:rPr>
          <w:b w:val="0"/>
          <w:bCs/>
          <w:color w:val="000000" w:themeColor="text1"/>
          <w:sz w:val="32"/>
          <w:szCs w:val="32"/>
        </w:rPr>
        <w:t>.</w:t>
      </w:r>
    </w:p>
    <w:p w14:paraId="341C1504" w14:textId="763ED47D" w:rsidR="004108E2" w:rsidRDefault="004108E2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C5179F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197888" behindDoc="0" locked="0" layoutInCell="1" allowOverlap="1" wp14:anchorId="23B10A23" wp14:editId="3438A245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620520" cy="1525270"/>
            <wp:effectExtent l="0" t="0" r="0" b="0"/>
            <wp:wrapSquare wrapText="bothSides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47D">
        <w:rPr>
          <w:b w:val="0"/>
          <w:bCs w:val="0"/>
          <w:sz w:val="32"/>
          <w:szCs w:val="32"/>
          <w:lang w:eastAsia="en-NZ"/>
        </w:rPr>
        <w:t>Creative New Zealand</w:t>
      </w:r>
      <w:r>
        <w:rPr>
          <w:b w:val="0"/>
          <w:bCs w:val="0"/>
          <w:sz w:val="32"/>
          <w:szCs w:val="32"/>
        </w:rPr>
        <w:t xml:space="preserve"> know</w:t>
      </w:r>
      <w:r w:rsidR="003A547D">
        <w:rPr>
          <w:b w:val="0"/>
          <w:bCs w:val="0"/>
          <w:sz w:val="32"/>
          <w:szCs w:val="32"/>
        </w:rPr>
        <w:t>s</w:t>
      </w:r>
      <w:r>
        <w:rPr>
          <w:b w:val="0"/>
          <w:bCs w:val="0"/>
          <w:sz w:val="32"/>
          <w:szCs w:val="32"/>
        </w:rPr>
        <w:t xml:space="preserve"> that some people do not like the word </w:t>
      </w:r>
      <w:r w:rsidRPr="006C0AE6">
        <w:rPr>
          <w:b w:val="0"/>
          <w:bCs w:val="0"/>
          <w:sz w:val="32"/>
          <w:szCs w:val="32"/>
        </w:rPr>
        <w:t>diversity.</w:t>
      </w:r>
    </w:p>
    <w:p w14:paraId="345F030F" w14:textId="77777777" w:rsidR="004108E2" w:rsidRDefault="004108E2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C0530AA" w14:textId="77777777" w:rsidR="004108E2" w:rsidRDefault="004108E2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E28B7E9" w14:textId="77777777" w:rsidR="004108E2" w:rsidRDefault="004108E2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0C32F6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198912" behindDoc="0" locked="0" layoutInCell="1" allowOverlap="1" wp14:anchorId="4E37E752" wp14:editId="7BB5F9E5">
            <wp:simplePos x="0" y="0"/>
            <wp:positionH relativeFrom="margin">
              <wp:posOffset>9525</wp:posOffset>
            </wp:positionH>
            <wp:positionV relativeFrom="paragraph">
              <wp:posOffset>455295</wp:posOffset>
            </wp:positionV>
            <wp:extent cx="1543050" cy="1555750"/>
            <wp:effectExtent l="0" t="0" r="0" b="6350"/>
            <wp:wrapSquare wrapText="bothSides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32"/>
          <w:szCs w:val="32"/>
        </w:rPr>
        <w:t>In the future we expect to put more work into:</w:t>
      </w:r>
    </w:p>
    <w:p w14:paraId="6B242A6D" w14:textId="77777777" w:rsidR="004108E2" w:rsidRDefault="004108E2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57C8E0F" w14:textId="77777777" w:rsidR="004108E2" w:rsidRDefault="004108E2" w:rsidP="00AD176C">
      <w:pPr>
        <w:pStyle w:val="EasyRead2"/>
        <w:numPr>
          <w:ilvl w:val="0"/>
          <w:numId w:val="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being fair</w:t>
      </w:r>
    </w:p>
    <w:p w14:paraId="7662B607" w14:textId="77777777" w:rsidR="004108E2" w:rsidRDefault="004108E2" w:rsidP="004108E2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43EE2FEA" w14:textId="77777777" w:rsidR="004108E2" w:rsidRDefault="004108E2" w:rsidP="00AD176C">
      <w:pPr>
        <w:pStyle w:val="EasyRead2"/>
        <w:numPr>
          <w:ilvl w:val="0"/>
          <w:numId w:val="20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including everyone.</w:t>
      </w:r>
    </w:p>
    <w:p w14:paraId="1058CBDF" w14:textId="77777777" w:rsidR="004108E2" w:rsidRPr="008D5534" w:rsidRDefault="004108E2" w:rsidP="008D5534">
      <w:pPr>
        <w:spacing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5EA1FC37" w14:textId="45328B16" w:rsidR="00686D40" w:rsidRDefault="00EE0547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br w:type="page"/>
      </w:r>
    </w:p>
    <w:p w14:paraId="067F5CDA" w14:textId="6699B8EC" w:rsidR="006E5E8A" w:rsidRPr="006E3F96" w:rsidRDefault="0037262A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0B3679C" wp14:editId="0F40C3B3">
                <wp:simplePos x="0" y="0"/>
                <wp:positionH relativeFrom="column">
                  <wp:posOffset>-104775</wp:posOffset>
                </wp:positionH>
                <wp:positionV relativeFrom="paragraph">
                  <wp:posOffset>-114300</wp:posOffset>
                </wp:positionV>
                <wp:extent cx="5943600" cy="542925"/>
                <wp:effectExtent l="19050" t="19050" r="19050" b="28575"/>
                <wp:wrapNone/>
                <wp:docPr id="31" name="Round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54292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9DECD" id="Round Diagonal Corner Rectangle 31" o:spid="_x0000_s1026" style="position:absolute;margin-left:-8.25pt;margin-top:-9pt;width:468pt;height:42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" path="m90489,l5943600,r,l5943600,452436v,49976,-40513,90489,-90489,90489l,542925r,l,90489c,40513,40513,,90489,xe" filled="f" strokecolor="#bf8f00 [2407]" strokeweight="3pt">
                <v:stroke joinstyle="miter"/>
                <v:path arrowok="t" o:connecttype="custom" o:connectlocs="90489,0;5943600,0;5943600,0;5943600,452436;5853111,542925;0,542925;0,542925;0,90489;90489,0" o:connectangles="0,0,0,0,0,0,0,0,0"/>
              </v:shape>
            </w:pict>
          </mc:Fallback>
        </mc:AlternateContent>
      </w:r>
      <w:r w:rsidR="004234EE">
        <w:t>About o</w:t>
      </w:r>
      <w:r w:rsidR="006E5E8A" w:rsidRPr="006E3F96">
        <w:t xml:space="preserve">ur </w:t>
      </w:r>
      <w:r>
        <w:t>d</w:t>
      </w:r>
      <w:r w:rsidRPr="006E3F96">
        <w:t xml:space="preserve">iversity </w:t>
      </w:r>
      <w:r>
        <w:t>p</w:t>
      </w:r>
      <w:r w:rsidRPr="006E3F96">
        <w:t>olicy</w:t>
      </w:r>
    </w:p>
    <w:p w14:paraId="7B95193F" w14:textId="03A77941" w:rsidR="006E5E8A" w:rsidRDefault="006E5E8A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ADEC262" w14:textId="3780589C" w:rsidR="006E5E8A" w:rsidRDefault="000A4383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807744" behindDoc="0" locked="0" layoutInCell="1" allowOverlap="1" wp14:anchorId="346D794A" wp14:editId="42A06718">
            <wp:simplePos x="0" y="0"/>
            <wp:positionH relativeFrom="margin">
              <wp:posOffset>-48895</wp:posOffset>
            </wp:positionH>
            <wp:positionV relativeFrom="paragraph">
              <wp:posOffset>365125</wp:posOffset>
            </wp:positionV>
            <wp:extent cx="1699260" cy="2428875"/>
            <wp:effectExtent l="0" t="0" r="0" b="9525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0" t="18572" r="28017" b="17271"/>
                    <a:stretch/>
                  </pic:blipFill>
                  <pic:spPr bwMode="auto">
                    <a:xfrm>
                      <a:off x="0" y="0"/>
                      <a:ext cx="169926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34F3E" w14:textId="3C0218DB" w:rsidR="00FB44DB" w:rsidRDefault="00F4096A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reative New Zealand has</w:t>
      </w:r>
      <w:r w:rsidRPr="00F4096A">
        <w:rPr>
          <w:b w:val="0"/>
          <w:bCs w:val="0"/>
          <w:sz w:val="32"/>
          <w:szCs w:val="32"/>
        </w:rPr>
        <w:t xml:space="preserve"> a Diversity in the Arts </w:t>
      </w:r>
      <w:r w:rsidR="0020436F">
        <w:rPr>
          <w:b w:val="0"/>
          <w:bCs w:val="0"/>
          <w:sz w:val="32"/>
          <w:szCs w:val="32"/>
        </w:rPr>
        <w:t xml:space="preserve">Policy </w:t>
      </w:r>
      <w:r w:rsidRPr="00F4096A">
        <w:rPr>
          <w:b w:val="0"/>
          <w:bCs w:val="0"/>
          <w:sz w:val="32"/>
          <w:szCs w:val="32"/>
        </w:rPr>
        <w:t>that was written in 2015.</w:t>
      </w:r>
    </w:p>
    <w:p w14:paraId="27F1D757" w14:textId="557FD6DE" w:rsidR="00864E8F" w:rsidRDefault="00864E8F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462DDC3" w14:textId="2D75FF9F" w:rsidR="00BA60AD" w:rsidRDefault="004C5B80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D734A7">
        <w:rPr>
          <w:rFonts w:cs="Arial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75964D8" wp14:editId="7FEDEC97">
                <wp:simplePos x="0" y="0"/>
                <wp:positionH relativeFrom="margin">
                  <wp:posOffset>2155371</wp:posOffset>
                </wp:positionH>
                <wp:positionV relativeFrom="paragraph">
                  <wp:posOffset>214993</wp:posOffset>
                </wp:positionV>
                <wp:extent cx="3559629" cy="1188720"/>
                <wp:effectExtent l="0" t="0" r="3175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29" cy="1188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A26D" id="Rectangle 1356" o:spid="_x0000_s1026" style="position:absolute;margin-left:169.7pt;margin-top:16.95pt;width:280.3pt;height:93.6pt;z-index:-2512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" fillcolor="#ffe599 [1303]" stroked="f" strokeweight="1pt">
                <w10:wrap anchorx="margin"/>
              </v:rect>
            </w:pict>
          </mc:Fallback>
        </mc:AlternateContent>
      </w:r>
    </w:p>
    <w:p w14:paraId="18F75994" w14:textId="53ABE265" w:rsidR="00864E8F" w:rsidRDefault="00BA60AD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BA60AD">
        <w:rPr>
          <w:b w:val="0"/>
          <w:bCs w:val="0"/>
          <w:sz w:val="32"/>
          <w:szCs w:val="32"/>
        </w:rPr>
        <w:t xml:space="preserve">The </w:t>
      </w:r>
      <w:r w:rsidR="007A4C03">
        <w:rPr>
          <w:bCs w:val="0"/>
          <w:sz w:val="32"/>
          <w:szCs w:val="32"/>
        </w:rPr>
        <w:t>P</w:t>
      </w:r>
      <w:r w:rsidR="007A4C03" w:rsidRPr="004C5B80">
        <w:rPr>
          <w:bCs w:val="0"/>
          <w:sz w:val="32"/>
          <w:szCs w:val="32"/>
        </w:rPr>
        <w:t>olicy</w:t>
      </w:r>
      <w:r w:rsidR="007A4C03" w:rsidRPr="00BA60AD">
        <w:rPr>
          <w:b w:val="0"/>
          <w:bCs w:val="0"/>
          <w:sz w:val="32"/>
          <w:szCs w:val="32"/>
        </w:rPr>
        <w:t xml:space="preserve"> </w:t>
      </w:r>
      <w:r w:rsidRPr="00BA60AD">
        <w:rPr>
          <w:b w:val="0"/>
          <w:bCs w:val="0"/>
          <w:sz w:val="32"/>
          <w:szCs w:val="32"/>
        </w:rPr>
        <w:t>says what we will do to</w:t>
      </w:r>
      <w:r w:rsidR="006E3F96">
        <w:rPr>
          <w:b w:val="0"/>
          <w:bCs w:val="0"/>
          <w:sz w:val="32"/>
          <w:szCs w:val="32"/>
        </w:rPr>
        <w:t xml:space="preserve"> make sure</w:t>
      </w:r>
      <w:r w:rsidRPr="00BA60AD">
        <w:rPr>
          <w:b w:val="0"/>
          <w:bCs w:val="0"/>
          <w:sz w:val="32"/>
          <w:szCs w:val="32"/>
        </w:rPr>
        <w:t xml:space="preserve"> different communities </w:t>
      </w:r>
      <w:r w:rsidR="00627841">
        <w:rPr>
          <w:b w:val="0"/>
          <w:bCs w:val="0"/>
          <w:sz w:val="32"/>
          <w:szCs w:val="32"/>
        </w:rPr>
        <w:t xml:space="preserve">  </w:t>
      </w:r>
      <w:r w:rsidR="006E3F96">
        <w:rPr>
          <w:b w:val="0"/>
          <w:bCs w:val="0"/>
          <w:sz w:val="32"/>
          <w:szCs w:val="32"/>
        </w:rPr>
        <w:t>can</w:t>
      </w:r>
      <w:r w:rsidRPr="00BA60AD">
        <w:rPr>
          <w:b w:val="0"/>
          <w:bCs w:val="0"/>
          <w:sz w:val="32"/>
          <w:szCs w:val="32"/>
        </w:rPr>
        <w:t xml:space="preserve"> be involved in the arts.  </w:t>
      </w:r>
    </w:p>
    <w:p w14:paraId="695CC42E" w14:textId="37B042B7" w:rsidR="003A55B9" w:rsidRDefault="003A55B9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686C94B" w14:textId="7FFC2950" w:rsidR="003A55B9" w:rsidRDefault="00680E50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99264" behindDoc="0" locked="0" layoutInCell="1" allowOverlap="1" wp14:anchorId="3D0854C8" wp14:editId="45146FCC">
            <wp:simplePos x="0" y="0"/>
            <wp:positionH relativeFrom="column">
              <wp:posOffset>-47625</wp:posOffset>
            </wp:positionH>
            <wp:positionV relativeFrom="paragraph">
              <wp:posOffset>145415</wp:posOffset>
            </wp:positionV>
            <wp:extent cx="1485900" cy="1485900"/>
            <wp:effectExtent l="19050" t="19050" r="19050" b="19050"/>
            <wp:wrapThrough wrapText="bothSides">
              <wp:wrapPolygon edited="0">
                <wp:start x="-277" y="-277"/>
                <wp:lineTo x="-277" y="21600"/>
                <wp:lineTo x="21600" y="21600"/>
                <wp:lineTo x="21600" y="-277"/>
                <wp:lineTo x="-277" y="-277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funding funds resources financial support - small siz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F273A" w14:textId="01E9E63E" w:rsidR="00770D39" w:rsidRDefault="003A547D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One</w:t>
      </w:r>
      <w:r w:rsidR="00DA31C0">
        <w:rPr>
          <w:b w:val="0"/>
          <w:bCs w:val="0"/>
          <w:sz w:val="32"/>
          <w:szCs w:val="32"/>
        </w:rPr>
        <w:t xml:space="preserve"> thing the </w:t>
      </w:r>
      <w:r w:rsidR="007A4C03">
        <w:rPr>
          <w:b w:val="0"/>
          <w:bCs w:val="0"/>
          <w:sz w:val="32"/>
          <w:szCs w:val="32"/>
        </w:rPr>
        <w:t xml:space="preserve">Policy </w:t>
      </w:r>
      <w:r w:rsidR="00DA31C0">
        <w:rPr>
          <w:b w:val="0"/>
          <w:bCs w:val="0"/>
          <w:sz w:val="32"/>
          <w:szCs w:val="32"/>
        </w:rPr>
        <w:t xml:space="preserve">tries to do </w:t>
      </w:r>
      <w:r w:rsidR="008E624F">
        <w:rPr>
          <w:b w:val="0"/>
          <w:bCs w:val="0"/>
          <w:sz w:val="32"/>
          <w:szCs w:val="32"/>
        </w:rPr>
        <w:t xml:space="preserve">is to make sure the way </w:t>
      </w:r>
      <w:r w:rsidR="00DA31C0">
        <w:rPr>
          <w:b w:val="0"/>
          <w:bCs w:val="0"/>
          <w:sz w:val="32"/>
          <w:szCs w:val="32"/>
        </w:rPr>
        <w:t>that Creative New Zealand</w:t>
      </w:r>
      <w:r w:rsidR="008E624F">
        <w:rPr>
          <w:b w:val="0"/>
          <w:bCs w:val="0"/>
          <w:sz w:val="32"/>
          <w:szCs w:val="32"/>
        </w:rPr>
        <w:t xml:space="preserve"> give</w:t>
      </w:r>
      <w:r w:rsidR="00DA31C0">
        <w:rPr>
          <w:b w:val="0"/>
          <w:bCs w:val="0"/>
          <w:sz w:val="32"/>
          <w:szCs w:val="32"/>
        </w:rPr>
        <w:t>s</w:t>
      </w:r>
      <w:r w:rsidR="008E624F">
        <w:rPr>
          <w:b w:val="0"/>
          <w:bCs w:val="0"/>
          <w:sz w:val="32"/>
          <w:szCs w:val="32"/>
        </w:rPr>
        <w:t xml:space="preserve"> money</w:t>
      </w:r>
      <w:r w:rsidR="007E3432">
        <w:rPr>
          <w:b w:val="0"/>
          <w:bCs w:val="0"/>
          <w:sz w:val="32"/>
          <w:szCs w:val="32"/>
        </w:rPr>
        <w:t xml:space="preserve"> / funding</w:t>
      </w:r>
      <w:r w:rsidR="00770D39">
        <w:rPr>
          <w:b w:val="0"/>
          <w:bCs w:val="0"/>
          <w:sz w:val="32"/>
          <w:szCs w:val="32"/>
        </w:rPr>
        <w:t>:</w:t>
      </w:r>
    </w:p>
    <w:p w14:paraId="05E8760D" w14:textId="52D57C52" w:rsidR="00F91CBB" w:rsidRDefault="00F91CBB" w:rsidP="004C5B8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A2F970F" w14:textId="59D793BB" w:rsidR="00770D39" w:rsidRDefault="008E624F" w:rsidP="00AD176C">
      <w:pPr>
        <w:pStyle w:val="EasyRead2"/>
        <w:numPr>
          <w:ilvl w:val="0"/>
          <w:numId w:val="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is fair to everyone</w:t>
      </w:r>
    </w:p>
    <w:p w14:paraId="66D5FF68" w14:textId="2742B987" w:rsidR="00F91CBB" w:rsidRDefault="004C5B80" w:rsidP="004C5B80">
      <w:pPr>
        <w:pStyle w:val="EasyRead2"/>
        <w:spacing w:after="0" w:line="360" w:lineRule="auto"/>
        <w:ind w:left="4253"/>
        <w:jc w:val="left"/>
        <w:rPr>
          <w:b w:val="0"/>
          <w:bCs w:val="0"/>
          <w:sz w:val="32"/>
          <w:szCs w:val="32"/>
        </w:rPr>
      </w:pPr>
      <w:r w:rsidRPr="00BA11DC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38DFE54F" wp14:editId="40FDAE69">
            <wp:simplePos x="0" y="0"/>
            <wp:positionH relativeFrom="column">
              <wp:posOffset>-114300</wp:posOffset>
            </wp:positionH>
            <wp:positionV relativeFrom="paragraph">
              <wp:posOffset>238125</wp:posOffset>
            </wp:positionV>
            <wp:extent cx="1981200" cy="1400810"/>
            <wp:effectExtent l="0" t="0" r="0" b="8890"/>
            <wp:wrapSquare wrapText="bothSides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A picture showing people wearing different cultural attire standing in front of a globe.&#10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2141" w14:textId="6B1CE921" w:rsidR="003A55B9" w:rsidRDefault="006B42DF" w:rsidP="00AD176C">
      <w:pPr>
        <w:pStyle w:val="EasyRead2"/>
        <w:numPr>
          <w:ilvl w:val="0"/>
          <w:numId w:val="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keep</w:t>
      </w:r>
      <w:r w:rsidR="00F91CBB">
        <w:rPr>
          <w:b w:val="0"/>
          <w:bCs w:val="0"/>
          <w:sz w:val="32"/>
          <w:szCs w:val="32"/>
        </w:rPr>
        <w:t>s</w:t>
      </w:r>
      <w:r>
        <w:rPr>
          <w:b w:val="0"/>
          <w:bCs w:val="0"/>
          <w:sz w:val="32"/>
          <w:szCs w:val="32"/>
        </w:rPr>
        <w:t xml:space="preserve"> up with changes in the population </w:t>
      </w:r>
      <w:r w:rsidR="00F91CBB">
        <w:rPr>
          <w:b w:val="0"/>
          <w:bCs w:val="0"/>
          <w:sz w:val="32"/>
          <w:szCs w:val="32"/>
        </w:rPr>
        <w:t xml:space="preserve">like </w:t>
      </w:r>
      <w:r w:rsidR="00D531F3">
        <w:rPr>
          <w:b w:val="0"/>
          <w:bCs w:val="0"/>
          <w:sz w:val="32"/>
          <w:szCs w:val="32"/>
        </w:rPr>
        <w:t>people who move to New Zealand from different countries</w:t>
      </w:r>
      <w:r w:rsidR="008E624F">
        <w:rPr>
          <w:b w:val="0"/>
          <w:bCs w:val="0"/>
          <w:sz w:val="32"/>
          <w:szCs w:val="32"/>
        </w:rPr>
        <w:t xml:space="preserve">.  </w:t>
      </w:r>
    </w:p>
    <w:p w14:paraId="071237F4" w14:textId="2756AEFE" w:rsidR="00FA26A4" w:rsidRDefault="00FA26A4" w:rsidP="00EE0547">
      <w:pPr>
        <w:pStyle w:val="ListParagraph"/>
        <w:rPr>
          <w:b w:val="0"/>
          <w:bCs/>
          <w:sz w:val="32"/>
          <w:szCs w:val="32"/>
        </w:rPr>
      </w:pPr>
    </w:p>
    <w:p w14:paraId="4383FBEC" w14:textId="77777777" w:rsidR="00822EB6" w:rsidRDefault="00822EB6" w:rsidP="00EE0547">
      <w:pPr>
        <w:pStyle w:val="ListParagraph"/>
        <w:rPr>
          <w:b w:val="0"/>
          <w:bCs/>
          <w:sz w:val="32"/>
          <w:szCs w:val="32"/>
        </w:rPr>
      </w:pPr>
    </w:p>
    <w:p w14:paraId="54DD7042" w14:textId="237E8821" w:rsidR="003A340C" w:rsidRDefault="00DA31C0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300288" behindDoc="0" locked="0" layoutInCell="1" allowOverlap="1" wp14:anchorId="18C9B22E" wp14:editId="176E6896">
            <wp:simplePos x="0" y="0"/>
            <wp:positionH relativeFrom="column">
              <wp:posOffset>-446804</wp:posOffset>
            </wp:positionH>
            <wp:positionV relativeFrom="paragraph">
              <wp:posOffset>495300</wp:posOffset>
            </wp:positionV>
            <wp:extent cx="2095500" cy="1308644"/>
            <wp:effectExtent l="0" t="0" r="0" b="6350"/>
            <wp:wrapThrough wrapText="bothSides">
              <wp:wrapPolygon edited="0">
                <wp:start x="0" y="0"/>
                <wp:lineTo x="0" y="21390"/>
                <wp:lineTo x="21404" y="21390"/>
                <wp:lineTo x="21404" y="0"/>
                <wp:lineTo x="0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Discrimination_exclude_bull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D">
        <w:rPr>
          <w:b w:val="0"/>
          <w:bCs w:val="0"/>
          <w:sz w:val="32"/>
          <w:szCs w:val="32"/>
          <w:lang w:eastAsia="en-NZ"/>
        </w:rPr>
        <w:t>Creative New Zealand</w:t>
      </w:r>
      <w:r w:rsidR="003A340C">
        <w:rPr>
          <w:b w:val="0"/>
          <w:bCs w:val="0"/>
          <w:sz w:val="32"/>
          <w:szCs w:val="32"/>
        </w:rPr>
        <w:t xml:space="preserve"> want</w:t>
      </w:r>
      <w:r w:rsidR="003A547D">
        <w:rPr>
          <w:b w:val="0"/>
          <w:bCs w:val="0"/>
          <w:sz w:val="32"/>
          <w:szCs w:val="32"/>
        </w:rPr>
        <w:t>s</w:t>
      </w:r>
      <w:r w:rsidR="00BD205B">
        <w:rPr>
          <w:b w:val="0"/>
          <w:bCs w:val="0"/>
          <w:sz w:val="32"/>
          <w:szCs w:val="32"/>
        </w:rPr>
        <w:t xml:space="preserve"> </w:t>
      </w:r>
      <w:r w:rsidR="003A340C">
        <w:rPr>
          <w:b w:val="0"/>
          <w:bCs w:val="0"/>
          <w:sz w:val="32"/>
          <w:szCs w:val="32"/>
        </w:rPr>
        <w:t xml:space="preserve">to make sure that we do not </w:t>
      </w:r>
      <w:r w:rsidR="003A340C" w:rsidRPr="003A340C">
        <w:rPr>
          <w:bCs w:val="0"/>
          <w:sz w:val="32"/>
          <w:szCs w:val="32"/>
        </w:rPr>
        <w:t>discriminate</w:t>
      </w:r>
      <w:r w:rsidR="003A340C">
        <w:rPr>
          <w:b w:val="0"/>
          <w:bCs w:val="0"/>
          <w:sz w:val="32"/>
          <w:szCs w:val="32"/>
        </w:rPr>
        <w:t xml:space="preserve"> against anyone.</w:t>
      </w:r>
    </w:p>
    <w:p w14:paraId="243A1AEF" w14:textId="6427FB18" w:rsidR="003A340C" w:rsidRDefault="003A340C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CD8B15D" w14:textId="2249C4CF" w:rsidR="003A340C" w:rsidRDefault="003A340C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D734A7">
        <w:rPr>
          <w:rFonts w:cs="Arial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41007850" wp14:editId="6A53BE52">
                <wp:simplePos x="0" y="0"/>
                <wp:positionH relativeFrom="margin">
                  <wp:posOffset>2155371</wp:posOffset>
                </wp:positionH>
                <wp:positionV relativeFrom="paragraph">
                  <wp:posOffset>243840</wp:posOffset>
                </wp:positionV>
                <wp:extent cx="3559629" cy="1149531"/>
                <wp:effectExtent l="0" t="0" r="3175" b="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29" cy="11495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E146" id="Rectangle 1371" o:spid="_x0000_s1026" style="position:absolute;margin-left:169.7pt;margin-top:19.2pt;width:280.3pt;height:90.5pt;z-index:-2511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" fillcolor="#ffe599 [1303]" stroked="f" strokeweight="1pt">
                <w10:wrap anchorx="margin"/>
              </v:rect>
            </w:pict>
          </mc:Fallback>
        </mc:AlternateContent>
      </w:r>
    </w:p>
    <w:p w14:paraId="3DDE5AAF" w14:textId="74BA1879" w:rsidR="003A340C" w:rsidRDefault="003A340C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3A340C">
        <w:rPr>
          <w:bCs w:val="0"/>
          <w:sz w:val="32"/>
          <w:szCs w:val="32"/>
        </w:rPr>
        <w:t>Discriminate</w:t>
      </w:r>
      <w:r>
        <w:rPr>
          <w:b w:val="0"/>
          <w:bCs w:val="0"/>
          <w:sz w:val="32"/>
          <w:szCs w:val="32"/>
        </w:rPr>
        <w:t xml:space="preserve"> means being unfair to a group of people because of who they are.</w:t>
      </w:r>
      <w:r w:rsidRPr="003A340C">
        <w:rPr>
          <w:rFonts w:cs="Arial"/>
          <w:sz w:val="32"/>
          <w:szCs w:val="32"/>
          <w:lang w:eastAsia="en-NZ"/>
        </w:rPr>
        <w:t xml:space="preserve"> </w:t>
      </w:r>
    </w:p>
    <w:p w14:paraId="00B3D52B" w14:textId="0E05808E" w:rsidR="009D77DF" w:rsidRDefault="009D77DF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4218854" w14:textId="1401425F" w:rsidR="009D77DF" w:rsidRDefault="00DA31C0" w:rsidP="009D77DF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09152" behindDoc="0" locked="0" layoutInCell="1" allowOverlap="1" wp14:anchorId="5458C9C1" wp14:editId="6D520744">
            <wp:simplePos x="0" y="0"/>
            <wp:positionH relativeFrom="column">
              <wp:posOffset>-352211</wp:posOffset>
            </wp:positionH>
            <wp:positionV relativeFrom="paragraph">
              <wp:posOffset>245745</wp:posOffset>
            </wp:positionV>
            <wp:extent cx="2000250" cy="1483519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verse group different cultures (1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3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BCA2" w14:textId="4F288EF3" w:rsidR="009D77DF" w:rsidRDefault="002D612D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People from lots of </w:t>
      </w:r>
      <w:r w:rsidRPr="002D612D">
        <w:rPr>
          <w:bCs w:val="0"/>
          <w:sz w:val="32"/>
          <w:szCs w:val="32"/>
        </w:rPr>
        <w:t>ethnic groups</w:t>
      </w:r>
      <w:r>
        <w:rPr>
          <w:b w:val="0"/>
          <w:bCs w:val="0"/>
          <w:sz w:val="32"/>
          <w:szCs w:val="32"/>
        </w:rPr>
        <w:t xml:space="preserve"> live in New Zealand.</w:t>
      </w:r>
    </w:p>
    <w:p w14:paraId="21CBC111" w14:textId="7FAA33AE" w:rsidR="002D612D" w:rsidRDefault="002D612D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872AABC" w14:textId="2BF42AF9" w:rsidR="002D612D" w:rsidRDefault="002D612D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D734A7">
        <w:rPr>
          <w:rFonts w:cs="Arial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E94FC4D" wp14:editId="43A584D9">
                <wp:simplePos x="0" y="0"/>
                <wp:positionH relativeFrom="margin">
                  <wp:posOffset>2194561</wp:posOffset>
                </wp:positionH>
                <wp:positionV relativeFrom="paragraph">
                  <wp:posOffset>224881</wp:posOffset>
                </wp:positionV>
                <wp:extent cx="3519986" cy="1214846"/>
                <wp:effectExtent l="0" t="0" r="4445" b="4445"/>
                <wp:wrapNone/>
                <wp:docPr id="1378" name="Rectangl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86" cy="12148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4417" id="Rectangle 1378" o:spid="_x0000_s1026" style="position:absolute;margin-left:172.8pt;margin-top:17.7pt;width:277.15pt;height:95.65pt;z-index:-2511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" fillcolor="#ffe599 [1303]" stroked="f" strokeweight="1pt">
                <w10:wrap anchorx="margin"/>
              </v:rect>
            </w:pict>
          </mc:Fallback>
        </mc:AlternateContent>
      </w:r>
    </w:p>
    <w:p w14:paraId="6046EE4C" w14:textId="29B94461" w:rsidR="002D612D" w:rsidRDefault="002D612D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2D612D">
        <w:rPr>
          <w:bCs w:val="0"/>
          <w:sz w:val="32"/>
          <w:szCs w:val="32"/>
        </w:rPr>
        <w:t>Ethnic groups</w:t>
      </w:r>
      <w:r>
        <w:rPr>
          <w:b w:val="0"/>
          <w:bCs w:val="0"/>
          <w:sz w:val="32"/>
          <w:szCs w:val="32"/>
        </w:rPr>
        <w:t xml:space="preserve"> are people with a special culture of their own who </w:t>
      </w:r>
      <w:r w:rsidR="00627841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ome from a certain place.</w:t>
      </w:r>
    </w:p>
    <w:p w14:paraId="16E1EC1A" w14:textId="75EF67EE" w:rsidR="002D612D" w:rsidRDefault="00EC2FA9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10176" behindDoc="0" locked="0" layoutInCell="1" allowOverlap="1" wp14:anchorId="30DF0607" wp14:editId="46EF73E3">
            <wp:simplePos x="0" y="0"/>
            <wp:positionH relativeFrom="column">
              <wp:posOffset>-303847</wp:posOffset>
            </wp:positionH>
            <wp:positionV relativeFrom="paragraph">
              <wp:posOffset>309245</wp:posOffset>
            </wp:positionV>
            <wp:extent cx="2066925" cy="11685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acism prejudic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4C3AA" w14:textId="29F34D76" w:rsidR="009D77DF" w:rsidRDefault="009D77DF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A086D7A" w14:textId="54A2CF3E" w:rsidR="002D612D" w:rsidRDefault="002D612D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Some ethnic groups have </w:t>
      </w:r>
      <w:r w:rsidR="006224C5">
        <w:rPr>
          <w:b w:val="0"/>
          <w:bCs w:val="0"/>
          <w:sz w:val="32"/>
          <w:szCs w:val="32"/>
        </w:rPr>
        <w:t xml:space="preserve">not been treated fairly </w:t>
      </w:r>
      <w:r>
        <w:rPr>
          <w:b w:val="0"/>
          <w:bCs w:val="0"/>
          <w:sz w:val="32"/>
          <w:szCs w:val="32"/>
        </w:rPr>
        <w:t>in New Zealand.</w:t>
      </w:r>
    </w:p>
    <w:p w14:paraId="0AA06D25" w14:textId="77777777" w:rsidR="002D612D" w:rsidRDefault="002D612D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9AFE27" w14:textId="74927081" w:rsidR="009D77DF" w:rsidRPr="00680E50" w:rsidRDefault="001C2156" w:rsidP="00680E5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12224" behindDoc="0" locked="0" layoutInCell="1" allowOverlap="1" wp14:anchorId="6B7F5FD7" wp14:editId="5711B240">
            <wp:simplePos x="0" y="0"/>
            <wp:positionH relativeFrom="column">
              <wp:posOffset>101600</wp:posOffset>
            </wp:positionH>
            <wp:positionV relativeFrom="paragraph">
              <wp:posOffset>-113756</wp:posOffset>
            </wp:positionV>
            <wp:extent cx="1257300" cy="12573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̄ne man Māori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D" w:rsidRPr="00680E50">
        <w:rPr>
          <w:b w:val="0"/>
          <w:bCs w:val="0"/>
          <w:sz w:val="32"/>
          <w:szCs w:val="32"/>
          <w:lang w:eastAsia="en-NZ"/>
        </w:rPr>
        <w:t>Creative New Zealand</w:t>
      </w:r>
      <w:r w:rsidR="009D77DF" w:rsidRPr="00680E50">
        <w:rPr>
          <w:b w:val="0"/>
          <w:bCs w:val="0"/>
          <w:sz w:val="32"/>
          <w:szCs w:val="32"/>
        </w:rPr>
        <w:t xml:space="preserve"> want</w:t>
      </w:r>
      <w:r w:rsidR="003A547D" w:rsidRPr="00680E50">
        <w:rPr>
          <w:b w:val="0"/>
          <w:bCs w:val="0"/>
          <w:sz w:val="32"/>
          <w:szCs w:val="32"/>
        </w:rPr>
        <w:t>s</w:t>
      </w:r>
      <w:r w:rsidR="009D77DF" w:rsidRPr="00680E50">
        <w:rPr>
          <w:b w:val="0"/>
          <w:bCs w:val="0"/>
          <w:sz w:val="32"/>
          <w:szCs w:val="32"/>
        </w:rPr>
        <w:t xml:space="preserve"> to make sure to support:</w:t>
      </w:r>
    </w:p>
    <w:p w14:paraId="7032B588" w14:textId="0B9A76F3" w:rsidR="009D77DF" w:rsidRPr="00680E50" w:rsidRDefault="009D77DF" w:rsidP="00680E5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3AB4317" w14:textId="3FD1F130" w:rsidR="002D612D" w:rsidRPr="00680E50" w:rsidRDefault="00680E50" w:rsidP="00680E50">
      <w:pPr>
        <w:pStyle w:val="EasyRead2"/>
        <w:numPr>
          <w:ilvl w:val="0"/>
          <w:numId w:val="1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11200" behindDoc="0" locked="0" layoutInCell="1" allowOverlap="1" wp14:anchorId="09C2C1E1" wp14:editId="67CF3D97">
            <wp:simplePos x="0" y="0"/>
            <wp:positionH relativeFrom="column">
              <wp:posOffset>200025</wp:posOffset>
            </wp:positionH>
            <wp:positionV relativeFrom="paragraph">
              <wp:posOffset>205740</wp:posOffset>
            </wp:positionV>
            <wp:extent cx="1162050" cy="11620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sifika woman pacific islan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2D" w:rsidRPr="00680E50">
        <w:rPr>
          <w:b w:val="0"/>
          <w:bCs w:val="0"/>
          <w:sz w:val="32"/>
          <w:szCs w:val="32"/>
        </w:rPr>
        <w:t>art by Māori people</w:t>
      </w:r>
    </w:p>
    <w:p w14:paraId="2221D21A" w14:textId="62088C0C" w:rsidR="002D612D" w:rsidRPr="00680E50" w:rsidRDefault="002D612D" w:rsidP="00680E5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B949E01" w14:textId="48756560" w:rsidR="009D77DF" w:rsidRPr="00680E50" w:rsidRDefault="009D77DF" w:rsidP="00680E50">
      <w:pPr>
        <w:pStyle w:val="EasyRead2"/>
        <w:numPr>
          <w:ilvl w:val="0"/>
          <w:numId w:val="1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</w:rPr>
        <w:t>art by Pa</w:t>
      </w:r>
      <w:r w:rsidR="00BE1EBD" w:rsidRPr="00680E50">
        <w:rPr>
          <w:b w:val="0"/>
          <w:bCs w:val="0"/>
          <w:sz w:val="32"/>
          <w:szCs w:val="32"/>
        </w:rPr>
        <w:t xml:space="preserve">cific </w:t>
      </w:r>
      <w:r w:rsidRPr="00680E50">
        <w:rPr>
          <w:b w:val="0"/>
          <w:bCs w:val="0"/>
          <w:sz w:val="32"/>
          <w:szCs w:val="32"/>
        </w:rPr>
        <w:t>people</w:t>
      </w:r>
    </w:p>
    <w:p w14:paraId="7C695F17" w14:textId="1733BD67" w:rsidR="009D77DF" w:rsidRPr="00680E50" w:rsidRDefault="009D77DF" w:rsidP="00680E5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9EF3741" w14:textId="36F5E046" w:rsidR="009D77DF" w:rsidRPr="00680E50" w:rsidRDefault="00680E50" w:rsidP="00680E50">
      <w:pPr>
        <w:pStyle w:val="EasyRead2"/>
        <w:numPr>
          <w:ilvl w:val="0"/>
          <w:numId w:val="1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40224" behindDoc="0" locked="0" layoutInCell="1" allowOverlap="1" wp14:anchorId="2023DDC7" wp14:editId="4751B731">
            <wp:simplePos x="0" y="0"/>
            <wp:positionH relativeFrom="column">
              <wp:posOffset>-114300</wp:posOffset>
            </wp:positionH>
            <wp:positionV relativeFrom="paragraph">
              <wp:posOffset>262255</wp:posOffset>
            </wp:positionV>
            <wp:extent cx="1918335" cy="1353185"/>
            <wp:effectExtent l="0" t="0" r="5715" b="0"/>
            <wp:wrapThrough wrapText="bothSides">
              <wp:wrapPolygon edited="0">
                <wp:start x="0" y="0"/>
                <wp:lineTo x="0" y="21286"/>
                <wp:lineTo x="21450" y="21286"/>
                <wp:lineTo x="2145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igrants_cultur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DF" w:rsidRPr="00680E50">
        <w:rPr>
          <w:b w:val="0"/>
          <w:bCs w:val="0"/>
          <w:sz w:val="32"/>
          <w:szCs w:val="32"/>
        </w:rPr>
        <w:t xml:space="preserve">art by groups of people who have </w:t>
      </w:r>
      <w:r w:rsidR="00BE1EBD" w:rsidRPr="00680E50">
        <w:rPr>
          <w:b w:val="0"/>
          <w:bCs w:val="0"/>
          <w:sz w:val="32"/>
          <w:szCs w:val="32"/>
        </w:rPr>
        <w:t>come</w:t>
      </w:r>
      <w:r w:rsidR="009D77DF" w:rsidRPr="00680E50">
        <w:rPr>
          <w:b w:val="0"/>
          <w:bCs w:val="0"/>
          <w:sz w:val="32"/>
          <w:szCs w:val="32"/>
        </w:rPr>
        <w:t xml:space="preserve"> to live in New Zealand </w:t>
      </w:r>
      <w:r>
        <w:rPr>
          <w:b w:val="0"/>
          <w:bCs w:val="0"/>
          <w:sz w:val="32"/>
          <w:szCs w:val="32"/>
        </w:rPr>
        <w:t xml:space="preserve">more recently </w:t>
      </w:r>
      <w:r w:rsidR="009D77DF" w:rsidRPr="00680E50">
        <w:rPr>
          <w:b w:val="0"/>
          <w:bCs w:val="0"/>
          <w:sz w:val="32"/>
          <w:szCs w:val="32"/>
        </w:rPr>
        <w:t>such as Asian / Middle Eastern people</w:t>
      </w:r>
    </w:p>
    <w:p w14:paraId="1A450204" w14:textId="03C350F4" w:rsidR="009D77DF" w:rsidRPr="00680E50" w:rsidRDefault="009D77DF" w:rsidP="00680E5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EB9B9DC" w14:textId="71F25C8D" w:rsidR="002A4E23" w:rsidRPr="00680E50" w:rsidRDefault="00680E50" w:rsidP="00680E50">
      <w:pPr>
        <w:pStyle w:val="EasyRead2"/>
        <w:numPr>
          <w:ilvl w:val="0"/>
          <w:numId w:val="1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39200" behindDoc="0" locked="0" layoutInCell="1" allowOverlap="1" wp14:anchorId="00BC5CA1" wp14:editId="3ECC91A1">
            <wp:simplePos x="0" y="0"/>
            <wp:positionH relativeFrom="column">
              <wp:posOffset>-19050</wp:posOffset>
            </wp:positionH>
            <wp:positionV relativeFrom="paragraph">
              <wp:posOffset>182245</wp:posOffset>
            </wp:positionV>
            <wp:extent cx="1737360" cy="17373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ngata Whaikaha disabled Māori disability group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DF" w:rsidRPr="00680E50">
        <w:rPr>
          <w:b w:val="0"/>
          <w:bCs w:val="0"/>
          <w:sz w:val="32"/>
          <w:szCs w:val="32"/>
        </w:rPr>
        <w:t>art by people who have mixed backgrounds</w:t>
      </w:r>
    </w:p>
    <w:p w14:paraId="161C09D6" w14:textId="79634F9E" w:rsidR="002A4E23" w:rsidRPr="00680E50" w:rsidRDefault="002A4E23" w:rsidP="00680E50">
      <w:pPr>
        <w:pStyle w:val="ListParagraph"/>
        <w:spacing w:after="0" w:line="360" w:lineRule="auto"/>
        <w:rPr>
          <w:b w:val="0"/>
          <w:bCs/>
          <w:sz w:val="32"/>
          <w:szCs w:val="32"/>
        </w:rPr>
      </w:pPr>
    </w:p>
    <w:p w14:paraId="0EA31B55" w14:textId="18B9584F" w:rsidR="002A4E23" w:rsidRPr="00680E50" w:rsidRDefault="002A4E23" w:rsidP="00680E50">
      <w:pPr>
        <w:pStyle w:val="EasyRead2"/>
        <w:numPr>
          <w:ilvl w:val="0"/>
          <w:numId w:val="1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</w:rPr>
        <w:t>art by Deaf and disabled people</w:t>
      </w:r>
    </w:p>
    <w:p w14:paraId="225C43B4" w14:textId="432F8748" w:rsidR="002A4E23" w:rsidRPr="00680E50" w:rsidRDefault="002A4E23" w:rsidP="00680E50">
      <w:pPr>
        <w:pStyle w:val="ListParagraph"/>
        <w:spacing w:after="0" w:line="360" w:lineRule="auto"/>
        <w:rPr>
          <w:b w:val="0"/>
          <w:bCs/>
          <w:sz w:val="32"/>
          <w:szCs w:val="32"/>
        </w:rPr>
      </w:pPr>
    </w:p>
    <w:p w14:paraId="794066C4" w14:textId="258283C7" w:rsidR="009D77DF" w:rsidRPr="00680E50" w:rsidRDefault="002A4E23" w:rsidP="00680E50">
      <w:pPr>
        <w:pStyle w:val="EasyRead2"/>
        <w:numPr>
          <w:ilvl w:val="0"/>
          <w:numId w:val="1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</w:rPr>
        <w:t>art by LGBTTIQ people</w:t>
      </w:r>
      <w:r w:rsidR="00EC2FA9" w:rsidRPr="00680E50">
        <w:rPr>
          <w:b w:val="0"/>
          <w:bCs w:val="0"/>
          <w:sz w:val="32"/>
          <w:szCs w:val="32"/>
        </w:rPr>
        <w:t>.</w:t>
      </w:r>
    </w:p>
    <w:p w14:paraId="0EC52875" w14:textId="64126F68" w:rsidR="009D77DF" w:rsidRPr="00680E50" w:rsidRDefault="00680E50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186624" behindDoc="1" locked="0" layoutInCell="1" allowOverlap="1" wp14:anchorId="61922E37" wp14:editId="23F7F01E">
            <wp:simplePos x="0" y="0"/>
            <wp:positionH relativeFrom="margin">
              <wp:posOffset>-19050</wp:posOffset>
            </wp:positionH>
            <wp:positionV relativeFrom="paragraph">
              <wp:posOffset>352425</wp:posOffset>
            </wp:positionV>
            <wp:extent cx="1438275" cy="1580311"/>
            <wp:effectExtent l="0" t="0" r="0" b="127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26CD" w14:textId="51AFE5DF" w:rsidR="009D77DF" w:rsidRPr="00680E50" w:rsidRDefault="009D77DF" w:rsidP="009D77DF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187609D" w14:textId="4338C8A5" w:rsidR="009D77DF" w:rsidRPr="00680E50" w:rsidRDefault="00BD205B" w:rsidP="009D77DF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680E50">
        <w:rPr>
          <w:b w:val="0"/>
          <w:bCs w:val="0"/>
          <w:sz w:val="32"/>
          <w:szCs w:val="32"/>
          <w:lang w:eastAsia="en-NZ"/>
        </w:rPr>
        <w:t>We</w:t>
      </w:r>
      <w:r w:rsidR="009D77DF" w:rsidRPr="00680E50">
        <w:rPr>
          <w:b w:val="0"/>
          <w:bCs w:val="0"/>
          <w:sz w:val="32"/>
          <w:szCs w:val="32"/>
        </w:rPr>
        <w:t xml:space="preserve"> want to make sure that all New Zealanders can enjoy the arts that we support.  </w:t>
      </w:r>
    </w:p>
    <w:p w14:paraId="713314FF" w14:textId="77777777" w:rsidR="009D77DF" w:rsidRPr="00680E50" w:rsidRDefault="009D77DF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CEB027A" w14:textId="77777777" w:rsidR="009D77DF" w:rsidRDefault="009D77DF" w:rsidP="00EE0547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EC86590" w14:textId="3863C5D9" w:rsidR="004234EE" w:rsidRPr="004234EE" w:rsidRDefault="004234EE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3DC3858" wp14:editId="2DAA9C23">
                <wp:simplePos x="0" y="0"/>
                <wp:positionH relativeFrom="column">
                  <wp:posOffset>-69850</wp:posOffset>
                </wp:positionH>
                <wp:positionV relativeFrom="paragraph">
                  <wp:posOffset>-88900</wp:posOffset>
                </wp:positionV>
                <wp:extent cx="5943600" cy="542925"/>
                <wp:effectExtent l="19050" t="19050" r="19050" b="28575"/>
                <wp:wrapNone/>
                <wp:docPr id="51" name="Round Diagonal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54292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5A3E9" id="Round Diagonal Corner Rectangle 51" o:spid="_x0000_s1026" style="position:absolute;margin-left:-5.5pt;margin-top:-7pt;width:468pt;height:42.7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" path="m90489,l5943600,r,l5943600,452436v,49976,-40513,90489,-90489,90489l,542925r,l,90489c,40513,40513,,90489,xe" filled="f" strokecolor="#bf8f00 [2407]" strokeweight="3pt">
                <v:stroke joinstyle="miter"/>
                <v:path arrowok="t" o:connecttype="custom" o:connectlocs="90489,0;5943600,0;5943600,0;5943600,452436;5853111,542925;0,542925;0,542925;0,90489;90489,0" o:connectangles="0,0,0,0,0,0,0,0,0"/>
              </v:shape>
            </w:pict>
          </mc:Fallback>
        </mc:AlternateContent>
      </w:r>
      <w:r w:rsidRPr="004234EE">
        <w:t>Why we have a diversity policy</w:t>
      </w:r>
    </w:p>
    <w:p w14:paraId="2BAE6E65" w14:textId="4249561C" w:rsidR="004234EE" w:rsidRDefault="004234EE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2794D3C" w14:textId="09C9FABC" w:rsidR="004234EE" w:rsidRDefault="004234EE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FC4A987" w14:textId="79FA256F" w:rsidR="004234EE" w:rsidRDefault="00F241E1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17344" behindDoc="0" locked="0" layoutInCell="1" allowOverlap="1" wp14:anchorId="65F4DC94" wp14:editId="53CE0D18">
            <wp:simplePos x="0" y="0"/>
            <wp:positionH relativeFrom="column">
              <wp:posOffset>-161925</wp:posOffset>
            </wp:positionH>
            <wp:positionV relativeFrom="paragraph">
              <wp:posOffset>280035</wp:posOffset>
            </wp:positionV>
            <wp:extent cx="1866900" cy="1275715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cessible Booklet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80" cy="127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1C0">
        <w:rPr>
          <w:b w:val="0"/>
          <w:bCs w:val="0"/>
          <w:sz w:val="32"/>
          <w:szCs w:val="32"/>
          <w:lang w:eastAsia="en-NZ"/>
        </w:rPr>
        <w:t>The Creative New Zealand</w:t>
      </w:r>
      <w:r w:rsidR="00DA31C0">
        <w:rPr>
          <w:b w:val="0"/>
          <w:bCs w:val="0"/>
          <w:sz w:val="32"/>
          <w:szCs w:val="32"/>
        </w:rPr>
        <w:t xml:space="preserve"> D</w:t>
      </w:r>
      <w:r w:rsidR="008D5534">
        <w:rPr>
          <w:b w:val="0"/>
          <w:bCs w:val="0"/>
          <w:sz w:val="32"/>
          <w:szCs w:val="32"/>
        </w:rPr>
        <w:t>iversity</w:t>
      </w:r>
      <w:r w:rsidR="00DA31C0">
        <w:rPr>
          <w:b w:val="0"/>
          <w:bCs w:val="0"/>
          <w:sz w:val="32"/>
          <w:szCs w:val="32"/>
        </w:rPr>
        <w:t xml:space="preserve"> in the Arts P</w:t>
      </w:r>
      <w:r w:rsidR="008D5534">
        <w:rPr>
          <w:b w:val="0"/>
          <w:bCs w:val="0"/>
          <w:sz w:val="32"/>
          <w:szCs w:val="32"/>
        </w:rPr>
        <w:t>olicy says that we will:</w:t>
      </w:r>
    </w:p>
    <w:p w14:paraId="7B1A5D29" w14:textId="63CE59D8" w:rsidR="008D5534" w:rsidRDefault="008D5534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A40C26E" w14:textId="5DF8AEB3" w:rsidR="008D5534" w:rsidRDefault="008D5534" w:rsidP="00AD176C">
      <w:pPr>
        <w:pStyle w:val="EasyRead2"/>
        <w:numPr>
          <w:ilvl w:val="0"/>
          <w:numId w:val="13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ake notice of diversity in the arts</w:t>
      </w:r>
    </w:p>
    <w:p w14:paraId="2C7D7AE0" w14:textId="147D5380" w:rsidR="008D5534" w:rsidRDefault="008D5534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3AA7856" w14:textId="05607E24" w:rsidR="008D5534" w:rsidRDefault="008D5534" w:rsidP="00AD176C">
      <w:pPr>
        <w:pStyle w:val="EasyRead2"/>
        <w:numPr>
          <w:ilvl w:val="0"/>
          <w:numId w:val="13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romote arts by lots of different people</w:t>
      </w:r>
    </w:p>
    <w:p w14:paraId="08D6A516" w14:textId="5A88BBAC" w:rsidR="008D5534" w:rsidRDefault="00F241E1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16320" behindDoc="0" locked="0" layoutInCell="1" allowOverlap="1" wp14:anchorId="31745EF9" wp14:editId="52E6FE75">
            <wp:simplePos x="0" y="0"/>
            <wp:positionH relativeFrom="column">
              <wp:posOffset>-25400</wp:posOffset>
            </wp:positionH>
            <wp:positionV relativeFrom="paragraph">
              <wp:posOffset>52070</wp:posOffset>
            </wp:positionV>
            <wp:extent cx="1566570" cy="11684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essible cinem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7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6F4C" w14:textId="794B5855" w:rsidR="008D5534" w:rsidRDefault="008D5534" w:rsidP="00AD176C">
      <w:pPr>
        <w:pStyle w:val="EasyRead2"/>
        <w:numPr>
          <w:ilvl w:val="0"/>
          <w:numId w:val="13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elebrate diversity in the arts.</w:t>
      </w:r>
    </w:p>
    <w:p w14:paraId="2A766710" w14:textId="534E4C7E" w:rsidR="008D5534" w:rsidRDefault="008D5534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A7C37D3" w14:textId="1A7685ED" w:rsidR="008D5534" w:rsidRDefault="008D5534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FFC9AA1" w14:textId="3509653F" w:rsidR="008D5534" w:rsidRDefault="008D5534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We have a </w:t>
      </w:r>
      <w:r w:rsidR="00DA31C0">
        <w:rPr>
          <w:b w:val="0"/>
          <w:bCs w:val="0"/>
          <w:sz w:val="32"/>
          <w:szCs w:val="32"/>
        </w:rPr>
        <w:t xml:space="preserve">diversity </w:t>
      </w:r>
      <w:r>
        <w:rPr>
          <w:b w:val="0"/>
          <w:bCs w:val="0"/>
          <w:sz w:val="32"/>
          <w:szCs w:val="32"/>
        </w:rPr>
        <w:t>policy so we know:</w:t>
      </w:r>
    </w:p>
    <w:p w14:paraId="56F35F76" w14:textId="5A4A6C43" w:rsidR="008D5534" w:rsidRDefault="00DA31C0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18368" behindDoc="0" locked="0" layoutInCell="1" allowOverlap="1" wp14:anchorId="4E3DFD9A" wp14:editId="02BCB2E9">
            <wp:simplePos x="0" y="0"/>
            <wp:positionH relativeFrom="column">
              <wp:posOffset>57150</wp:posOffset>
            </wp:positionH>
            <wp:positionV relativeFrom="paragraph">
              <wp:posOffset>349885</wp:posOffset>
            </wp:positionV>
            <wp:extent cx="1745673" cy="1200150"/>
            <wp:effectExtent l="0" t="0" r="698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oklet-support easy read assist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E7303" w14:textId="38EF9596" w:rsidR="008D5534" w:rsidRDefault="008D5534" w:rsidP="00AD176C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how we are supporting diversity already</w:t>
      </w:r>
    </w:p>
    <w:p w14:paraId="4DCCC348" w14:textId="436C92AC" w:rsidR="008D5534" w:rsidRDefault="008D5534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743B171" w14:textId="073B227A" w:rsidR="008D5534" w:rsidRDefault="008D5534" w:rsidP="00AD176C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how we can keep doing better at supporting diversity </w:t>
      </w:r>
      <w:r w:rsidR="00BE1EBD">
        <w:rPr>
          <w:b w:val="0"/>
          <w:bCs w:val="0"/>
          <w:sz w:val="32"/>
          <w:szCs w:val="32"/>
        </w:rPr>
        <w:t>in the future</w:t>
      </w:r>
      <w:r>
        <w:rPr>
          <w:b w:val="0"/>
          <w:bCs w:val="0"/>
          <w:sz w:val="32"/>
          <w:szCs w:val="32"/>
        </w:rPr>
        <w:t>.</w:t>
      </w:r>
    </w:p>
    <w:p w14:paraId="287D5AE4" w14:textId="77777777" w:rsidR="00AA13DD" w:rsidRDefault="00AA13DD" w:rsidP="00AA13DD">
      <w:pPr>
        <w:pStyle w:val="ListParagraph"/>
        <w:ind w:left="3686"/>
        <w:rPr>
          <w:b w:val="0"/>
          <w:bCs/>
          <w:sz w:val="32"/>
          <w:szCs w:val="32"/>
        </w:rPr>
      </w:pPr>
    </w:p>
    <w:p w14:paraId="79E6DB70" w14:textId="6C149266" w:rsidR="00AA13DD" w:rsidRDefault="00AA13DD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C414E62" w14:textId="226C1D19" w:rsidR="00AA13DD" w:rsidRDefault="00DA31C0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19392" behindDoc="0" locked="0" layoutInCell="1" allowOverlap="1" wp14:anchorId="48F29FB0" wp14:editId="1C285768">
            <wp:simplePos x="0" y="0"/>
            <wp:positionH relativeFrom="column">
              <wp:posOffset>-142240</wp:posOffset>
            </wp:positionH>
            <wp:positionV relativeFrom="paragraph">
              <wp:posOffset>-19050</wp:posOffset>
            </wp:positionV>
            <wp:extent cx="1771650" cy="117125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eehive_ NZ government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3DD">
        <w:rPr>
          <w:b w:val="0"/>
          <w:bCs w:val="0"/>
          <w:sz w:val="32"/>
          <w:szCs w:val="32"/>
        </w:rPr>
        <w:t>It is important to have a diversity policy because of:</w:t>
      </w:r>
    </w:p>
    <w:p w14:paraId="5ACD7F9E" w14:textId="23537DBF" w:rsidR="00AA13DD" w:rsidRDefault="00AA13DD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9945466" w14:textId="31FD63E5" w:rsidR="00AA13DD" w:rsidRDefault="00AA13DD" w:rsidP="00AD176C">
      <w:pPr>
        <w:pStyle w:val="EasyRead2"/>
        <w:numPr>
          <w:ilvl w:val="0"/>
          <w:numId w:val="1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New Zealand laws</w:t>
      </w:r>
    </w:p>
    <w:p w14:paraId="4B2AED7B" w14:textId="60EE270D" w:rsidR="00AA13DD" w:rsidRDefault="00DA31C0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20416" behindDoc="0" locked="0" layoutInCell="1" allowOverlap="1" wp14:anchorId="0294ABA2" wp14:editId="52AE048D">
            <wp:simplePos x="0" y="0"/>
            <wp:positionH relativeFrom="column">
              <wp:posOffset>19050</wp:posOffset>
            </wp:positionH>
            <wp:positionV relativeFrom="paragraph">
              <wp:posOffset>43815</wp:posOffset>
            </wp:positionV>
            <wp:extent cx="1390650" cy="1883748"/>
            <wp:effectExtent l="0" t="0" r="0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ited-nation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8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C6294" w14:textId="0998C38C" w:rsidR="00AA13DD" w:rsidRDefault="00AA13DD" w:rsidP="00AD176C">
      <w:pPr>
        <w:pStyle w:val="EasyRead2"/>
        <w:numPr>
          <w:ilvl w:val="0"/>
          <w:numId w:val="1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hat other countries expect us to do</w:t>
      </w:r>
    </w:p>
    <w:p w14:paraId="6B29CCDE" w14:textId="3C8AEFB9" w:rsidR="00AA13DD" w:rsidRDefault="00AA13DD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9E0BB35" w14:textId="7FA9239D" w:rsidR="00AA13DD" w:rsidRDefault="00AA13DD" w:rsidP="00AD176C">
      <w:pPr>
        <w:pStyle w:val="EasyRead2"/>
        <w:numPr>
          <w:ilvl w:val="0"/>
          <w:numId w:val="1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hat the United Nations want</w:t>
      </w:r>
      <w:r w:rsidR="007A4C03">
        <w:rPr>
          <w:b w:val="0"/>
          <w:bCs w:val="0"/>
          <w:sz w:val="32"/>
          <w:szCs w:val="32"/>
        </w:rPr>
        <w:t>s</w:t>
      </w:r>
      <w:r>
        <w:rPr>
          <w:b w:val="0"/>
          <w:bCs w:val="0"/>
          <w:sz w:val="32"/>
          <w:szCs w:val="32"/>
        </w:rPr>
        <w:t xml:space="preserve"> countries to do to support culture.</w:t>
      </w:r>
    </w:p>
    <w:p w14:paraId="34458A4D" w14:textId="1C84FDB9" w:rsidR="00AA13DD" w:rsidRDefault="00AA13DD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7CF8CFC" w14:textId="76FA967B" w:rsidR="00AA13DD" w:rsidRDefault="00F241E1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21440" behindDoc="0" locked="0" layoutInCell="1" allowOverlap="1" wp14:anchorId="567BC46F" wp14:editId="78F188E9">
            <wp:simplePos x="0" y="0"/>
            <wp:positionH relativeFrom="column">
              <wp:posOffset>-57151</wp:posOffset>
            </wp:positionH>
            <wp:positionV relativeFrom="paragraph">
              <wp:posOffset>37465</wp:posOffset>
            </wp:positionV>
            <wp:extent cx="1857375" cy="1857375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row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8206A" w14:textId="381C8326" w:rsidR="00497D82" w:rsidRDefault="00BD205B" w:rsidP="00DA31C0">
      <w:pPr>
        <w:pStyle w:val="EasyRead2"/>
        <w:spacing w:after="0" w:line="360" w:lineRule="auto"/>
        <w:ind w:left="3686" w:right="-33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e have</w:t>
      </w:r>
      <w:r w:rsidR="00497D82">
        <w:rPr>
          <w:b w:val="0"/>
          <w:bCs w:val="0"/>
          <w:sz w:val="32"/>
          <w:szCs w:val="32"/>
        </w:rPr>
        <w:t xml:space="preserve"> this </w:t>
      </w:r>
      <w:r w:rsidR="00DA31C0">
        <w:rPr>
          <w:b w:val="0"/>
          <w:bCs w:val="0"/>
          <w:sz w:val="32"/>
          <w:szCs w:val="32"/>
        </w:rPr>
        <w:t xml:space="preserve">diversity </w:t>
      </w:r>
      <w:r w:rsidR="00497D82">
        <w:rPr>
          <w:b w:val="0"/>
          <w:bCs w:val="0"/>
          <w:sz w:val="32"/>
          <w:szCs w:val="32"/>
        </w:rPr>
        <w:t>policy so that we can support:</w:t>
      </w:r>
    </w:p>
    <w:p w14:paraId="3B7EC355" w14:textId="1132A494" w:rsidR="00497D82" w:rsidRDefault="00497D82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689DC4D" w14:textId="74069380" w:rsidR="00497D82" w:rsidRDefault="00497D82" w:rsidP="00AD176C">
      <w:pPr>
        <w:pStyle w:val="EasyRead2"/>
        <w:numPr>
          <w:ilvl w:val="0"/>
          <w:numId w:val="1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lots of different artists while they are making art</w:t>
      </w:r>
    </w:p>
    <w:p w14:paraId="3E6737CF" w14:textId="3B559960" w:rsidR="00497D82" w:rsidRDefault="00CE59F3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23488" behindDoc="0" locked="0" layoutInCell="1" allowOverlap="1" wp14:anchorId="2DE6F9AD" wp14:editId="1A6D45BA">
            <wp:simplePos x="0" y="0"/>
            <wp:positionH relativeFrom="column">
              <wp:posOffset>-55880</wp:posOffset>
            </wp:positionH>
            <wp:positionV relativeFrom="paragraph">
              <wp:posOffset>4445</wp:posOffset>
            </wp:positionV>
            <wp:extent cx="1562100" cy="116506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essible cinema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9D3A" w14:textId="7FCE13BC" w:rsidR="00497D82" w:rsidRDefault="00497D82" w:rsidP="00AD176C">
      <w:pPr>
        <w:pStyle w:val="EasyRead2"/>
        <w:numPr>
          <w:ilvl w:val="0"/>
          <w:numId w:val="1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rt being shown to people</w:t>
      </w:r>
    </w:p>
    <w:p w14:paraId="7E467286" w14:textId="3AF7D89C" w:rsidR="00497D82" w:rsidRDefault="00497D82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323472E" w14:textId="513DB116" w:rsidR="00497D82" w:rsidRDefault="00F241E1" w:rsidP="00AD176C">
      <w:pPr>
        <w:pStyle w:val="EasyRead2"/>
        <w:numPr>
          <w:ilvl w:val="0"/>
          <w:numId w:val="1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24512" behindDoc="0" locked="0" layoutInCell="1" allowOverlap="1" wp14:anchorId="48C32086" wp14:editId="543844CA">
            <wp:simplePos x="0" y="0"/>
            <wp:positionH relativeFrom="column">
              <wp:posOffset>-57150</wp:posOffset>
            </wp:positionH>
            <wp:positionV relativeFrom="paragraph">
              <wp:posOffset>167005</wp:posOffset>
            </wp:positionV>
            <wp:extent cx="1778000" cy="1778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rt paint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82">
        <w:rPr>
          <w:b w:val="0"/>
          <w:bCs w:val="0"/>
          <w:sz w:val="32"/>
          <w:szCs w:val="32"/>
        </w:rPr>
        <w:t>audiences of different kinds of people seeing art</w:t>
      </w:r>
    </w:p>
    <w:p w14:paraId="68AC99EF" w14:textId="15610952" w:rsidR="00497D82" w:rsidRDefault="00497D82" w:rsidP="00AA13D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95B04FC" w14:textId="3BB4F4B2" w:rsidR="00497D82" w:rsidRDefault="00497D82" w:rsidP="00AD176C">
      <w:pPr>
        <w:pStyle w:val="EasyRead2"/>
        <w:numPr>
          <w:ilvl w:val="0"/>
          <w:numId w:val="1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lots of different people try</w:t>
      </w:r>
      <w:r w:rsidR="00461B53">
        <w:rPr>
          <w:b w:val="0"/>
          <w:bCs w:val="0"/>
          <w:sz w:val="32"/>
          <w:szCs w:val="32"/>
        </w:rPr>
        <w:t>ing</w:t>
      </w:r>
      <w:r>
        <w:rPr>
          <w:b w:val="0"/>
          <w:bCs w:val="0"/>
          <w:sz w:val="32"/>
          <w:szCs w:val="32"/>
        </w:rPr>
        <w:t xml:space="preserve"> art for themselves.</w:t>
      </w:r>
    </w:p>
    <w:p w14:paraId="2C3AC598" w14:textId="561C3A50" w:rsidR="00461B53" w:rsidRDefault="002F7E2B" w:rsidP="00DA31C0">
      <w:pPr>
        <w:pStyle w:val="ListParagraph"/>
        <w:spacing w:after="0" w:line="360" w:lineRule="auto"/>
        <w:ind w:left="3686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27584" behindDoc="0" locked="0" layoutInCell="1" allowOverlap="1" wp14:anchorId="5C606AF3" wp14:editId="4577A4F8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1377950" cy="1515745"/>
            <wp:effectExtent l="0" t="0" r="635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rama arts theatre act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53">
        <w:rPr>
          <w:b w:val="0"/>
          <w:bCs/>
          <w:sz w:val="32"/>
          <w:szCs w:val="32"/>
        </w:rPr>
        <w:t>Having diverse art in New Zealand will:</w:t>
      </w:r>
    </w:p>
    <w:p w14:paraId="74D449E6" w14:textId="4F7676C0" w:rsidR="00461B53" w:rsidRDefault="00461B53" w:rsidP="00DA31C0">
      <w:pPr>
        <w:pStyle w:val="ListParagraph"/>
        <w:spacing w:after="0" w:line="360" w:lineRule="auto"/>
        <w:ind w:left="3686"/>
        <w:rPr>
          <w:b w:val="0"/>
          <w:bCs/>
          <w:sz w:val="32"/>
          <w:szCs w:val="32"/>
        </w:rPr>
      </w:pPr>
    </w:p>
    <w:p w14:paraId="12E3121E" w14:textId="13F60108" w:rsidR="00461B53" w:rsidRDefault="002F7E2B" w:rsidP="00DA31C0">
      <w:pPr>
        <w:pStyle w:val="EasyRead2"/>
        <w:numPr>
          <w:ilvl w:val="0"/>
          <w:numId w:val="1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28608" behindDoc="0" locked="0" layoutInCell="1" allowOverlap="1" wp14:anchorId="3B750157" wp14:editId="044F3C55">
            <wp:simplePos x="0" y="0"/>
            <wp:positionH relativeFrom="column">
              <wp:posOffset>-123825</wp:posOffset>
            </wp:positionH>
            <wp:positionV relativeFrom="paragraph">
              <wp:posOffset>605790</wp:posOffset>
            </wp:positionV>
            <wp:extent cx="1762125" cy="1762125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ureka desk write work idea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53">
        <w:rPr>
          <w:b w:val="0"/>
          <w:bCs w:val="0"/>
          <w:sz w:val="32"/>
          <w:szCs w:val="32"/>
        </w:rPr>
        <w:t>make New Zealand more creative</w:t>
      </w:r>
    </w:p>
    <w:p w14:paraId="5F26C3A9" w14:textId="2DE23CEB" w:rsidR="00461B53" w:rsidRDefault="00461B53" w:rsidP="00DA31C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4FC83F7" w14:textId="4E64D7EF" w:rsidR="00461B53" w:rsidRDefault="00BE1EBD" w:rsidP="00DA31C0">
      <w:pPr>
        <w:pStyle w:val="EasyRead2"/>
        <w:numPr>
          <w:ilvl w:val="0"/>
          <w:numId w:val="1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ssist</w:t>
      </w:r>
      <w:r w:rsidR="00461B53">
        <w:rPr>
          <w:b w:val="0"/>
          <w:bCs w:val="0"/>
          <w:sz w:val="32"/>
          <w:szCs w:val="32"/>
        </w:rPr>
        <w:t xml:space="preserve"> artists </w:t>
      </w:r>
      <w:r>
        <w:rPr>
          <w:b w:val="0"/>
          <w:bCs w:val="0"/>
          <w:sz w:val="32"/>
          <w:szCs w:val="32"/>
        </w:rPr>
        <w:t xml:space="preserve">to </w:t>
      </w:r>
      <w:r w:rsidR="00461B53">
        <w:rPr>
          <w:b w:val="0"/>
          <w:bCs w:val="0"/>
          <w:sz w:val="32"/>
          <w:szCs w:val="32"/>
        </w:rPr>
        <w:t>find new ideas</w:t>
      </w:r>
    </w:p>
    <w:p w14:paraId="7182CBEF" w14:textId="41D686F6" w:rsidR="00461B53" w:rsidRDefault="00461B53" w:rsidP="00DA31C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E045E03" w14:textId="0F38B71A" w:rsidR="00461B53" w:rsidRDefault="00BE1EBD" w:rsidP="00DA31C0">
      <w:pPr>
        <w:pStyle w:val="EasyRead2"/>
        <w:numPr>
          <w:ilvl w:val="0"/>
          <w:numId w:val="1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ssist</w:t>
      </w:r>
      <w:r w:rsidR="00461B53">
        <w:rPr>
          <w:b w:val="0"/>
          <w:bCs w:val="0"/>
          <w:sz w:val="32"/>
          <w:szCs w:val="32"/>
        </w:rPr>
        <w:t xml:space="preserve"> organisations </w:t>
      </w:r>
      <w:r>
        <w:rPr>
          <w:b w:val="0"/>
          <w:bCs w:val="0"/>
          <w:sz w:val="32"/>
          <w:szCs w:val="32"/>
        </w:rPr>
        <w:t xml:space="preserve">to </w:t>
      </w:r>
      <w:r w:rsidR="00461B53">
        <w:rPr>
          <w:b w:val="0"/>
          <w:bCs w:val="0"/>
          <w:sz w:val="32"/>
          <w:szCs w:val="32"/>
        </w:rPr>
        <w:t>think more widely</w:t>
      </w:r>
    </w:p>
    <w:p w14:paraId="5554B258" w14:textId="0DD50A7C" w:rsidR="00461B53" w:rsidRDefault="00BD205B" w:rsidP="00DA31C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29632" behindDoc="0" locked="0" layoutInCell="1" allowOverlap="1" wp14:anchorId="364D3EF0" wp14:editId="2C364298">
            <wp:simplePos x="0" y="0"/>
            <wp:positionH relativeFrom="column">
              <wp:posOffset>171450</wp:posOffset>
            </wp:positionH>
            <wp:positionV relativeFrom="paragraph">
              <wp:posOffset>149860</wp:posOffset>
            </wp:positionV>
            <wp:extent cx="1482725" cy="1561222"/>
            <wp:effectExtent l="0" t="0" r="3175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dea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56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88EC" w14:textId="327363F1" w:rsidR="00461B53" w:rsidRDefault="00461B53" w:rsidP="00DA31C0">
      <w:pPr>
        <w:pStyle w:val="EasyRead2"/>
        <w:numPr>
          <w:ilvl w:val="0"/>
          <w:numId w:val="1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ive audiences more to think about</w:t>
      </w:r>
    </w:p>
    <w:p w14:paraId="4C7C2253" w14:textId="513DA291" w:rsidR="00461B53" w:rsidRDefault="00461B53" w:rsidP="00DA31C0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4927B67" w14:textId="14C11C47" w:rsidR="00461B53" w:rsidRPr="004234EE" w:rsidRDefault="00BE1EBD" w:rsidP="00DA31C0">
      <w:pPr>
        <w:pStyle w:val="EasyRead2"/>
        <w:numPr>
          <w:ilvl w:val="0"/>
          <w:numId w:val="1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ssist</w:t>
      </w:r>
      <w:r w:rsidR="00461B53">
        <w:rPr>
          <w:b w:val="0"/>
          <w:bCs w:val="0"/>
          <w:sz w:val="32"/>
          <w:szCs w:val="32"/>
        </w:rPr>
        <w:t xml:space="preserve"> whole communities </w:t>
      </w:r>
      <w:r>
        <w:rPr>
          <w:b w:val="0"/>
          <w:bCs w:val="0"/>
          <w:sz w:val="32"/>
          <w:szCs w:val="32"/>
        </w:rPr>
        <w:t xml:space="preserve">to </w:t>
      </w:r>
      <w:r w:rsidR="00461B53">
        <w:rPr>
          <w:b w:val="0"/>
          <w:bCs w:val="0"/>
          <w:sz w:val="32"/>
          <w:szCs w:val="32"/>
        </w:rPr>
        <w:t>find new ideas.</w:t>
      </w:r>
    </w:p>
    <w:p w14:paraId="2B417245" w14:textId="28ED1E41" w:rsidR="004234EE" w:rsidRDefault="004234EE">
      <w:r>
        <w:br w:type="page"/>
      </w:r>
    </w:p>
    <w:p w14:paraId="164A25E6" w14:textId="692EF82D" w:rsidR="004234EE" w:rsidRPr="004234EE" w:rsidRDefault="004234EE" w:rsidP="00702B39">
      <w:pPr>
        <w:pStyle w:val="EasyReadpageheading"/>
        <w:rPr>
          <w:noProof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3958D46" wp14:editId="7E8BAD76">
                <wp:simplePos x="0" y="0"/>
                <wp:positionH relativeFrom="column">
                  <wp:posOffset>-57150</wp:posOffset>
                </wp:positionH>
                <wp:positionV relativeFrom="paragraph">
                  <wp:posOffset>-95250</wp:posOffset>
                </wp:positionV>
                <wp:extent cx="5943600" cy="542925"/>
                <wp:effectExtent l="19050" t="19050" r="19050" b="28575"/>
                <wp:wrapNone/>
                <wp:docPr id="61" name="Round Diagonal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54292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E80BA" id="Round Diagonal Corner Rectangle 61" o:spid="_x0000_s1026" style="position:absolute;margin-left:-4.5pt;margin-top:-7.5pt;width:468pt;height:42.75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" path="m90489,l5943600,r,l5943600,452436v,49976,-40513,90489,-90489,90489l,542925r,l,90489c,40513,40513,,90489,xe" filled="f" strokecolor="#bf8f00 [2407]" strokeweight="3pt">
                <v:stroke joinstyle="miter"/>
                <v:path arrowok="t" o:connecttype="custom" o:connectlocs="90489,0;5943600,0;5943600,0;5943600,452436;5853111,542925;0,542925;0,542925;0,90489;90489,0" o:connectangles="0,0,0,0,0,0,0,0,0"/>
              </v:shape>
            </w:pict>
          </mc:Fallback>
        </mc:AlternateContent>
      </w:r>
      <w:r w:rsidRPr="004234EE">
        <w:rPr>
          <w:noProof/>
        </w:rPr>
        <w:t>What we promise to do</w:t>
      </w:r>
    </w:p>
    <w:p w14:paraId="547C6C2E" w14:textId="37865A97" w:rsidR="004234EE" w:rsidRDefault="004234EE" w:rsidP="004234EE">
      <w:pPr>
        <w:ind w:left="3686"/>
        <w:rPr>
          <w:rFonts w:ascii="Arial" w:hAnsi="Arial"/>
          <w:noProof/>
          <w:sz w:val="32"/>
          <w:szCs w:val="32"/>
        </w:rPr>
      </w:pPr>
    </w:p>
    <w:p w14:paraId="384E1399" w14:textId="20C79801" w:rsidR="004234EE" w:rsidRDefault="00D560A2" w:rsidP="004234EE">
      <w:pPr>
        <w:ind w:left="3686"/>
        <w:rPr>
          <w:rFonts w:ascii="Arial" w:hAnsi="Arial"/>
          <w:noProof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26560" behindDoc="0" locked="0" layoutInCell="1" allowOverlap="1" wp14:anchorId="6CFA6BC2" wp14:editId="155FDE57">
            <wp:simplePos x="0" y="0"/>
            <wp:positionH relativeFrom="page">
              <wp:posOffset>628650</wp:posOffset>
            </wp:positionH>
            <wp:positionV relativeFrom="paragraph">
              <wp:posOffset>360680</wp:posOffset>
            </wp:positionV>
            <wp:extent cx="2019300" cy="1134745"/>
            <wp:effectExtent l="0" t="0" r="0" b="825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featuring someone carving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5549" w14:textId="25D85813" w:rsidR="002D612D" w:rsidRDefault="003A547D" w:rsidP="004234EE">
      <w:pPr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t>Creative New Zealand</w:t>
      </w:r>
      <w:r w:rsidR="002D612D">
        <w:rPr>
          <w:rFonts w:ascii="Arial" w:hAnsi="Arial"/>
          <w:noProof/>
          <w:sz w:val="32"/>
          <w:szCs w:val="32"/>
        </w:rPr>
        <w:t xml:space="preserve"> </w:t>
      </w:r>
      <w:r w:rsidR="00DB3EB9">
        <w:rPr>
          <w:rFonts w:ascii="Arial" w:hAnsi="Arial"/>
          <w:noProof/>
          <w:sz w:val="32"/>
          <w:szCs w:val="32"/>
        </w:rPr>
        <w:t>will</w:t>
      </w:r>
      <w:r w:rsidR="002D612D">
        <w:rPr>
          <w:rFonts w:ascii="Arial" w:hAnsi="Arial"/>
          <w:noProof/>
          <w:sz w:val="32"/>
          <w:szCs w:val="32"/>
        </w:rPr>
        <w:t xml:space="preserve"> support Māori art.</w:t>
      </w:r>
    </w:p>
    <w:p w14:paraId="5CD958AB" w14:textId="192B90E8" w:rsidR="002D612D" w:rsidRDefault="002D612D" w:rsidP="004234EE">
      <w:pPr>
        <w:ind w:left="3686"/>
        <w:rPr>
          <w:rFonts w:ascii="Arial" w:hAnsi="Arial"/>
          <w:noProof/>
          <w:sz w:val="32"/>
          <w:szCs w:val="32"/>
        </w:rPr>
      </w:pPr>
    </w:p>
    <w:p w14:paraId="3762E6A1" w14:textId="77777777" w:rsidR="002D612D" w:rsidRDefault="002D612D" w:rsidP="004234EE">
      <w:pPr>
        <w:ind w:left="3686"/>
        <w:rPr>
          <w:rFonts w:ascii="Arial" w:hAnsi="Arial"/>
          <w:noProof/>
          <w:sz w:val="32"/>
          <w:szCs w:val="32"/>
        </w:rPr>
      </w:pPr>
    </w:p>
    <w:p w14:paraId="5D1B0020" w14:textId="36618884" w:rsidR="002D612D" w:rsidRPr="007C2B47" w:rsidRDefault="00CE59F3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07456" behindDoc="0" locked="0" layoutInCell="1" allowOverlap="1" wp14:anchorId="1EB9DDF9" wp14:editId="1B76CA24">
            <wp:simplePos x="0" y="0"/>
            <wp:positionH relativeFrom="column">
              <wp:posOffset>28575</wp:posOffset>
            </wp:positionH>
            <wp:positionV relativeFrom="paragraph">
              <wp:posOffset>772795</wp:posOffset>
            </wp:positionV>
            <wp:extent cx="1314450" cy="1758950"/>
            <wp:effectExtent l="0" t="0" r="0" b="0"/>
            <wp:wrapThrough wrapText="bothSides">
              <wp:wrapPolygon edited="0">
                <wp:start x="8139" y="0"/>
                <wp:lineTo x="6261" y="1170"/>
                <wp:lineTo x="4696" y="3041"/>
                <wp:lineTo x="5009" y="3977"/>
                <wp:lineTo x="1878" y="7720"/>
                <wp:lineTo x="0" y="11463"/>
                <wp:lineTo x="313" y="21288"/>
                <wp:lineTo x="21287" y="21288"/>
                <wp:lineTo x="21287" y="19183"/>
                <wp:lineTo x="20661" y="15206"/>
                <wp:lineTo x="19096" y="11463"/>
                <wp:lineTo x="20661" y="7720"/>
                <wp:lineTo x="20974" y="2339"/>
                <wp:lineTo x="16591" y="702"/>
                <wp:lineTo x="10330" y="0"/>
                <wp:lineTo x="8139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Māori chief rangatir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2D">
        <w:rPr>
          <w:b w:val="0"/>
          <w:sz w:val="32"/>
          <w:szCs w:val="32"/>
        </w:rPr>
        <w:t>We know</w:t>
      </w:r>
      <w:r w:rsidR="002D612D" w:rsidRPr="007C2B47">
        <w:rPr>
          <w:b w:val="0"/>
          <w:sz w:val="32"/>
          <w:szCs w:val="32"/>
        </w:rPr>
        <w:t xml:space="preserve"> that Māori have a special place in New Zealand as</w:t>
      </w:r>
      <w:r w:rsidR="002D612D" w:rsidRPr="007C2B47">
        <w:rPr>
          <w:sz w:val="32"/>
          <w:szCs w:val="32"/>
        </w:rPr>
        <w:t xml:space="preserve"> t</w:t>
      </w:r>
      <w:r w:rsidR="002D612D">
        <w:rPr>
          <w:sz w:val="32"/>
          <w:szCs w:val="32"/>
        </w:rPr>
        <w:t>a</w:t>
      </w:r>
      <w:r w:rsidR="002D612D" w:rsidRPr="007C2B47">
        <w:rPr>
          <w:sz w:val="32"/>
          <w:szCs w:val="32"/>
        </w:rPr>
        <w:t>ngata whenua</w:t>
      </w:r>
      <w:r w:rsidR="00C91880">
        <w:rPr>
          <w:sz w:val="32"/>
          <w:szCs w:val="32"/>
        </w:rPr>
        <w:t>.</w:t>
      </w:r>
    </w:p>
    <w:p w14:paraId="6FE0A0BE" w14:textId="220F0C8F" w:rsidR="002D612D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783800D" w14:textId="04C508E0" w:rsidR="002D612D" w:rsidRDefault="002D612D" w:rsidP="002D612D">
      <w:pPr>
        <w:pStyle w:val="EasyRead2"/>
        <w:tabs>
          <w:tab w:val="right" w:pos="9026"/>
        </w:tabs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7B239C58" wp14:editId="678AE440">
                <wp:simplePos x="0" y="0"/>
                <wp:positionH relativeFrom="margin">
                  <wp:posOffset>2168071</wp:posOffset>
                </wp:positionH>
                <wp:positionV relativeFrom="paragraph">
                  <wp:posOffset>214630</wp:posOffset>
                </wp:positionV>
                <wp:extent cx="3598817" cy="914400"/>
                <wp:effectExtent l="0" t="0" r="1905" b="0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817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B6C63" id="Rectangle 1372" o:spid="_x0000_s1026" style="position:absolute;margin-left:170.7pt;margin-top:16.9pt;width:283.35pt;height:1in;z-index:-25112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" fillcolor="#ffe599 [1303]" stroked="f" strokeweight="1pt">
                <w10:wrap anchorx="margin"/>
              </v:rect>
            </w:pict>
          </mc:Fallback>
        </mc:AlternateContent>
      </w:r>
    </w:p>
    <w:p w14:paraId="2AD44346" w14:textId="0AE4BA73" w:rsidR="002D612D" w:rsidRPr="0049685A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Tangata whenua </w:t>
      </w:r>
      <w:r>
        <w:rPr>
          <w:b w:val="0"/>
          <w:bCs w:val="0"/>
          <w:sz w:val="32"/>
          <w:szCs w:val="32"/>
        </w:rPr>
        <w:t xml:space="preserve">are the first people of the land / New Zealand.  </w:t>
      </w:r>
    </w:p>
    <w:p w14:paraId="2C259206" w14:textId="77777777" w:rsidR="002D612D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68C6E82" w14:textId="77777777" w:rsidR="002D612D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1866F28" w14:textId="3A684AC9" w:rsidR="002D612D" w:rsidRDefault="00CE59F3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D20F5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189696" behindDoc="1" locked="0" layoutInCell="1" allowOverlap="1" wp14:anchorId="17B8C56A" wp14:editId="259EDBC9">
            <wp:simplePos x="0" y="0"/>
            <wp:positionH relativeFrom="page">
              <wp:posOffset>19050</wp:posOffset>
            </wp:positionH>
            <wp:positionV relativeFrom="paragraph">
              <wp:posOffset>422275</wp:posOffset>
            </wp:positionV>
            <wp:extent cx="3272790" cy="2314575"/>
            <wp:effectExtent l="0" t="0" r="0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12D" w:rsidRPr="007E64A9">
        <w:rPr>
          <w:b w:val="0"/>
          <w:bCs w:val="0"/>
          <w:sz w:val="32"/>
          <w:szCs w:val="32"/>
        </w:rPr>
        <w:t>We understand that:</w:t>
      </w:r>
    </w:p>
    <w:p w14:paraId="5D6322D4" w14:textId="0ABAC6C6" w:rsidR="002D612D" w:rsidRPr="007E64A9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F3BFBED" w14:textId="03D19710" w:rsidR="002D612D" w:rsidRPr="007E64A9" w:rsidRDefault="002D612D" w:rsidP="00AD176C">
      <w:pPr>
        <w:pStyle w:val="EasyRead2"/>
        <w:numPr>
          <w:ilvl w:val="0"/>
          <w:numId w:val="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7E64A9">
        <w:rPr>
          <w:b w:val="0"/>
          <w:bCs w:val="0"/>
          <w:sz w:val="32"/>
          <w:szCs w:val="32"/>
        </w:rPr>
        <w:t>New Zealand was built on an important agreement between Māori and the British Crown</w:t>
      </w:r>
    </w:p>
    <w:p w14:paraId="7B3C95ED" w14:textId="77777777" w:rsidR="002D612D" w:rsidRPr="007E64A9" w:rsidRDefault="002D612D" w:rsidP="002D612D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5E509557" w14:textId="6AFE024A" w:rsidR="002D612D" w:rsidRDefault="002D612D" w:rsidP="00AD176C">
      <w:pPr>
        <w:pStyle w:val="EasyRead2"/>
        <w:numPr>
          <w:ilvl w:val="0"/>
          <w:numId w:val="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7E64A9">
        <w:rPr>
          <w:b w:val="0"/>
          <w:bCs w:val="0"/>
          <w:sz w:val="32"/>
          <w:szCs w:val="32"/>
        </w:rPr>
        <w:t xml:space="preserve">this agreement is called </w:t>
      </w:r>
      <w:r w:rsidR="00BE1EBD">
        <w:rPr>
          <w:b w:val="0"/>
          <w:bCs w:val="0"/>
          <w:sz w:val="32"/>
          <w:szCs w:val="32"/>
        </w:rPr>
        <w:br/>
      </w:r>
      <w:r w:rsidRPr="00243D0C">
        <w:rPr>
          <w:bCs w:val="0"/>
          <w:sz w:val="32"/>
          <w:szCs w:val="32"/>
        </w:rPr>
        <w:t>Te Tiriti o Waitangi</w:t>
      </w:r>
      <w:r w:rsidRPr="007E64A9">
        <w:rPr>
          <w:b w:val="0"/>
          <w:bCs w:val="0"/>
          <w:sz w:val="32"/>
          <w:szCs w:val="32"/>
        </w:rPr>
        <w:t>.</w:t>
      </w:r>
    </w:p>
    <w:p w14:paraId="547E0857" w14:textId="77777777" w:rsidR="002D612D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337E808" w14:textId="22AC8BB4" w:rsidR="00243D0C" w:rsidRDefault="00622096" w:rsidP="00243D0C">
      <w:r>
        <w:rPr>
          <w:b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35312E97" wp14:editId="406701B2">
                <wp:simplePos x="0" y="0"/>
                <wp:positionH relativeFrom="margin">
                  <wp:posOffset>2114550</wp:posOffset>
                </wp:positionH>
                <wp:positionV relativeFrom="paragraph">
                  <wp:posOffset>134892</wp:posOffset>
                </wp:positionV>
                <wp:extent cx="3744413" cy="5505450"/>
                <wp:effectExtent l="0" t="0" r="8890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413" cy="550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ED84" id="Rectangle 461" o:spid="_x0000_s1026" style="position:absolute;margin-left:166.5pt;margin-top:10.6pt;width:294.85pt;height:433.5pt;z-index:-2510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" fillcolor="#ffe599 [1303]" stroked="f" strokeweight="1pt">
                <w10:wrap anchorx="margin"/>
              </v:rect>
            </w:pict>
          </mc:Fallback>
        </mc:AlternateContent>
      </w:r>
    </w:p>
    <w:p w14:paraId="16FD1A4F" w14:textId="66533F34" w:rsidR="00243D0C" w:rsidRPr="00243D0C" w:rsidRDefault="00345528" w:rsidP="00243D0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D20F5E">
        <w:rPr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31008" behindDoc="1" locked="0" layoutInCell="1" allowOverlap="1" wp14:anchorId="0DA51D16" wp14:editId="50783BC0">
            <wp:simplePos x="0" y="0"/>
            <wp:positionH relativeFrom="page">
              <wp:posOffset>104775</wp:posOffset>
            </wp:positionH>
            <wp:positionV relativeFrom="paragraph">
              <wp:posOffset>-409574</wp:posOffset>
            </wp:positionV>
            <wp:extent cx="2936083" cy="2076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36" cy="20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D0C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243D0C" w:rsidRPr="00243D0C">
        <w:rPr>
          <w:rFonts w:ascii="Arial" w:hAnsi="Arial" w:cs="Arial"/>
          <w:b/>
          <w:bCs/>
          <w:color w:val="000000"/>
          <w:sz w:val="32"/>
          <w:szCs w:val="32"/>
        </w:rPr>
        <w:t>e Tiriti o Waitangi</w:t>
      </w:r>
      <w:r w:rsidR="00243D0C" w:rsidRPr="00243D0C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="00243D0C">
        <w:rPr>
          <w:rFonts w:ascii="Arial" w:hAnsi="Arial" w:cs="Arial"/>
          <w:bCs/>
          <w:color w:val="000000"/>
          <w:sz w:val="32"/>
          <w:szCs w:val="32"/>
        </w:rPr>
        <w:t xml:space="preserve">/ </w:t>
      </w:r>
      <w:r w:rsidR="00243D0C" w:rsidRPr="00243D0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 of Waitangi</w:t>
      </w:r>
      <w:r w:rsidR="00243D0C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 xml:space="preserve"> </w:t>
      </w:r>
      <w:r w:rsidR="00243D0C" w:rsidRPr="00243D0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a legal document that was signed in 1840.</w:t>
      </w:r>
    </w:p>
    <w:p w14:paraId="06E6F955" w14:textId="5AA89872" w:rsidR="00243D0C" w:rsidRPr="00243D0C" w:rsidRDefault="00243D0C" w:rsidP="00243D0C">
      <w:pPr>
        <w:spacing w:after="0" w:line="360" w:lineRule="auto"/>
        <w:ind w:left="3686"/>
        <w:rPr>
          <w:rFonts w:ascii="Arial" w:eastAsia="Times New Roman" w:hAnsi="Arial" w:cs="Arial"/>
          <w:noProof/>
          <w:sz w:val="26"/>
          <w:szCs w:val="32"/>
          <w:bdr w:val="none" w:sz="0" w:space="0" w:color="auto" w:frame="1"/>
          <w:lang w:eastAsia="en-NZ"/>
        </w:rPr>
      </w:pPr>
    </w:p>
    <w:p w14:paraId="65F7F7EF" w14:textId="430DE076" w:rsidR="00243D0C" w:rsidRPr="00243D0C" w:rsidRDefault="00243D0C" w:rsidP="00243D0C">
      <w:pPr>
        <w:spacing w:after="0" w:line="360" w:lineRule="auto"/>
        <w:ind w:left="3686"/>
        <w:rPr>
          <w:rFonts w:ascii="Arial" w:eastAsia="Times New Roman" w:hAnsi="Arial" w:cs="Arial"/>
          <w:bCs/>
          <w:color w:val="000000"/>
          <w:sz w:val="26"/>
          <w:szCs w:val="32"/>
          <w:lang w:eastAsia="en-NZ"/>
        </w:rPr>
      </w:pPr>
    </w:p>
    <w:p w14:paraId="74EF85A8" w14:textId="0668F1ED" w:rsidR="00243D0C" w:rsidRPr="00243D0C" w:rsidRDefault="00CE59F3" w:rsidP="00243D0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243D0C">
        <w:rPr>
          <w:rFonts w:ascii="Arial" w:hAnsi="Arial" w:cs="Arial"/>
          <w:bCs/>
          <w:noProof/>
          <w:sz w:val="26"/>
          <w:szCs w:val="32"/>
          <w:lang w:eastAsia="en-NZ"/>
        </w:rPr>
        <w:drawing>
          <wp:anchor distT="0" distB="0" distL="114300" distR="114300" simplePos="0" relativeHeight="252309504" behindDoc="0" locked="0" layoutInCell="1" allowOverlap="1" wp14:anchorId="71930730" wp14:editId="185B7989">
            <wp:simplePos x="0" y="0"/>
            <wp:positionH relativeFrom="page">
              <wp:posOffset>876332</wp:posOffset>
            </wp:positionH>
            <wp:positionV relativeFrom="page">
              <wp:posOffset>2971800</wp:posOffset>
            </wp:positionV>
            <wp:extent cx="1381125" cy="1684059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D0C" w:rsidRPr="00243D0C">
        <w:rPr>
          <w:rFonts w:ascii="Arial" w:eastAsia="Times New Roman" w:hAnsi="Arial" w:cs="Arial"/>
          <w:bCs/>
          <w:color w:val="000000"/>
          <w:sz w:val="32"/>
          <w:szCs w:val="32"/>
          <w:lang w:eastAsia="en-NZ"/>
        </w:rPr>
        <w:t xml:space="preserve">The Treaty / </w:t>
      </w:r>
      <w:r w:rsidR="00447CE9">
        <w:rPr>
          <w:rFonts w:ascii="Arial" w:eastAsia="Times New Roman" w:hAnsi="Arial" w:cs="Arial"/>
          <w:bCs/>
          <w:color w:val="000000"/>
          <w:sz w:val="32"/>
          <w:szCs w:val="32"/>
          <w:lang w:eastAsia="en-NZ"/>
        </w:rPr>
        <w:t>T</w:t>
      </w:r>
      <w:r w:rsidR="00447CE9" w:rsidRPr="00243D0C">
        <w:rPr>
          <w:rFonts w:ascii="Arial" w:eastAsia="Times New Roman" w:hAnsi="Arial" w:cs="Arial"/>
          <w:bCs/>
          <w:color w:val="000000"/>
          <w:sz w:val="32"/>
          <w:szCs w:val="32"/>
          <w:lang w:eastAsia="en-NZ"/>
        </w:rPr>
        <w:t xml:space="preserve">e </w:t>
      </w:r>
      <w:r w:rsidR="00243D0C" w:rsidRPr="00243D0C">
        <w:rPr>
          <w:rFonts w:ascii="Arial" w:eastAsia="Times New Roman" w:hAnsi="Arial" w:cs="Arial"/>
          <w:bCs/>
          <w:color w:val="000000"/>
          <w:sz w:val="32"/>
          <w:szCs w:val="32"/>
          <w:lang w:eastAsia="en-NZ"/>
        </w:rPr>
        <w:t>Tiriti</w:t>
      </w:r>
      <w:r w:rsidR="00243D0C" w:rsidRPr="00243D0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important to New Zealand.</w:t>
      </w:r>
    </w:p>
    <w:p w14:paraId="23E76536" w14:textId="2274796D" w:rsidR="00243D0C" w:rsidRPr="00243D0C" w:rsidRDefault="00243D0C" w:rsidP="00243D0C">
      <w:pPr>
        <w:spacing w:after="0" w:line="360" w:lineRule="auto"/>
        <w:ind w:left="3686"/>
        <w:rPr>
          <w:rFonts w:ascii="Arial" w:eastAsia="Times New Roman" w:hAnsi="Arial" w:cs="Arial"/>
          <w:sz w:val="26"/>
          <w:szCs w:val="32"/>
          <w:lang w:eastAsia="en-NZ"/>
        </w:rPr>
      </w:pPr>
    </w:p>
    <w:p w14:paraId="7F2280BC" w14:textId="76D6B179" w:rsidR="00243D0C" w:rsidRPr="00243D0C" w:rsidRDefault="00243D0C" w:rsidP="00243D0C">
      <w:pPr>
        <w:spacing w:after="0" w:line="360" w:lineRule="auto"/>
        <w:ind w:left="3686"/>
        <w:rPr>
          <w:rFonts w:ascii="Arial" w:eastAsia="Times New Roman" w:hAnsi="Arial" w:cs="Arial"/>
          <w:sz w:val="26"/>
          <w:szCs w:val="32"/>
          <w:lang w:eastAsia="en-NZ"/>
        </w:rPr>
      </w:pPr>
    </w:p>
    <w:p w14:paraId="69B1AE5F" w14:textId="0DE06935" w:rsidR="00243D0C" w:rsidRPr="00243D0C" w:rsidRDefault="00243D0C" w:rsidP="00243D0C">
      <w:pPr>
        <w:spacing w:after="0" w:line="360" w:lineRule="auto"/>
        <w:ind w:left="3686"/>
        <w:rPr>
          <w:rFonts w:ascii="Arial" w:hAnsi="Arial" w:cs="Arial"/>
          <w:bCs/>
          <w:sz w:val="28"/>
          <w:szCs w:val="32"/>
          <w:lang w:val="en-US"/>
        </w:rPr>
      </w:pPr>
      <w:r w:rsidRPr="00243D0C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10528" behindDoc="1" locked="0" layoutInCell="1" allowOverlap="1" wp14:anchorId="5E1E2235" wp14:editId="31A89D31">
            <wp:simplePos x="0" y="0"/>
            <wp:positionH relativeFrom="column">
              <wp:posOffset>-152400</wp:posOffset>
            </wp:positionH>
            <wp:positionV relativeFrom="paragraph">
              <wp:posOffset>979170</wp:posOffset>
            </wp:positionV>
            <wp:extent cx="1869440" cy="124333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hive_ NZ government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0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t is about </w:t>
      </w:r>
      <w:r w:rsidRPr="00243D0C">
        <w:rPr>
          <w:rFonts w:ascii="Arial" w:hAnsi="Arial" w:cs="Arial"/>
          <w:bCs/>
          <w:sz w:val="32"/>
          <w:szCs w:val="32"/>
          <w:lang w:val="en-US"/>
        </w:rPr>
        <w:t>Māori and the New Zealand Government:</w:t>
      </w:r>
      <w:r w:rsidRPr="00243D0C">
        <w:rPr>
          <w:rFonts w:ascii="Arial" w:hAnsi="Arial" w:cs="Arial"/>
          <w:bCs/>
          <w:sz w:val="32"/>
          <w:szCs w:val="32"/>
          <w:lang w:val="en-US"/>
        </w:rPr>
        <w:br/>
      </w:r>
    </w:p>
    <w:p w14:paraId="607B58F0" w14:textId="077DF147" w:rsidR="00243D0C" w:rsidRPr="00243D0C" w:rsidRDefault="00243D0C" w:rsidP="00243D0C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b w:val="0"/>
          <w:bCs/>
          <w:sz w:val="28"/>
          <w:szCs w:val="32"/>
          <w:lang w:val="en-US"/>
        </w:rPr>
      </w:pPr>
      <w:r w:rsidRPr="00243D0C">
        <w:rPr>
          <w:b w:val="0"/>
          <w:bCs/>
          <w:sz w:val="32"/>
          <w:szCs w:val="32"/>
          <w:lang w:val="en-US"/>
        </w:rPr>
        <w:t>making decisions together</w:t>
      </w:r>
      <w:r w:rsidRPr="00243D0C">
        <w:rPr>
          <w:b w:val="0"/>
          <w:bCs/>
          <w:sz w:val="32"/>
          <w:szCs w:val="32"/>
          <w:lang w:val="en-US"/>
        </w:rPr>
        <w:br/>
      </w:r>
    </w:p>
    <w:p w14:paraId="770FD4A3" w14:textId="77777777" w:rsidR="00243D0C" w:rsidRPr="00243D0C" w:rsidRDefault="00243D0C" w:rsidP="00243D0C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43D0C">
        <w:rPr>
          <w:b w:val="0"/>
          <w:bCs/>
          <w:sz w:val="32"/>
          <w:szCs w:val="32"/>
          <w:lang w:val="en-US"/>
        </w:rPr>
        <w:t>protecting things that are important to Māori.</w:t>
      </w:r>
    </w:p>
    <w:p w14:paraId="1B12E6BC" w14:textId="77777777" w:rsidR="00243D0C" w:rsidRPr="00243D0C" w:rsidRDefault="00243D0C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32"/>
        </w:rPr>
      </w:pPr>
    </w:p>
    <w:p w14:paraId="201E2A6C" w14:textId="660E1D64" w:rsidR="00243D0C" w:rsidRPr="00243D0C" w:rsidRDefault="00CE59F3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32"/>
        </w:rPr>
      </w:pPr>
      <w:r w:rsidRPr="00243D0C">
        <w:rPr>
          <w:b w:val="0"/>
          <w:bCs w:val="0"/>
          <w:sz w:val="28"/>
          <w:szCs w:val="32"/>
          <w:lang w:eastAsia="en-NZ"/>
        </w:rPr>
        <w:drawing>
          <wp:anchor distT="0" distB="0" distL="114300" distR="114300" simplePos="0" relativeHeight="252191744" behindDoc="0" locked="0" layoutInCell="1" allowOverlap="1" wp14:anchorId="374A8250" wp14:editId="7F709396">
            <wp:simplePos x="0" y="0"/>
            <wp:positionH relativeFrom="page">
              <wp:posOffset>104775</wp:posOffset>
            </wp:positionH>
            <wp:positionV relativeFrom="paragraph">
              <wp:posOffset>381000</wp:posOffset>
            </wp:positionV>
            <wp:extent cx="3049103" cy="2155825"/>
            <wp:effectExtent l="0" t="0" r="0" b="0"/>
            <wp:wrapSquare wrapText="bothSides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03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9B6B3" w14:textId="7C2301EF" w:rsidR="002D612D" w:rsidRDefault="002D612D" w:rsidP="002D612D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We are learning more about what </w:t>
      </w:r>
      <w:r w:rsidRPr="007E64A9">
        <w:rPr>
          <w:b w:val="0"/>
          <w:bCs w:val="0"/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means for our work.  </w:t>
      </w:r>
    </w:p>
    <w:p w14:paraId="35E62B1A" w14:textId="77777777" w:rsidR="00243D0C" w:rsidRDefault="00243D0C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A1052BE" w14:textId="77777777" w:rsidR="00243D0C" w:rsidRDefault="00243D0C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8366DEB" w14:textId="52C1B52E" w:rsidR="002D612D" w:rsidRDefault="002D612D" w:rsidP="004108E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As we learn more about it we expect that we will need to change our policy on diversity.  </w:t>
      </w:r>
    </w:p>
    <w:p w14:paraId="3AF604C6" w14:textId="1EE9592F" w:rsidR="004108E2" w:rsidRDefault="00243D0C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03360" behindDoc="1" locked="0" layoutInCell="1" allowOverlap="1" wp14:anchorId="04658C3D" wp14:editId="33FB98B8">
            <wp:simplePos x="0" y="0"/>
            <wp:positionH relativeFrom="column">
              <wp:posOffset>-76835</wp:posOffset>
            </wp:positionH>
            <wp:positionV relativeFrom="paragraph">
              <wp:posOffset>-266700</wp:posOffset>
            </wp:positionV>
            <wp:extent cx="1668015" cy="1524000"/>
            <wp:effectExtent l="0" t="0" r="889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acific family - small size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0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D">
        <w:rPr>
          <w:rFonts w:ascii="Arial" w:hAnsi="Arial"/>
          <w:noProof/>
          <w:sz w:val="32"/>
          <w:szCs w:val="32"/>
          <w:lang w:eastAsia="en-NZ"/>
        </w:rPr>
        <w:t>Creative New Zealand</w:t>
      </w:r>
      <w:r w:rsidR="00DB3EB9">
        <w:rPr>
          <w:rFonts w:ascii="Arial" w:hAnsi="Arial"/>
          <w:noProof/>
          <w:sz w:val="32"/>
          <w:szCs w:val="32"/>
        </w:rPr>
        <w:t xml:space="preserve"> will support</w:t>
      </w:r>
      <w:r w:rsidR="00A94995">
        <w:rPr>
          <w:rFonts w:ascii="Arial" w:hAnsi="Arial"/>
          <w:noProof/>
          <w:sz w:val="32"/>
          <w:szCs w:val="32"/>
        </w:rPr>
        <w:t xml:space="preserve"> </w:t>
      </w:r>
      <w:r w:rsidR="00BE1EBD">
        <w:rPr>
          <w:rFonts w:ascii="Arial" w:hAnsi="Arial"/>
          <w:noProof/>
          <w:sz w:val="32"/>
          <w:szCs w:val="32"/>
        </w:rPr>
        <w:t xml:space="preserve">the </w:t>
      </w:r>
      <w:r w:rsidR="00A94995">
        <w:rPr>
          <w:rFonts w:ascii="Arial" w:hAnsi="Arial"/>
          <w:noProof/>
          <w:sz w:val="32"/>
          <w:szCs w:val="32"/>
        </w:rPr>
        <w:t>art of people from the Pacific Islands.</w:t>
      </w:r>
    </w:p>
    <w:p w14:paraId="6D0A338F" w14:textId="0BEFC486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432D3AF4" w14:textId="0852EF97" w:rsidR="00A94995" w:rsidRDefault="00B515F4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31680" behindDoc="0" locked="0" layoutInCell="1" allowOverlap="1" wp14:anchorId="0CDAA42A" wp14:editId="03B3A629">
            <wp:simplePos x="0" y="0"/>
            <wp:positionH relativeFrom="column">
              <wp:posOffset>-71755</wp:posOffset>
            </wp:positionH>
            <wp:positionV relativeFrom="paragraph">
              <wp:posOffset>339090</wp:posOffset>
            </wp:positionV>
            <wp:extent cx="1762125" cy="1175385"/>
            <wp:effectExtent l="0" t="0" r="9525" b="571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edclothes, fabric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0E1C" w14:textId="521AFCDE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t>We will support the art of people from lots of different cultures in New Zealand.</w:t>
      </w:r>
    </w:p>
    <w:p w14:paraId="501B31E0" w14:textId="3E552E53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64DEF8B9" w14:textId="0D2FDF41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57BDF1E8" w14:textId="00947046" w:rsidR="00A94995" w:rsidRDefault="002F7E2B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3728" behindDoc="0" locked="0" layoutInCell="1" allowOverlap="1" wp14:anchorId="452B4991" wp14:editId="038ECE46">
            <wp:simplePos x="0" y="0"/>
            <wp:positionH relativeFrom="column">
              <wp:posOffset>-114209</wp:posOffset>
            </wp:positionH>
            <wp:positionV relativeFrom="paragraph">
              <wp:posOffset>266519</wp:posOffset>
            </wp:positionV>
            <wp:extent cx="1981019" cy="1535289"/>
            <wp:effectExtent l="0" t="0" r="635" b="825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tion Plan Report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19" cy="153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95">
        <w:rPr>
          <w:rFonts w:ascii="Arial" w:hAnsi="Arial"/>
          <w:noProof/>
          <w:sz w:val="32"/>
          <w:szCs w:val="32"/>
        </w:rPr>
        <w:t xml:space="preserve">We will often look at the diversity of </w:t>
      </w:r>
      <w:r w:rsidR="00BE1EBD">
        <w:rPr>
          <w:rFonts w:ascii="Arial" w:hAnsi="Arial"/>
          <w:noProof/>
          <w:sz w:val="32"/>
          <w:szCs w:val="32"/>
        </w:rPr>
        <w:t xml:space="preserve">the </w:t>
      </w:r>
      <w:r w:rsidR="00A94995">
        <w:rPr>
          <w:rFonts w:ascii="Arial" w:hAnsi="Arial"/>
          <w:noProof/>
          <w:sz w:val="32"/>
          <w:szCs w:val="32"/>
        </w:rPr>
        <w:t>arts we support.</w:t>
      </w:r>
    </w:p>
    <w:p w14:paraId="23A0EA09" w14:textId="3D6E48D9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662A6D3F" w14:textId="04AE090B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239DA7D7" w14:textId="5198426C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t xml:space="preserve">We will write reports on the diversity of </w:t>
      </w:r>
      <w:r w:rsidR="00BE1EBD">
        <w:rPr>
          <w:rFonts w:ascii="Arial" w:hAnsi="Arial"/>
          <w:noProof/>
          <w:sz w:val="32"/>
          <w:szCs w:val="32"/>
        </w:rPr>
        <w:t xml:space="preserve">the </w:t>
      </w:r>
      <w:r>
        <w:rPr>
          <w:rFonts w:ascii="Arial" w:hAnsi="Arial"/>
          <w:noProof/>
          <w:sz w:val="32"/>
          <w:szCs w:val="32"/>
        </w:rPr>
        <w:t>art</w:t>
      </w:r>
      <w:r w:rsidR="00BE1EBD">
        <w:rPr>
          <w:rFonts w:ascii="Arial" w:hAnsi="Arial"/>
          <w:noProof/>
          <w:sz w:val="32"/>
          <w:szCs w:val="32"/>
        </w:rPr>
        <w:t>s</w:t>
      </w:r>
      <w:r>
        <w:rPr>
          <w:rFonts w:ascii="Arial" w:hAnsi="Arial"/>
          <w:noProof/>
          <w:sz w:val="32"/>
          <w:szCs w:val="32"/>
        </w:rPr>
        <w:t xml:space="preserve"> we support.</w:t>
      </w:r>
    </w:p>
    <w:p w14:paraId="207EEDC0" w14:textId="7FD60000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61B1F4A0" w14:textId="4FCAF350" w:rsidR="00243D0C" w:rsidRDefault="00133B5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4752" behindDoc="0" locked="0" layoutInCell="1" allowOverlap="1" wp14:anchorId="266A0729" wp14:editId="5F47FF49">
            <wp:simplePos x="0" y="0"/>
            <wp:positionH relativeFrom="column">
              <wp:posOffset>239395</wp:posOffset>
            </wp:positionH>
            <wp:positionV relativeFrom="paragraph">
              <wp:posOffset>21590</wp:posOffset>
            </wp:positionV>
            <wp:extent cx="1208494" cy="1543050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Annual Report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9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18B3" w14:textId="1F517366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t>We will share these reports so that you can see how we are doing.</w:t>
      </w:r>
    </w:p>
    <w:p w14:paraId="7F0EE9B4" w14:textId="7A28A9AE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05026BD4" w14:textId="48EF61FB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13591288" w14:textId="77777777" w:rsidR="00243D0C" w:rsidRDefault="00243D0C">
      <w:pPr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br w:type="page"/>
      </w:r>
    </w:p>
    <w:p w14:paraId="228EBC57" w14:textId="6AD15C12" w:rsidR="00A94995" w:rsidRDefault="00133B5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15648" behindDoc="0" locked="0" layoutInCell="1" allowOverlap="1" wp14:anchorId="181BD2CD" wp14:editId="3D05A102">
            <wp:simplePos x="0" y="0"/>
            <wp:positionH relativeFrom="column">
              <wp:posOffset>185056</wp:posOffset>
            </wp:positionH>
            <wp:positionV relativeFrom="paragraph">
              <wp:posOffset>0</wp:posOffset>
            </wp:positionV>
            <wp:extent cx="1214120" cy="1257300"/>
            <wp:effectExtent l="0" t="0" r="5080" b="0"/>
            <wp:wrapThrough wrapText="bothSides">
              <wp:wrapPolygon edited="0">
                <wp:start x="0" y="0"/>
                <wp:lineTo x="0" y="21273"/>
                <wp:lineTo x="21351" y="21273"/>
                <wp:lineTo x="21351" y="0"/>
                <wp:lineTo x="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checklist_no_tick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D">
        <w:rPr>
          <w:rFonts w:ascii="Arial" w:hAnsi="Arial"/>
          <w:noProof/>
          <w:sz w:val="32"/>
          <w:szCs w:val="32"/>
          <w:lang w:eastAsia="en-NZ"/>
        </w:rPr>
        <w:t>Creative New Zealand</w:t>
      </w:r>
      <w:r w:rsidR="00A94995">
        <w:rPr>
          <w:rFonts w:ascii="Arial" w:hAnsi="Arial"/>
          <w:noProof/>
          <w:sz w:val="32"/>
          <w:szCs w:val="32"/>
        </w:rPr>
        <w:t xml:space="preserve"> will have systems to make sure we are doing a good job of supporting diversity.</w:t>
      </w:r>
    </w:p>
    <w:p w14:paraId="6C4F5FA4" w14:textId="2FD98CC6" w:rsidR="00A94995" w:rsidRDefault="00A9499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7A68CAE2" w14:textId="705B125B" w:rsidR="00BE1EBD" w:rsidRDefault="00BE1EBD">
      <w:pPr>
        <w:rPr>
          <w:rFonts w:ascii="Arial" w:hAnsi="Arial"/>
          <w:noProof/>
          <w:sz w:val="32"/>
          <w:szCs w:val="32"/>
        </w:rPr>
      </w:pPr>
    </w:p>
    <w:p w14:paraId="0B8E9862" w14:textId="29F6590B" w:rsidR="00B05152" w:rsidRDefault="002F7E2B" w:rsidP="00BE1EBD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6800" behindDoc="0" locked="0" layoutInCell="1" allowOverlap="1" wp14:anchorId="6AC2CF37" wp14:editId="5F1E02E8">
            <wp:simplePos x="0" y="0"/>
            <wp:positionH relativeFrom="column">
              <wp:posOffset>-138430</wp:posOffset>
            </wp:positionH>
            <wp:positionV relativeFrom="paragraph">
              <wp:posOffset>133350</wp:posOffset>
            </wp:positionV>
            <wp:extent cx="1952625" cy="992584"/>
            <wp:effectExtent l="0" t="0" r="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Good Working Practice_meeting_interview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9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52">
        <w:rPr>
          <w:rFonts w:ascii="Arial" w:hAnsi="Arial"/>
          <w:noProof/>
          <w:sz w:val="32"/>
          <w:szCs w:val="32"/>
        </w:rPr>
        <w:t xml:space="preserve">We will look at what other people are doing to make sure we do not </w:t>
      </w:r>
      <w:r w:rsidR="00DD7A8B">
        <w:rPr>
          <w:rFonts w:ascii="Arial" w:hAnsi="Arial"/>
          <w:noProof/>
          <w:sz w:val="32"/>
          <w:szCs w:val="32"/>
        </w:rPr>
        <w:t>double up</w:t>
      </w:r>
      <w:r w:rsidR="00B05152">
        <w:rPr>
          <w:rFonts w:ascii="Arial" w:hAnsi="Arial"/>
          <w:noProof/>
          <w:sz w:val="32"/>
          <w:szCs w:val="32"/>
        </w:rPr>
        <w:t xml:space="preserve"> on things other people are already doing well.</w:t>
      </w:r>
    </w:p>
    <w:p w14:paraId="45F35F29" w14:textId="45D3B095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4A7EFAF0" w14:textId="17E9D385" w:rsidR="00243D0C" w:rsidRDefault="00243D0C">
      <w:pPr>
        <w:rPr>
          <w:rFonts w:ascii="Arial" w:hAnsi="Arial"/>
          <w:noProof/>
          <w:sz w:val="32"/>
          <w:szCs w:val="32"/>
        </w:rPr>
      </w:pPr>
    </w:p>
    <w:p w14:paraId="3EF5C435" w14:textId="1ECA4B91" w:rsidR="00B05152" w:rsidRDefault="00243D0C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37824" behindDoc="0" locked="0" layoutInCell="1" allowOverlap="1" wp14:anchorId="77BC5257" wp14:editId="1D62787E">
            <wp:simplePos x="0" y="0"/>
            <wp:positionH relativeFrom="column">
              <wp:posOffset>-40320</wp:posOffset>
            </wp:positionH>
            <wp:positionV relativeFrom="paragraph">
              <wp:posOffset>-170815</wp:posOffset>
            </wp:positionV>
            <wp:extent cx="1562100" cy="1032722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Beehive_ NZ government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52">
        <w:rPr>
          <w:rFonts w:ascii="Arial" w:hAnsi="Arial"/>
          <w:noProof/>
          <w:sz w:val="32"/>
          <w:szCs w:val="32"/>
        </w:rPr>
        <w:t>People we will look at include:</w:t>
      </w:r>
    </w:p>
    <w:p w14:paraId="658935E8" w14:textId="3A197B85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2261B83D" w14:textId="3A72A4C5" w:rsidR="00B05152" w:rsidRPr="00B05152" w:rsidRDefault="00B05152" w:rsidP="00AD176C">
      <w:pPr>
        <w:pStyle w:val="ListParagraph"/>
        <w:numPr>
          <w:ilvl w:val="0"/>
          <w:numId w:val="22"/>
        </w:numPr>
        <w:snapToGrid w:val="0"/>
        <w:spacing w:after="0" w:line="360" w:lineRule="auto"/>
        <w:ind w:left="4253" w:hanging="567"/>
        <w:rPr>
          <w:b w:val="0"/>
          <w:noProof/>
          <w:sz w:val="32"/>
          <w:szCs w:val="32"/>
        </w:rPr>
      </w:pPr>
      <w:r w:rsidRPr="00B05152">
        <w:rPr>
          <w:b w:val="0"/>
          <w:noProof/>
          <w:sz w:val="32"/>
          <w:szCs w:val="32"/>
        </w:rPr>
        <w:t xml:space="preserve">central </w:t>
      </w:r>
      <w:r w:rsidR="00673CD6">
        <w:rPr>
          <w:b w:val="0"/>
          <w:noProof/>
          <w:sz w:val="32"/>
          <w:szCs w:val="32"/>
        </w:rPr>
        <w:t>g</w:t>
      </w:r>
      <w:r w:rsidR="00673CD6" w:rsidRPr="00B05152">
        <w:rPr>
          <w:b w:val="0"/>
          <w:noProof/>
          <w:sz w:val="32"/>
          <w:szCs w:val="32"/>
        </w:rPr>
        <w:t>overnment</w:t>
      </w:r>
    </w:p>
    <w:p w14:paraId="74F3ECD0" w14:textId="69B59FE5" w:rsidR="00B05152" w:rsidRDefault="002F7E2B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38848" behindDoc="0" locked="0" layoutInCell="1" allowOverlap="1" wp14:anchorId="0281A278" wp14:editId="17A09695">
            <wp:simplePos x="0" y="0"/>
            <wp:positionH relativeFrom="column">
              <wp:posOffset>235130</wp:posOffset>
            </wp:positionH>
            <wp:positionV relativeFrom="paragraph">
              <wp:posOffset>219801</wp:posOffset>
            </wp:positionV>
            <wp:extent cx="1180795" cy="1368334"/>
            <wp:effectExtent l="0" t="0" r="635" b="381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local council government office des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12" cy="13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BC8B" w14:textId="1F17B153" w:rsidR="00B05152" w:rsidRPr="00B05152" w:rsidRDefault="00B05152" w:rsidP="00AD176C">
      <w:pPr>
        <w:pStyle w:val="ListParagraph"/>
        <w:numPr>
          <w:ilvl w:val="0"/>
          <w:numId w:val="22"/>
        </w:numPr>
        <w:snapToGrid w:val="0"/>
        <w:spacing w:after="0" w:line="360" w:lineRule="auto"/>
        <w:ind w:left="4253" w:hanging="567"/>
        <w:rPr>
          <w:b w:val="0"/>
          <w:noProof/>
          <w:sz w:val="32"/>
          <w:szCs w:val="32"/>
        </w:rPr>
      </w:pPr>
      <w:r w:rsidRPr="00B05152">
        <w:rPr>
          <w:b w:val="0"/>
          <w:noProof/>
          <w:sz w:val="32"/>
          <w:szCs w:val="32"/>
        </w:rPr>
        <w:t>local governments</w:t>
      </w:r>
      <w:r>
        <w:rPr>
          <w:b w:val="0"/>
          <w:noProof/>
          <w:sz w:val="32"/>
          <w:szCs w:val="32"/>
        </w:rPr>
        <w:t xml:space="preserve"> such as city councils</w:t>
      </w:r>
    </w:p>
    <w:p w14:paraId="1AF2C90F" w14:textId="6F180329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073E3D60" w14:textId="3EAA8021" w:rsidR="00B05152" w:rsidRPr="00B05152" w:rsidRDefault="00B05152" w:rsidP="00AD176C">
      <w:pPr>
        <w:pStyle w:val="ListParagraph"/>
        <w:numPr>
          <w:ilvl w:val="0"/>
          <w:numId w:val="22"/>
        </w:numPr>
        <w:snapToGrid w:val="0"/>
        <w:spacing w:after="0" w:line="360" w:lineRule="auto"/>
        <w:ind w:left="4253" w:hanging="567"/>
        <w:rPr>
          <w:b w:val="0"/>
          <w:noProof/>
          <w:sz w:val="32"/>
          <w:szCs w:val="32"/>
        </w:rPr>
      </w:pPr>
      <w:r w:rsidRPr="00B05152">
        <w:rPr>
          <w:b w:val="0"/>
          <w:noProof/>
          <w:sz w:val="32"/>
          <w:szCs w:val="32"/>
        </w:rPr>
        <w:t>private businesses.</w:t>
      </w:r>
    </w:p>
    <w:p w14:paraId="55648C48" w14:textId="36D89150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31154221" w14:textId="0FCB3B14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6C22B720" w14:textId="1B1D58C2" w:rsidR="00133B55" w:rsidRDefault="00133B55">
      <w:pPr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br w:type="page"/>
      </w:r>
    </w:p>
    <w:p w14:paraId="0A8431FB" w14:textId="793B5647" w:rsidR="00B05152" w:rsidRDefault="00133B55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39872" behindDoc="0" locked="0" layoutInCell="1" allowOverlap="1" wp14:anchorId="602D89D1" wp14:editId="740E50FA">
            <wp:simplePos x="0" y="0"/>
            <wp:positionH relativeFrom="column">
              <wp:posOffset>-38100</wp:posOffset>
            </wp:positionH>
            <wp:positionV relativeFrom="paragraph">
              <wp:posOffset>-279400</wp:posOffset>
            </wp:positionV>
            <wp:extent cx="1701800" cy="1701800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Art painting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52">
        <w:rPr>
          <w:rFonts w:ascii="Arial" w:hAnsi="Arial"/>
          <w:noProof/>
          <w:sz w:val="32"/>
          <w:szCs w:val="32"/>
        </w:rPr>
        <w:t xml:space="preserve">The types of things we will make sure we do not double up </w:t>
      </w:r>
      <w:r w:rsidR="00673CD6">
        <w:rPr>
          <w:rFonts w:ascii="Arial" w:hAnsi="Arial"/>
          <w:noProof/>
          <w:sz w:val="32"/>
          <w:szCs w:val="32"/>
        </w:rPr>
        <w:t xml:space="preserve">on </w:t>
      </w:r>
      <w:r w:rsidR="00B05152">
        <w:rPr>
          <w:rFonts w:ascii="Arial" w:hAnsi="Arial"/>
          <w:noProof/>
          <w:sz w:val="32"/>
          <w:szCs w:val="32"/>
        </w:rPr>
        <w:t>are:</w:t>
      </w:r>
    </w:p>
    <w:p w14:paraId="382463E3" w14:textId="3C488ABF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3EAD83A8" w14:textId="73410F55" w:rsidR="00B05152" w:rsidRPr="00B05152" w:rsidRDefault="002F7E2B" w:rsidP="00AD176C">
      <w:pPr>
        <w:pStyle w:val="ListParagraph"/>
        <w:numPr>
          <w:ilvl w:val="0"/>
          <w:numId w:val="23"/>
        </w:numPr>
        <w:snapToGrid w:val="0"/>
        <w:spacing w:after="0" w:line="360" w:lineRule="auto"/>
        <w:ind w:left="4253" w:hanging="567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 xml:space="preserve">pieces of </w:t>
      </w:r>
      <w:r w:rsidR="00B05152" w:rsidRPr="00B05152">
        <w:rPr>
          <w:b w:val="0"/>
          <w:noProof/>
          <w:sz w:val="32"/>
          <w:szCs w:val="32"/>
        </w:rPr>
        <w:t>art</w:t>
      </w:r>
    </w:p>
    <w:p w14:paraId="0A7FA184" w14:textId="2F15AA4D" w:rsidR="00B05152" w:rsidRDefault="009D3F1E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40896" behindDoc="0" locked="0" layoutInCell="1" allowOverlap="1" wp14:anchorId="5B6309F9" wp14:editId="644583CC">
            <wp:simplePos x="0" y="0"/>
            <wp:positionH relativeFrom="column">
              <wp:posOffset>-38100</wp:posOffset>
            </wp:positionH>
            <wp:positionV relativeFrom="paragraph">
              <wp:posOffset>146050</wp:posOffset>
            </wp:positionV>
            <wp:extent cx="1606550" cy="1486059"/>
            <wp:effectExtent l="0" t="0" r="0" b="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computer check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48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2C0CA" w14:textId="4C456B13" w:rsidR="00B05152" w:rsidRPr="00B05152" w:rsidRDefault="006224C5" w:rsidP="00AD176C">
      <w:pPr>
        <w:pStyle w:val="ListParagraph"/>
        <w:numPr>
          <w:ilvl w:val="0"/>
          <w:numId w:val="23"/>
        </w:numPr>
        <w:snapToGrid w:val="0"/>
        <w:spacing w:after="0" w:line="360" w:lineRule="auto"/>
        <w:ind w:left="4253" w:hanging="567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types of art</w:t>
      </w:r>
    </w:p>
    <w:p w14:paraId="293E7CD5" w14:textId="620065F7" w:rsidR="00B05152" w:rsidRDefault="00B05152" w:rsidP="00A94995">
      <w:pPr>
        <w:snapToGrid w:val="0"/>
        <w:spacing w:after="0" w:line="360" w:lineRule="auto"/>
        <w:ind w:left="3686"/>
        <w:rPr>
          <w:rFonts w:ascii="Arial" w:hAnsi="Arial"/>
          <w:noProof/>
          <w:sz w:val="32"/>
          <w:szCs w:val="32"/>
        </w:rPr>
      </w:pPr>
    </w:p>
    <w:p w14:paraId="095CB3D9" w14:textId="1E8D926A" w:rsidR="004907A8" w:rsidRDefault="00B05152" w:rsidP="00CA73C6">
      <w:pPr>
        <w:pStyle w:val="ListParagraph"/>
        <w:numPr>
          <w:ilvl w:val="0"/>
          <w:numId w:val="23"/>
        </w:numPr>
        <w:snapToGrid w:val="0"/>
        <w:spacing w:after="0" w:line="360" w:lineRule="auto"/>
        <w:ind w:left="4253" w:hanging="567"/>
        <w:rPr>
          <w:noProof/>
          <w:sz w:val="32"/>
          <w:szCs w:val="32"/>
        </w:rPr>
      </w:pPr>
      <w:r w:rsidRPr="00DD7A8B">
        <w:rPr>
          <w:b w:val="0"/>
          <w:noProof/>
          <w:sz w:val="32"/>
          <w:szCs w:val="32"/>
        </w:rPr>
        <w:t>the things that support artists like resources.</w:t>
      </w:r>
      <w:r w:rsidR="00DD7A8B" w:rsidRPr="00DD7A8B">
        <w:rPr>
          <w:noProof/>
          <w:sz w:val="32"/>
          <w:szCs w:val="32"/>
        </w:rPr>
        <w:t xml:space="preserve"> </w:t>
      </w:r>
    </w:p>
    <w:p w14:paraId="27951F51" w14:textId="77777777" w:rsidR="00133B55" w:rsidRPr="00133B55" w:rsidRDefault="00133B55" w:rsidP="00133B55">
      <w:pPr>
        <w:pStyle w:val="ListParagraph"/>
        <w:rPr>
          <w:noProof/>
          <w:sz w:val="32"/>
          <w:szCs w:val="32"/>
        </w:rPr>
      </w:pPr>
    </w:p>
    <w:p w14:paraId="3836C0F4" w14:textId="022C925C" w:rsidR="00133B55" w:rsidRPr="00133B55" w:rsidRDefault="00CE59F3" w:rsidP="00133B55">
      <w:pPr>
        <w:snapToGrid w:val="0"/>
        <w:spacing w:after="0" w:line="360" w:lineRule="auto"/>
        <w:rPr>
          <w:noProof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341248" behindDoc="0" locked="0" layoutInCell="1" allowOverlap="1" wp14:anchorId="3442C75E" wp14:editId="3A780EC9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476375" cy="1476375"/>
            <wp:effectExtent l="0" t="0" r="0" b="9525"/>
            <wp:wrapThrough wrapText="bothSides">
              <wp:wrapPolygon edited="0">
                <wp:start x="10870" y="0"/>
                <wp:lineTo x="10034" y="557"/>
                <wp:lineTo x="5017" y="7525"/>
                <wp:lineTo x="1672" y="9197"/>
                <wp:lineTo x="1115" y="10034"/>
                <wp:lineTo x="1115" y="21182"/>
                <wp:lineTo x="1951" y="21461"/>
                <wp:lineTo x="15050" y="21461"/>
                <wp:lineTo x="19231" y="21461"/>
                <wp:lineTo x="20067" y="21461"/>
                <wp:lineTo x="20067" y="9755"/>
                <wp:lineTo x="19788" y="8919"/>
                <wp:lineTo x="18116" y="6968"/>
                <wp:lineTo x="16165" y="4181"/>
                <wp:lineTo x="15329" y="2230"/>
                <wp:lineTo x="13935" y="0"/>
                <wp:lineTo x="1087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mputer laptop interne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33FE" w14:textId="43BDA14D" w:rsidR="004907A8" w:rsidRDefault="004907A8" w:rsidP="004907A8">
      <w:pPr>
        <w:pStyle w:val="ListParagraph"/>
        <w:snapToGrid w:val="0"/>
        <w:spacing w:after="0" w:line="360" w:lineRule="auto"/>
        <w:ind w:left="3686"/>
        <w:contextualSpacing w:val="0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We will support lots of different ways of experiencing art like:</w:t>
      </w:r>
    </w:p>
    <w:p w14:paraId="7CABB793" w14:textId="3B82054A" w:rsidR="004907A8" w:rsidRDefault="004907A8" w:rsidP="004907A8">
      <w:pPr>
        <w:pStyle w:val="ListParagraph"/>
        <w:snapToGrid w:val="0"/>
        <w:spacing w:after="0" w:line="360" w:lineRule="auto"/>
        <w:ind w:left="3686"/>
        <w:contextualSpacing w:val="0"/>
        <w:rPr>
          <w:b w:val="0"/>
          <w:noProof/>
          <w:sz w:val="32"/>
          <w:szCs w:val="32"/>
        </w:rPr>
      </w:pPr>
    </w:p>
    <w:p w14:paraId="0611BA75" w14:textId="0A16527D" w:rsidR="004907A8" w:rsidRDefault="004907A8" w:rsidP="004907A8">
      <w:pPr>
        <w:pStyle w:val="ListParagraph"/>
        <w:numPr>
          <w:ilvl w:val="0"/>
          <w:numId w:val="24"/>
        </w:numPr>
        <w:snapToGrid w:val="0"/>
        <w:spacing w:after="0" w:line="360" w:lineRule="auto"/>
        <w:ind w:left="4253" w:hanging="567"/>
        <w:contextualSpacing w:val="0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digital art</w:t>
      </w:r>
    </w:p>
    <w:p w14:paraId="13241CBD" w14:textId="479439B3" w:rsidR="004907A8" w:rsidRDefault="009D3F1E" w:rsidP="004907A8">
      <w:pPr>
        <w:pStyle w:val="ListParagraph"/>
        <w:snapToGrid w:val="0"/>
        <w:spacing w:after="0" w:line="360" w:lineRule="auto"/>
        <w:ind w:left="3686"/>
        <w:contextualSpacing w:val="0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2242944" behindDoc="0" locked="0" layoutInCell="1" allowOverlap="1" wp14:anchorId="010634C7" wp14:editId="6FECB56A">
            <wp:simplePos x="0" y="0"/>
            <wp:positionH relativeFrom="column">
              <wp:posOffset>-38100</wp:posOffset>
            </wp:positionH>
            <wp:positionV relativeFrom="paragraph">
              <wp:posOffset>156210</wp:posOffset>
            </wp:positionV>
            <wp:extent cx="1692256" cy="1454150"/>
            <wp:effectExtent l="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Languages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56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801B" w14:textId="68728363" w:rsidR="004907A8" w:rsidRDefault="004907A8" w:rsidP="004907A8">
      <w:pPr>
        <w:pStyle w:val="ListParagraph"/>
        <w:numPr>
          <w:ilvl w:val="0"/>
          <w:numId w:val="24"/>
        </w:numPr>
        <w:snapToGrid w:val="0"/>
        <w:spacing w:after="0" w:line="360" w:lineRule="auto"/>
        <w:ind w:left="4253" w:hanging="567"/>
        <w:contextualSpacing w:val="0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online art</w:t>
      </w:r>
    </w:p>
    <w:p w14:paraId="48A5F26A" w14:textId="31D50230" w:rsidR="004907A8" w:rsidRDefault="004907A8" w:rsidP="004907A8">
      <w:pPr>
        <w:pStyle w:val="ListParagraph"/>
        <w:snapToGrid w:val="0"/>
        <w:spacing w:after="0" w:line="360" w:lineRule="auto"/>
        <w:ind w:left="3686"/>
        <w:contextualSpacing w:val="0"/>
        <w:rPr>
          <w:b w:val="0"/>
          <w:noProof/>
          <w:sz w:val="32"/>
          <w:szCs w:val="32"/>
        </w:rPr>
      </w:pPr>
    </w:p>
    <w:p w14:paraId="55AF2742" w14:textId="64024EC1" w:rsidR="004907A8" w:rsidRPr="004907A8" w:rsidRDefault="004907A8" w:rsidP="004907A8">
      <w:pPr>
        <w:pStyle w:val="ListParagraph"/>
        <w:numPr>
          <w:ilvl w:val="0"/>
          <w:numId w:val="24"/>
        </w:numPr>
        <w:snapToGrid w:val="0"/>
        <w:spacing w:after="0" w:line="360" w:lineRule="auto"/>
        <w:ind w:left="4253" w:hanging="567"/>
        <w:contextualSpacing w:val="0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art in different languages.</w:t>
      </w:r>
    </w:p>
    <w:p w14:paraId="37D522AB" w14:textId="20A020D6" w:rsidR="004907A8" w:rsidRPr="004907A8" w:rsidRDefault="004907A8" w:rsidP="004907A8">
      <w:pPr>
        <w:snapToGrid w:val="0"/>
        <w:spacing w:after="0" w:line="360" w:lineRule="auto"/>
        <w:ind w:left="3686"/>
        <w:rPr>
          <w:rFonts w:ascii="Arial" w:hAnsi="Arial" w:cs="Arial"/>
          <w:noProof/>
          <w:sz w:val="32"/>
          <w:szCs w:val="32"/>
        </w:rPr>
      </w:pPr>
    </w:p>
    <w:p w14:paraId="39A1A3F2" w14:textId="359C9E94" w:rsidR="004234EE" w:rsidRDefault="004234EE">
      <w:r>
        <w:br w:type="page"/>
      </w:r>
    </w:p>
    <w:p w14:paraId="264A8123" w14:textId="6AE31458" w:rsidR="004234EE" w:rsidRPr="004234EE" w:rsidRDefault="0001705A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3C02FCE" wp14:editId="707659C3">
                <wp:simplePos x="0" y="0"/>
                <wp:positionH relativeFrom="column">
                  <wp:posOffset>10758</wp:posOffset>
                </wp:positionH>
                <wp:positionV relativeFrom="paragraph">
                  <wp:posOffset>-162485</wp:posOffset>
                </wp:positionV>
                <wp:extent cx="5943600" cy="990600"/>
                <wp:effectExtent l="12700" t="12700" r="25400" b="25400"/>
                <wp:wrapNone/>
                <wp:docPr id="1364" name="Round Diagonal Corner Rectangl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990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FE347" id="Round Diagonal Corner Rectangle 1364" o:spid="_x0000_s1026" style="position:absolute;margin-left:.85pt;margin-top:-12.8pt;width:468pt;height:78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" path="m165103,l5943600,r,l5943600,825497v,91184,-73919,165103,-165103,165103l,990600r,l,165103c,73919,73919,,165103,xe" filled="f" strokecolor="#bf8f00 [2407]" strokeweight="3pt">
                <v:stroke joinstyle="miter"/>
                <v:path arrowok="t" o:connecttype="custom" o:connectlocs="165103,0;5943600,0;5943600,0;5943600,825497;5778497,990600;0,990600;0,990600;0,165103;165103,0" o:connectangles="0,0,0,0,0,0,0,0,0"/>
              </v:shape>
            </w:pict>
          </mc:Fallback>
        </mc:AlternateContent>
      </w:r>
      <w:r w:rsidR="004234EE" w:rsidRPr="004234EE">
        <w:t xml:space="preserve">How our diversity policy </w:t>
      </w:r>
      <w:r w:rsidR="00345528">
        <w:t>supports</w:t>
      </w:r>
      <w:r w:rsidR="004234EE" w:rsidRPr="004234EE">
        <w:t xml:space="preserve"> arts</w:t>
      </w:r>
      <w:r w:rsidR="004234EE">
        <w:br/>
      </w:r>
      <w:r w:rsidR="004234EE" w:rsidRPr="004234EE">
        <w:t xml:space="preserve">in </w:t>
      </w:r>
      <w:r w:rsidR="00DD7A8B">
        <w:t xml:space="preserve">Aotearoa </w:t>
      </w:r>
      <w:r w:rsidR="004234EE" w:rsidRPr="004234EE">
        <w:t>New Zealand</w:t>
      </w:r>
    </w:p>
    <w:p w14:paraId="6B94B8B8" w14:textId="4DCE3B5F" w:rsidR="004234EE" w:rsidRPr="004234EE" w:rsidRDefault="004234EE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97FA597" w14:textId="63394DF2" w:rsidR="004234EE" w:rsidRDefault="00450D71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44992" behindDoc="0" locked="0" layoutInCell="1" allowOverlap="1" wp14:anchorId="020B2BDC" wp14:editId="4D26C7BB">
            <wp:simplePos x="0" y="0"/>
            <wp:positionH relativeFrom="column">
              <wp:posOffset>9525</wp:posOffset>
            </wp:positionH>
            <wp:positionV relativeFrom="paragraph">
              <wp:posOffset>192405</wp:posOffset>
            </wp:positionV>
            <wp:extent cx="1752600" cy="1752600"/>
            <wp:effectExtent l="0" t="0" r="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Deaf group people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C8CE7" w14:textId="6B7B491A" w:rsidR="00DD7A8B" w:rsidRDefault="00DD7A8B" w:rsidP="00DD7A8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Our diversity policy makes sure that we support arts for all the different people who live in New Zealand.</w:t>
      </w:r>
    </w:p>
    <w:p w14:paraId="79B6472A" w14:textId="77777777" w:rsidR="00DD7A8B" w:rsidRDefault="00DD7A8B" w:rsidP="00DD7A8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0D520E0" w14:textId="3FE22BAC" w:rsidR="00DD7A8B" w:rsidRDefault="00B515F4" w:rsidP="00DD7A8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46016" behindDoc="0" locked="0" layoutInCell="1" allowOverlap="1" wp14:anchorId="7F0BFE15" wp14:editId="5622C709">
            <wp:simplePos x="0" y="0"/>
            <wp:positionH relativeFrom="column">
              <wp:posOffset>107950</wp:posOffset>
            </wp:positionH>
            <wp:positionV relativeFrom="paragraph">
              <wp:posOffset>335915</wp:posOffset>
            </wp:positionV>
            <wp:extent cx="1536700" cy="1536700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Artist 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E5BB2" w14:textId="5785B79F" w:rsidR="004234EE" w:rsidRDefault="004907A8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Our diversity policy is for:</w:t>
      </w:r>
    </w:p>
    <w:p w14:paraId="47B19BFD" w14:textId="51B1CA9D" w:rsidR="004907A8" w:rsidRDefault="004907A8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234FB08" w14:textId="5E669BE9" w:rsidR="004907A8" w:rsidRDefault="004907A8" w:rsidP="004907A8">
      <w:pPr>
        <w:pStyle w:val="EasyRead2"/>
        <w:numPr>
          <w:ilvl w:val="0"/>
          <w:numId w:val="2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rtists of all types of art</w:t>
      </w:r>
    </w:p>
    <w:p w14:paraId="11DD88FF" w14:textId="7ADD534F" w:rsidR="004907A8" w:rsidRDefault="004907A8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7D1F224" w14:textId="35D541BF" w:rsidR="004907A8" w:rsidRDefault="00B515F4" w:rsidP="004907A8">
      <w:pPr>
        <w:pStyle w:val="EasyRead2"/>
        <w:numPr>
          <w:ilvl w:val="0"/>
          <w:numId w:val="2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47040" behindDoc="0" locked="0" layoutInCell="1" allowOverlap="1" wp14:anchorId="0299407C" wp14:editId="35F3D131">
            <wp:simplePos x="0" y="0"/>
            <wp:positionH relativeFrom="column">
              <wp:posOffset>-133350</wp:posOffset>
            </wp:positionH>
            <wp:positionV relativeFrom="paragraph">
              <wp:posOffset>182245</wp:posOffset>
            </wp:positionV>
            <wp:extent cx="1987550" cy="1987550"/>
            <wp:effectExtent l="0" t="0" r="635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group meeting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A8">
        <w:rPr>
          <w:b w:val="0"/>
          <w:bCs w:val="0"/>
          <w:sz w:val="32"/>
          <w:szCs w:val="32"/>
        </w:rPr>
        <w:t>people who enjoy all types of art</w:t>
      </w:r>
    </w:p>
    <w:p w14:paraId="31F4B6E8" w14:textId="5C975CF0" w:rsidR="004907A8" w:rsidRDefault="004907A8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2A38833" w14:textId="44818AE1" w:rsidR="004907A8" w:rsidRDefault="004907A8" w:rsidP="004907A8">
      <w:pPr>
        <w:pStyle w:val="EasyRead2"/>
        <w:numPr>
          <w:ilvl w:val="0"/>
          <w:numId w:val="2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roups that enjoy art</w:t>
      </w:r>
    </w:p>
    <w:p w14:paraId="38CE5B45" w14:textId="0D71E2D2" w:rsidR="004907A8" w:rsidRDefault="004907A8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D382A36" w14:textId="4F3878DD" w:rsidR="004907A8" w:rsidRDefault="004907A8" w:rsidP="004907A8">
      <w:pPr>
        <w:pStyle w:val="EasyRead2"/>
        <w:numPr>
          <w:ilvl w:val="0"/>
          <w:numId w:val="2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hole communities that enjoy art.</w:t>
      </w:r>
    </w:p>
    <w:p w14:paraId="13EEFF7B" w14:textId="52CBC1A3" w:rsidR="004907A8" w:rsidRDefault="004907A8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DD06DA4" w14:textId="700B2E34" w:rsidR="004907A8" w:rsidRDefault="004907A8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A14F82F" w14:textId="77777777" w:rsidR="008D7955" w:rsidRDefault="008D7955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83FB029" w14:textId="00DDE0A9" w:rsidR="008D7955" w:rsidRDefault="008D7955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B0071F5" w14:textId="77777777" w:rsidR="00AF0FC3" w:rsidRDefault="00AF0FC3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F1F9105" w14:textId="77777777" w:rsidR="003A547D" w:rsidRDefault="003A547D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5C5FBD1" w14:textId="1C0A7089" w:rsidR="0094433F" w:rsidRDefault="00CA73C6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48064" behindDoc="0" locked="0" layoutInCell="1" allowOverlap="1" wp14:anchorId="050C7ACE" wp14:editId="66BB0DFC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1686560" cy="1686560"/>
            <wp:effectExtent l="0" t="0" r="0" b="2540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Ag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D">
        <w:rPr>
          <w:b w:val="0"/>
          <w:bCs w:val="0"/>
          <w:sz w:val="32"/>
          <w:szCs w:val="32"/>
          <w:lang w:eastAsia="en-NZ"/>
        </w:rPr>
        <w:t>Creative New Zealand will</w:t>
      </w:r>
      <w:r w:rsidR="0094433F">
        <w:rPr>
          <w:b w:val="0"/>
          <w:bCs w:val="0"/>
          <w:sz w:val="32"/>
          <w:szCs w:val="32"/>
        </w:rPr>
        <w:t xml:space="preserve"> support art for people </w:t>
      </w:r>
      <w:r w:rsidR="00AF0FC3">
        <w:rPr>
          <w:b w:val="0"/>
          <w:bCs w:val="0"/>
          <w:sz w:val="32"/>
          <w:szCs w:val="32"/>
        </w:rPr>
        <w:t>of all</w:t>
      </w:r>
      <w:r w:rsidR="0094433F">
        <w:rPr>
          <w:b w:val="0"/>
          <w:bCs w:val="0"/>
          <w:sz w:val="32"/>
          <w:szCs w:val="32"/>
        </w:rPr>
        <w:t>:</w:t>
      </w:r>
    </w:p>
    <w:p w14:paraId="08E9EB92" w14:textId="19183A12" w:rsidR="0094433F" w:rsidRDefault="0094433F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E2D3382" w14:textId="7ED5B510" w:rsidR="0094433F" w:rsidRDefault="0094433F" w:rsidP="008D7955">
      <w:pPr>
        <w:pStyle w:val="EasyRead2"/>
        <w:numPr>
          <w:ilvl w:val="0"/>
          <w:numId w:val="2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ges</w:t>
      </w:r>
    </w:p>
    <w:p w14:paraId="030F4477" w14:textId="7307DE25" w:rsidR="0094433F" w:rsidRDefault="0094433F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EA7A9AE" w14:textId="1754997B" w:rsidR="0094433F" w:rsidRDefault="0094433F" w:rsidP="008D7955">
      <w:pPr>
        <w:pStyle w:val="EasyRead2"/>
        <w:numPr>
          <w:ilvl w:val="0"/>
          <w:numId w:val="2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enders</w:t>
      </w:r>
    </w:p>
    <w:p w14:paraId="76B5751A" w14:textId="2390D38F" w:rsidR="0094433F" w:rsidRDefault="00B515F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49088" behindDoc="0" locked="0" layoutInCell="1" allowOverlap="1" wp14:anchorId="500ECFA9" wp14:editId="3B2D25E4">
            <wp:simplePos x="0" y="0"/>
            <wp:positionH relativeFrom="column">
              <wp:posOffset>114300</wp:posOffset>
            </wp:positionH>
            <wp:positionV relativeFrom="paragraph">
              <wp:posOffset>77470</wp:posOffset>
            </wp:positionV>
            <wp:extent cx="1400175" cy="1400175"/>
            <wp:effectExtent l="0" t="0" r="0" b="9525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gender group different genders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D816" w14:textId="3B7499AC" w:rsidR="0094433F" w:rsidRDefault="0094433F" w:rsidP="008D7955">
      <w:pPr>
        <w:pStyle w:val="EasyRead2"/>
        <w:numPr>
          <w:ilvl w:val="0"/>
          <w:numId w:val="2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ethnic backgrounds</w:t>
      </w:r>
    </w:p>
    <w:p w14:paraId="39C31EC0" w14:textId="765C48A0" w:rsidR="0094433F" w:rsidRDefault="0094433F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DA56C7A" w14:textId="4C75C273" w:rsidR="0094433F" w:rsidRDefault="002049E5" w:rsidP="008D7955">
      <w:pPr>
        <w:pStyle w:val="EasyRead2"/>
        <w:numPr>
          <w:ilvl w:val="0"/>
          <w:numId w:val="2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disabilities</w:t>
      </w:r>
    </w:p>
    <w:p w14:paraId="3AD257A7" w14:textId="5DE3777F" w:rsidR="0094433F" w:rsidRDefault="0094433F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8C084B0" w14:textId="7A6C1ABA" w:rsidR="0094433F" w:rsidRDefault="00CA73C6" w:rsidP="008D7955">
      <w:pPr>
        <w:pStyle w:val="EasyRead2"/>
        <w:numPr>
          <w:ilvl w:val="0"/>
          <w:numId w:val="2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50112" behindDoc="0" locked="0" layoutInCell="1" allowOverlap="1" wp14:anchorId="0F1C4F3D" wp14:editId="4E137A2A">
            <wp:simplePos x="0" y="0"/>
            <wp:positionH relativeFrom="column">
              <wp:posOffset>-165100</wp:posOffset>
            </wp:positionH>
            <wp:positionV relativeFrom="paragraph">
              <wp:posOffset>71120</wp:posOffset>
            </wp:positionV>
            <wp:extent cx="2076849" cy="977850"/>
            <wp:effectExtent l="0" t="0" r="0" b="635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sexuality different relationships_lesbian_gay_bisexual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49" cy="9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3F">
        <w:rPr>
          <w:b w:val="0"/>
          <w:bCs w:val="0"/>
          <w:sz w:val="32"/>
          <w:szCs w:val="32"/>
        </w:rPr>
        <w:t>sexual orientations</w:t>
      </w:r>
    </w:p>
    <w:p w14:paraId="507F3BCC" w14:textId="3C25E2D1" w:rsidR="0094433F" w:rsidRDefault="0094433F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7E52CF7" w14:textId="77C40EEC" w:rsidR="0094433F" w:rsidRDefault="0094433F" w:rsidP="008D7955">
      <w:pPr>
        <w:pStyle w:val="EasyRead2"/>
        <w:numPr>
          <w:ilvl w:val="0"/>
          <w:numId w:val="26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eligions.</w:t>
      </w:r>
    </w:p>
    <w:p w14:paraId="362CC4C1" w14:textId="4E55F58D" w:rsidR="0094433F" w:rsidRDefault="0094433F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2BA0833" w14:textId="2EAD2E32" w:rsidR="008D7955" w:rsidRDefault="008D7955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17247B9" w14:textId="44D20DC7" w:rsidR="008D7955" w:rsidRDefault="00622096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51136" behindDoc="0" locked="0" layoutInCell="1" allowOverlap="1" wp14:anchorId="776D04C6" wp14:editId="0D9D4E8E">
            <wp:simplePos x="0" y="0"/>
            <wp:positionH relativeFrom="column">
              <wp:posOffset>132987</wp:posOffset>
            </wp:positionH>
            <wp:positionV relativeFrom="paragraph">
              <wp:posOffset>291465</wp:posOffset>
            </wp:positionV>
            <wp:extent cx="1384663" cy="1767988"/>
            <wp:effectExtent l="0" t="0" r="6350" b="381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Annual Report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63" cy="176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D4">
        <w:rPr>
          <w:b w:val="0"/>
          <w:bCs w:val="0"/>
          <w:sz w:val="32"/>
          <w:szCs w:val="32"/>
        </w:rPr>
        <w:t>We will collect information about what type</w:t>
      </w:r>
      <w:r w:rsidR="00E75865">
        <w:rPr>
          <w:b w:val="0"/>
          <w:bCs w:val="0"/>
          <w:sz w:val="32"/>
          <w:szCs w:val="32"/>
        </w:rPr>
        <w:t>s</w:t>
      </w:r>
      <w:r w:rsidR="00F357D4">
        <w:rPr>
          <w:b w:val="0"/>
          <w:bCs w:val="0"/>
          <w:sz w:val="32"/>
          <w:szCs w:val="32"/>
        </w:rPr>
        <w:t xml:space="preserve"> of people ask us for funding.</w:t>
      </w:r>
    </w:p>
    <w:p w14:paraId="003CD992" w14:textId="2F99AF0D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B282431" w14:textId="5B2EBB29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BFFD9A1" w14:textId="37435ACA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e will use this information to write reports about the type</w:t>
      </w:r>
      <w:r w:rsidR="00E75865">
        <w:rPr>
          <w:b w:val="0"/>
          <w:bCs w:val="0"/>
          <w:sz w:val="32"/>
          <w:szCs w:val="32"/>
        </w:rPr>
        <w:t>s</w:t>
      </w:r>
      <w:r>
        <w:rPr>
          <w:b w:val="0"/>
          <w:bCs w:val="0"/>
          <w:sz w:val="32"/>
          <w:szCs w:val="32"/>
        </w:rPr>
        <w:t xml:space="preserve"> of people we are supporting.</w:t>
      </w:r>
    </w:p>
    <w:p w14:paraId="1E974805" w14:textId="2CB2AB2E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D5DC280" w14:textId="70FB8A94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D00470C" w14:textId="2376F686" w:rsidR="00F357D4" w:rsidRDefault="00CA73C6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53184" behindDoc="0" locked="0" layoutInCell="1" allowOverlap="1" wp14:anchorId="567CBA9D" wp14:editId="7B110092">
            <wp:simplePos x="0" y="0"/>
            <wp:positionH relativeFrom="column">
              <wp:posOffset>-85725</wp:posOffset>
            </wp:positionH>
            <wp:positionV relativeFrom="paragraph">
              <wp:posOffset>247650</wp:posOffset>
            </wp:positionV>
            <wp:extent cx="1733550" cy="1733550"/>
            <wp:effectExtent l="0" t="0" r="0" b="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ask question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D4">
        <w:rPr>
          <w:b w:val="0"/>
          <w:bCs w:val="0"/>
          <w:sz w:val="32"/>
          <w:szCs w:val="32"/>
        </w:rPr>
        <w:t>We are doing our best to make it easy for people to ask us for support.</w:t>
      </w:r>
    </w:p>
    <w:p w14:paraId="132996B7" w14:textId="3D3488F5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A9ABC74" w14:textId="11BB941A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08DDB2A" w14:textId="4E0810CD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e also make it as easy as we can for people to talk to us.</w:t>
      </w:r>
    </w:p>
    <w:p w14:paraId="15A3DBDF" w14:textId="29497313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77A781B" w14:textId="5CE29F82" w:rsidR="00F357D4" w:rsidRDefault="00B515F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54208" behindDoc="0" locked="0" layoutInCell="1" allowOverlap="1" wp14:anchorId="6062FBC1" wp14:editId="564FEC1B">
            <wp:simplePos x="0" y="0"/>
            <wp:positionH relativeFrom="column">
              <wp:posOffset>-85628</wp:posOffset>
            </wp:positionH>
            <wp:positionV relativeFrom="paragraph">
              <wp:posOffset>52070</wp:posOffset>
            </wp:positionV>
            <wp:extent cx="1943100" cy="1372939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NZ MONEY-01 (2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3F4A3" w14:textId="73B05EBB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e give money to services that support diverse art in New Zealand.</w:t>
      </w:r>
    </w:p>
    <w:p w14:paraId="3545E305" w14:textId="46EA1FC8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D87CB9A" w14:textId="123841C3" w:rsidR="00F357D4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724FDDDA" w14:textId="23207693" w:rsidR="00DD7A8B" w:rsidRDefault="00133B55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55232" behindDoc="0" locked="0" layoutInCell="1" allowOverlap="1" wp14:anchorId="09CAEC28" wp14:editId="76371542">
            <wp:simplePos x="0" y="0"/>
            <wp:positionH relativeFrom="column">
              <wp:posOffset>57150</wp:posOffset>
            </wp:positionH>
            <wp:positionV relativeFrom="paragraph">
              <wp:posOffset>168275</wp:posOffset>
            </wp:positionV>
            <wp:extent cx="1450487" cy="1543050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choice choose decide staff 4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8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F53BF" w14:textId="502F288A" w:rsidR="00F357D4" w:rsidRPr="004234EE" w:rsidRDefault="00F357D4" w:rsidP="004907A8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e ask other art organisations about how they support diverse communities in New Zealand.</w:t>
      </w:r>
    </w:p>
    <w:p w14:paraId="4E1A647A" w14:textId="77777777" w:rsidR="004234EE" w:rsidRDefault="004234EE">
      <w:r>
        <w:br w:type="page"/>
      </w:r>
    </w:p>
    <w:p w14:paraId="53658C78" w14:textId="0D678754" w:rsidR="000E02FC" w:rsidRPr="000E02FC" w:rsidRDefault="000E02FC" w:rsidP="000E02FC">
      <w:pPr>
        <w:pStyle w:val="EasyRead2"/>
        <w:spacing w:after="0" w:line="360" w:lineRule="auto"/>
        <w:rPr>
          <w:bCs w:val="0"/>
        </w:rPr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64E72CC" wp14:editId="4CFB26B3">
                <wp:simplePos x="0" y="0"/>
                <wp:positionH relativeFrom="column">
                  <wp:posOffset>-120650</wp:posOffset>
                </wp:positionH>
                <wp:positionV relativeFrom="paragraph">
                  <wp:posOffset>-90170</wp:posOffset>
                </wp:positionV>
                <wp:extent cx="5943600" cy="990600"/>
                <wp:effectExtent l="12700" t="12700" r="25400" b="25400"/>
                <wp:wrapNone/>
                <wp:docPr id="1365" name="Round Diagonal Corner 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990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00F7E" id="Round Diagonal Corner Rectangle 1365" o:spid="_x0000_s1026" style="position:absolute;margin-left:-9.5pt;margin-top:-7.1pt;width:468pt;height:78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" path="m165103,l5943600,r,l5943600,825497v,91184,-73919,165103,-165103,165103l,990600r,l,165103c,73919,73919,,165103,xe" filled="f" strokecolor="#bf8f00 [2407]" strokeweight="3pt">
                <v:stroke joinstyle="miter"/>
                <v:path arrowok="t" o:connecttype="custom" o:connectlocs="165103,0;5943600,0;5943600,0;5943600,825497;5778497,990600;0,990600;0,990600;0,165103;165103,0" o:connectangles="0,0,0,0,0,0,0,0,0"/>
              </v:shape>
            </w:pict>
          </mc:Fallback>
        </mc:AlternateContent>
      </w:r>
      <w:r w:rsidRPr="000E02FC">
        <w:rPr>
          <w:bCs w:val="0"/>
        </w:rPr>
        <w:t xml:space="preserve">What other things </w:t>
      </w:r>
      <w:r w:rsidR="00DD7A8B">
        <w:rPr>
          <w:bCs w:val="0"/>
        </w:rPr>
        <w:t xml:space="preserve">affect </w:t>
      </w:r>
      <w:r w:rsidRPr="000E02FC">
        <w:rPr>
          <w:bCs w:val="0"/>
        </w:rPr>
        <w:t>our</w:t>
      </w:r>
      <w:r w:rsidR="00DD7A8B">
        <w:rPr>
          <w:bCs w:val="0"/>
        </w:rPr>
        <w:br/>
      </w:r>
      <w:r w:rsidRPr="000E02FC">
        <w:rPr>
          <w:bCs w:val="0"/>
        </w:rPr>
        <w:t>diversity policy</w:t>
      </w:r>
    </w:p>
    <w:p w14:paraId="701F9FD4" w14:textId="23C3543C" w:rsidR="000E02FC" w:rsidRPr="000E02FC" w:rsidRDefault="000E02FC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1F01C8A" w14:textId="1783538C" w:rsidR="000E02FC" w:rsidRDefault="001043D8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56256" behindDoc="0" locked="0" layoutInCell="1" allowOverlap="1" wp14:anchorId="06D35900" wp14:editId="5A087F36">
            <wp:simplePos x="0" y="0"/>
            <wp:positionH relativeFrom="column">
              <wp:posOffset>-28575</wp:posOffset>
            </wp:positionH>
            <wp:positionV relativeFrom="paragraph">
              <wp:posOffset>104775</wp:posOffset>
            </wp:positionV>
            <wp:extent cx="1632857" cy="1143000"/>
            <wp:effectExtent l="0" t="0" r="5715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Job Work Reading Report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0E5E" w14:textId="061C4E76" w:rsidR="000E02FC" w:rsidRDefault="003A547D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258304" behindDoc="0" locked="0" layoutInCell="1" allowOverlap="1" wp14:anchorId="2AFC9871" wp14:editId="7EB5594A">
            <wp:simplePos x="0" y="0"/>
            <wp:positionH relativeFrom="margin">
              <wp:posOffset>152400</wp:posOffset>
            </wp:positionH>
            <wp:positionV relativeFrom="paragraph">
              <wp:posOffset>1349375</wp:posOffset>
            </wp:positionV>
            <wp:extent cx="1203325" cy="1720850"/>
            <wp:effectExtent l="0" t="0" r="0" b="0"/>
            <wp:wrapSquare wrapText="bothSides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0" t="18572" r="28017" b="17271"/>
                    <a:stretch/>
                  </pic:blipFill>
                  <pic:spPr bwMode="auto">
                    <a:xfrm>
                      <a:off x="0" y="0"/>
                      <a:ext cx="120332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32"/>
          <w:szCs w:val="32"/>
        </w:rPr>
        <w:t>Creative New Zealand</w:t>
      </w:r>
      <w:r w:rsidR="001D4C4F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wrote</w:t>
      </w:r>
      <w:r w:rsidR="001D4C4F">
        <w:rPr>
          <w:b w:val="0"/>
          <w:bCs w:val="0"/>
          <w:sz w:val="32"/>
          <w:szCs w:val="32"/>
        </w:rPr>
        <w:t xml:space="preserve"> our diversity policy after reading lots of other documents from many organisations.</w:t>
      </w:r>
    </w:p>
    <w:p w14:paraId="7AD566BE" w14:textId="71167891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8AFB120" w14:textId="673B7F7B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5DB2E72" w14:textId="155C77B4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se other documents helped us write a good diversity policy.</w:t>
      </w:r>
    </w:p>
    <w:p w14:paraId="4425AA4C" w14:textId="7402FBA0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17C170C" w14:textId="607C8F77" w:rsidR="001D4C4F" w:rsidRDefault="003A547D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59328" behindDoc="0" locked="0" layoutInCell="1" allowOverlap="1" wp14:anchorId="78033F1F" wp14:editId="51CC6F1C">
            <wp:simplePos x="0" y="0"/>
            <wp:positionH relativeFrom="column">
              <wp:posOffset>-28575</wp:posOffset>
            </wp:positionH>
            <wp:positionV relativeFrom="paragraph">
              <wp:posOffset>332105</wp:posOffset>
            </wp:positionV>
            <wp:extent cx="1543050" cy="1543050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Rules_1024x102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F660" w14:textId="419DDEE3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ome of these documents also gave us rules or instructions we had to follow.</w:t>
      </w:r>
    </w:p>
    <w:p w14:paraId="23230E1E" w14:textId="2EE4DBCC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6C3A07A6" w14:textId="33EB8F60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CE68DE8" w14:textId="42230006" w:rsidR="00241760" w:rsidRDefault="00241760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6AA9509" w14:textId="7E0DF43C" w:rsidR="00241760" w:rsidRDefault="00241760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4FD2257" w14:textId="28202D32" w:rsidR="00241760" w:rsidRDefault="00241760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51F9AF4" w14:textId="10160581" w:rsidR="00241760" w:rsidRDefault="00241760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CA7ED8A" w14:textId="3B30C10F" w:rsidR="00241760" w:rsidRDefault="00241760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12AC88F" w14:textId="652E3689" w:rsidR="001D4C4F" w:rsidRDefault="00CE59F3" w:rsidP="00265354">
      <w:pPr>
        <w:pStyle w:val="EasyRead2"/>
        <w:spacing w:after="0" w:line="360" w:lineRule="auto"/>
        <w:ind w:left="3686" w:right="-188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344320" behindDoc="0" locked="0" layoutInCell="1" allowOverlap="1" wp14:anchorId="38EF1198" wp14:editId="4DA54112">
            <wp:simplePos x="0" y="0"/>
            <wp:positionH relativeFrom="column">
              <wp:posOffset>127000</wp:posOffset>
            </wp:positionH>
            <wp:positionV relativeFrom="paragraph">
              <wp:posOffset>-238125</wp:posOffset>
            </wp:positionV>
            <wp:extent cx="1323975" cy="132397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Rules_1024x102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4F">
        <w:rPr>
          <w:b w:val="0"/>
          <w:bCs w:val="0"/>
          <w:sz w:val="32"/>
          <w:szCs w:val="32"/>
        </w:rPr>
        <w:t>The rules we had to follow came from:</w:t>
      </w:r>
    </w:p>
    <w:p w14:paraId="29A8FB8E" w14:textId="39E67641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26842A6" w14:textId="6136F0FE" w:rsidR="001D4C4F" w:rsidRDefault="001D4C4F" w:rsidP="001D4C4F">
      <w:pPr>
        <w:pStyle w:val="EasyRead2"/>
        <w:numPr>
          <w:ilvl w:val="0"/>
          <w:numId w:val="2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 </w:t>
      </w:r>
      <w:r w:rsidR="00CA73C6">
        <w:rPr>
          <w:b w:val="0"/>
          <w:bCs w:val="0"/>
          <w:sz w:val="32"/>
          <w:szCs w:val="32"/>
        </w:rPr>
        <w:t>A</w:t>
      </w:r>
      <w:r>
        <w:rPr>
          <w:b w:val="0"/>
          <w:bCs w:val="0"/>
          <w:sz w:val="32"/>
          <w:szCs w:val="32"/>
        </w:rPr>
        <w:t xml:space="preserve">rts Council of New Zealand </w:t>
      </w:r>
      <w:r w:rsidR="00265354">
        <w:rPr>
          <w:b w:val="0"/>
          <w:bCs w:val="0"/>
          <w:sz w:val="32"/>
          <w:szCs w:val="32"/>
        </w:rPr>
        <w:t xml:space="preserve">Toi Aotearoa </w:t>
      </w:r>
      <w:r>
        <w:rPr>
          <w:b w:val="0"/>
          <w:bCs w:val="0"/>
          <w:sz w:val="32"/>
          <w:szCs w:val="32"/>
        </w:rPr>
        <w:t>Act 2014</w:t>
      </w:r>
    </w:p>
    <w:p w14:paraId="16BA2010" w14:textId="13C83145" w:rsidR="001D4C4F" w:rsidRDefault="00CE59F3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291072" behindDoc="0" locked="0" layoutInCell="1" allowOverlap="1" wp14:anchorId="20C96446" wp14:editId="4794D327">
            <wp:simplePos x="0" y="0"/>
            <wp:positionH relativeFrom="margin">
              <wp:posOffset>304800</wp:posOffset>
            </wp:positionH>
            <wp:positionV relativeFrom="paragraph">
              <wp:posOffset>60960</wp:posOffset>
            </wp:positionV>
            <wp:extent cx="1009650" cy="1392555"/>
            <wp:effectExtent l="0" t="0" r="0" b="0"/>
            <wp:wrapSquare wrapText="bothSides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27F5" w14:textId="3051CB81" w:rsidR="001D4C4F" w:rsidRDefault="001D4C4F" w:rsidP="001D4C4F">
      <w:pPr>
        <w:pStyle w:val="EasyRead2"/>
        <w:numPr>
          <w:ilvl w:val="0"/>
          <w:numId w:val="2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 New Zealand Bill of Rights Act 1990</w:t>
      </w:r>
    </w:p>
    <w:p w14:paraId="00B753B4" w14:textId="1BB22A6F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FFDCCD8" w14:textId="1D129F72" w:rsidR="001D4C4F" w:rsidRDefault="00CE59F3" w:rsidP="001D4C4F">
      <w:pPr>
        <w:pStyle w:val="EasyRead2"/>
        <w:numPr>
          <w:ilvl w:val="0"/>
          <w:numId w:val="2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42272" behindDoc="0" locked="0" layoutInCell="1" allowOverlap="1" wp14:anchorId="1579ECD9" wp14:editId="2B333C8B">
            <wp:simplePos x="0" y="0"/>
            <wp:positionH relativeFrom="column">
              <wp:posOffset>9525</wp:posOffset>
            </wp:positionH>
            <wp:positionV relativeFrom="paragraph">
              <wp:posOffset>197485</wp:posOffset>
            </wp:positionV>
            <wp:extent cx="1790700" cy="1790700"/>
            <wp:effectExtent l="0" t="0" r="0" b="0"/>
            <wp:wrapThrough wrapText="bothSides">
              <wp:wrapPolygon edited="0">
                <wp:start x="2298" y="1609"/>
                <wp:lineTo x="0" y="5515"/>
                <wp:lineTo x="0" y="18153"/>
                <wp:lineTo x="21370" y="18153"/>
                <wp:lineTo x="21370" y="4826"/>
                <wp:lineTo x="16545" y="3677"/>
                <wp:lineTo x="3906" y="1609"/>
                <wp:lineTo x="2298" y="1609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lan together meeting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4F">
        <w:rPr>
          <w:b w:val="0"/>
          <w:bCs w:val="0"/>
          <w:sz w:val="32"/>
          <w:szCs w:val="32"/>
        </w:rPr>
        <w:t>the Human Rights Act 1993</w:t>
      </w:r>
    </w:p>
    <w:p w14:paraId="1670D7CF" w14:textId="3D1B9DF9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1CE35ED" w14:textId="78BF0C69" w:rsidR="001D4C4F" w:rsidRDefault="001D4C4F" w:rsidP="001D4C4F">
      <w:pPr>
        <w:pStyle w:val="EasyRead2"/>
        <w:numPr>
          <w:ilvl w:val="0"/>
          <w:numId w:val="27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 New Zealand Disability Strategy 2001.</w:t>
      </w:r>
    </w:p>
    <w:p w14:paraId="4659DD0D" w14:textId="4F61DA41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98AA699" w14:textId="268294FC" w:rsidR="001D4C4F" w:rsidRDefault="001D4C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9252387" w14:textId="0E60107A" w:rsidR="001D4C4F" w:rsidRDefault="00B22D48" w:rsidP="00265354">
      <w:pPr>
        <w:pStyle w:val="EasyRead2"/>
        <w:spacing w:after="0" w:line="360" w:lineRule="auto"/>
        <w:ind w:left="3686" w:right="-472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Our diversity policy </w:t>
      </w:r>
      <w:r w:rsidR="008024EB">
        <w:rPr>
          <w:b w:val="0"/>
          <w:bCs w:val="0"/>
          <w:sz w:val="32"/>
          <w:szCs w:val="32"/>
        </w:rPr>
        <w:t>helps New Zealand support:</w:t>
      </w:r>
    </w:p>
    <w:p w14:paraId="79EF4069" w14:textId="47B79E3C" w:rsidR="008024EB" w:rsidRDefault="00D4394F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295168" behindDoc="0" locked="0" layoutInCell="1" allowOverlap="1" wp14:anchorId="594D11CA" wp14:editId="7A88AE78">
            <wp:simplePos x="0" y="0"/>
            <wp:positionH relativeFrom="margin">
              <wp:posOffset>-196850</wp:posOffset>
            </wp:positionH>
            <wp:positionV relativeFrom="paragraph">
              <wp:posOffset>238760</wp:posOffset>
            </wp:positionV>
            <wp:extent cx="2127250" cy="2127250"/>
            <wp:effectExtent l="0" t="0" r="635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EE21" w14:textId="1724DE0B" w:rsidR="008024EB" w:rsidRDefault="008024EB" w:rsidP="008024EB">
      <w:pPr>
        <w:pStyle w:val="EasyRead2"/>
        <w:numPr>
          <w:ilvl w:val="0"/>
          <w:numId w:val="2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 United Nations Convention </w:t>
      </w:r>
      <w:r w:rsidR="00265354">
        <w:rPr>
          <w:b w:val="0"/>
          <w:bCs w:val="0"/>
          <w:sz w:val="32"/>
          <w:szCs w:val="32"/>
        </w:rPr>
        <w:t xml:space="preserve">on the Protection </w:t>
      </w:r>
      <w:r>
        <w:rPr>
          <w:b w:val="0"/>
          <w:bCs w:val="0"/>
          <w:sz w:val="32"/>
          <w:szCs w:val="32"/>
        </w:rPr>
        <w:t>and Promotion of the Divers</w:t>
      </w:r>
      <w:r w:rsidR="00265354">
        <w:rPr>
          <w:b w:val="0"/>
          <w:bCs w:val="0"/>
          <w:sz w:val="32"/>
          <w:szCs w:val="32"/>
        </w:rPr>
        <w:t>ity of Cultural Expressions</w:t>
      </w:r>
    </w:p>
    <w:p w14:paraId="6AA919A6" w14:textId="7449DE93" w:rsidR="008024EB" w:rsidRDefault="008024EB" w:rsidP="000E02F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0ECB579" w14:textId="24A90C36" w:rsidR="008024EB" w:rsidRDefault="008024EB" w:rsidP="008024EB">
      <w:pPr>
        <w:pStyle w:val="EasyRead2"/>
        <w:numPr>
          <w:ilvl w:val="0"/>
          <w:numId w:val="28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 United Nations Convention on the Rights of Persons with Disabilities.</w:t>
      </w:r>
    </w:p>
    <w:p w14:paraId="62015212" w14:textId="240D74EF" w:rsidR="008024EB" w:rsidRDefault="00F4364C" w:rsidP="001043D8">
      <w:pPr>
        <w:pStyle w:val="ListParagraph"/>
        <w:spacing w:after="0" w:line="360" w:lineRule="auto"/>
        <w:ind w:left="3686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69568" behindDoc="0" locked="0" layoutInCell="1" allowOverlap="1" wp14:anchorId="3141C577" wp14:editId="7A84F0E1">
            <wp:simplePos x="0" y="0"/>
            <wp:positionH relativeFrom="column">
              <wp:posOffset>-161925</wp:posOffset>
            </wp:positionH>
            <wp:positionV relativeFrom="paragraph">
              <wp:posOffset>38100</wp:posOffset>
            </wp:positionV>
            <wp:extent cx="1787525" cy="1370436"/>
            <wp:effectExtent l="0" t="0" r="3175" b="1270"/>
            <wp:wrapNone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Greetings different languages_culture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37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EB">
        <w:rPr>
          <w:b w:val="0"/>
          <w:bCs/>
          <w:sz w:val="32"/>
          <w:szCs w:val="32"/>
        </w:rPr>
        <w:t xml:space="preserve">Our diversity policy follows the </w:t>
      </w:r>
      <w:r w:rsidR="008024EB" w:rsidRPr="00133B55">
        <w:rPr>
          <w:bCs/>
          <w:sz w:val="32"/>
          <w:szCs w:val="32"/>
        </w:rPr>
        <w:t>Cultural Sector Strategic Framework 2014–18</w:t>
      </w:r>
      <w:r w:rsidR="008024EB">
        <w:rPr>
          <w:b w:val="0"/>
          <w:bCs/>
          <w:sz w:val="32"/>
          <w:szCs w:val="32"/>
        </w:rPr>
        <w:t xml:space="preserve"> </w:t>
      </w:r>
      <w:r w:rsidR="00133B55">
        <w:rPr>
          <w:b w:val="0"/>
          <w:bCs/>
          <w:sz w:val="32"/>
          <w:szCs w:val="32"/>
        </w:rPr>
        <w:t xml:space="preserve">written </w:t>
      </w:r>
      <w:r w:rsidR="008024EB">
        <w:rPr>
          <w:b w:val="0"/>
          <w:bCs/>
          <w:sz w:val="32"/>
          <w:szCs w:val="32"/>
        </w:rPr>
        <w:t xml:space="preserve">by the </w:t>
      </w:r>
      <w:r w:rsidR="008024EB" w:rsidRPr="00E7706F">
        <w:rPr>
          <w:bCs/>
          <w:sz w:val="32"/>
          <w:szCs w:val="32"/>
        </w:rPr>
        <w:t>Ministry for Culture and Heritage</w:t>
      </w:r>
      <w:r w:rsidR="008024EB">
        <w:rPr>
          <w:b w:val="0"/>
          <w:bCs/>
          <w:sz w:val="32"/>
          <w:szCs w:val="32"/>
        </w:rPr>
        <w:t>.</w:t>
      </w:r>
    </w:p>
    <w:p w14:paraId="6FF9ECE0" w14:textId="5C9856F9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7E27887" w14:textId="5784B2D2" w:rsidR="00E7706F" w:rsidRDefault="00622096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16F84F34" wp14:editId="27E064C9">
                <wp:simplePos x="0" y="0"/>
                <wp:positionH relativeFrom="margin">
                  <wp:posOffset>2220686</wp:posOffset>
                </wp:positionH>
                <wp:positionV relativeFrom="paragraph">
                  <wp:posOffset>232954</wp:posOffset>
                </wp:positionV>
                <wp:extent cx="3608614" cy="4062549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614" cy="40625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05D8" id="Rectangle 468" o:spid="_x0000_s1026" style="position:absolute;margin-left:174.85pt;margin-top:18.35pt;width:284.15pt;height:319.9pt;z-index:-2509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" fillcolor="#ffe599 [1303]" stroked="f" strokeweight="1pt">
                <w10:wrap anchorx="margin"/>
              </v:rect>
            </w:pict>
          </mc:Fallback>
        </mc:AlternateContent>
      </w:r>
      <w:r w:rsidR="00E7706F" w:rsidRPr="006B7903">
        <w:rPr>
          <w:bCs w:val="0"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323840" behindDoc="0" locked="0" layoutInCell="1" allowOverlap="1" wp14:anchorId="6D7313B4" wp14:editId="18CD029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692853" cy="1200785"/>
            <wp:effectExtent l="0" t="0" r="317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few people looking at a 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53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D19" w14:textId="7941A396" w:rsidR="00E7706F" w:rsidRDefault="00E7706F" w:rsidP="00E7706F">
      <w:pPr>
        <w:pStyle w:val="EasyRead2"/>
        <w:spacing w:after="0" w:line="360" w:lineRule="auto"/>
        <w:ind w:left="3686" w:right="-188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 </w:t>
      </w:r>
      <w:r w:rsidRPr="00E7706F">
        <w:rPr>
          <w:bCs w:val="0"/>
          <w:sz w:val="32"/>
          <w:szCs w:val="32"/>
        </w:rPr>
        <w:t xml:space="preserve">Ministry </w:t>
      </w:r>
      <w:r w:rsidR="00590E0D">
        <w:rPr>
          <w:bCs w:val="0"/>
          <w:sz w:val="32"/>
          <w:szCs w:val="32"/>
        </w:rPr>
        <w:t>for</w:t>
      </w:r>
      <w:r w:rsidR="00590E0D" w:rsidRPr="00E7706F">
        <w:rPr>
          <w:bCs w:val="0"/>
          <w:sz w:val="32"/>
          <w:szCs w:val="32"/>
        </w:rPr>
        <w:t xml:space="preserve"> </w:t>
      </w:r>
      <w:r w:rsidRPr="00E7706F">
        <w:rPr>
          <w:bCs w:val="0"/>
          <w:sz w:val="32"/>
          <w:szCs w:val="32"/>
        </w:rPr>
        <w:t xml:space="preserve">Culture and </w:t>
      </w:r>
      <w:r w:rsidR="00590E0D" w:rsidRPr="00E7706F">
        <w:rPr>
          <w:bCs w:val="0"/>
          <w:sz w:val="32"/>
          <w:szCs w:val="32"/>
        </w:rPr>
        <w:t>Her</w:t>
      </w:r>
      <w:r w:rsidR="00590E0D">
        <w:rPr>
          <w:bCs w:val="0"/>
          <w:sz w:val="32"/>
          <w:szCs w:val="32"/>
        </w:rPr>
        <w:t>it</w:t>
      </w:r>
      <w:r w:rsidR="00590E0D" w:rsidRPr="00E7706F">
        <w:rPr>
          <w:bCs w:val="0"/>
          <w:sz w:val="32"/>
          <w:szCs w:val="32"/>
        </w:rPr>
        <w:t>age</w:t>
      </w:r>
      <w:r w:rsidR="00590E0D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is a government department that gives advice about: </w:t>
      </w:r>
    </w:p>
    <w:p w14:paraId="3FA6A512" w14:textId="3F10C8EF" w:rsidR="00E7706F" w:rsidRDefault="00E7706F" w:rsidP="00E7706F">
      <w:pPr>
        <w:pStyle w:val="EasyRead2"/>
        <w:spacing w:after="0" w:line="360" w:lineRule="auto"/>
        <w:ind w:left="3686" w:right="-188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26912" behindDoc="0" locked="0" layoutInCell="1" allowOverlap="1" wp14:anchorId="79685216" wp14:editId="29123664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1905000" cy="1905000"/>
            <wp:effectExtent l="0" t="0" r="0" b="0"/>
            <wp:wrapThrough wrapText="bothSides">
              <wp:wrapPolygon edited="0">
                <wp:start x="9288" y="2160"/>
                <wp:lineTo x="4752" y="3888"/>
                <wp:lineTo x="3888" y="4320"/>
                <wp:lineTo x="4104" y="6048"/>
                <wp:lineTo x="2592" y="6696"/>
                <wp:lineTo x="2160" y="7344"/>
                <wp:lineTo x="2160" y="9504"/>
                <wp:lineTo x="864" y="9504"/>
                <wp:lineTo x="648" y="10368"/>
                <wp:lineTo x="1080" y="12960"/>
                <wp:lineTo x="216" y="15552"/>
                <wp:lineTo x="0" y="16848"/>
                <wp:lineTo x="1512" y="19440"/>
                <wp:lineTo x="2376" y="19440"/>
                <wp:lineTo x="10368" y="19008"/>
                <wp:lineTo x="21168" y="17496"/>
                <wp:lineTo x="21384" y="15552"/>
                <wp:lineTo x="21168" y="15336"/>
                <wp:lineTo x="20088" y="9288"/>
                <wp:lineTo x="17712" y="6912"/>
                <wp:lineTo x="16632" y="6048"/>
                <wp:lineTo x="17280" y="4104"/>
                <wp:lineTo x="16200" y="3456"/>
                <wp:lineTo x="10584" y="2160"/>
                <wp:lineTo x="9288" y="216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Group 26(1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B0A7" w14:textId="5098DA3E" w:rsidR="00E7706F" w:rsidRDefault="00E7706F" w:rsidP="00E7706F">
      <w:pPr>
        <w:pStyle w:val="EasyRead2"/>
        <w:numPr>
          <w:ilvl w:val="0"/>
          <w:numId w:val="32"/>
        </w:numPr>
        <w:spacing w:after="0" w:line="360" w:lineRule="auto"/>
        <w:ind w:left="4253" w:right="-188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rt</w:t>
      </w:r>
    </w:p>
    <w:p w14:paraId="256F50C2" w14:textId="18CE7911" w:rsidR="00E7706F" w:rsidRDefault="00E7706F" w:rsidP="00E7706F">
      <w:pPr>
        <w:pStyle w:val="EasyRead2"/>
        <w:spacing w:after="0" w:line="360" w:lineRule="auto"/>
        <w:ind w:left="4253" w:right="-188" w:hanging="567"/>
        <w:jc w:val="left"/>
        <w:rPr>
          <w:b w:val="0"/>
          <w:bCs w:val="0"/>
          <w:sz w:val="32"/>
          <w:szCs w:val="32"/>
        </w:rPr>
      </w:pPr>
    </w:p>
    <w:p w14:paraId="33A750FF" w14:textId="012A8B54" w:rsidR="00E7706F" w:rsidRDefault="00E7706F" w:rsidP="00E7706F">
      <w:pPr>
        <w:pStyle w:val="EasyRead2"/>
        <w:numPr>
          <w:ilvl w:val="0"/>
          <w:numId w:val="3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ulture</w:t>
      </w:r>
    </w:p>
    <w:p w14:paraId="0A1EEC9C" w14:textId="77777777" w:rsidR="00E7706F" w:rsidRDefault="00E7706F" w:rsidP="00E7706F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7717847E" w14:textId="7FA82A7F" w:rsidR="00E7706F" w:rsidRDefault="00E7706F" w:rsidP="00E7706F">
      <w:pPr>
        <w:pStyle w:val="EasyRead2"/>
        <w:numPr>
          <w:ilvl w:val="0"/>
          <w:numId w:val="3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27936" behindDoc="0" locked="0" layoutInCell="1" allowOverlap="1" wp14:anchorId="7DC04BBE" wp14:editId="3ABD6808">
            <wp:simplePos x="0" y="0"/>
            <wp:positionH relativeFrom="column">
              <wp:posOffset>25400</wp:posOffset>
            </wp:positionH>
            <wp:positionV relativeFrom="paragraph">
              <wp:posOffset>200025</wp:posOffset>
            </wp:positionV>
            <wp:extent cx="1600200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343" y="21287"/>
                <wp:lineTo x="21343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Tv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sz w:val="32"/>
          <w:szCs w:val="32"/>
        </w:rPr>
        <w:t xml:space="preserve">sports </w:t>
      </w:r>
    </w:p>
    <w:p w14:paraId="5F67E44D" w14:textId="4F11F9C7" w:rsidR="00E7706F" w:rsidRDefault="00E7706F" w:rsidP="00E7706F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05B63CC4" w14:textId="69DEDA73" w:rsidR="00E7706F" w:rsidRDefault="00E7706F" w:rsidP="00E7706F">
      <w:pPr>
        <w:pStyle w:val="EasyRead2"/>
        <w:numPr>
          <w:ilvl w:val="0"/>
          <w:numId w:val="32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broadcasting – like TV and radio.</w:t>
      </w:r>
    </w:p>
    <w:p w14:paraId="560F3344" w14:textId="77777777" w:rsidR="00E7706F" w:rsidRDefault="00E7706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202EA0FB" w14:textId="77777777" w:rsidR="00E7706F" w:rsidRDefault="00E7706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D106B63" w14:textId="28445691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0E8B757" w14:textId="090CD316" w:rsidR="00E7706F" w:rsidRDefault="00E7706F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9C013F" w14:textId="4C0ABAEC" w:rsidR="008024EB" w:rsidRDefault="00E7706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67520" behindDoc="0" locked="0" layoutInCell="1" allowOverlap="1" wp14:anchorId="3DB34325" wp14:editId="0F4CBC3F">
            <wp:simplePos x="0" y="0"/>
            <wp:positionH relativeFrom="column">
              <wp:posOffset>-59264</wp:posOffset>
            </wp:positionH>
            <wp:positionV relativeFrom="paragraph">
              <wp:posOffset>-47625</wp:posOffset>
            </wp:positionV>
            <wp:extent cx="1600200" cy="1193483"/>
            <wp:effectExtent l="0" t="0" r="0" b="6985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accessible cinema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EB">
        <w:rPr>
          <w:b w:val="0"/>
          <w:bCs w:val="0"/>
          <w:sz w:val="32"/>
          <w:szCs w:val="32"/>
        </w:rPr>
        <w:t>Our diversity policy supports diversity for:</w:t>
      </w:r>
    </w:p>
    <w:p w14:paraId="239E75E5" w14:textId="1A8F61F5" w:rsidR="008024EB" w:rsidRPr="00133B55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32"/>
        </w:rPr>
      </w:pPr>
    </w:p>
    <w:p w14:paraId="39BC87D2" w14:textId="7E77DD42" w:rsidR="008024EB" w:rsidRDefault="008024EB" w:rsidP="008024EB">
      <w:pPr>
        <w:pStyle w:val="EasyRead2"/>
        <w:numPr>
          <w:ilvl w:val="0"/>
          <w:numId w:val="2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N</w:t>
      </w:r>
      <w:r w:rsidR="00133B55">
        <w:rPr>
          <w:b w:val="0"/>
          <w:bCs w:val="0"/>
          <w:sz w:val="32"/>
          <w:szCs w:val="32"/>
        </w:rPr>
        <w:t xml:space="preserve">ew </w:t>
      </w:r>
      <w:r>
        <w:rPr>
          <w:b w:val="0"/>
          <w:bCs w:val="0"/>
          <w:sz w:val="32"/>
          <w:szCs w:val="32"/>
        </w:rPr>
        <w:t>Z</w:t>
      </w:r>
      <w:r w:rsidR="00133B55">
        <w:rPr>
          <w:b w:val="0"/>
          <w:bCs w:val="0"/>
          <w:sz w:val="32"/>
          <w:szCs w:val="32"/>
        </w:rPr>
        <w:t>ealand</w:t>
      </w:r>
      <w:r>
        <w:rPr>
          <w:b w:val="0"/>
          <w:bCs w:val="0"/>
          <w:sz w:val="32"/>
          <w:szCs w:val="32"/>
        </w:rPr>
        <w:t xml:space="preserve"> on Air</w:t>
      </w:r>
    </w:p>
    <w:p w14:paraId="3DD579D2" w14:textId="0C86A80D" w:rsidR="008024EB" w:rsidRPr="00133B55" w:rsidRDefault="00133B55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68544" behindDoc="0" locked="0" layoutInCell="1" allowOverlap="1" wp14:anchorId="283252F7" wp14:editId="0DDE7F5A">
            <wp:simplePos x="0" y="0"/>
            <wp:positionH relativeFrom="column">
              <wp:posOffset>25400</wp:posOffset>
            </wp:positionH>
            <wp:positionV relativeFrom="paragraph">
              <wp:posOffset>123825</wp:posOffset>
            </wp:positionV>
            <wp:extent cx="1511300" cy="1511300"/>
            <wp:effectExtent l="0" t="0" r="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football ground stadium sport play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431CD" w14:textId="06F1FEE8" w:rsidR="00F4364C" w:rsidRDefault="00133B55" w:rsidP="00F4364C">
      <w:pPr>
        <w:pStyle w:val="EasyRead2"/>
        <w:numPr>
          <w:ilvl w:val="0"/>
          <w:numId w:val="2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 New Zealand F</w:t>
      </w:r>
      <w:r w:rsidR="00F4364C">
        <w:rPr>
          <w:b w:val="0"/>
          <w:bCs w:val="0"/>
          <w:sz w:val="32"/>
          <w:szCs w:val="32"/>
        </w:rPr>
        <w:t>ilm Commission</w:t>
      </w:r>
    </w:p>
    <w:p w14:paraId="1CC3AB46" w14:textId="0A8D69EE" w:rsidR="00F4364C" w:rsidRPr="00133B55" w:rsidRDefault="00F4364C" w:rsidP="00F4364C">
      <w:pPr>
        <w:pStyle w:val="ListParagraph"/>
        <w:ind w:left="3686"/>
        <w:rPr>
          <w:b w:val="0"/>
          <w:bCs/>
          <w:sz w:val="26"/>
          <w:szCs w:val="32"/>
        </w:rPr>
      </w:pPr>
    </w:p>
    <w:p w14:paraId="78F00C33" w14:textId="1B64C253" w:rsidR="008024EB" w:rsidRDefault="008024EB" w:rsidP="008024EB">
      <w:pPr>
        <w:pStyle w:val="EasyRead2"/>
        <w:numPr>
          <w:ilvl w:val="0"/>
          <w:numId w:val="2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port N</w:t>
      </w:r>
      <w:r w:rsidR="00133B55">
        <w:rPr>
          <w:b w:val="0"/>
          <w:bCs w:val="0"/>
          <w:sz w:val="32"/>
          <w:szCs w:val="32"/>
        </w:rPr>
        <w:t xml:space="preserve">ew </w:t>
      </w:r>
      <w:r>
        <w:rPr>
          <w:b w:val="0"/>
          <w:bCs w:val="0"/>
          <w:sz w:val="32"/>
          <w:szCs w:val="32"/>
        </w:rPr>
        <w:t>Z</w:t>
      </w:r>
      <w:r w:rsidR="00133B55">
        <w:rPr>
          <w:b w:val="0"/>
          <w:bCs w:val="0"/>
          <w:sz w:val="32"/>
          <w:szCs w:val="32"/>
        </w:rPr>
        <w:t>ealand</w:t>
      </w:r>
    </w:p>
    <w:p w14:paraId="1CB18AFA" w14:textId="4DC4EBA3" w:rsidR="008024EB" w:rsidRPr="00133B55" w:rsidRDefault="00133B55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26"/>
          <w:szCs w:val="32"/>
        </w:rPr>
      </w:pPr>
      <w:r>
        <w:rPr>
          <w:lang w:eastAsia="en-NZ"/>
        </w:rPr>
        <w:drawing>
          <wp:anchor distT="0" distB="0" distL="114300" distR="114300" simplePos="0" relativeHeight="252316672" behindDoc="0" locked="0" layoutInCell="1" allowOverlap="1" wp14:anchorId="3970F24B" wp14:editId="4BC44BD9">
            <wp:simplePos x="0" y="0"/>
            <wp:positionH relativeFrom="column">
              <wp:posOffset>-269875</wp:posOffset>
            </wp:positionH>
            <wp:positionV relativeFrom="paragraph">
              <wp:posOffset>145415</wp:posOffset>
            </wp:positionV>
            <wp:extent cx="22104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08" y="21228"/>
                <wp:lineTo x="21408" y="0"/>
                <wp:lineTo x="0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Papa - Wikipedia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5F58C" w14:textId="387724A0" w:rsidR="008024EB" w:rsidRDefault="008024EB" w:rsidP="008024EB">
      <w:pPr>
        <w:pStyle w:val="EasyRead2"/>
        <w:numPr>
          <w:ilvl w:val="0"/>
          <w:numId w:val="29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e Papa Tongarewa</w:t>
      </w:r>
      <w:r w:rsidR="00133B55">
        <w:rPr>
          <w:b w:val="0"/>
          <w:bCs w:val="0"/>
          <w:sz w:val="32"/>
          <w:szCs w:val="32"/>
        </w:rPr>
        <w:t xml:space="preserve"> – Museum  of New Zealand.</w:t>
      </w:r>
    </w:p>
    <w:p w14:paraId="75AA6AAB" w14:textId="515CB59E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5EB53E5" w14:textId="6CB0581F" w:rsidR="00133B55" w:rsidRDefault="00D4394F">
      <w:pPr>
        <w:rPr>
          <w:rFonts w:ascii="Arial" w:hAnsi="Arial"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17696" behindDoc="1" locked="0" layoutInCell="1" allowOverlap="1" wp14:anchorId="32A9DE95" wp14:editId="78087157">
            <wp:simplePos x="0" y="0"/>
            <wp:positionH relativeFrom="column">
              <wp:posOffset>25400</wp:posOffset>
            </wp:positionH>
            <wp:positionV relativeFrom="paragraph">
              <wp:posOffset>191770</wp:posOffset>
            </wp:positionV>
            <wp:extent cx="1295400" cy="12954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researcher study graph results data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20B24" w14:textId="4D752D6D" w:rsidR="00133B55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Our diversity policy uses </w:t>
      </w:r>
      <w:r w:rsidR="00133B55">
        <w:rPr>
          <w:b w:val="0"/>
          <w:bCs w:val="0"/>
          <w:sz w:val="32"/>
          <w:szCs w:val="32"/>
        </w:rPr>
        <w:t xml:space="preserve">information </w:t>
      </w:r>
      <w:r>
        <w:rPr>
          <w:b w:val="0"/>
          <w:bCs w:val="0"/>
          <w:sz w:val="32"/>
          <w:szCs w:val="32"/>
        </w:rPr>
        <w:t xml:space="preserve">from </w:t>
      </w:r>
      <w:r w:rsidR="00133B55" w:rsidRPr="00133B55">
        <w:rPr>
          <w:bCs w:val="0"/>
          <w:sz w:val="32"/>
          <w:szCs w:val="32"/>
        </w:rPr>
        <w:t>Statistics New Zealand</w:t>
      </w:r>
      <w:r w:rsidR="00133B55">
        <w:rPr>
          <w:b w:val="0"/>
          <w:bCs w:val="0"/>
          <w:sz w:val="32"/>
          <w:szCs w:val="32"/>
        </w:rPr>
        <w:t>.</w:t>
      </w:r>
    </w:p>
    <w:p w14:paraId="0C1768FE" w14:textId="77777777" w:rsidR="00133B55" w:rsidRDefault="00133B55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D3136BB" w14:textId="1F344345" w:rsidR="00133B55" w:rsidRDefault="00DD275E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3E51F22F" wp14:editId="732A2E99">
                <wp:simplePos x="0" y="0"/>
                <wp:positionH relativeFrom="margin">
                  <wp:posOffset>2116183</wp:posOffset>
                </wp:positionH>
                <wp:positionV relativeFrom="paragraph">
                  <wp:posOffset>203292</wp:posOffset>
                </wp:positionV>
                <wp:extent cx="3696788" cy="1528354"/>
                <wp:effectExtent l="0" t="0" r="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788" cy="15283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DBA9" id="Rectangle 466" o:spid="_x0000_s1026" style="position:absolute;margin-left:166.65pt;margin-top:16pt;width:291.1pt;height:120.35pt;z-index:-2509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" fillcolor="#ffe599 [1303]" stroked="f" strokeweight="1pt">
                <w10:wrap anchorx="margin"/>
              </v:rect>
            </w:pict>
          </mc:Fallback>
        </mc:AlternateContent>
      </w:r>
    </w:p>
    <w:p w14:paraId="692160C7" w14:textId="014338BF" w:rsidR="008024EB" w:rsidRDefault="00133B55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sz w:val="32"/>
          <w:szCs w:val="32"/>
          <w:lang w:eastAsia="en-NZ"/>
        </w:rPr>
        <w:drawing>
          <wp:anchor distT="0" distB="0" distL="114300" distR="114300" simplePos="0" relativeHeight="252319744" behindDoc="0" locked="0" layoutInCell="1" allowOverlap="1" wp14:anchorId="4A0A68A2" wp14:editId="57A3DDB0">
            <wp:simplePos x="0" y="0"/>
            <wp:positionH relativeFrom="column">
              <wp:posOffset>-113971</wp:posOffset>
            </wp:positionH>
            <wp:positionV relativeFrom="paragraph">
              <wp:posOffset>170815</wp:posOffset>
            </wp:positionV>
            <wp:extent cx="1562100" cy="1032722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Beehive_ NZ government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5">
        <w:rPr>
          <w:bCs w:val="0"/>
          <w:sz w:val="32"/>
          <w:szCs w:val="32"/>
        </w:rPr>
        <w:t>Statistics New Zealand</w:t>
      </w:r>
      <w:r>
        <w:rPr>
          <w:b w:val="0"/>
          <w:bCs w:val="0"/>
          <w:sz w:val="32"/>
          <w:szCs w:val="32"/>
        </w:rPr>
        <w:t xml:space="preserve"> is </w:t>
      </w:r>
      <w:r w:rsidR="00DD275E">
        <w:rPr>
          <w:b w:val="0"/>
          <w:bCs w:val="0"/>
          <w:sz w:val="32"/>
          <w:szCs w:val="32"/>
        </w:rPr>
        <w:t xml:space="preserve">a </w:t>
      </w:r>
      <w:r>
        <w:rPr>
          <w:b w:val="0"/>
          <w:bCs w:val="0"/>
          <w:sz w:val="32"/>
          <w:szCs w:val="32"/>
        </w:rPr>
        <w:t>government agency that collects information about lots of things in New Zealand.</w:t>
      </w:r>
      <w:r w:rsidRPr="00133B55">
        <w:rPr>
          <w:b w:val="0"/>
          <w:bCs w:val="0"/>
          <w:sz w:val="32"/>
          <w:szCs w:val="32"/>
          <w:lang w:eastAsia="en-NZ"/>
        </w:rPr>
        <w:t xml:space="preserve"> </w:t>
      </w:r>
    </w:p>
    <w:p w14:paraId="4DF1DA85" w14:textId="6C6132F0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C8FAA89" w14:textId="1DBDCD5E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FDEB37C" w14:textId="3B3225C8" w:rsidR="008024EB" w:rsidRDefault="00E7706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65472" behindDoc="0" locked="0" layoutInCell="1" allowOverlap="1" wp14:anchorId="0258BD50" wp14:editId="04FA6422">
            <wp:simplePos x="0" y="0"/>
            <wp:positionH relativeFrom="column">
              <wp:posOffset>67992</wp:posOffset>
            </wp:positionH>
            <wp:positionV relativeFrom="paragraph">
              <wp:posOffset>-24765</wp:posOffset>
            </wp:positionV>
            <wp:extent cx="1238250" cy="1238250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world globe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D">
        <w:rPr>
          <w:b w:val="0"/>
          <w:bCs w:val="0"/>
          <w:sz w:val="32"/>
          <w:szCs w:val="32"/>
          <w:lang w:eastAsia="en-NZ"/>
        </w:rPr>
        <w:t>Creative New Zealand</w:t>
      </w:r>
      <w:r w:rsidR="008024EB">
        <w:rPr>
          <w:b w:val="0"/>
          <w:bCs w:val="0"/>
          <w:sz w:val="32"/>
          <w:szCs w:val="32"/>
        </w:rPr>
        <w:t xml:space="preserve"> also looked at how other coutries make diversity policies for arts.</w:t>
      </w:r>
    </w:p>
    <w:p w14:paraId="5A366349" w14:textId="738BCF5E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4E020F5" w14:textId="77777777" w:rsidR="00D4394F" w:rsidRDefault="00D4394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E8D582F" w14:textId="02B2DB60" w:rsidR="008024EB" w:rsidRDefault="00D4394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2C1F0346" wp14:editId="683508E7">
                <wp:simplePos x="0" y="0"/>
                <wp:positionH relativeFrom="column">
                  <wp:posOffset>-355308</wp:posOffset>
                </wp:positionH>
                <wp:positionV relativeFrom="paragraph">
                  <wp:posOffset>250825</wp:posOffset>
                </wp:positionV>
                <wp:extent cx="2169795" cy="1638300"/>
                <wp:effectExtent l="0" t="0" r="1905" b="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795" cy="1638300"/>
                          <a:chOff x="0" y="0"/>
                          <a:chExt cx="2169795" cy="1638300"/>
                        </a:xfrm>
                      </wpg:grpSpPr>
                      <wpg:grpSp>
                        <wpg:cNvPr id="455" name="Group 455"/>
                        <wpg:cNvGrpSpPr/>
                        <wpg:grpSpPr>
                          <a:xfrm>
                            <a:off x="0" y="0"/>
                            <a:ext cx="2169795" cy="1638300"/>
                            <a:chOff x="0" y="0"/>
                            <a:chExt cx="2169795" cy="1638300"/>
                          </a:xfrm>
                        </wpg:grpSpPr>
                        <pic:pic xmlns:pic="http://schemas.openxmlformats.org/drawingml/2006/picture">
                          <pic:nvPicPr>
                            <pic:cNvPr id="1401" name="Picture 14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9795" cy="1638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3" name="Down Arrow 1403"/>
                          <wps:cNvSpPr/>
                          <wps:spPr>
                            <a:xfrm rot="1530118">
                              <a:off x="1028700" y="438150"/>
                              <a:ext cx="165100" cy="233035"/>
                            </a:xfrm>
                            <a:prstGeom prst="downArrow">
                              <a:avLst>
                                <a:gd name="adj1" fmla="val 31250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Down Arrow 1404"/>
                          <wps:cNvSpPr/>
                          <wps:spPr>
                            <a:xfrm rot="13957435">
                              <a:off x="819150" y="685800"/>
                              <a:ext cx="165100" cy="233035"/>
                            </a:xfrm>
                            <a:prstGeom prst="downArrow">
                              <a:avLst>
                                <a:gd name="adj1" fmla="val 31250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Down Arrow 1406"/>
                          <wps:cNvSpPr/>
                          <wps:spPr>
                            <a:xfrm rot="19537597">
                              <a:off x="133350" y="390525"/>
                              <a:ext cx="198774" cy="239885"/>
                            </a:xfrm>
                            <a:prstGeom prst="downArrow">
                              <a:avLst>
                                <a:gd name="adj1" fmla="val 33318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Down Arrow 1407"/>
                          <wps:cNvSpPr/>
                          <wps:spPr>
                            <a:xfrm rot="1530118">
                              <a:off x="1838325" y="1066800"/>
                              <a:ext cx="142654" cy="243108"/>
                            </a:xfrm>
                            <a:prstGeom prst="downArrow">
                              <a:avLst>
                                <a:gd name="adj1" fmla="val 31250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Down Arrow 456"/>
                        <wps:cNvSpPr/>
                        <wps:spPr>
                          <a:xfrm rot="1530118">
                            <a:off x="1743075" y="790575"/>
                            <a:ext cx="142654" cy="243108"/>
                          </a:xfrm>
                          <a:prstGeom prst="downArrow">
                            <a:avLst>
                              <a:gd name="adj1" fmla="val 3125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E43319" id="Group 471" o:spid="_x0000_s1026" style="position:absolute;margin-left:-28pt;margin-top:19.75pt;width:170.85pt;height:129pt;z-index:252306432" coordsize="21697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">
                <v:group id="Group 455" o:spid="_x0000_s1027" style="position:absolute;width:21697;height:16383" coordsize="21697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01" o:spid="_x0000_s1028" type="#_x0000_t75" style="position:absolute;width:21697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LkAfDAAAA3QAAAA8AAABkcnMvZG93bnJldi54bWxET01rg0AQvQf6H5YJ9BbXhCKpySqhUOip&#10;bWzBHgd3ohJ3VtxN1P76biGQ2zze5+zzyXTiSoNrLStYRzEI4srqlmsF31+vqy0I55E1dpZJwUwO&#10;8uxhscdU25GPdC18LUIIuxQVNN73qZSuasigi2xPHLiTHQz6AIda6gHHEG46uYnjRBpsOTQ02NNL&#10;Q9W5uBgF+Huynz8fdbkx7/xcXpK2dDQr9bicDjsQniZ/F9/cbzrMf4rX8P9NOEF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uQB8MAAADdAAAADwAAAAAAAAAAAAAAAACf&#10;AgAAZHJzL2Rvd25yZXYueG1sUEsFBgAAAAAEAAQA9wAAAI8DAAAAAA==&#10;">
                    <v:imagedata r:id="rId116" o:title=""/>
                    <v:path arrowok="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403" o:spid="_x0000_s1029" type="#_x0000_t67" style="position:absolute;left:10287;top:4381;width:1651;height:2330;rotation:1671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a28MA&#10;AADdAAAADwAAAGRycy9kb3ducmV2LnhtbERPTWsCMRC9F/ofwhS81cSuFNkaRVoqHjxYLfQ6bKa7&#10;q5vJksQ1/feNIHibx/uc+TLZTgzkQ+tYw2SsQBBXzrRca/g+fD7PQISIbLBzTBr+KMBy8fgwx9K4&#10;C3/RsI+1yCEcStTQxNiXUoaqIYth7HrizP06bzFm6GtpPF5yuO3ki1Kv0mLLuaHBnt4bqk77s9Ww&#10;GqqfdaKjSkWxOX/4YTbZqa3Wo6e0egMRKcW7+ObemDx/qgq4fp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a28MAAADdAAAADwAAAAAAAAAAAAAAAACYAgAAZHJzL2Rv&#10;d25yZXYueG1sUEsFBgAAAAAEAAQA9QAAAIgDAAAAAA==&#10;" adj="13948,7425" fillcolor="red" stroked="f" strokeweight="1pt"/>
                  <v:shape id="Down Arrow 1404" o:spid="_x0000_s1030" type="#_x0000_t67" style="position:absolute;left:8191;top:6857;width:1651;height:2331;rotation:-8347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+dL4A&#10;AADdAAAADwAAAGRycy9kb3ducmV2LnhtbERPvQrCMBDeBd8hnOCmaUVUqlGKIOhodXA8mrOtNpfS&#10;RK1vbwTB7T6+31ttOlOLJ7WusqwgHkcgiHOrKy4UnE+70QKE88gaa8uk4E0ONut+b4WJti8+0jPz&#10;hQgh7BJUUHrfJFK6vCSDbmwb4sBdbWvQB9gWUrf4CuGmlpMomkmDFYeGEhvalpTfs4dRsEjz60Hz&#10;MZ1fbpPd7G7i+T6LlRoOunQJwlPn/+Kfe6/D/Gk0he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mfnS+AAAA3QAAAA8AAAAAAAAAAAAAAAAAmAIAAGRycy9kb3ducmV2&#10;LnhtbFBLBQYAAAAABAAEAPUAAACDAwAAAAA=&#10;" adj="13948,7425" fillcolor="red" stroked="f" strokeweight="1pt"/>
                  <v:shape id="Down Arrow 1406" o:spid="_x0000_s1031" type="#_x0000_t67" style="position:absolute;left:1333;top:3905;width:1988;height:2399;rotation:-22526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QasEA&#10;AADdAAAADwAAAGRycy9kb3ducmV2LnhtbERPS4vCMBC+L/gfwgje1kQRV6pRfFDwsHvYVvA6NGNb&#10;bCaliVr//UYQ9jYf33NWm9424k6drx1rmIwVCOLCmZpLDac8/VyA8AHZYOOYNDzJw2Y9+FhhYtyD&#10;f+mehVLEEPYJaqhCaBMpfVGRRT92LXHkLq6zGCLsSmk6fMRw28ipUnNpsebYUGFL+4qKa3azGs6Z&#10;mR76rx8Oqf1Wu7LJU3U6aD0a9tsliEB9+Be/3UcT58/UH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TUGrBAAAA3QAAAA8AAAAAAAAAAAAAAAAAmAIAAGRycy9kb3du&#10;cmV2LnhtbFBLBQYAAAAABAAEAPUAAACGAwAAAAA=&#10;" adj="12651,7202" fillcolor="red" stroked="f" strokeweight="1pt"/>
                  <v:shape id="Down Arrow 1407" o:spid="_x0000_s1032" type="#_x0000_t67" style="position:absolute;left:18383;top:10668;width:1426;height:2431;rotation:1671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SgsMA&#10;AADdAAAADwAAAGRycy9kb3ducmV2LnhtbERP22oCMRB9L/gPYQRfimaVUmVrFBUFQfrg5QOGzXSz&#10;7WaybEZd/94UCn2bw7nOfNn5Wt2ojVVgA+NRBoq4CLbi0sDlvBvOQEVBtlgHJgMPirBc9F7mmNtw&#10;5yPdTlKqFMIxRwNOpMm1joUjj3EUGuLEfYXWoyTYltq2eE/hvtaTLHvXHitODQ4b2jgqfk5Xb6DZ&#10;vurD9Ptzd643chW/drg/HI0Z9LvVByihTv7Ff+69TfPfsin8fpNO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9SgsMAAADdAAAADwAAAAAAAAAAAAAAAACYAgAAZHJzL2Rv&#10;d25yZXYueG1sUEsFBgAAAAAEAAQA9QAAAIgDAAAAAA==&#10;" adj="15263,7425" fillcolor="red" stroked="f" strokeweight="1pt"/>
                </v:group>
                <v:shape id="Down Arrow 456" o:spid="_x0000_s1033" type="#_x0000_t67" style="position:absolute;left:17430;top:7905;width:1427;height:2431;rotation:1671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k9sUA&#10;AADcAAAADwAAAGRycy9kb3ducmV2LnhtbESPUWvCQBCE3wv+h2OFvpR6UVpbUk9RqSCID9H+gCW3&#10;zaXN7YXcqum/94SCj8PMfMPMFr1v1Jm6WAc2MB5loIjLYGuuDHwdN8/voKIgW2wCk4E/irCYDx5m&#10;mNtw4YLOB6lUgnDM0YATaXOtY+nIYxyFljh536HzKEl2lbYdXhLcN3qSZVPtsea04LCltaPy93Dy&#10;BtrPJ717+9lvjs1aTuJXDre7wpjHYb/8ACXUyz38395aAy+vU7idSUd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CT2xQAAANwAAAAPAAAAAAAAAAAAAAAAAJgCAABkcnMv&#10;ZG93bnJldi54bWxQSwUGAAAAAAQABAD1AAAAigMAAAAA&#10;" adj="15263,7425" fillcolor="red" stroked="f" strokeweight="1pt"/>
              </v:group>
            </w:pict>
          </mc:Fallback>
        </mc:AlternateContent>
      </w:r>
      <w:r>
        <w:rPr>
          <w:b w:val="0"/>
          <w:bCs w:val="0"/>
          <w:sz w:val="32"/>
          <w:szCs w:val="32"/>
        </w:rPr>
        <w:t xml:space="preserve">Some of the </w:t>
      </w:r>
      <w:r w:rsidR="008024EB">
        <w:rPr>
          <w:b w:val="0"/>
          <w:bCs w:val="0"/>
          <w:sz w:val="32"/>
          <w:szCs w:val="32"/>
        </w:rPr>
        <w:t>cou</w:t>
      </w:r>
      <w:r w:rsidR="002049E5">
        <w:rPr>
          <w:b w:val="0"/>
          <w:bCs w:val="0"/>
          <w:sz w:val="32"/>
          <w:szCs w:val="32"/>
        </w:rPr>
        <w:t>n</w:t>
      </w:r>
      <w:r w:rsidR="008024EB">
        <w:rPr>
          <w:b w:val="0"/>
          <w:bCs w:val="0"/>
          <w:sz w:val="32"/>
          <w:szCs w:val="32"/>
        </w:rPr>
        <w:t xml:space="preserve">tries we looked at </w:t>
      </w:r>
      <w:r>
        <w:rPr>
          <w:b w:val="0"/>
          <w:bCs w:val="0"/>
          <w:sz w:val="32"/>
          <w:szCs w:val="32"/>
        </w:rPr>
        <w:t>are</w:t>
      </w:r>
      <w:r w:rsidR="008024EB">
        <w:rPr>
          <w:b w:val="0"/>
          <w:bCs w:val="0"/>
          <w:sz w:val="32"/>
          <w:szCs w:val="32"/>
        </w:rPr>
        <w:t>:</w:t>
      </w:r>
    </w:p>
    <w:p w14:paraId="5787852A" w14:textId="43432A19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49AB53CC" w14:textId="08A253A4" w:rsidR="008024EB" w:rsidRDefault="008024EB" w:rsidP="008024EB">
      <w:pPr>
        <w:pStyle w:val="EasyRead2"/>
        <w:numPr>
          <w:ilvl w:val="0"/>
          <w:numId w:val="30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ustralia</w:t>
      </w:r>
    </w:p>
    <w:p w14:paraId="417546F4" w14:textId="3CB444D4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6EC88B6" w14:textId="3BCDA133" w:rsidR="008024EB" w:rsidRDefault="008024EB" w:rsidP="008024EB">
      <w:pPr>
        <w:pStyle w:val="EasyRead2"/>
        <w:numPr>
          <w:ilvl w:val="0"/>
          <w:numId w:val="30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UK</w:t>
      </w:r>
    </w:p>
    <w:p w14:paraId="3291528E" w14:textId="399B9885" w:rsidR="008024EB" w:rsidRDefault="00D4394F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328960" behindDoc="0" locked="0" layoutInCell="1" allowOverlap="1" wp14:anchorId="371A4FC8" wp14:editId="3F5469E2">
            <wp:simplePos x="0" y="0"/>
            <wp:positionH relativeFrom="column">
              <wp:posOffset>-39926</wp:posOffset>
            </wp:positionH>
            <wp:positionV relativeFrom="paragraph">
              <wp:posOffset>125095</wp:posOffset>
            </wp:positionV>
            <wp:extent cx="1618615" cy="1618615"/>
            <wp:effectExtent l="0" t="0" r="635" b="635"/>
            <wp:wrapThrough wrapText="bothSides">
              <wp:wrapPolygon edited="0">
                <wp:start x="7627" y="0"/>
                <wp:lineTo x="5593" y="1017"/>
                <wp:lineTo x="1525" y="3813"/>
                <wp:lineTo x="254" y="8389"/>
                <wp:lineTo x="763" y="12711"/>
                <wp:lineTo x="3813" y="16778"/>
                <wp:lineTo x="4322" y="17287"/>
                <wp:lineTo x="19066" y="21354"/>
                <wp:lineTo x="20592" y="21354"/>
                <wp:lineTo x="21354" y="19575"/>
                <wp:lineTo x="18812" y="16778"/>
                <wp:lineTo x="18812" y="8643"/>
                <wp:lineTo x="17541" y="3813"/>
                <wp:lineTo x="13219" y="1017"/>
                <wp:lineTo x="11186" y="0"/>
                <wp:lineTo x="7627" y="0"/>
              </wp:wrapPolygon>
            </wp:wrapThrough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Research Participants group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A031" w14:textId="2E381C1F" w:rsidR="008024EB" w:rsidRDefault="008024EB" w:rsidP="008024EB">
      <w:pPr>
        <w:pStyle w:val="EasyRead2"/>
        <w:numPr>
          <w:ilvl w:val="0"/>
          <w:numId w:val="30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Ireland</w:t>
      </w:r>
    </w:p>
    <w:p w14:paraId="607F6892" w14:textId="23D4882E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F070C10" w14:textId="338AE39F" w:rsidR="008024EB" w:rsidRDefault="008024EB" w:rsidP="008024EB">
      <w:pPr>
        <w:pStyle w:val="EasyRead2"/>
        <w:numPr>
          <w:ilvl w:val="0"/>
          <w:numId w:val="30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anada</w:t>
      </w:r>
    </w:p>
    <w:p w14:paraId="0DE7B005" w14:textId="15A0C85A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34A41467" w14:textId="72D08D33" w:rsidR="008024EB" w:rsidRDefault="008024EB" w:rsidP="008024EB">
      <w:pPr>
        <w:pStyle w:val="EasyRead2"/>
        <w:numPr>
          <w:ilvl w:val="0"/>
          <w:numId w:val="30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ingapore.</w:t>
      </w:r>
    </w:p>
    <w:p w14:paraId="1719FADF" w14:textId="1A7AEB08" w:rsidR="008024EB" w:rsidRDefault="00CE59F3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80832" behindDoc="0" locked="0" layoutInCell="1" allowOverlap="1" wp14:anchorId="2C44D718" wp14:editId="0B427C6C">
            <wp:simplePos x="0" y="0"/>
            <wp:positionH relativeFrom="column">
              <wp:posOffset>162639</wp:posOffset>
            </wp:positionH>
            <wp:positionV relativeFrom="paragraph">
              <wp:posOffset>267335</wp:posOffset>
            </wp:positionV>
            <wp:extent cx="1414336" cy="134302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collect data information research stats computer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33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29B0F" w14:textId="7DF0D07B" w:rsidR="008024EB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0C62A416" w14:textId="11EA8C6B" w:rsidR="008024EB" w:rsidRPr="000E02FC" w:rsidRDefault="008024EB" w:rsidP="008024EB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l of this information has helped us write our diversity policy.</w:t>
      </w:r>
    </w:p>
    <w:p w14:paraId="63E26366" w14:textId="0843891F" w:rsidR="00913CA0" w:rsidRDefault="00913CA0">
      <w:pPr>
        <w:rPr>
          <w:rFonts w:ascii="Arial" w:eastAsiaTheme="majorEastAsia" w:hAnsi="Arial" w:cstheme="majorBidi"/>
          <w:b/>
          <w:bCs/>
          <w:sz w:val="40"/>
          <w:szCs w:val="32"/>
        </w:rPr>
      </w:pPr>
      <w:r>
        <w:br w:type="page"/>
      </w:r>
    </w:p>
    <w:p w14:paraId="0861B2CF" w14:textId="7B3EB7E5" w:rsidR="00614A3C" w:rsidRDefault="00315228" w:rsidP="00702B39">
      <w:pPr>
        <w:pStyle w:val="EasyReadpagehead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D30F52D" wp14:editId="34F2BEAF">
                <wp:simplePos x="0" y="0"/>
                <wp:positionH relativeFrom="column">
                  <wp:posOffset>-114300</wp:posOffset>
                </wp:positionH>
                <wp:positionV relativeFrom="paragraph">
                  <wp:posOffset>-147320</wp:posOffset>
                </wp:positionV>
                <wp:extent cx="5943600" cy="612660"/>
                <wp:effectExtent l="19050" t="19050" r="19050" b="16510"/>
                <wp:wrapNone/>
                <wp:docPr id="279" name="Round Diagonal Corner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E3827" id="Round Diagonal Corner Rectangle 279" o:spid="_x0000_s1026" style="position:absolute;margin-left:-9pt;margin-top:-11.6pt;width:468pt;height:48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" path="m102112,l5943600,r,l5943600,510548v,56395,-45717,102112,-102112,102112l,612660r,l,102112c,45717,45717,,102112,xe" filled="f" strokecolor="#bf9000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811588">
        <w:t>For more information</w:t>
      </w:r>
    </w:p>
    <w:p w14:paraId="7A7FF821" w14:textId="77777777" w:rsidR="00614A3C" w:rsidRDefault="00614A3C" w:rsidP="00702B39">
      <w:pPr>
        <w:pStyle w:val="EasyReadpageheading"/>
      </w:pPr>
    </w:p>
    <w:p w14:paraId="30E1A8BE" w14:textId="77777777" w:rsidR="004234EE" w:rsidRDefault="004234EE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161F72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167168" behindDoc="0" locked="0" layoutInCell="1" allowOverlap="1" wp14:anchorId="59A8E83D" wp14:editId="5D83564D">
            <wp:simplePos x="0" y="0"/>
            <wp:positionH relativeFrom="margin">
              <wp:posOffset>342900</wp:posOffset>
            </wp:positionH>
            <wp:positionV relativeFrom="paragraph">
              <wp:posOffset>264795</wp:posOffset>
            </wp:positionV>
            <wp:extent cx="962025" cy="1000125"/>
            <wp:effectExtent l="0" t="0" r="9525" b="9525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4881" w14:textId="41F877C9" w:rsidR="004234EE" w:rsidRDefault="004234EE" w:rsidP="004234EE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8924E2">
        <w:rPr>
          <w:b w:val="0"/>
          <w:bCs w:val="0"/>
          <w:sz w:val="32"/>
          <w:szCs w:val="32"/>
        </w:rPr>
        <w:t xml:space="preserve">You can read more about </w:t>
      </w:r>
      <w:r>
        <w:rPr>
          <w:b w:val="0"/>
          <w:bCs w:val="0"/>
          <w:sz w:val="32"/>
          <w:szCs w:val="32"/>
        </w:rPr>
        <w:t>our diversity</w:t>
      </w:r>
      <w:r w:rsidRPr="008924E2">
        <w:rPr>
          <w:b w:val="0"/>
          <w:bCs w:val="0"/>
          <w:sz w:val="32"/>
          <w:szCs w:val="32"/>
        </w:rPr>
        <w:t xml:space="preserve"> policy on </w:t>
      </w:r>
      <w:r w:rsidR="003A547D">
        <w:rPr>
          <w:b w:val="0"/>
          <w:bCs w:val="0"/>
          <w:sz w:val="32"/>
          <w:szCs w:val="32"/>
        </w:rPr>
        <w:t>the Creative New Zealand</w:t>
      </w:r>
      <w:r w:rsidRPr="008924E2">
        <w:rPr>
          <w:b w:val="0"/>
          <w:bCs w:val="0"/>
          <w:sz w:val="32"/>
          <w:szCs w:val="32"/>
        </w:rPr>
        <w:t xml:space="preserve"> </w:t>
      </w:r>
      <w:r w:rsidRPr="004C5B80">
        <w:rPr>
          <w:bCs w:val="0"/>
          <w:sz w:val="32"/>
          <w:szCs w:val="32"/>
        </w:rPr>
        <w:t>website</w:t>
      </w:r>
      <w:r w:rsidRPr="008924E2">
        <w:rPr>
          <w:b w:val="0"/>
          <w:bCs w:val="0"/>
          <w:sz w:val="32"/>
          <w:szCs w:val="32"/>
        </w:rPr>
        <w:t>:</w:t>
      </w:r>
    </w:p>
    <w:p w14:paraId="6AD161A4" w14:textId="77777777" w:rsidR="004234EE" w:rsidRDefault="004234EE" w:rsidP="004234EE">
      <w:pPr>
        <w:pStyle w:val="EasyRead2"/>
        <w:spacing w:after="0" w:line="360" w:lineRule="auto"/>
        <w:jc w:val="left"/>
        <w:rPr>
          <w:b w:val="0"/>
          <w:bCs w:val="0"/>
          <w:sz w:val="32"/>
          <w:szCs w:val="32"/>
        </w:rPr>
      </w:pPr>
    </w:p>
    <w:p w14:paraId="7D9BB62D" w14:textId="7F031639" w:rsidR="004234EE" w:rsidRDefault="008E0E35" w:rsidP="004234EE">
      <w:pPr>
        <w:pStyle w:val="EasyRead2"/>
        <w:spacing w:after="0" w:line="360" w:lineRule="auto"/>
        <w:ind w:left="1080" w:right="-46"/>
        <w:jc w:val="left"/>
        <w:rPr>
          <w:sz w:val="32"/>
          <w:szCs w:val="32"/>
        </w:rPr>
      </w:pPr>
      <w:r>
        <w:rPr>
          <w:rFonts w:cs="Arial"/>
          <w:sz w:val="32"/>
          <w:szCs w:val="32"/>
          <w:lang w:eastAsia="en-NZ"/>
        </w:rPr>
        <w:drawing>
          <wp:anchor distT="0" distB="0" distL="114300" distR="114300" simplePos="0" relativeHeight="252163072" behindDoc="0" locked="0" layoutInCell="1" allowOverlap="1" wp14:anchorId="05833692" wp14:editId="6EC3B280">
            <wp:simplePos x="0" y="0"/>
            <wp:positionH relativeFrom="column">
              <wp:posOffset>266700</wp:posOffset>
            </wp:positionH>
            <wp:positionV relativeFrom="paragraph">
              <wp:posOffset>310515</wp:posOffset>
            </wp:positionV>
            <wp:extent cx="1127760" cy="142684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EE" w:rsidRPr="00554A90">
        <w:rPr>
          <w:bCs w:val="0"/>
          <w:sz w:val="32"/>
          <w:szCs w:val="32"/>
        </w:rPr>
        <w:t>creativenz.govt.nz/diversity-in-the-arts-policy-2015</w:t>
      </w:r>
    </w:p>
    <w:p w14:paraId="5DE78C13" w14:textId="19E19AFA" w:rsidR="007E3477" w:rsidRDefault="007E3477" w:rsidP="004234EE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5B651043" w14:textId="2A3A16A8" w:rsidR="007E3477" w:rsidRDefault="007E3477" w:rsidP="008A1E23">
      <w:pPr>
        <w:spacing w:after="0" w:line="360" w:lineRule="auto"/>
        <w:ind w:left="3685"/>
        <w:rPr>
          <w:rFonts w:ascii="Arial" w:hAnsi="Arial" w:cs="Arial"/>
          <w:sz w:val="32"/>
          <w:szCs w:val="32"/>
          <w:lang w:val="en-GB"/>
        </w:rPr>
      </w:pPr>
    </w:p>
    <w:p w14:paraId="17E85B9A" w14:textId="29040091" w:rsidR="007E3477" w:rsidRDefault="007E3477" w:rsidP="008A1E23">
      <w:pPr>
        <w:spacing w:after="0" w:line="360" w:lineRule="auto"/>
        <w:ind w:left="3685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The </w:t>
      </w:r>
      <w:r w:rsidR="004234EE">
        <w:rPr>
          <w:rFonts w:ascii="Arial" w:hAnsi="Arial" w:cs="Arial"/>
          <w:sz w:val="32"/>
          <w:szCs w:val="32"/>
          <w:lang w:val="en-GB"/>
        </w:rPr>
        <w:t>website</w:t>
      </w:r>
      <w:r>
        <w:rPr>
          <w:rFonts w:ascii="Arial" w:hAnsi="Arial" w:cs="Arial"/>
          <w:sz w:val="32"/>
          <w:szCs w:val="32"/>
          <w:lang w:val="en-GB"/>
        </w:rPr>
        <w:t xml:space="preserve"> is </w:t>
      </w:r>
      <w:r>
        <w:rPr>
          <w:rFonts w:ascii="Arial" w:hAnsi="Arial" w:cs="Arial"/>
          <w:b/>
          <w:bCs/>
          <w:sz w:val="32"/>
          <w:szCs w:val="32"/>
          <w:lang w:val="en-GB"/>
        </w:rPr>
        <w:t>not</w:t>
      </w:r>
      <w:r>
        <w:rPr>
          <w:rFonts w:ascii="Arial" w:hAnsi="Arial" w:cs="Arial"/>
          <w:sz w:val="32"/>
          <w:szCs w:val="32"/>
          <w:lang w:val="en-GB"/>
        </w:rPr>
        <w:t xml:space="preserve"> in Easy Read.</w:t>
      </w:r>
    </w:p>
    <w:p w14:paraId="6B21AFA0" w14:textId="5744E1CF" w:rsidR="007E3477" w:rsidRDefault="007E3477" w:rsidP="008A1E23">
      <w:pPr>
        <w:spacing w:after="0" w:line="360" w:lineRule="auto"/>
        <w:ind w:left="3685"/>
        <w:rPr>
          <w:rFonts w:ascii="Arial" w:hAnsi="Arial" w:cs="Arial"/>
          <w:sz w:val="32"/>
          <w:szCs w:val="32"/>
          <w:lang w:val="en-GB"/>
        </w:rPr>
      </w:pPr>
    </w:p>
    <w:p w14:paraId="480ED9CB" w14:textId="0897A170" w:rsidR="007E3477" w:rsidRDefault="008E0E35" w:rsidP="008A1E23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5344" behindDoc="0" locked="0" layoutInCell="1" allowOverlap="1" wp14:anchorId="454A2A6F" wp14:editId="50F113FE">
            <wp:simplePos x="0" y="0"/>
            <wp:positionH relativeFrom="column">
              <wp:posOffset>-19050</wp:posOffset>
            </wp:positionH>
            <wp:positionV relativeFrom="paragraph">
              <wp:posOffset>133985</wp:posOffset>
            </wp:positionV>
            <wp:extent cx="1695450" cy="1695450"/>
            <wp:effectExtent l="0" t="0" r="0" b="0"/>
            <wp:wrapThrough wrapText="bothSides">
              <wp:wrapPolygon edited="0">
                <wp:start x="14076" y="2912"/>
                <wp:lineTo x="4854" y="4611"/>
                <wp:lineTo x="2670" y="5339"/>
                <wp:lineTo x="2670" y="7281"/>
                <wp:lineTo x="0" y="7524"/>
                <wp:lineTo x="0" y="18445"/>
                <wp:lineTo x="21357" y="18445"/>
                <wp:lineTo x="21357" y="5825"/>
                <wp:lineTo x="15775" y="2912"/>
                <wp:lineTo x="14076" y="2912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mputer work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82073" w14:textId="6AA92D70" w:rsidR="003A547D" w:rsidRDefault="007E3477" w:rsidP="008A1E23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You can ask someone to read it with you.</w:t>
      </w:r>
    </w:p>
    <w:p w14:paraId="47058F00" w14:textId="77777777" w:rsidR="003A547D" w:rsidRDefault="003A547D" w:rsidP="008A1E23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GB"/>
        </w:rPr>
      </w:pPr>
    </w:p>
    <w:p w14:paraId="7CAB77CD" w14:textId="77777777" w:rsidR="003A547D" w:rsidRDefault="003A54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91FFB51" w14:textId="77777777" w:rsidR="003A547D" w:rsidRDefault="003A547D" w:rsidP="003A547D">
      <w:pPr>
        <w:widowControl w:val="0"/>
        <w:spacing w:after="0" w:line="360" w:lineRule="auto"/>
        <w:ind w:left="3600"/>
        <w:rPr>
          <w:rFonts w:ascii="Arial" w:hAnsi="Arial" w:cs="Arial"/>
          <w:sz w:val="32"/>
          <w:szCs w:val="32"/>
          <w:lang w:val="en-GB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333056" behindDoc="0" locked="0" layoutInCell="1" allowOverlap="1" wp14:anchorId="0FD2C618" wp14:editId="2B0C0163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971675" cy="499745"/>
            <wp:effectExtent l="0" t="0" r="9525" b="0"/>
            <wp:wrapSquare wrapText="bothSides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GB"/>
        </w:rPr>
        <w:t>You can talk to someone at</w:t>
      </w:r>
    </w:p>
    <w:p w14:paraId="3AF93867" w14:textId="77777777" w:rsidR="003A547D" w:rsidRDefault="003A547D" w:rsidP="003A547D">
      <w:pPr>
        <w:widowControl w:val="0"/>
        <w:spacing w:after="0" w:line="360" w:lineRule="auto"/>
        <w:ind w:left="360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Creative New Zealand by:</w:t>
      </w:r>
    </w:p>
    <w:p w14:paraId="3C71848D" w14:textId="77777777" w:rsidR="003A547D" w:rsidRDefault="003A547D" w:rsidP="003A547D">
      <w:pPr>
        <w:widowControl w:val="0"/>
        <w:spacing w:after="0" w:line="360" w:lineRule="auto"/>
        <w:ind w:left="360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34080" behindDoc="0" locked="0" layoutInCell="1" allowOverlap="1" wp14:anchorId="1E6C1C68" wp14:editId="4158D970">
            <wp:simplePos x="0" y="0"/>
            <wp:positionH relativeFrom="margin">
              <wp:posOffset>85725</wp:posOffset>
            </wp:positionH>
            <wp:positionV relativeFrom="paragraph">
              <wp:posOffset>243205</wp:posOffset>
            </wp:positionV>
            <wp:extent cx="1114425" cy="1114425"/>
            <wp:effectExtent l="0" t="0" r="9525" b="9525"/>
            <wp:wrapThrough wrapText="bothSides">
              <wp:wrapPolygon edited="0">
                <wp:start x="1477" y="0"/>
                <wp:lineTo x="0" y="1477"/>
                <wp:lineTo x="0" y="21046"/>
                <wp:lineTo x="7385" y="21415"/>
                <wp:lineTo x="18831" y="21415"/>
                <wp:lineTo x="20308" y="21046"/>
                <wp:lineTo x="21415" y="19938"/>
                <wp:lineTo x="21415" y="738"/>
                <wp:lineTo x="20308" y="369"/>
                <wp:lineTo x="6277" y="0"/>
                <wp:lineTo x="1477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telephone phone desk home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6F9C6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 w:rsidRPr="002F28BE">
        <w:rPr>
          <w:rFonts w:ascii="Arial" w:hAnsi="Arial" w:cs="Arial"/>
          <w:b/>
          <w:color w:val="000000"/>
          <w:sz w:val="32"/>
          <w:szCs w:val="32"/>
        </w:rPr>
        <w:t>Phone</w:t>
      </w:r>
      <w:r>
        <w:rPr>
          <w:rFonts w:ascii="Arial" w:hAnsi="Arial" w:cs="Arial"/>
          <w:color w:val="000000"/>
          <w:sz w:val="32"/>
          <w:szCs w:val="32"/>
        </w:rPr>
        <w:t>:</w:t>
      </w:r>
      <w:r w:rsidRPr="002F28BE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</w:p>
    <w:p w14:paraId="42D917FE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1D7A36CE" w14:textId="77777777" w:rsidR="003A547D" w:rsidRPr="0007074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b/>
          <w:color w:val="000000"/>
          <w:sz w:val="32"/>
          <w:szCs w:val="32"/>
        </w:rPr>
      </w:pPr>
      <w:r w:rsidRPr="0007074D">
        <w:rPr>
          <w:rFonts w:ascii="Arial" w:hAnsi="Arial" w:cs="Arial"/>
          <w:b/>
          <w:color w:val="000000"/>
          <w:sz w:val="32"/>
          <w:szCs w:val="32"/>
        </w:rPr>
        <w:t>0800 273 284</w:t>
      </w:r>
    </w:p>
    <w:p w14:paraId="749533E8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 w:rsidRPr="00A877C8">
        <w:rPr>
          <w:b/>
          <w:bCs/>
          <w:noProof/>
          <w:sz w:val="32"/>
          <w:szCs w:val="32"/>
        </w:rPr>
        <w:drawing>
          <wp:anchor distT="0" distB="0" distL="114300" distR="114300" simplePos="0" relativeHeight="252335104" behindDoc="0" locked="0" layoutInCell="1" allowOverlap="1" wp14:anchorId="417E9718" wp14:editId="38AE1974">
            <wp:simplePos x="0" y="0"/>
            <wp:positionH relativeFrom="margin">
              <wp:posOffset>-367665</wp:posOffset>
            </wp:positionH>
            <wp:positionV relativeFrom="paragraph">
              <wp:posOffset>360045</wp:posOffset>
            </wp:positionV>
            <wp:extent cx="2233930" cy="1579245"/>
            <wp:effectExtent l="0" t="0" r="0" b="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3888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4C866696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A9F875D" wp14:editId="0518DD9F">
                <wp:simplePos x="0" y="0"/>
                <wp:positionH relativeFrom="column">
                  <wp:posOffset>1080135</wp:posOffset>
                </wp:positionH>
                <wp:positionV relativeFrom="paragraph">
                  <wp:posOffset>330258</wp:posOffset>
                </wp:positionV>
                <wp:extent cx="470634" cy="499484"/>
                <wp:effectExtent l="0" t="0" r="0" b="0"/>
                <wp:wrapNone/>
                <wp:docPr id="505" name="Multiplication Sig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34" cy="49948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E4187" id="Multiplication Sign 102" o:spid="_x0000_s1026" style="position:absolute;margin-left:85.05pt;margin-top:26pt;width:37.05pt;height:39.3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634,4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" path="m72753,157919l153316,82008r82001,87027l317318,82008r80563,75911l311362,249742r86519,91823l317318,417476,235317,330449r-82001,87027l72753,341565r86519,-91823l72753,157919xe" fillcolor="red" strokecolor="red" strokeweight="1pt">
                <v:stroke joinstyle="miter"/>
                <v:path arrowok="t" o:connecttype="custom" o:connectlocs="72753,157919;153316,82008;235317,169035;317318,82008;397881,157919;311362,249742;397881,341565;317318,417476;235317,330449;153316,417476;72753,341565;159272,249742;72753,157919" o:connectangles="0,0,0,0,0,0,0,0,0,0,0,0,0"/>
              </v:shape>
            </w:pict>
          </mc:Fallback>
        </mc:AlternateContent>
      </w:r>
      <w:r>
        <w:rPr>
          <w:rFonts w:ascii="Arial" w:hAnsi="Arial" w:cs="Arial"/>
          <w:color w:val="000000"/>
          <w:sz w:val="32"/>
          <w:szCs w:val="32"/>
        </w:rPr>
        <w:t>This is a free call number which means it does not cost you any money to call.</w:t>
      </w:r>
    </w:p>
    <w:p w14:paraId="5B1A76A3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21462581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2337152" behindDoc="0" locked="0" layoutInCell="1" allowOverlap="1" wp14:anchorId="25FAC048" wp14:editId="1FAF4161">
            <wp:simplePos x="0" y="0"/>
            <wp:positionH relativeFrom="column">
              <wp:posOffset>36195</wp:posOffset>
            </wp:positionH>
            <wp:positionV relativeFrom="paragraph">
              <wp:posOffset>395605</wp:posOffset>
            </wp:positionV>
            <wp:extent cx="128016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hrough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con-email-2(1)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8BE">
        <w:rPr>
          <w:rFonts w:ascii="Arial" w:hAnsi="Arial" w:cs="Arial"/>
          <w:color w:val="000000"/>
          <w:sz w:val="32"/>
          <w:szCs w:val="32"/>
        </w:rPr>
        <w:br/>
      </w:r>
      <w:r w:rsidRPr="002F28BE">
        <w:rPr>
          <w:rFonts w:ascii="Arial" w:hAnsi="Arial" w:cs="Arial"/>
          <w:b/>
          <w:color w:val="000000"/>
          <w:sz w:val="32"/>
          <w:szCs w:val="32"/>
        </w:rPr>
        <w:t>Email</w:t>
      </w:r>
      <w:r w:rsidRPr="002F28BE">
        <w:rPr>
          <w:rFonts w:ascii="Arial" w:hAnsi="Arial" w:cs="Arial"/>
          <w:color w:val="000000"/>
          <w:sz w:val="32"/>
          <w:szCs w:val="32"/>
        </w:rPr>
        <w:t>: </w:t>
      </w:r>
    </w:p>
    <w:p w14:paraId="1B199AFC" w14:textId="77777777" w:rsidR="003A547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405B7636" w14:textId="77777777" w:rsidR="003A547D" w:rsidRPr="0007074D" w:rsidRDefault="003A547D" w:rsidP="003A547D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b/>
          <w:color w:val="000000"/>
          <w:sz w:val="32"/>
          <w:szCs w:val="32"/>
        </w:rPr>
      </w:pPr>
      <w:r w:rsidRPr="0007074D">
        <w:rPr>
          <w:rFonts w:ascii="Arial" w:hAnsi="Arial" w:cs="Arial"/>
          <w:b/>
          <w:color w:val="000000"/>
          <w:sz w:val="32"/>
          <w:szCs w:val="32"/>
        </w:rPr>
        <w:t>research@creativenz.govt.nz</w:t>
      </w:r>
    </w:p>
    <w:p w14:paraId="7B548D04" w14:textId="41D3FD5C" w:rsidR="005042C8" w:rsidRPr="007E3477" w:rsidRDefault="00614A3C" w:rsidP="008A1E23">
      <w:pPr>
        <w:spacing w:after="0" w:line="360" w:lineRule="auto"/>
        <w:ind w:left="3686"/>
      </w:pPr>
      <w:r w:rsidRPr="00315228">
        <w:rPr>
          <w:rFonts w:ascii="Arial" w:hAnsi="Arial" w:cs="Arial"/>
          <w:b/>
          <w:sz w:val="32"/>
          <w:szCs w:val="32"/>
        </w:rPr>
        <w:br/>
      </w:r>
    </w:p>
    <w:p w14:paraId="79C298C1" w14:textId="77777777" w:rsidR="008A1E23" w:rsidRDefault="008A1E23" w:rsidP="008A1E23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br w:type="page"/>
      </w:r>
    </w:p>
    <w:p w14:paraId="2029CC30" w14:textId="0B12FD49" w:rsidR="008A1E23" w:rsidRDefault="008A1E23" w:rsidP="002E1B41">
      <w:pPr>
        <w:spacing w:after="0" w:line="360" w:lineRule="auto"/>
        <w:ind w:left="3402"/>
        <w:rPr>
          <w:rFonts w:ascii="Arial" w:eastAsia="Times New Roman" w:hAnsi="Arial" w:cs="Arial"/>
          <w:b/>
          <w:sz w:val="28"/>
          <w:szCs w:val="28"/>
          <w:lang w:eastAsia="en-NZ"/>
        </w:rPr>
      </w:pPr>
      <w:r w:rsidRPr="008A1E23">
        <w:rPr>
          <w:b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78792C3" wp14:editId="3B20875A">
                <wp:simplePos x="0" y="0"/>
                <wp:positionH relativeFrom="column">
                  <wp:posOffset>-273685</wp:posOffset>
                </wp:positionH>
                <wp:positionV relativeFrom="paragraph">
                  <wp:posOffset>1270</wp:posOffset>
                </wp:positionV>
                <wp:extent cx="6254750" cy="8728305"/>
                <wp:effectExtent l="0" t="0" r="12700" b="158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8728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19CD0" id="Rectangle 280" o:spid="_x0000_s1026" style="position:absolute;margin-left:-21.55pt;margin-top:.1pt;width:492.5pt;height:687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" filled="f" strokecolor="#bf8f00 [2407]"/>
            </w:pict>
          </mc:Fallback>
        </mc:AlternateContent>
      </w:r>
    </w:p>
    <w:p w14:paraId="095525E4" w14:textId="704E68AF" w:rsidR="00315228" w:rsidRPr="003A547D" w:rsidRDefault="008A1E23" w:rsidP="002E1B41">
      <w:pPr>
        <w:spacing w:after="0" w:line="360" w:lineRule="auto"/>
        <w:ind w:left="3402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2113920" behindDoc="0" locked="0" layoutInCell="1" allowOverlap="1" wp14:anchorId="7576DAF8" wp14:editId="69F565BA">
            <wp:simplePos x="0" y="0"/>
            <wp:positionH relativeFrom="margin">
              <wp:posOffset>-103273</wp:posOffset>
            </wp:positionH>
            <wp:positionV relativeFrom="paragraph">
              <wp:posOffset>26670</wp:posOffset>
            </wp:positionV>
            <wp:extent cx="1906905" cy="48387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228" w:rsidRPr="003A547D">
        <w:rPr>
          <w:rFonts w:ascii="Arial" w:eastAsia="Times New Roman" w:hAnsi="Arial" w:cs="Arial"/>
          <w:sz w:val="28"/>
          <w:szCs w:val="28"/>
          <w:lang w:eastAsia="en-NZ"/>
        </w:rPr>
        <w:t>This information has been written by Creative New Zealand.</w:t>
      </w:r>
    </w:p>
    <w:p w14:paraId="229B4112" w14:textId="77777777" w:rsidR="00315228" w:rsidRPr="003A547D" w:rsidRDefault="00315228" w:rsidP="002E1B41">
      <w:pPr>
        <w:widowControl w:val="0"/>
        <w:spacing w:after="0" w:line="360" w:lineRule="auto"/>
        <w:ind w:left="3544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2110848" behindDoc="0" locked="0" layoutInCell="1" allowOverlap="1" wp14:anchorId="0A2D4B43" wp14:editId="18E2BC59">
            <wp:simplePos x="0" y="0"/>
            <wp:positionH relativeFrom="column">
              <wp:posOffset>127000</wp:posOffset>
            </wp:positionH>
            <wp:positionV relativeFrom="paragraph">
              <wp:posOffset>47798</wp:posOffset>
            </wp:positionV>
            <wp:extent cx="102933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187" y="21333"/>
                <wp:lineTo x="21187" y="0"/>
                <wp:lineTo x="0" y="0"/>
              </wp:wrapPolygon>
            </wp:wrapThrough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1CFE5" w14:textId="16BC8B39" w:rsidR="00315228" w:rsidRPr="003A547D" w:rsidRDefault="00315228" w:rsidP="008A1E23">
      <w:pPr>
        <w:widowControl w:val="0"/>
        <w:spacing w:after="0" w:line="360" w:lineRule="auto"/>
        <w:ind w:left="3402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rFonts w:ascii="Arial" w:eastAsia="Times New Roman" w:hAnsi="Arial" w:cs="Arial"/>
          <w:sz w:val="28"/>
          <w:szCs w:val="28"/>
          <w:lang w:eastAsia="en-NZ"/>
        </w:rPr>
        <w:t>It has been translated into Easy R</w:t>
      </w:r>
      <w:r w:rsidR="00B36372" w:rsidRPr="003A547D">
        <w:rPr>
          <w:rFonts w:ascii="Arial" w:eastAsia="Times New Roman" w:hAnsi="Arial" w:cs="Arial"/>
          <w:sz w:val="28"/>
          <w:szCs w:val="28"/>
          <w:lang w:eastAsia="en-NZ"/>
        </w:rPr>
        <w:t>ead by the Make It Easy service</w:t>
      </w:r>
      <w:r w:rsidRPr="003A547D">
        <w:rPr>
          <w:rFonts w:ascii="Arial" w:eastAsia="Times New Roman" w:hAnsi="Arial" w:cs="Arial"/>
          <w:sz w:val="28"/>
          <w:szCs w:val="28"/>
          <w:lang w:eastAsia="en-NZ"/>
        </w:rPr>
        <w:t xml:space="preserve"> of People First New Zealand Inc. Ngā Tāngata Tuatahi.</w:t>
      </w:r>
    </w:p>
    <w:p w14:paraId="6BD13198" w14:textId="77777777" w:rsidR="00315228" w:rsidRPr="003A547D" w:rsidRDefault="00315228" w:rsidP="002E1B41">
      <w:pPr>
        <w:widowControl w:val="0"/>
        <w:spacing w:after="0" w:line="360" w:lineRule="auto"/>
        <w:ind w:left="3600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2106752" behindDoc="1" locked="0" layoutInCell="1" allowOverlap="1" wp14:anchorId="35493127" wp14:editId="4D606B89">
            <wp:simplePos x="0" y="0"/>
            <wp:positionH relativeFrom="page">
              <wp:posOffset>733425</wp:posOffset>
            </wp:positionH>
            <wp:positionV relativeFrom="paragraph">
              <wp:posOffset>429260</wp:posOffset>
            </wp:positionV>
            <wp:extent cx="1824355" cy="766445"/>
            <wp:effectExtent l="0" t="0" r="4445" b="0"/>
            <wp:wrapThrough wrapText="bothSides">
              <wp:wrapPolygon edited="0">
                <wp:start x="0" y="0"/>
                <wp:lineTo x="0" y="20938"/>
                <wp:lineTo x="21427" y="20938"/>
                <wp:lineTo x="21427" y="0"/>
                <wp:lineTo x="0" y="0"/>
              </wp:wrapPolygon>
            </wp:wrapThrough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9744" w14:textId="77777777" w:rsidR="00315228" w:rsidRPr="003A547D" w:rsidRDefault="00315228" w:rsidP="008A1E23">
      <w:pPr>
        <w:widowControl w:val="0"/>
        <w:spacing w:after="0" w:line="360" w:lineRule="auto"/>
        <w:ind w:left="3402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rFonts w:ascii="Arial" w:eastAsia="Times New Roman" w:hAnsi="Arial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6E800010" w14:textId="39025B53" w:rsidR="00315228" w:rsidRPr="003A547D" w:rsidRDefault="00315228" w:rsidP="002E1B41">
      <w:pPr>
        <w:widowControl w:val="0"/>
        <w:spacing w:after="0" w:line="360" w:lineRule="auto"/>
        <w:ind w:left="3600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2107776" behindDoc="1" locked="0" layoutInCell="1" allowOverlap="1" wp14:anchorId="21C0B140" wp14:editId="6A43845C">
            <wp:simplePos x="0" y="0"/>
            <wp:positionH relativeFrom="margin">
              <wp:posOffset>169545</wp:posOffset>
            </wp:positionH>
            <wp:positionV relativeFrom="paragraph">
              <wp:posOffset>283845</wp:posOffset>
            </wp:positionV>
            <wp:extent cx="1118235" cy="685800"/>
            <wp:effectExtent l="0" t="0" r="5715" b="0"/>
            <wp:wrapThrough wrapText="bothSides">
              <wp:wrapPolygon edited="0">
                <wp:start x="0" y="0"/>
                <wp:lineTo x="0" y="21000"/>
                <wp:lineTo x="21342" y="21000"/>
                <wp:lineTo x="21342" y="0"/>
                <wp:lineTo x="0" y="0"/>
              </wp:wrapPolygon>
            </wp:wrapThrough>
            <wp:docPr id="485" name="Picture 485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F6963" w14:textId="3B378836" w:rsidR="00315228" w:rsidRPr="003A547D" w:rsidRDefault="00315228" w:rsidP="008A1E23">
      <w:pPr>
        <w:widowControl w:val="0"/>
        <w:spacing w:after="0" w:line="360" w:lineRule="auto"/>
        <w:ind w:left="3402"/>
        <w:rPr>
          <w:rFonts w:ascii="Arial" w:eastAsia="Times New Roman" w:hAnsi="Arial" w:cs="Arial"/>
          <w:sz w:val="28"/>
          <w:szCs w:val="28"/>
          <w:lang w:eastAsia="en-NZ"/>
        </w:rPr>
      </w:pPr>
      <w:r w:rsidRPr="003A547D">
        <w:rPr>
          <w:rFonts w:ascii="Arial" w:eastAsia="Times New Roman" w:hAnsi="Arial" w:cs="Arial"/>
          <w:sz w:val="28"/>
          <w:szCs w:val="28"/>
          <w:lang w:eastAsia="en-NZ"/>
        </w:rPr>
        <w:t>Make It Easy</w:t>
      </w:r>
      <w:r w:rsidR="008A1E23" w:rsidRPr="003A547D">
        <w:rPr>
          <w:rFonts w:ascii="Arial" w:eastAsia="Times New Roman" w:hAnsi="Arial" w:cs="Arial"/>
          <w:sz w:val="28"/>
          <w:szCs w:val="28"/>
          <w:lang w:eastAsia="en-NZ"/>
        </w:rPr>
        <w:t xml:space="preserve"> used</w:t>
      </w:r>
      <w:r w:rsidRPr="003A547D">
        <w:rPr>
          <w:rFonts w:ascii="Arial" w:eastAsia="Times New Roman" w:hAnsi="Arial" w:cs="Arial"/>
          <w:sz w:val="28"/>
          <w:szCs w:val="28"/>
          <w:lang w:eastAsia="en-NZ"/>
        </w:rPr>
        <w:t xml:space="preserve"> images from:</w:t>
      </w:r>
    </w:p>
    <w:p w14:paraId="7BCAD34D" w14:textId="6D3B0018" w:rsidR="00315228" w:rsidRPr="003A547D" w:rsidRDefault="00315228" w:rsidP="008A1E23">
      <w:pPr>
        <w:widowControl w:val="0"/>
        <w:spacing w:after="0" w:line="360" w:lineRule="auto"/>
        <w:ind w:left="3600"/>
        <w:rPr>
          <w:rFonts w:ascii="Arial" w:eastAsia="Times New Roman" w:hAnsi="Arial" w:cs="Arial"/>
          <w:sz w:val="20"/>
          <w:szCs w:val="28"/>
          <w:lang w:eastAsia="en-NZ"/>
        </w:rPr>
      </w:pPr>
    </w:p>
    <w:p w14:paraId="2F193718" w14:textId="0B7F8525" w:rsidR="00315228" w:rsidRPr="003A547D" w:rsidRDefault="00D4394F" w:rsidP="008A1E23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3969" w:hanging="567"/>
        <w:rPr>
          <w:rFonts w:eastAsia="Times New Roman"/>
          <w:b w:val="0"/>
          <w:sz w:val="28"/>
          <w:szCs w:val="28"/>
          <w:lang w:eastAsia="en-NZ"/>
        </w:rPr>
      </w:pPr>
      <w:r w:rsidRPr="003A547D">
        <w:rPr>
          <w:b w:val="0"/>
          <w:noProof/>
          <w:sz w:val="28"/>
          <w:szCs w:val="28"/>
          <w:lang w:eastAsia="en-NZ"/>
        </w:rPr>
        <w:drawing>
          <wp:anchor distT="0" distB="0" distL="114300" distR="114300" simplePos="0" relativeHeight="252108800" behindDoc="0" locked="0" layoutInCell="1" allowOverlap="1" wp14:anchorId="176E5B9E" wp14:editId="3BA582E2">
            <wp:simplePos x="0" y="0"/>
            <wp:positionH relativeFrom="page">
              <wp:posOffset>965835</wp:posOffset>
            </wp:positionH>
            <wp:positionV relativeFrom="paragraph">
              <wp:posOffset>12700</wp:posOffset>
            </wp:positionV>
            <wp:extent cx="1351799" cy="1351799"/>
            <wp:effectExtent l="0" t="0" r="1270" b="0"/>
            <wp:wrapNone/>
            <wp:docPr id="484" name="Picture 484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99" cy="135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228" w:rsidRPr="003A547D">
        <w:rPr>
          <w:rFonts w:eastAsia="Times New Roman"/>
          <w:b w:val="0"/>
          <w:sz w:val="28"/>
          <w:szCs w:val="28"/>
          <w:lang w:eastAsia="en-NZ"/>
        </w:rPr>
        <w:t>Changepeople.org</w:t>
      </w:r>
    </w:p>
    <w:p w14:paraId="756372F3" w14:textId="45FAB2B8" w:rsidR="00315228" w:rsidRPr="003A547D" w:rsidRDefault="00315228" w:rsidP="008A1E23">
      <w:pPr>
        <w:widowControl w:val="0"/>
        <w:spacing w:after="0" w:line="360" w:lineRule="auto"/>
        <w:ind w:left="3969" w:hanging="567"/>
        <w:rPr>
          <w:rFonts w:ascii="Arial" w:eastAsia="Times New Roman" w:hAnsi="Arial" w:cs="Arial"/>
          <w:sz w:val="20"/>
          <w:szCs w:val="28"/>
          <w:lang w:eastAsia="en-NZ"/>
        </w:rPr>
      </w:pPr>
    </w:p>
    <w:p w14:paraId="033DCF50" w14:textId="4CE101F9" w:rsidR="00315228" w:rsidRPr="003A547D" w:rsidRDefault="00315228" w:rsidP="008A1E23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3969" w:hanging="567"/>
        <w:rPr>
          <w:rFonts w:eastAsia="Times New Roman"/>
          <w:b w:val="0"/>
          <w:sz w:val="28"/>
          <w:szCs w:val="28"/>
          <w:lang w:eastAsia="en-NZ"/>
        </w:rPr>
      </w:pPr>
      <w:r w:rsidRPr="003A547D">
        <w:rPr>
          <w:rFonts w:eastAsia="Times New Roman"/>
          <w:b w:val="0"/>
          <w:sz w:val="28"/>
          <w:szCs w:val="28"/>
          <w:lang w:eastAsia="en-NZ"/>
        </w:rPr>
        <w:t>Photosymbols.com</w:t>
      </w:r>
    </w:p>
    <w:p w14:paraId="7546ED6D" w14:textId="28ACEB0F" w:rsidR="00315228" w:rsidRPr="003A547D" w:rsidRDefault="00315228" w:rsidP="008A1E23">
      <w:pPr>
        <w:widowControl w:val="0"/>
        <w:spacing w:after="0" w:line="360" w:lineRule="auto"/>
        <w:ind w:left="3969" w:hanging="567"/>
        <w:rPr>
          <w:rFonts w:ascii="Arial" w:eastAsia="Times New Roman" w:hAnsi="Arial" w:cs="Arial"/>
          <w:sz w:val="20"/>
          <w:szCs w:val="28"/>
          <w:lang w:eastAsia="en-NZ"/>
        </w:rPr>
      </w:pPr>
    </w:p>
    <w:p w14:paraId="3D0F65BD" w14:textId="0CC26CFA" w:rsidR="00315228" w:rsidRPr="003A547D" w:rsidRDefault="00D4394F" w:rsidP="008A1E23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3969" w:hanging="567"/>
        <w:rPr>
          <w:rFonts w:eastAsia="Times New Roman"/>
          <w:b w:val="0"/>
          <w:sz w:val="28"/>
          <w:szCs w:val="28"/>
          <w:lang w:eastAsia="en-NZ"/>
        </w:rPr>
      </w:pPr>
      <w:r w:rsidRPr="003A547D">
        <w:rPr>
          <w:rFonts w:eastAsia="Times New Roman"/>
          <w:b w:val="0"/>
          <w:noProof/>
          <w:sz w:val="20"/>
          <w:szCs w:val="28"/>
          <w:lang w:eastAsia="en-NZ"/>
        </w:rPr>
        <w:drawing>
          <wp:anchor distT="0" distB="0" distL="114300" distR="114300" simplePos="0" relativeHeight="252281856" behindDoc="0" locked="0" layoutInCell="1" allowOverlap="1" wp14:anchorId="06A6B1C5" wp14:editId="048B785D">
            <wp:simplePos x="0" y="0"/>
            <wp:positionH relativeFrom="column">
              <wp:posOffset>171450</wp:posOffset>
            </wp:positionH>
            <wp:positionV relativeFrom="paragraph">
              <wp:posOffset>93980</wp:posOffset>
            </wp:positionV>
            <wp:extent cx="1112419" cy="1177616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am corliss logo new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19" cy="117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228" w:rsidRPr="003A547D">
        <w:rPr>
          <w:rFonts w:eastAsia="Times New Roman"/>
          <w:b w:val="0"/>
          <w:sz w:val="28"/>
          <w:szCs w:val="28"/>
          <w:lang w:eastAsia="en-NZ"/>
        </w:rPr>
        <w:t>Sam Corliss</w:t>
      </w:r>
    </w:p>
    <w:p w14:paraId="11DC5DE4" w14:textId="75F83BBA" w:rsidR="002E1B41" w:rsidRPr="003A547D" w:rsidRDefault="002E1B41" w:rsidP="008A1E23">
      <w:pPr>
        <w:pStyle w:val="ListParagraph"/>
        <w:spacing w:after="0" w:line="360" w:lineRule="auto"/>
        <w:ind w:left="3969" w:hanging="567"/>
        <w:rPr>
          <w:rFonts w:eastAsia="Times New Roman"/>
          <w:b w:val="0"/>
          <w:sz w:val="20"/>
          <w:szCs w:val="28"/>
          <w:lang w:eastAsia="en-NZ"/>
        </w:rPr>
      </w:pPr>
    </w:p>
    <w:p w14:paraId="1D4F9A3A" w14:textId="6CEEE137" w:rsidR="002E1B41" w:rsidRPr="003A547D" w:rsidRDefault="002E1B41" w:rsidP="008A1E23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3969" w:hanging="567"/>
        <w:rPr>
          <w:rFonts w:eastAsia="Times New Roman"/>
          <w:b w:val="0"/>
          <w:sz w:val="28"/>
          <w:szCs w:val="28"/>
          <w:lang w:eastAsia="en-NZ"/>
        </w:rPr>
      </w:pPr>
      <w:r w:rsidRPr="003A547D">
        <w:rPr>
          <w:b w:val="0"/>
          <w:sz w:val="28"/>
          <w:szCs w:val="28"/>
          <w:shd w:val="clear" w:color="auto" w:fill="FFFFFF"/>
        </w:rPr>
        <w:t>Huriana Kopeke-Te Aho</w:t>
      </w:r>
    </w:p>
    <w:p w14:paraId="4B41AB2C" w14:textId="4E714877" w:rsidR="008A1E23" w:rsidRPr="003A547D" w:rsidRDefault="008A1E23" w:rsidP="008A1E23">
      <w:pPr>
        <w:pStyle w:val="ListParagraph"/>
        <w:spacing w:after="0" w:line="360" w:lineRule="auto"/>
        <w:ind w:left="3969" w:hanging="567"/>
        <w:rPr>
          <w:rFonts w:eastAsia="Times New Roman"/>
          <w:b w:val="0"/>
          <w:sz w:val="20"/>
          <w:szCs w:val="28"/>
          <w:lang w:eastAsia="en-NZ"/>
        </w:rPr>
      </w:pPr>
    </w:p>
    <w:p w14:paraId="09700FA8" w14:textId="439C601E" w:rsidR="008A1E23" w:rsidRPr="003A547D" w:rsidRDefault="008A1E23" w:rsidP="008A1E23">
      <w:pPr>
        <w:pStyle w:val="ListParagraph"/>
        <w:numPr>
          <w:ilvl w:val="0"/>
          <w:numId w:val="4"/>
        </w:numPr>
        <w:spacing w:after="0" w:line="360" w:lineRule="auto"/>
        <w:ind w:left="3969" w:hanging="567"/>
        <w:contextualSpacing w:val="0"/>
        <w:rPr>
          <w:b w:val="0"/>
          <w:bCs/>
          <w:sz w:val="28"/>
          <w:szCs w:val="28"/>
        </w:rPr>
      </w:pPr>
      <w:r w:rsidRPr="003A547D">
        <w:rPr>
          <w:b w:val="0"/>
          <w:bCs/>
          <w:sz w:val="28"/>
          <w:szCs w:val="28"/>
        </w:rPr>
        <w:t>Creative New Zealand</w:t>
      </w:r>
    </w:p>
    <w:p w14:paraId="6BF7F67C" w14:textId="612028DA" w:rsidR="008A1E23" w:rsidRPr="003A547D" w:rsidRDefault="00D4394F" w:rsidP="008A1E23">
      <w:pPr>
        <w:spacing w:after="0" w:line="360" w:lineRule="auto"/>
        <w:ind w:left="3969" w:hanging="567"/>
        <w:rPr>
          <w:rFonts w:ascii="Arial" w:hAnsi="Arial" w:cs="Arial"/>
          <w:bCs/>
          <w:szCs w:val="28"/>
        </w:rPr>
      </w:pPr>
      <w:r w:rsidRPr="003A547D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2165120" behindDoc="0" locked="0" layoutInCell="1" allowOverlap="1" wp14:anchorId="23BA5208" wp14:editId="31BCB935">
            <wp:simplePos x="0" y="0"/>
            <wp:positionH relativeFrom="margin">
              <wp:posOffset>43815</wp:posOffset>
            </wp:positionH>
            <wp:positionV relativeFrom="paragraph">
              <wp:posOffset>48260</wp:posOffset>
            </wp:positionV>
            <wp:extent cx="1637030" cy="415290"/>
            <wp:effectExtent l="0" t="0" r="1270" b="3810"/>
            <wp:wrapSquare wrapText="bothSides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61E36" w14:textId="7504AFDA" w:rsidR="008A1E23" w:rsidRPr="003A547D" w:rsidRDefault="008A1E23" w:rsidP="008A1E23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3969" w:hanging="567"/>
        <w:rPr>
          <w:rFonts w:eastAsia="Times New Roman"/>
          <w:b w:val="0"/>
          <w:sz w:val="28"/>
          <w:szCs w:val="28"/>
          <w:lang w:eastAsia="en-NZ"/>
        </w:rPr>
      </w:pPr>
      <w:r w:rsidRPr="003A547D">
        <w:rPr>
          <w:b w:val="0"/>
          <w:bCs/>
          <w:sz w:val="28"/>
          <w:szCs w:val="28"/>
        </w:rPr>
        <w:t>Raymond Sagapolutele.</w:t>
      </w:r>
    </w:p>
    <w:p w14:paraId="3BE0303B" w14:textId="1D609BF9" w:rsidR="00315228" w:rsidRPr="003A547D" w:rsidRDefault="008A1E23" w:rsidP="002E1B41">
      <w:pPr>
        <w:widowControl w:val="0"/>
        <w:spacing w:after="0" w:line="360" w:lineRule="auto"/>
        <w:rPr>
          <w:sz w:val="28"/>
          <w:szCs w:val="28"/>
        </w:rPr>
      </w:pPr>
      <w:r w:rsidRPr="003A547D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2112896" behindDoc="0" locked="0" layoutInCell="1" allowOverlap="1" wp14:anchorId="01BDA92C" wp14:editId="65184856">
            <wp:simplePos x="0" y="0"/>
            <wp:positionH relativeFrom="column">
              <wp:posOffset>323850</wp:posOffset>
            </wp:positionH>
            <wp:positionV relativeFrom="paragraph">
              <wp:posOffset>334241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44330" w14:textId="6F6E67A9" w:rsidR="0042252E" w:rsidRPr="003A547D" w:rsidRDefault="00315228" w:rsidP="002E1B41">
      <w:pPr>
        <w:widowControl w:val="0"/>
        <w:spacing w:after="0" w:line="360" w:lineRule="auto"/>
        <w:ind w:left="3402"/>
        <w:rPr>
          <w:bCs/>
          <w:sz w:val="28"/>
          <w:szCs w:val="28"/>
        </w:rPr>
      </w:pPr>
      <w:r w:rsidRPr="003A547D">
        <w:rPr>
          <w:rFonts w:ascii="Arial" w:hAnsi="Arial" w:cs="Arial"/>
          <w:sz w:val="28"/>
          <w:szCs w:val="28"/>
        </w:rPr>
        <w:t>All images used in this Easy Read document are subject to copyright rules and cannot be used without permission.</w:t>
      </w:r>
    </w:p>
    <w:sectPr w:rsidR="0042252E" w:rsidRPr="003A547D" w:rsidSect="002C3C72">
      <w:footerReference w:type="default" r:id="rId1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30A03" w14:textId="77777777" w:rsidR="00355F4F" w:rsidRDefault="00355F4F" w:rsidP="00374CD2">
      <w:pPr>
        <w:spacing w:after="0" w:line="240" w:lineRule="auto"/>
      </w:pPr>
      <w:r>
        <w:separator/>
      </w:r>
    </w:p>
  </w:endnote>
  <w:endnote w:type="continuationSeparator" w:id="0">
    <w:p w14:paraId="2D9F73B0" w14:textId="77777777" w:rsidR="00355F4F" w:rsidRDefault="00355F4F" w:rsidP="0037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49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3B19D6D" w14:textId="12B601E2" w:rsidR="00E7706F" w:rsidRPr="008A44FA" w:rsidRDefault="00E7706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8A44FA">
          <w:rPr>
            <w:rFonts w:ascii="Arial" w:hAnsi="Arial" w:cs="Arial"/>
            <w:sz w:val="28"/>
            <w:szCs w:val="28"/>
          </w:rPr>
          <w:fldChar w:fldCharType="begin"/>
        </w:r>
        <w:r w:rsidRPr="008A44F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A44FA">
          <w:rPr>
            <w:rFonts w:ascii="Arial" w:hAnsi="Arial" w:cs="Arial"/>
            <w:sz w:val="28"/>
            <w:szCs w:val="28"/>
          </w:rPr>
          <w:fldChar w:fldCharType="separate"/>
        </w:r>
        <w:r w:rsidR="007331D3">
          <w:rPr>
            <w:rFonts w:ascii="Arial" w:hAnsi="Arial" w:cs="Arial"/>
            <w:noProof/>
            <w:sz w:val="28"/>
            <w:szCs w:val="28"/>
          </w:rPr>
          <w:t>5</w:t>
        </w:r>
        <w:r w:rsidRPr="008A44F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CA83F5D" w14:textId="77777777" w:rsidR="00E7706F" w:rsidRDefault="00E77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4797" w14:textId="77777777" w:rsidR="00355F4F" w:rsidRDefault="00355F4F" w:rsidP="00374CD2">
      <w:pPr>
        <w:spacing w:after="0" w:line="240" w:lineRule="auto"/>
      </w:pPr>
      <w:r>
        <w:separator/>
      </w:r>
    </w:p>
  </w:footnote>
  <w:footnote w:type="continuationSeparator" w:id="0">
    <w:p w14:paraId="3CCBE120" w14:textId="77777777" w:rsidR="00355F4F" w:rsidRDefault="00355F4F" w:rsidP="0037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8CC"/>
    <w:multiLevelType w:val="hybridMultilevel"/>
    <w:tmpl w:val="B4186E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697789E"/>
    <w:multiLevelType w:val="hybridMultilevel"/>
    <w:tmpl w:val="6F4AE850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A1C728A"/>
    <w:multiLevelType w:val="hybridMultilevel"/>
    <w:tmpl w:val="F6CCA26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F63DF5"/>
    <w:multiLevelType w:val="hybridMultilevel"/>
    <w:tmpl w:val="3B42DF4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156733A1"/>
    <w:multiLevelType w:val="hybridMultilevel"/>
    <w:tmpl w:val="6E6E07B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185772F6"/>
    <w:multiLevelType w:val="hybridMultilevel"/>
    <w:tmpl w:val="4A72447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">
    <w:nsid w:val="19103CB0"/>
    <w:multiLevelType w:val="hybridMultilevel"/>
    <w:tmpl w:val="1AAA401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20B91BF4"/>
    <w:multiLevelType w:val="hybridMultilevel"/>
    <w:tmpl w:val="729C26C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B6E7572">
      <w:numFmt w:val="bullet"/>
      <w:lvlText w:val="•"/>
      <w:lvlJc w:val="left"/>
      <w:pPr>
        <w:ind w:left="6122" w:hanging="636"/>
      </w:pPr>
      <w:rPr>
        <w:rFonts w:ascii="Arial" w:eastAsiaTheme="minorHAnsi" w:hAnsi="Arial" w:cs="Arial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B0171C4"/>
    <w:multiLevelType w:val="hybridMultilevel"/>
    <w:tmpl w:val="9CE0C3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2EC500DB"/>
    <w:multiLevelType w:val="hybridMultilevel"/>
    <w:tmpl w:val="635EA3D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FAD4D59"/>
    <w:multiLevelType w:val="hybridMultilevel"/>
    <w:tmpl w:val="38A8CF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30BA7A5D"/>
    <w:multiLevelType w:val="hybridMultilevel"/>
    <w:tmpl w:val="CD4A3CF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3209486D"/>
    <w:multiLevelType w:val="hybridMultilevel"/>
    <w:tmpl w:val="419ED18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37211B63"/>
    <w:multiLevelType w:val="hybridMultilevel"/>
    <w:tmpl w:val="E744B53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389F66A2"/>
    <w:multiLevelType w:val="hybridMultilevel"/>
    <w:tmpl w:val="3AC852AA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3D7B541E"/>
    <w:multiLevelType w:val="hybridMultilevel"/>
    <w:tmpl w:val="FF3C596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42D822AF"/>
    <w:multiLevelType w:val="hybridMultilevel"/>
    <w:tmpl w:val="6C904E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484962F1"/>
    <w:multiLevelType w:val="hybridMultilevel"/>
    <w:tmpl w:val="4FEEDA40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4E9A2E78"/>
    <w:multiLevelType w:val="hybridMultilevel"/>
    <w:tmpl w:val="C3ECB8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4EBB0EC8"/>
    <w:multiLevelType w:val="hybridMultilevel"/>
    <w:tmpl w:val="9A94B5A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560D06A7"/>
    <w:multiLevelType w:val="hybridMultilevel"/>
    <w:tmpl w:val="E01E6C2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58353A5D"/>
    <w:multiLevelType w:val="hybridMultilevel"/>
    <w:tmpl w:val="7C3EB84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60C37440"/>
    <w:multiLevelType w:val="hybridMultilevel"/>
    <w:tmpl w:val="50BC8B5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>
    <w:nsid w:val="65330FBF"/>
    <w:multiLevelType w:val="hybridMultilevel"/>
    <w:tmpl w:val="87B47E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69E9605A"/>
    <w:multiLevelType w:val="hybridMultilevel"/>
    <w:tmpl w:val="80BE9150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6A410C92"/>
    <w:multiLevelType w:val="hybridMultilevel"/>
    <w:tmpl w:val="2E9A169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9">
    <w:nsid w:val="736071CC"/>
    <w:multiLevelType w:val="hybridMultilevel"/>
    <w:tmpl w:val="ACACB8F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>
    <w:nsid w:val="79B0265B"/>
    <w:multiLevelType w:val="hybridMultilevel"/>
    <w:tmpl w:val="B9DA5B2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7B152206"/>
    <w:multiLevelType w:val="hybridMultilevel"/>
    <w:tmpl w:val="92265AE0"/>
    <w:lvl w:ilvl="0" w:tplc="D924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8"/>
  </w:num>
  <w:num w:numId="5">
    <w:abstractNumId w:val="20"/>
  </w:num>
  <w:num w:numId="6">
    <w:abstractNumId w:val="0"/>
  </w:num>
  <w:num w:numId="7">
    <w:abstractNumId w:val="19"/>
  </w:num>
  <w:num w:numId="8">
    <w:abstractNumId w:val="26"/>
  </w:num>
  <w:num w:numId="9">
    <w:abstractNumId w:val="2"/>
  </w:num>
  <w:num w:numId="10">
    <w:abstractNumId w:val="28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3"/>
  </w:num>
  <w:num w:numId="20">
    <w:abstractNumId w:val="15"/>
  </w:num>
  <w:num w:numId="21">
    <w:abstractNumId w:val="14"/>
  </w:num>
  <w:num w:numId="22">
    <w:abstractNumId w:val="6"/>
  </w:num>
  <w:num w:numId="23">
    <w:abstractNumId w:val="30"/>
  </w:num>
  <w:num w:numId="24">
    <w:abstractNumId w:val="4"/>
  </w:num>
  <w:num w:numId="25">
    <w:abstractNumId w:val="18"/>
  </w:num>
  <w:num w:numId="26">
    <w:abstractNumId w:val="22"/>
  </w:num>
  <w:num w:numId="27">
    <w:abstractNumId w:val="10"/>
  </w:num>
  <w:num w:numId="28">
    <w:abstractNumId w:val="1"/>
  </w:num>
  <w:num w:numId="29">
    <w:abstractNumId w:val="13"/>
  </w:num>
  <w:num w:numId="30">
    <w:abstractNumId w:val="29"/>
  </w:num>
  <w:num w:numId="31">
    <w:abstractNumId w:val="31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75"/>
    <w:rsid w:val="00003253"/>
    <w:rsid w:val="0000493B"/>
    <w:rsid w:val="0001705A"/>
    <w:rsid w:val="000214F8"/>
    <w:rsid w:val="00024937"/>
    <w:rsid w:val="000415E6"/>
    <w:rsid w:val="000508ED"/>
    <w:rsid w:val="0005212C"/>
    <w:rsid w:val="0006174E"/>
    <w:rsid w:val="0007074D"/>
    <w:rsid w:val="00072A8A"/>
    <w:rsid w:val="00073278"/>
    <w:rsid w:val="00075356"/>
    <w:rsid w:val="00075EB2"/>
    <w:rsid w:val="000812E0"/>
    <w:rsid w:val="0008782F"/>
    <w:rsid w:val="00091A57"/>
    <w:rsid w:val="00092B65"/>
    <w:rsid w:val="00093BAF"/>
    <w:rsid w:val="00096859"/>
    <w:rsid w:val="00097481"/>
    <w:rsid w:val="000A4383"/>
    <w:rsid w:val="000A6FAB"/>
    <w:rsid w:val="000B2AB6"/>
    <w:rsid w:val="000B4073"/>
    <w:rsid w:val="000C0FD0"/>
    <w:rsid w:val="000C1E16"/>
    <w:rsid w:val="000C32F6"/>
    <w:rsid w:val="000D03BC"/>
    <w:rsid w:val="000D0D14"/>
    <w:rsid w:val="000D268D"/>
    <w:rsid w:val="000D60FC"/>
    <w:rsid w:val="000E02FC"/>
    <w:rsid w:val="000E0B2C"/>
    <w:rsid w:val="000E40B8"/>
    <w:rsid w:val="000E4CE3"/>
    <w:rsid w:val="000E79D6"/>
    <w:rsid w:val="000F4B4C"/>
    <w:rsid w:val="000F5478"/>
    <w:rsid w:val="00100739"/>
    <w:rsid w:val="00100E06"/>
    <w:rsid w:val="001024F1"/>
    <w:rsid w:val="001036ED"/>
    <w:rsid w:val="001043D8"/>
    <w:rsid w:val="001106F5"/>
    <w:rsid w:val="001133BB"/>
    <w:rsid w:val="00113ADE"/>
    <w:rsid w:val="00121532"/>
    <w:rsid w:val="00124027"/>
    <w:rsid w:val="00130D11"/>
    <w:rsid w:val="00133B55"/>
    <w:rsid w:val="001427A2"/>
    <w:rsid w:val="00145BEE"/>
    <w:rsid w:val="0014615F"/>
    <w:rsid w:val="0015345D"/>
    <w:rsid w:val="00161F72"/>
    <w:rsid w:val="00165056"/>
    <w:rsid w:val="001667FA"/>
    <w:rsid w:val="00175419"/>
    <w:rsid w:val="00180298"/>
    <w:rsid w:val="001804F8"/>
    <w:rsid w:val="00181B23"/>
    <w:rsid w:val="00184041"/>
    <w:rsid w:val="0019171B"/>
    <w:rsid w:val="00195E5B"/>
    <w:rsid w:val="001970FA"/>
    <w:rsid w:val="001A39E7"/>
    <w:rsid w:val="001A4223"/>
    <w:rsid w:val="001B0291"/>
    <w:rsid w:val="001B0FEB"/>
    <w:rsid w:val="001B1072"/>
    <w:rsid w:val="001B270D"/>
    <w:rsid w:val="001C0125"/>
    <w:rsid w:val="001C2156"/>
    <w:rsid w:val="001D138C"/>
    <w:rsid w:val="001D4C4F"/>
    <w:rsid w:val="001E0FE8"/>
    <w:rsid w:val="001E7C58"/>
    <w:rsid w:val="001F34B0"/>
    <w:rsid w:val="00200844"/>
    <w:rsid w:val="00201493"/>
    <w:rsid w:val="00203590"/>
    <w:rsid w:val="0020436F"/>
    <w:rsid w:val="00204742"/>
    <w:rsid w:val="002049E5"/>
    <w:rsid w:val="00206A03"/>
    <w:rsid w:val="002070D9"/>
    <w:rsid w:val="00213107"/>
    <w:rsid w:val="002145F4"/>
    <w:rsid w:val="00223D24"/>
    <w:rsid w:val="00237315"/>
    <w:rsid w:val="00237530"/>
    <w:rsid w:val="00241760"/>
    <w:rsid w:val="00243D0C"/>
    <w:rsid w:val="00246350"/>
    <w:rsid w:val="002602FE"/>
    <w:rsid w:val="002623D9"/>
    <w:rsid w:val="002638A6"/>
    <w:rsid w:val="00265354"/>
    <w:rsid w:val="002701D1"/>
    <w:rsid w:val="002704CD"/>
    <w:rsid w:val="00271F72"/>
    <w:rsid w:val="00272B0B"/>
    <w:rsid w:val="00272F09"/>
    <w:rsid w:val="00273893"/>
    <w:rsid w:val="00275294"/>
    <w:rsid w:val="00275FBD"/>
    <w:rsid w:val="00277DF5"/>
    <w:rsid w:val="002847CC"/>
    <w:rsid w:val="00285B2F"/>
    <w:rsid w:val="002930DE"/>
    <w:rsid w:val="002A1A7C"/>
    <w:rsid w:val="002A262D"/>
    <w:rsid w:val="002A499E"/>
    <w:rsid w:val="002A4D46"/>
    <w:rsid w:val="002A4E23"/>
    <w:rsid w:val="002B46B3"/>
    <w:rsid w:val="002B4A88"/>
    <w:rsid w:val="002C3C72"/>
    <w:rsid w:val="002D0C74"/>
    <w:rsid w:val="002D3AFF"/>
    <w:rsid w:val="002D4291"/>
    <w:rsid w:val="002D612D"/>
    <w:rsid w:val="002E1882"/>
    <w:rsid w:val="002E1B41"/>
    <w:rsid w:val="002E1BDC"/>
    <w:rsid w:val="002F2CB1"/>
    <w:rsid w:val="002F46EC"/>
    <w:rsid w:val="002F7E2B"/>
    <w:rsid w:val="003043C5"/>
    <w:rsid w:val="0031519B"/>
    <w:rsid w:val="00315228"/>
    <w:rsid w:val="00324829"/>
    <w:rsid w:val="003408E0"/>
    <w:rsid w:val="00341B6C"/>
    <w:rsid w:val="00343818"/>
    <w:rsid w:val="00345528"/>
    <w:rsid w:val="00350829"/>
    <w:rsid w:val="00355F4F"/>
    <w:rsid w:val="00356CC1"/>
    <w:rsid w:val="0037262A"/>
    <w:rsid w:val="00374CD2"/>
    <w:rsid w:val="0037590D"/>
    <w:rsid w:val="00390A70"/>
    <w:rsid w:val="003A340C"/>
    <w:rsid w:val="003A547D"/>
    <w:rsid w:val="003A55B9"/>
    <w:rsid w:val="003B3388"/>
    <w:rsid w:val="003B36AD"/>
    <w:rsid w:val="003C04F0"/>
    <w:rsid w:val="003C0968"/>
    <w:rsid w:val="003C1BD6"/>
    <w:rsid w:val="003C225E"/>
    <w:rsid w:val="003D7A0B"/>
    <w:rsid w:val="003D7E1F"/>
    <w:rsid w:val="003E1AC2"/>
    <w:rsid w:val="003E57CB"/>
    <w:rsid w:val="003F4C30"/>
    <w:rsid w:val="003F5A48"/>
    <w:rsid w:val="003F78F6"/>
    <w:rsid w:val="00400628"/>
    <w:rsid w:val="00406AFC"/>
    <w:rsid w:val="004108E2"/>
    <w:rsid w:val="004121D6"/>
    <w:rsid w:val="0041331B"/>
    <w:rsid w:val="00413DAB"/>
    <w:rsid w:val="00420A8B"/>
    <w:rsid w:val="00420CCC"/>
    <w:rsid w:val="0042252E"/>
    <w:rsid w:val="004234EE"/>
    <w:rsid w:val="0042357A"/>
    <w:rsid w:val="00423C60"/>
    <w:rsid w:val="004263A0"/>
    <w:rsid w:val="00427D82"/>
    <w:rsid w:val="004339BE"/>
    <w:rsid w:val="004416FF"/>
    <w:rsid w:val="00442FE8"/>
    <w:rsid w:val="004448D1"/>
    <w:rsid w:val="00447CE9"/>
    <w:rsid w:val="00450B20"/>
    <w:rsid w:val="00450D71"/>
    <w:rsid w:val="0045373B"/>
    <w:rsid w:val="00461B53"/>
    <w:rsid w:val="004626B9"/>
    <w:rsid w:val="00464A8C"/>
    <w:rsid w:val="0046545F"/>
    <w:rsid w:val="00466BEC"/>
    <w:rsid w:val="00481675"/>
    <w:rsid w:val="004841BB"/>
    <w:rsid w:val="00485EB0"/>
    <w:rsid w:val="0048623B"/>
    <w:rsid w:val="004878D0"/>
    <w:rsid w:val="004907A8"/>
    <w:rsid w:val="004913E8"/>
    <w:rsid w:val="00492A09"/>
    <w:rsid w:val="00493505"/>
    <w:rsid w:val="0049387A"/>
    <w:rsid w:val="0049685A"/>
    <w:rsid w:val="00497D82"/>
    <w:rsid w:val="004A079A"/>
    <w:rsid w:val="004B32B3"/>
    <w:rsid w:val="004B3B8E"/>
    <w:rsid w:val="004C512D"/>
    <w:rsid w:val="004C5B80"/>
    <w:rsid w:val="004C6563"/>
    <w:rsid w:val="004D3C05"/>
    <w:rsid w:val="004D5E63"/>
    <w:rsid w:val="004D6391"/>
    <w:rsid w:val="004E031C"/>
    <w:rsid w:val="004E26DF"/>
    <w:rsid w:val="004E35C1"/>
    <w:rsid w:val="004F1ABD"/>
    <w:rsid w:val="00501799"/>
    <w:rsid w:val="005042C8"/>
    <w:rsid w:val="00504F4F"/>
    <w:rsid w:val="005073BE"/>
    <w:rsid w:val="0051496D"/>
    <w:rsid w:val="00514F79"/>
    <w:rsid w:val="0051672F"/>
    <w:rsid w:val="00520393"/>
    <w:rsid w:val="00521B58"/>
    <w:rsid w:val="00523B0D"/>
    <w:rsid w:val="00527E3F"/>
    <w:rsid w:val="00531D2E"/>
    <w:rsid w:val="005375F1"/>
    <w:rsid w:val="00540600"/>
    <w:rsid w:val="00543549"/>
    <w:rsid w:val="00550892"/>
    <w:rsid w:val="005519B4"/>
    <w:rsid w:val="00554A90"/>
    <w:rsid w:val="00554D36"/>
    <w:rsid w:val="00556EE4"/>
    <w:rsid w:val="005605A3"/>
    <w:rsid w:val="005608DE"/>
    <w:rsid w:val="00564C97"/>
    <w:rsid w:val="00566450"/>
    <w:rsid w:val="00570F1B"/>
    <w:rsid w:val="00576DAF"/>
    <w:rsid w:val="00581579"/>
    <w:rsid w:val="00582637"/>
    <w:rsid w:val="00584731"/>
    <w:rsid w:val="005868EC"/>
    <w:rsid w:val="005877AD"/>
    <w:rsid w:val="0059019B"/>
    <w:rsid w:val="00590D19"/>
    <w:rsid w:val="00590E0D"/>
    <w:rsid w:val="00595BDE"/>
    <w:rsid w:val="005A7F5C"/>
    <w:rsid w:val="005B4879"/>
    <w:rsid w:val="005B6D1B"/>
    <w:rsid w:val="005C3B51"/>
    <w:rsid w:val="005C57FF"/>
    <w:rsid w:val="005D2FBF"/>
    <w:rsid w:val="005E1B02"/>
    <w:rsid w:val="005E2229"/>
    <w:rsid w:val="005E268A"/>
    <w:rsid w:val="005E3BE2"/>
    <w:rsid w:val="005E7AF9"/>
    <w:rsid w:val="005F0042"/>
    <w:rsid w:val="00604713"/>
    <w:rsid w:val="00605885"/>
    <w:rsid w:val="0061234B"/>
    <w:rsid w:val="00614A3C"/>
    <w:rsid w:val="00614CA9"/>
    <w:rsid w:val="00620EFB"/>
    <w:rsid w:val="00622096"/>
    <w:rsid w:val="006224C5"/>
    <w:rsid w:val="00623644"/>
    <w:rsid w:val="00624A49"/>
    <w:rsid w:val="00627841"/>
    <w:rsid w:val="00632FA6"/>
    <w:rsid w:val="006360BC"/>
    <w:rsid w:val="0064225C"/>
    <w:rsid w:val="00644FF9"/>
    <w:rsid w:val="00656BFD"/>
    <w:rsid w:val="00660334"/>
    <w:rsid w:val="006667DC"/>
    <w:rsid w:val="00671418"/>
    <w:rsid w:val="00672139"/>
    <w:rsid w:val="006728B3"/>
    <w:rsid w:val="00673CD6"/>
    <w:rsid w:val="00675B1B"/>
    <w:rsid w:val="00677524"/>
    <w:rsid w:val="0068095B"/>
    <w:rsid w:val="00680E50"/>
    <w:rsid w:val="00682E4B"/>
    <w:rsid w:val="00685280"/>
    <w:rsid w:val="00686D40"/>
    <w:rsid w:val="00687D92"/>
    <w:rsid w:val="00692BE2"/>
    <w:rsid w:val="00695C5D"/>
    <w:rsid w:val="006A022F"/>
    <w:rsid w:val="006A1504"/>
    <w:rsid w:val="006A3D27"/>
    <w:rsid w:val="006B42DF"/>
    <w:rsid w:val="006C0AE6"/>
    <w:rsid w:val="006C0E85"/>
    <w:rsid w:val="006C5906"/>
    <w:rsid w:val="006C5EA0"/>
    <w:rsid w:val="006D2273"/>
    <w:rsid w:val="006D3A81"/>
    <w:rsid w:val="006D5B3B"/>
    <w:rsid w:val="006E3F96"/>
    <w:rsid w:val="006E5C54"/>
    <w:rsid w:val="006E5E8A"/>
    <w:rsid w:val="00702B39"/>
    <w:rsid w:val="00703698"/>
    <w:rsid w:val="00706DA9"/>
    <w:rsid w:val="00712760"/>
    <w:rsid w:val="00712A24"/>
    <w:rsid w:val="00714C1A"/>
    <w:rsid w:val="00723021"/>
    <w:rsid w:val="007331D3"/>
    <w:rsid w:val="00735E25"/>
    <w:rsid w:val="00742877"/>
    <w:rsid w:val="00746290"/>
    <w:rsid w:val="007479A2"/>
    <w:rsid w:val="00751B55"/>
    <w:rsid w:val="0075336A"/>
    <w:rsid w:val="00756C4F"/>
    <w:rsid w:val="00756CBD"/>
    <w:rsid w:val="00770D39"/>
    <w:rsid w:val="00777C3A"/>
    <w:rsid w:val="00780564"/>
    <w:rsid w:val="0079411D"/>
    <w:rsid w:val="0079577C"/>
    <w:rsid w:val="007A4245"/>
    <w:rsid w:val="007A4C03"/>
    <w:rsid w:val="007B7C26"/>
    <w:rsid w:val="007C1671"/>
    <w:rsid w:val="007C2B47"/>
    <w:rsid w:val="007E3432"/>
    <w:rsid w:val="007E3477"/>
    <w:rsid w:val="007E64A9"/>
    <w:rsid w:val="007F3234"/>
    <w:rsid w:val="007F66E7"/>
    <w:rsid w:val="00802396"/>
    <w:rsid w:val="008024EB"/>
    <w:rsid w:val="0080250B"/>
    <w:rsid w:val="00807651"/>
    <w:rsid w:val="00811588"/>
    <w:rsid w:val="00817B25"/>
    <w:rsid w:val="00822EB6"/>
    <w:rsid w:val="008324B1"/>
    <w:rsid w:val="008371CC"/>
    <w:rsid w:val="008371F4"/>
    <w:rsid w:val="00842C0A"/>
    <w:rsid w:val="0084479D"/>
    <w:rsid w:val="00844979"/>
    <w:rsid w:val="0085063D"/>
    <w:rsid w:val="00851FC9"/>
    <w:rsid w:val="00852E96"/>
    <w:rsid w:val="00855ABA"/>
    <w:rsid w:val="00856C90"/>
    <w:rsid w:val="00864613"/>
    <w:rsid w:val="00864E8F"/>
    <w:rsid w:val="00870F66"/>
    <w:rsid w:val="00873A07"/>
    <w:rsid w:val="00874895"/>
    <w:rsid w:val="00876A89"/>
    <w:rsid w:val="00876BE6"/>
    <w:rsid w:val="00877606"/>
    <w:rsid w:val="008815B4"/>
    <w:rsid w:val="0088171E"/>
    <w:rsid w:val="00884DE0"/>
    <w:rsid w:val="00884EF7"/>
    <w:rsid w:val="00890DD1"/>
    <w:rsid w:val="008924E2"/>
    <w:rsid w:val="00896653"/>
    <w:rsid w:val="008A1E23"/>
    <w:rsid w:val="008A3119"/>
    <w:rsid w:val="008A44FA"/>
    <w:rsid w:val="008B4475"/>
    <w:rsid w:val="008D5534"/>
    <w:rsid w:val="008D6703"/>
    <w:rsid w:val="008D77F7"/>
    <w:rsid w:val="008D7955"/>
    <w:rsid w:val="008E099E"/>
    <w:rsid w:val="008E0E35"/>
    <w:rsid w:val="008E0FF7"/>
    <w:rsid w:val="008E59CF"/>
    <w:rsid w:val="008E624F"/>
    <w:rsid w:val="008E6822"/>
    <w:rsid w:val="008F15E2"/>
    <w:rsid w:val="008F1C34"/>
    <w:rsid w:val="00903487"/>
    <w:rsid w:val="009045AB"/>
    <w:rsid w:val="00911825"/>
    <w:rsid w:val="00913CA0"/>
    <w:rsid w:val="00924527"/>
    <w:rsid w:val="00926400"/>
    <w:rsid w:val="00927BA7"/>
    <w:rsid w:val="0094433F"/>
    <w:rsid w:val="0095039A"/>
    <w:rsid w:val="009551F1"/>
    <w:rsid w:val="0096080A"/>
    <w:rsid w:val="00960BEE"/>
    <w:rsid w:val="00963A1F"/>
    <w:rsid w:val="0097053B"/>
    <w:rsid w:val="00973D79"/>
    <w:rsid w:val="009746BE"/>
    <w:rsid w:val="009832E1"/>
    <w:rsid w:val="00986539"/>
    <w:rsid w:val="0099017A"/>
    <w:rsid w:val="00991DD1"/>
    <w:rsid w:val="00993C87"/>
    <w:rsid w:val="00994482"/>
    <w:rsid w:val="00997CE9"/>
    <w:rsid w:val="009A4EF4"/>
    <w:rsid w:val="009A7DA7"/>
    <w:rsid w:val="009B34BA"/>
    <w:rsid w:val="009B6A7C"/>
    <w:rsid w:val="009B7A13"/>
    <w:rsid w:val="009C467E"/>
    <w:rsid w:val="009C7639"/>
    <w:rsid w:val="009D1ADC"/>
    <w:rsid w:val="009D3F1E"/>
    <w:rsid w:val="009D45A4"/>
    <w:rsid w:val="009D77DF"/>
    <w:rsid w:val="009E4E26"/>
    <w:rsid w:val="009E6985"/>
    <w:rsid w:val="009F2810"/>
    <w:rsid w:val="009F4E7F"/>
    <w:rsid w:val="009F6D76"/>
    <w:rsid w:val="00A02B01"/>
    <w:rsid w:val="00A107A1"/>
    <w:rsid w:val="00A124B8"/>
    <w:rsid w:val="00A16275"/>
    <w:rsid w:val="00A178E6"/>
    <w:rsid w:val="00A17CFB"/>
    <w:rsid w:val="00A242F5"/>
    <w:rsid w:val="00A30FA1"/>
    <w:rsid w:val="00A32904"/>
    <w:rsid w:val="00A32A2F"/>
    <w:rsid w:val="00A34232"/>
    <w:rsid w:val="00A363CB"/>
    <w:rsid w:val="00A37A83"/>
    <w:rsid w:val="00A37DB5"/>
    <w:rsid w:val="00A5123D"/>
    <w:rsid w:val="00A6443B"/>
    <w:rsid w:val="00A658F4"/>
    <w:rsid w:val="00A71C10"/>
    <w:rsid w:val="00A877C8"/>
    <w:rsid w:val="00A94995"/>
    <w:rsid w:val="00A94E4C"/>
    <w:rsid w:val="00A962A2"/>
    <w:rsid w:val="00AA13DD"/>
    <w:rsid w:val="00AA2051"/>
    <w:rsid w:val="00AB0368"/>
    <w:rsid w:val="00AB0F31"/>
    <w:rsid w:val="00AB1672"/>
    <w:rsid w:val="00AC293C"/>
    <w:rsid w:val="00AC5FB7"/>
    <w:rsid w:val="00AC79E3"/>
    <w:rsid w:val="00AD176C"/>
    <w:rsid w:val="00AD4DA4"/>
    <w:rsid w:val="00AD6519"/>
    <w:rsid w:val="00AD6A06"/>
    <w:rsid w:val="00AE5C5E"/>
    <w:rsid w:val="00AF0870"/>
    <w:rsid w:val="00AF0FC3"/>
    <w:rsid w:val="00AF1081"/>
    <w:rsid w:val="00AF11AA"/>
    <w:rsid w:val="00B023B8"/>
    <w:rsid w:val="00B0330D"/>
    <w:rsid w:val="00B05152"/>
    <w:rsid w:val="00B12B35"/>
    <w:rsid w:val="00B12E48"/>
    <w:rsid w:val="00B134BD"/>
    <w:rsid w:val="00B139C1"/>
    <w:rsid w:val="00B13E06"/>
    <w:rsid w:val="00B17FDD"/>
    <w:rsid w:val="00B201FF"/>
    <w:rsid w:val="00B20BB1"/>
    <w:rsid w:val="00B21128"/>
    <w:rsid w:val="00B22D48"/>
    <w:rsid w:val="00B2356E"/>
    <w:rsid w:val="00B30CC6"/>
    <w:rsid w:val="00B331D6"/>
    <w:rsid w:val="00B339FD"/>
    <w:rsid w:val="00B36372"/>
    <w:rsid w:val="00B379BE"/>
    <w:rsid w:val="00B43095"/>
    <w:rsid w:val="00B47A37"/>
    <w:rsid w:val="00B47CA8"/>
    <w:rsid w:val="00B515F4"/>
    <w:rsid w:val="00B52667"/>
    <w:rsid w:val="00B53F25"/>
    <w:rsid w:val="00B617F1"/>
    <w:rsid w:val="00B67834"/>
    <w:rsid w:val="00B718D2"/>
    <w:rsid w:val="00B76282"/>
    <w:rsid w:val="00B8355A"/>
    <w:rsid w:val="00B909AC"/>
    <w:rsid w:val="00B91D35"/>
    <w:rsid w:val="00B9485E"/>
    <w:rsid w:val="00BA11DC"/>
    <w:rsid w:val="00BA1FF6"/>
    <w:rsid w:val="00BA60AD"/>
    <w:rsid w:val="00BB4FA9"/>
    <w:rsid w:val="00BB6638"/>
    <w:rsid w:val="00BB7B21"/>
    <w:rsid w:val="00BD205B"/>
    <w:rsid w:val="00BD2AA0"/>
    <w:rsid w:val="00BD3BB0"/>
    <w:rsid w:val="00BD5BA7"/>
    <w:rsid w:val="00BD63C9"/>
    <w:rsid w:val="00BE0B26"/>
    <w:rsid w:val="00BE1EBD"/>
    <w:rsid w:val="00BF19DA"/>
    <w:rsid w:val="00BF1DA4"/>
    <w:rsid w:val="00BF3867"/>
    <w:rsid w:val="00C03F06"/>
    <w:rsid w:val="00C07ADF"/>
    <w:rsid w:val="00C22999"/>
    <w:rsid w:val="00C2517D"/>
    <w:rsid w:val="00C30B21"/>
    <w:rsid w:val="00C373AA"/>
    <w:rsid w:val="00C374E9"/>
    <w:rsid w:val="00C43203"/>
    <w:rsid w:val="00C43D9E"/>
    <w:rsid w:val="00C50596"/>
    <w:rsid w:val="00C5179F"/>
    <w:rsid w:val="00C5666A"/>
    <w:rsid w:val="00C6028D"/>
    <w:rsid w:val="00C64FF9"/>
    <w:rsid w:val="00C773B1"/>
    <w:rsid w:val="00C77FA8"/>
    <w:rsid w:val="00C81D5E"/>
    <w:rsid w:val="00C821FC"/>
    <w:rsid w:val="00C822ED"/>
    <w:rsid w:val="00C82311"/>
    <w:rsid w:val="00C86C81"/>
    <w:rsid w:val="00C87F7E"/>
    <w:rsid w:val="00C91880"/>
    <w:rsid w:val="00C964A9"/>
    <w:rsid w:val="00C96DB3"/>
    <w:rsid w:val="00CA278C"/>
    <w:rsid w:val="00CA2F7B"/>
    <w:rsid w:val="00CA32B0"/>
    <w:rsid w:val="00CA6A88"/>
    <w:rsid w:val="00CA7320"/>
    <w:rsid w:val="00CA73C6"/>
    <w:rsid w:val="00CB12B0"/>
    <w:rsid w:val="00CB38B3"/>
    <w:rsid w:val="00CB57BD"/>
    <w:rsid w:val="00CB6FC9"/>
    <w:rsid w:val="00CC377E"/>
    <w:rsid w:val="00CD1E68"/>
    <w:rsid w:val="00CD29A0"/>
    <w:rsid w:val="00CD73EF"/>
    <w:rsid w:val="00CE2227"/>
    <w:rsid w:val="00CE59F3"/>
    <w:rsid w:val="00CF46E5"/>
    <w:rsid w:val="00CF56EE"/>
    <w:rsid w:val="00CF7ADD"/>
    <w:rsid w:val="00D059FB"/>
    <w:rsid w:val="00D06209"/>
    <w:rsid w:val="00D07618"/>
    <w:rsid w:val="00D07811"/>
    <w:rsid w:val="00D10164"/>
    <w:rsid w:val="00D11A8E"/>
    <w:rsid w:val="00D20F5E"/>
    <w:rsid w:val="00D21F01"/>
    <w:rsid w:val="00D25D78"/>
    <w:rsid w:val="00D2787B"/>
    <w:rsid w:val="00D30830"/>
    <w:rsid w:val="00D36036"/>
    <w:rsid w:val="00D4394F"/>
    <w:rsid w:val="00D52C65"/>
    <w:rsid w:val="00D52EC3"/>
    <w:rsid w:val="00D531F3"/>
    <w:rsid w:val="00D54010"/>
    <w:rsid w:val="00D560A2"/>
    <w:rsid w:val="00D57497"/>
    <w:rsid w:val="00D70D05"/>
    <w:rsid w:val="00D7530A"/>
    <w:rsid w:val="00D81B38"/>
    <w:rsid w:val="00D874F5"/>
    <w:rsid w:val="00D91B97"/>
    <w:rsid w:val="00D95466"/>
    <w:rsid w:val="00D96C85"/>
    <w:rsid w:val="00DA1426"/>
    <w:rsid w:val="00DA282E"/>
    <w:rsid w:val="00DA2B0A"/>
    <w:rsid w:val="00DA31C0"/>
    <w:rsid w:val="00DA5B4C"/>
    <w:rsid w:val="00DB3EB9"/>
    <w:rsid w:val="00DB414A"/>
    <w:rsid w:val="00DB758E"/>
    <w:rsid w:val="00DC17B8"/>
    <w:rsid w:val="00DC445E"/>
    <w:rsid w:val="00DC6505"/>
    <w:rsid w:val="00DD191F"/>
    <w:rsid w:val="00DD275E"/>
    <w:rsid w:val="00DD7A8B"/>
    <w:rsid w:val="00DE3FCF"/>
    <w:rsid w:val="00DE468F"/>
    <w:rsid w:val="00DE4E76"/>
    <w:rsid w:val="00DE577F"/>
    <w:rsid w:val="00E02D7B"/>
    <w:rsid w:val="00E21340"/>
    <w:rsid w:val="00E2404E"/>
    <w:rsid w:val="00E254B2"/>
    <w:rsid w:val="00E26B6D"/>
    <w:rsid w:val="00E26DEE"/>
    <w:rsid w:val="00E32A6C"/>
    <w:rsid w:val="00E43C11"/>
    <w:rsid w:val="00E51288"/>
    <w:rsid w:val="00E5193A"/>
    <w:rsid w:val="00E54008"/>
    <w:rsid w:val="00E546E4"/>
    <w:rsid w:val="00E56E27"/>
    <w:rsid w:val="00E56F0B"/>
    <w:rsid w:val="00E61191"/>
    <w:rsid w:val="00E63DC8"/>
    <w:rsid w:val="00E66E5D"/>
    <w:rsid w:val="00E66E74"/>
    <w:rsid w:val="00E72CA7"/>
    <w:rsid w:val="00E74186"/>
    <w:rsid w:val="00E75865"/>
    <w:rsid w:val="00E7624C"/>
    <w:rsid w:val="00E7706F"/>
    <w:rsid w:val="00E77CF7"/>
    <w:rsid w:val="00E81FA3"/>
    <w:rsid w:val="00E82734"/>
    <w:rsid w:val="00E875DF"/>
    <w:rsid w:val="00E92CCA"/>
    <w:rsid w:val="00E93230"/>
    <w:rsid w:val="00E9518E"/>
    <w:rsid w:val="00E95ADA"/>
    <w:rsid w:val="00E96C09"/>
    <w:rsid w:val="00E97711"/>
    <w:rsid w:val="00EA052E"/>
    <w:rsid w:val="00EA1847"/>
    <w:rsid w:val="00EA1AB3"/>
    <w:rsid w:val="00EA4D8F"/>
    <w:rsid w:val="00EA5E79"/>
    <w:rsid w:val="00EB1420"/>
    <w:rsid w:val="00EB297A"/>
    <w:rsid w:val="00EB3C08"/>
    <w:rsid w:val="00EB6FD1"/>
    <w:rsid w:val="00EC2C84"/>
    <w:rsid w:val="00EC2FA9"/>
    <w:rsid w:val="00EC6068"/>
    <w:rsid w:val="00ED2001"/>
    <w:rsid w:val="00ED4744"/>
    <w:rsid w:val="00ED6C3C"/>
    <w:rsid w:val="00EE0547"/>
    <w:rsid w:val="00EE0801"/>
    <w:rsid w:val="00EE419F"/>
    <w:rsid w:val="00EF0344"/>
    <w:rsid w:val="00EF1402"/>
    <w:rsid w:val="00EF5B70"/>
    <w:rsid w:val="00EF5CFF"/>
    <w:rsid w:val="00EF6D74"/>
    <w:rsid w:val="00F14CE1"/>
    <w:rsid w:val="00F2161C"/>
    <w:rsid w:val="00F241E1"/>
    <w:rsid w:val="00F25696"/>
    <w:rsid w:val="00F27910"/>
    <w:rsid w:val="00F30448"/>
    <w:rsid w:val="00F32573"/>
    <w:rsid w:val="00F34B81"/>
    <w:rsid w:val="00F357D4"/>
    <w:rsid w:val="00F35C99"/>
    <w:rsid w:val="00F35F48"/>
    <w:rsid w:val="00F363AD"/>
    <w:rsid w:val="00F4096A"/>
    <w:rsid w:val="00F4364C"/>
    <w:rsid w:val="00F44B54"/>
    <w:rsid w:val="00F464E7"/>
    <w:rsid w:val="00F47A82"/>
    <w:rsid w:val="00F5466D"/>
    <w:rsid w:val="00F54907"/>
    <w:rsid w:val="00F54B3E"/>
    <w:rsid w:val="00F5760C"/>
    <w:rsid w:val="00F5791B"/>
    <w:rsid w:val="00F6076B"/>
    <w:rsid w:val="00F713C2"/>
    <w:rsid w:val="00F7255D"/>
    <w:rsid w:val="00F75C76"/>
    <w:rsid w:val="00F77715"/>
    <w:rsid w:val="00F7796C"/>
    <w:rsid w:val="00F84F78"/>
    <w:rsid w:val="00F91CBB"/>
    <w:rsid w:val="00F921E5"/>
    <w:rsid w:val="00FA00A2"/>
    <w:rsid w:val="00FA1805"/>
    <w:rsid w:val="00FA26A4"/>
    <w:rsid w:val="00FA3782"/>
    <w:rsid w:val="00FA7F74"/>
    <w:rsid w:val="00FB44DB"/>
    <w:rsid w:val="00FB763B"/>
    <w:rsid w:val="00FC1242"/>
    <w:rsid w:val="00FC54D2"/>
    <w:rsid w:val="00FC7251"/>
    <w:rsid w:val="00FD0E52"/>
    <w:rsid w:val="00FD29B5"/>
    <w:rsid w:val="00FE1A73"/>
    <w:rsid w:val="00FE2258"/>
    <w:rsid w:val="00FE2A85"/>
    <w:rsid w:val="00FF42BE"/>
    <w:rsid w:val="00FF6783"/>
    <w:rsid w:val="00FF7EC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B3F4"/>
  <w15:chartTrackingRefBased/>
  <w15:docId w15:val="{E3733101-25DA-4901-9A2C-D99244B2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1">
    <w:name w:val="Easy Read 1"/>
    <w:basedOn w:val="Normal"/>
    <w:link w:val="EasyRead1Char"/>
    <w:qFormat/>
    <w:rsid w:val="00993C87"/>
    <w:pPr>
      <w:jc w:val="center"/>
    </w:pPr>
    <w:rPr>
      <w:rFonts w:ascii="Arial" w:hAnsi="Arial"/>
      <w:color w:val="833C0B" w:themeColor="accent2" w:themeShade="80"/>
      <w:sz w:val="56"/>
      <w:szCs w:val="56"/>
    </w:rPr>
  </w:style>
  <w:style w:type="paragraph" w:customStyle="1" w:styleId="EasyRead2">
    <w:name w:val="Easy Read 2"/>
    <w:basedOn w:val="EasyRead1"/>
    <w:link w:val="EasyRead2Char"/>
    <w:qFormat/>
    <w:rsid w:val="00582637"/>
    <w:rPr>
      <w:b/>
      <w:bCs/>
      <w:noProof/>
      <w:color w:val="auto"/>
      <w:sz w:val="44"/>
      <w:szCs w:val="44"/>
    </w:rPr>
  </w:style>
  <w:style w:type="character" w:customStyle="1" w:styleId="EasyRead1Char">
    <w:name w:val="Easy Read 1 Char"/>
    <w:basedOn w:val="DefaultParagraphFont"/>
    <w:link w:val="EasyRead1"/>
    <w:rsid w:val="00993C87"/>
    <w:rPr>
      <w:rFonts w:ascii="Arial" w:hAnsi="Arial"/>
      <w:color w:val="833C0B" w:themeColor="accent2" w:themeShade="80"/>
      <w:sz w:val="56"/>
      <w:szCs w:val="56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582637"/>
    <w:rPr>
      <w:rFonts w:ascii="Arial" w:hAnsi="Arial" w:cs="Arial"/>
      <w:b/>
      <w:sz w:val="40"/>
    </w:rPr>
  </w:style>
  <w:style w:type="character" w:customStyle="1" w:styleId="EasyRead2Char">
    <w:name w:val="Easy Read 2 Char"/>
    <w:basedOn w:val="EasyRead1Char"/>
    <w:link w:val="EasyRead2"/>
    <w:rsid w:val="00582637"/>
    <w:rPr>
      <w:rFonts w:ascii="Arial" w:hAnsi="Arial"/>
      <w:b/>
      <w:bCs/>
      <w:noProof/>
      <w:color w:val="833C0B" w:themeColor="accent2" w:themeShade="80"/>
      <w:sz w:val="44"/>
      <w:szCs w:val="44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582637"/>
    <w:pPr>
      <w:spacing w:after="200" w:line="276" w:lineRule="auto"/>
      <w:ind w:left="720"/>
      <w:contextualSpacing/>
    </w:pPr>
    <w:rPr>
      <w:rFonts w:ascii="Arial" w:hAnsi="Arial" w:cs="Arial"/>
      <w:b/>
      <w:sz w:val="40"/>
    </w:rPr>
  </w:style>
  <w:style w:type="character" w:customStyle="1" w:styleId="ERParagraphChar">
    <w:name w:val="ER Paragraph Char"/>
    <w:basedOn w:val="DefaultParagraphFont"/>
    <w:link w:val="ERParagraph"/>
    <w:locked/>
    <w:rsid w:val="00582637"/>
    <w:rPr>
      <w:rFonts w:ascii="Arial" w:hAnsi="Arial" w:cs="Arial"/>
      <w:sz w:val="32"/>
    </w:rPr>
  </w:style>
  <w:style w:type="paragraph" w:customStyle="1" w:styleId="ERParagraph">
    <w:name w:val="ER Paragraph"/>
    <w:basedOn w:val="Normal"/>
    <w:link w:val="ERParagraphChar"/>
    <w:qFormat/>
    <w:rsid w:val="00582637"/>
    <w:pPr>
      <w:spacing w:after="0" w:line="360" w:lineRule="auto"/>
      <w:ind w:left="3686"/>
    </w:pPr>
    <w:rPr>
      <w:rFonts w:ascii="Arial" w:hAnsi="Arial" w:cs="Arial"/>
      <w:sz w:val="32"/>
    </w:rPr>
  </w:style>
  <w:style w:type="character" w:styleId="Hyperlink">
    <w:name w:val="Hyperlink"/>
    <w:basedOn w:val="DefaultParagraphFont"/>
    <w:uiPriority w:val="99"/>
    <w:unhideWhenUsed/>
    <w:rsid w:val="008924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4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4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979"/>
    <w:pPr>
      <w:spacing w:after="240"/>
      <w:outlineLvl w:val="9"/>
    </w:pPr>
    <w:rPr>
      <w:rFonts w:cstheme="majorHAns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asyReadpageheading">
    <w:name w:val="Easy Read page heading"/>
    <w:basedOn w:val="Heading1"/>
    <w:link w:val="EasyReadpageheadingChar"/>
    <w:autoRedefine/>
    <w:qFormat/>
    <w:rsid w:val="00702B39"/>
    <w:pPr>
      <w:spacing w:before="0" w:line="360" w:lineRule="auto"/>
      <w:jc w:val="center"/>
    </w:pPr>
    <w:rPr>
      <w:rFonts w:ascii="Arial" w:hAnsi="Arial"/>
      <w:b/>
      <w:bCs/>
      <w:color w:val="auto"/>
      <w:sz w:val="40"/>
    </w:rPr>
  </w:style>
  <w:style w:type="paragraph" w:styleId="Header">
    <w:name w:val="header"/>
    <w:basedOn w:val="Normal"/>
    <w:link w:val="HeaderChar"/>
    <w:uiPriority w:val="99"/>
    <w:unhideWhenUsed/>
    <w:rsid w:val="00374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asyReadpageheadingChar">
    <w:name w:val="Easy Read page heading Char"/>
    <w:basedOn w:val="Heading1Char"/>
    <w:link w:val="EasyReadpageheading"/>
    <w:rsid w:val="00702B39"/>
    <w:rPr>
      <w:rFonts w:ascii="Arial" w:eastAsiaTheme="majorEastAsia" w:hAnsi="Arial" w:cstheme="majorBidi"/>
      <w:b/>
      <w:bCs/>
      <w:color w:val="2F5496" w:themeColor="accent1" w:themeShade="BF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74CD2"/>
  </w:style>
  <w:style w:type="paragraph" w:styleId="Footer">
    <w:name w:val="footer"/>
    <w:basedOn w:val="Normal"/>
    <w:link w:val="FooterChar"/>
    <w:uiPriority w:val="99"/>
    <w:unhideWhenUsed/>
    <w:rsid w:val="00374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2"/>
  </w:style>
  <w:style w:type="character" w:styleId="CommentReference">
    <w:name w:val="annotation reference"/>
    <w:basedOn w:val="DefaultParagraphFont"/>
    <w:uiPriority w:val="99"/>
    <w:semiHidden/>
    <w:unhideWhenUsed/>
    <w:rsid w:val="0037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C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24937"/>
    <w:rPr>
      <w:rFonts w:ascii="Verdana" w:hAnsi="Verdana"/>
      <w:b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34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B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7.jpeg"/><Relationship Id="rId134" Type="http://schemas.openxmlformats.org/officeDocument/2006/relationships/footer" Target="footer1.xml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24" Type="http://schemas.openxmlformats.org/officeDocument/2006/relationships/image" Target="media/image113.png"/><Relationship Id="rId129" Type="http://schemas.openxmlformats.org/officeDocument/2006/relationships/image" Target="media/image118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8.jpeg"/><Relationship Id="rId44" Type="http://schemas.openxmlformats.org/officeDocument/2006/relationships/image" Target="media/image34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19.png"/><Relationship Id="rId135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jpe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0.png"/><Relationship Id="rId136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0.jpeg"/><Relationship Id="rId137" Type="http://schemas.openxmlformats.org/officeDocument/2006/relationships/customXml" Target="../customXml/item5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jpeg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Pou xmlns="1eb857db-5c67-47b7-8545-aa19c5d2ceac">Equity &amp; Diversity</Policy_x0020_Pou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d0f36937-5e3f-44bb-bfd0-17769004b828</TermId>
        </TermInfo>
      </Terms>
    </p4f68ee493344f4e9716631b78aec2d1>
    <TaxCatchAll xmlns="1eb857db-5c67-47b7-8545-aa19c5d2ceac">
      <Value>62</Value>
      <Value>11</Value>
      <Value>30</Value>
      <Value>8</Value>
    </TaxCatchAll>
    <Project_x0020_Name xmlns="1eb857db-5c67-47b7-8545-aa19c5d2ceac">Diversity and Equity</Project_x0020_Name>
    <id60abe1eb2344469f5541ce8b53a4bb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63a51e7-a491-4c08-b2c8-73344887fd5c</TermId>
        </TermInfo>
      </Terms>
    </id60abe1eb2344469f5541ce8b53a4bb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a37b0c7d-7a44-4fad-b87f-5a7602fa2e27</TermId>
        </TermInfo>
      </Terms>
    </m2a1961ed2cc4e4bb3a1ba432cb3e43a>
    <pcf3d24d7d324bdb9b7baa51b7e103d8 xmlns="1eb857db-5c67-47b7-8545-aa19c5d2ceac">
      <Terms xmlns="http://schemas.microsoft.com/office/infopath/2007/PartnerControls"/>
    </pcf3d24d7d324bdb9b7baa51b7e103d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20C29750D968C84E8A532D49EE01BCE00600F979D2E32CEA2147B5DA221EFB67AC3A" ma:contentTypeVersion="35" ma:contentTypeDescription="" ma:contentTypeScope="" ma:versionID="b09d3abb33d0b960d4d85e4c7f90bd1a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3b93a545da9e81fe168f8083e7dcc8d4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olicy_x0020_Pou" minOccurs="0"/>
                <xsd:element ref="ns2:p4f68ee493344f4e9716631b78aec2d1" minOccurs="0"/>
                <xsd:element ref="ns2:lfae9de2410d4efba2dc15289f148ae6" minOccurs="0"/>
                <xsd:element ref="ns2:pcf3d24d7d324bdb9b7baa51b7e103d8" minOccurs="0"/>
                <xsd:element ref="ns2:m2a1961ed2cc4e4bb3a1ba432cb3e43a" minOccurs="0"/>
                <xsd:element ref="ns2:id60abe1eb2344469f5541ce8b53a4b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" nillable="true" ma:displayName="Project Name" ma:format="Dropdown" ma:internalName="Project_x0020_Name">
      <xsd:simpleType>
        <xsd:restriction base="dms:Choice">
          <xsd:enumeration value="Copyright Review"/>
          <xsd:enumeration value="Culture Counts"/>
          <xsd:enumeration value="Digital"/>
          <xsd:enumeration value="Diversity and Equity"/>
          <xsd:enumeration value="Pacific Regional Culture Policy"/>
          <xsd:enumeration value="Public Lending Review"/>
          <xsd:enumeration value="Remuneration Policy"/>
          <xsd:enumeration value="Guidelines Review Group"/>
          <xsd:enumeration value="Accessibility"/>
          <xsd:enumeration value="Diversity Report"/>
          <xsd:enumeration value="Sustainable Careers"/>
          <xsd:enumeration value="Artist Resale Royalty Scheme"/>
          <xsd:enumeration value="International Review"/>
          <xsd:enumeration value="Literature"/>
          <xsd:enumeration value="Remuneration Report - Strategic Pay"/>
          <xsd:enumeration value="Social Cohesion"/>
          <xsd:enumeration value="Basic Income for the Arts"/>
          <xsd:enumeration value="Venice Biennale Review"/>
          <xsd:enumeration value="Toi Mai Work Development Council"/>
          <xsd:enumeration value="Diversity Policy"/>
          <xsd:enumeration value="Public Lending Right Scheme"/>
        </xsd:restriction>
      </xsd:simpleType>
    </xsd:element>
    <xsd:element name="Policy_x0020_Pou" ma:index="4" nillable="true" ma:displayName="Policy Pou" ma:format="Dropdown" ma:internalName="Policy_x0020_Pou">
      <xsd:simpleType>
        <xsd:restriction base="dms:Choice">
          <xsd:enumeration value="Digital Worlds"/>
          <xsd:enumeration value="Sustainable Careers &amp; Resilience"/>
          <xsd:enumeration value="Equity &amp; Diversity"/>
          <xsd:enumeration value="The Future"/>
          <xsd:enumeration value="External"/>
          <xsd:enumeration value="Internal"/>
          <xsd:enumeration value="Evaluation"/>
        </xsd:restriction>
      </xsd:simpleType>
    </xsd:element>
    <xsd:element name="p4f68ee493344f4e9716631b78aec2d1" ma:index="10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2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f3d24d7d324bdb9b7baa51b7e103d8" ma:index="16" nillable="true" ma:taxonomy="true" ma:internalName="pcf3d24d7d324bdb9b7baa51b7e103d8" ma:taxonomyFieldName="Artform" ma:displayName="Artform" ma:default="" ma:fieldId="{9cf3d24d-7d32-4bdb-9b7b-aa51b7e103d8}" ma:sspId="454f842a-b86f-4341-96eb-b93a389407ca" ma:termSetId="ee53aaec-fc5b-4d43-a31f-b462b22db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1961ed2cc4e4bb3a1ba432cb3e43a" ma:index="17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0abe1eb2344469f5541ce8b53a4bb" ma:index="18" nillable="true" ma:taxonomy="true" ma:internalName="id60abe1eb2344469f5541ce8b53a4bb" ma:taxonomyFieldName="Stage" ma:displayName="Stage" ma:default="" ma:fieldId="{2d60abe1-eb23-4446-9f55-41ce8b53a4bb}" ma:sspId="454f842a-b86f-4341-96eb-b93a389407ca" ma:termSetId="2ae7382c-9ed4-4bf7-94ac-d0f2594b5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55b60b5-e5d0-4916-9bed-51930e9fb24b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55b60b5-e5d0-4916-9bed-51930e9fb24b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54f842a-b86f-4341-96eb-b93a389407ca" ContentTypeId="0x01010020C29750D968C84E8A532D49EE01BCE006" PreviousValue="false"/>
</file>

<file path=customXml/itemProps1.xml><?xml version="1.0" encoding="utf-8"?>
<ds:datastoreItem xmlns:ds="http://schemas.openxmlformats.org/officeDocument/2006/customXml" ds:itemID="{66CA902E-83BA-4062-A256-6C01E360B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3B04-040F-4EF4-8501-BCAFFAE24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AFC6E-22BF-4C25-AB84-3E4DCE4F3929}"/>
</file>

<file path=customXml/itemProps4.xml><?xml version="1.0" encoding="utf-8"?>
<ds:datastoreItem xmlns:ds="http://schemas.openxmlformats.org/officeDocument/2006/customXml" ds:itemID="{CDD6CC8D-C82A-471A-AD20-D2078748DA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8701A-116D-4446-8F8A-C2422A205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wen</dc:creator>
  <cp:keywords/>
  <dc:description/>
  <cp:lastModifiedBy>Microsoft account</cp:lastModifiedBy>
  <cp:revision>11</cp:revision>
  <dcterms:created xsi:type="dcterms:W3CDTF">2023-01-18T02:22:00Z</dcterms:created>
  <dcterms:modified xsi:type="dcterms:W3CDTF">2023-01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0600F979D2E32CEA2147B5DA221EFB67AC3A</vt:lpwstr>
  </property>
  <property fmtid="{D5CDD505-2E9C-101B-9397-08002B2CF9AE}" pid="3" name="Stage">
    <vt:lpwstr>8;#Communications|363a51e7-a491-4c08-b2c8-73344887fd5c</vt:lpwstr>
  </property>
  <property fmtid="{D5CDD505-2E9C-101B-9397-08002B2CF9AE}" pid="4" name="Artform">
    <vt:lpwstr/>
  </property>
  <property fmtid="{D5CDD505-2E9C-101B-9397-08002B2CF9AE}" pid="5" name="Status">
    <vt:lpwstr>11;#Final/published|32686660-9c01-489e-8cfe-2347910d73e8</vt:lpwstr>
  </property>
  <property fmtid="{D5CDD505-2E9C-101B-9397-08002B2CF9AE}" pid="6" name="Financial Year">
    <vt:lpwstr>62;#2022-23|d0f36937-5e3f-44bb-bfd0-17769004b828</vt:lpwstr>
  </property>
  <property fmtid="{D5CDD505-2E9C-101B-9397-08002B2CF9AE}" pid="7" name="Document Type">
    <vt:lpwstr>30;#Policy|a37b0c7d-7a44-4fad-b87f-5a7602fa2e27</vt:lpwstr>
  </property>
</Properties>
</file>